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013" w:rsidRPr="00CC7BEE" w:rsidRDefault="000E04EB" w:rsidP="008E3675">
      <w:pPr>
        <w:pStyle w:val="QMRHeadingnospace"/>
      </w:pPr>
      <w:bookmarkStart w:id="0" w:name="_GoBack"/>
      <w:bookmarkEnd w:id="0"/>
      <w:r w:rsidRPr="000E04EB">
        <w:rPr>
          <w:noProof/>
          <w:lang w:val="en-CA" w:eastAsia="en-CA"/>
        </w:rPr>
        <w:drawing>
          <wp:anchor distT="0" distB="182880" distL="114300" distR="114300" simplePos="0" relativeHeight="251658240" behindDoc="0" locked="0" layoutInCell="1" allowOverlap="1" wp14:anchorId="5178DB1D" wp14:editId="247AC5DF">
            <wp:simplePos x="0" y="0"/>
            <wp:positionH relativeFrom="page">
              <wp:posOffset>132080</wp:posOffset>
            </wp:positionH>
            <wp:positionV relativeFrom="page">
              <wp:posOffset>116840</wp:posOffset>
            </wp:positionV>
            <wp:extent cx="7538720" cy="1773555"/>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7538720" cy="1773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A5671">
        <w:t>FALL</w:t>
      </w:r>
      <w:r w:rsidR="00FC62C4">
        <w:t xml:space="preserve"> 2017</w:t>
      </w:r>
    </w:p>
    <w:p w:rsidR="00341D06" w:rsidRPr="007C18E9" w:rsidRDefault="009A552D" w:rsidP="00341D06">
      <w:pPr>
        <w:pStyle w:val="QMRSubhead"/>
      </w:pPr>
      <w:r>
        <w:t>GLOBAL MISSION</w:t>
      </w:r>
    </w:p>
    <w:p w:rsidR="00341D06" w:rsidRPr="007C18E9" w:rsidRDefault="00341D06" w:rsidP="00C74365">
      <w:pPr>
        <w:pStyle w:val="QMRBodytextbullet"/>
        <w:spacing w:after="0"/>
        <w:ind w:left="187" w:hanging="187"/>
      </w:pPr>
      <w:r w:rsidRPr="007C18E9">
        <w:t>Back to God Ministries International</w:t>
      </w:r>
    </w:p>
    <w:p w:rsidR="00F74985" w:rsidRDefault="003474AE" w:rsidP="003474AE">
      <w:pPr>
        <w:pStyle w:val="QMRBodytextbullet"/>
        <w:spacing w:after="0"/>
        <w:ind w:left="187" w:hanging="187"/>
      </w:pPr>
      <w:r>
        <w:t xml:space="preserve">Resonate Global Mission </w:t>
      </w:r>
    </w:p>
    <w:p w:rsidR="00AA33BE" w:rsidRPr="007C18E9" w:rsidRDefault="00AA33BE" w:rsidP="00C74365">
      <w:pPr>
        <w:pStyle w:val="QMRBodytextbullet"/>
        <w:spacing w:after="0"/>
        <w:ind w:left="187" w:hanging="187"/>
      </w:pPr>
      <w:r>
        <w:t>Timothy Leadership Training Institute</w:t>
      </w:r>
    </w:p>
    <w:p w:rsidR="00341D06" w:rsidRPr="007C18E9" w:rsidRDefault="00341D06" w:rsidP="0033557A">
      <w:pPr>
        <w:pStyle w:val="QMRSubhead"/>
      </w:pPr>
      <w:r w:rsidRPr="007C18E9">
        <w:t>SERVANT LEADERSHIP</w:t>
      </w:r>
    </w:p>
    <w:p w:rsidR="00341D06" w:rsidRPr="007C18E9" w:rsidRDefault="009152EC" w:rsidP="00C74365">
      <w:pPr>
        <w:pStyle w:val="QMRBodytextbullet"/>
        <w:spacing w:after="0"/>
        <w:ind w:left="187" w:hanging="187"/>
      </w:pPr>
      <w:r>
        <w:t>Pastor Church Resources</w:t>
      </w:r>
      <w:r w:rsidR="00AC6792">
        <w:t xml:space="preserve"> </w:t>
      </w:r>
    </w:p>
    <w:p w:rsidR="00341D06" w:rsidRPr="005C38E0" w:rsidRDefault="00341D06" w:rsidP="00C74365">
      <w:pPr>
        <w:pStyle w:val="QMRBodytextbullet"/>
        <w:spacing w:after="0"/>
        <w:ind w:left="187" w:hanging="187"/>
      </w:pPr>
      <w:r w:rsidRPr="005C38E0">
        <w:t>Chaplaincy and Care Ministry</w:t>
      </w:r>
    </w:p>
    <w:p w:rsidR="00341D06" w:rsidRDefault="00341D06" w:rsidP="00C74365">
      <w:pPr>
        <w:pStyle w:val="QMRBodytextbullet"/>
        <w:spacing w:after="0"/>
        <w:ind w:left="187" w:hanging="187"/>
      </w:pPr>
      <w:r w:rsidRPr="005C38E0">
        <w:t>Candidacy</w:t>
      </w:r>
      <w:r w:rsidR="005C38E0" w:rsidRPr="005C38E0">
        <w:t xml:space="preserve"> Committee</w:t>
      </w:r>
    </w:p>
    <w:p w:rsidR="001B133D" w:rsidRPr="00562F9A" w:rsidRDefault="001B133D" w:rsidP="00C74365">
      <w:pPr>
        <w:pStyle w:val="QMRBodytextbullet"/>
        <w:spacing w:after="0"/>
        <w:ind w:left="187" w:hanging="187"/>
      </w:pPr>
      <w:r>
        <w:t>Ministry in Canada</w:t>
      </w:r>
      <w:r w:rsidR="00437E41">
        <w:t xml:space="preserve"> </w:t>
      </w:r>
    </w:p>
    <w:p w:rsidR="00341D06" w:rsidRPr="003A03D5" w:rsidRDefault="00DB19E2" w:rsidP="00C74365">
      <w:pPr>
        <w:pStyle w:val="QMRBodytextbullet"/>
        <w:spacing w:after="0"/>
        <w:ind w:left="187" w:hanging="187"/>
      </w:pPr>
      <w:r w:rsidRPr="00C23CE2">
        <w:t xml:space="preserve">Church </w:t>
      </w:r>
      <w:r w:rsidR="00341D06" w:rsidRPr="00C23CE2">
        <w:t>Renewal Lab – Calvin Theological Seminary</w:t>
      </w:r>
      <w:r w:rsidR="00E96815">
        <w:t xml:space="preserve"> </w:t>
      </w:r>
    </w:p>
    <w:p w:rsidR="00341D06" w:rsidRDefault="00C23CE2" w:rsidP="00C74365">
      <w:pPr>
        <w:pStyle w:val="QMRBodytextbullet"/>
        <w:spacing w:after="0"/>
        <w:ind w:left="187" w:hanging="187"/>
      </w:pPr>
      <w:r w:rsidRPr="007645BA">
        <w:t>Reformed Leadership Initiative</w:t>
      </w:r>
    </w:p>
    <w:p w:rsidR="00341D06" w:rsidRPr="00941E57" w:rsidRDefault="00EB1C45" w:rsidP="0033557A">
      <w:pPr>
        <w:pStyle w:val="QMRSubhead"/>
      </w:pPr>
      <w:r>
        <w:t xml:space="preserve">GOSPEL </w:t>
      </w:r>
      <w:r w:rsidR="00341D06">
        <w:t>PROCLAMATION</w:t>
      </w:r>
      <w:r>
        <w:t xml:space="preserve"> AND WORSHIP</w:t>
      </w:r>
    </w:p>
    <w:p w:rsidR="00E94587" w:rsidRPr="00941E57" w:rsidRDefault="00E94587" w:rsidP="00C74365">
      <w:pPr>
        <w:pStyle w:val="QMRBodytextbullet"/>
        <w:spacing w:after="0"/>
        <w:ind w:left="187" w:hanging="187"/>
      </w:pPr>
      <w:r w:rsidRPr="00941E57">
        <w:t>Worship Ministries</w:t>
      </w:r>
    </w:p>
    <w:p w:rsidR="00E94587" w:rsidRPr="00510530" w:rsidRDefault="00E94587" w:rsidP="00C74365">
      <w:pPr>
        <w:pStyle w:val="QMRBodytextbullet"/>
        <w:spacing w:after="0"/>
        <w:ind w:left="187" w:hanging="187"/>
      </w:pPr>
      <w:r w:rsidRPr="00120BD7">
        <w:t>Calvin Theological Seminary</w:t>
      </w:r>
    </w:p>
    <w:p w:rsidR="00341D06" w:rsidRDefault="00E94587" w:rsidP="00C74365">
      <w:pPr>
        <w:pStyle w:val="QMRBodytextbullet"/>
        <w:spacing w:after="0"/>
        <w:ind w:left="187" w:hanging="187"/>
      </w:pPr>
      <w:r w:rsidRPr="00510530">
        <w:t xml:space="preserve">Calvin </w:t>
      </w:r>
      <w:r w:rsidR="00AC7371" w:rsidRPr="00510530">
        <w:t>Institute of</w:t>
      </w:r>
      <w:r w:rsidRPr="00510530">
        <w:t xml:space="preserve"> Christian Worship </w:t>
      </w:r>
    </w:p>
    <w:p w:rsidR="00E94587" w:rsidRDefault="00E94587" w:rsidP="0033557A">
      <w:pPr>
        <w:pStyle w:val="QMRSubhead"/>
      </w:pPr>
      <w:r>
        <w:t>FAITH FORMATION</w:t>
      </w:r>
    </w:p>
    <w:p w:rsidR="00E94587" w:rsidRPr="001440F9" w:rsidRDefault="00E94587" w:rsidP="00C74365">
      <w:pPr>
        <w:pStyle w:val="QMRBodytextbullet"/>
        <w:spacing w:after="0"/>
        <w:ind w:left="187" w:hanging="187"/>
      </w:pPr>
      <w:r w:rsidRPr="001440F9">
        <w:t>Faith Formation Ministries</w:t>
      </w:r>
    </w:p>
    <w:p w:rsidR="00E94587" w:rsidRDefault="00E94587" w:rsidP="00C74365">
      <w:pPr>
        <w:pStyle w:val="QMRBodytextbullet"/>
        <w:spacing w:after="0"/>
        <w:ind w:left="187" w:hanging="187"/>
      </w:pPr>
      <w:r w:rsidRPr="00341721">
        <w:t>Calvin College</w:t>
      </w:r>
    </w:p>
    <w:p w:rsidR="00E94587" w:rsidRPr="002E7C04" w:rsidRDefault="00E94587" w:rsidP="00C74365">
      <w:pPr>
        <w:pStyle w:val="QMRBodytextbullet"/>
        <w:spacing w:after="0"/>
        <w:ind w:left="187" w:hanging="187"/>
      </w:pPr>
      <w:r w:rsidRPr="002E7C04">
        <w:t>Dynamic Youth Ministries</w:t>
      </w:r>
    </w:p>
    <w:p w:rsidR="00E94587" w:rsidRPr="002E7C04" w:rsidRDefault="000E04EB" w:rsidP="000E04EB">
      <w:pPr>
        <w:pStyle w:val="QMRBodytext"/>
        <w:spacing w:after="0"/>
        <w:ind w:left="360"/>
      </w:pPr>
      <w:r>
        <w:t>–</w:t>
      </w:r>
      <w:r w:rsidR="00E94587" w:rsidRPr="002E7C04">
        <w:t>Calvinist Cadet Corps</w:t>
      </w:r>
    </w:p>
    <w:p w:rsidR="00E94587" w:rsidRPr="002E7C04" w:rsidRDefault="00AB0B36" w:rsidP="00AB0B36">
      <w:pPr>
        <w:pStyle w:val="QMRBodytext"/>
        <w:spacing w:after="0"/>
      </w:pPr>
      <w:r>
        <w:tab/>
      </w:r>
      <w:r w:rsidR="000E04EB">
        <w:t>–</w:t>
      </w:r>
      <w:r w:rsidR="00E94587" w:rsidRPr="002E7C04">
        <w:t>GEMS Girls’ Clubs</w:t>
      </w:r>
    </w:p>
    <w:p w:rsidR="00E94587" w:rsidRDefault="00AB0B36" w:rsidP="00CC7BEE">
      <w:pPr>
        <w:pStyle w:val="QMRBodytext"/>
        <w:spacing w:after="0"/>
      </w:pPr>
      <w:r>
        <w:tab/>
      </w:r>
      <w:r w:rsidR="00FF19CB">
        <w:t>–</w:t>
      </w:r>
      <w:r w:rsidR="00E94587" w:rsidRPr="002E7C04">
        <w:t>Youth Unlimited</w:t>
      </w:r>
    </w:p>
    <w:p w:rsidR="00E94587" w:rsidRDefault="00E94587" w:rsidP="0033557A">
      <w:pPr>
        <w:pStyle w:val="QMRSubhead"/>
      </w:pPr>
      <w:r>
        <w:t>MERCY</w:t>
      </w:r>
      <w:r w:rsidR="009A552D">
        <w:t xml:space="preserve"> AND J</w:t>
      </w:r>
      <w:r>
        <w:t>USTICE</w:t>
      </w:r>
    </w:p>
    <w:p w:rsidR="00E94587" w:rsidRPr="005C38E0" w:rsidRDefault="00E94587" w:rsidP="00C74365">
      <w:pPr>
        <w:pStyle w:val="QMRBodytextbullet"/>
        <w:spacing w:after="0"/>
        <w:ind w:left="187" w:hanging="187"/>
      </w:pPr>
      <w:r w:rsidRPr="00BD6728">
        <w:t>World Renew</w:t>
      </w:r>
    </w:p>
    <w:p w:rsidR="00CC7BEE" w:rsidRDefault="00E94587" w:rsidP="00C74365">
      <w:pPr>
        <w:pStyle w:val="QMRBodytextbullet"/>
        <w:spacing w:after="0"/>
        <w:ind w:left="187" w:hanging="187"/>
      </w:pPr>
      <w:r w:rsidRPr="001E0262">
        <w:t>Centre for Public Dialogue</w:t>
      </w:r>
      <w:r w:rsidR="00523E47">
        <w:t xml:space="preserve"> </w:t>
      </w:r>
    </w:p>
    <w:p w:rsidR="00E02609" w:rsidRPr="00C22EB8" w:rsidRDefault="00E02609" w:rsidP="00C74365">
      <w:pPr>
        <w:pStyle w:val="QMRBodytextbullet"/>
        <w:spacing w:after="0"/>
        <w:ind w:left="187" w:hanging="187"/>
      </w:pPr>
      <w:r>
        <w:t>Office of Social Justice</w:t>
      </w:r>
    </w:p>
    <w:p w:rsidR="00BA2691" w:rsidRPr="00063726" w:rsidRDefault="0033557A" w:rsidP="00C74365">
      <w:pPr>
        <w:pStyle w:val="QMRBodytextbullet"/>
        <w:spacing w:after="0"/>
        <w:ind w:left="187" w:hanging="187"/>
      </w:pPr>
      <w:r w:rsidRPr="00063726">
        <w:t>Safe Church Ministry</w:t>
      </w:r>
    </w:p>
    <w:p w:rsidR="00B834D0" w:rsidRPr="005C38E0" w:rsidRDefault="00B834D0" w:rsidP="00C74365">
      <w:pPr>
        <w:pStyle w:val="QMRBodytextbullet"/>
        <w:spacing w:after="0"/>
        <w:ind w:left="187" w:hanging="187"/>
      </w:pPr>
      <w:r w:rsidRPr="005C38E0">
        <w:t>Race Relations</w:t>
      </w:r>
      <w:r w:rsidR="00437E41">
        <w:t xml:space="preserve"> </w:t>
      </w:r>
    </w:p>
    <w:p w:rsidR="00BE4610" w:rsidRDefault="00E94587" w:rsidP="00C74365">
      <w:pPr>
        <w:pStyle w:val="QMRBodytextbullet"/>
        <w:spacing w:after="0"/>
        <w:ind w:left="187" w:hanging="187"/>
      </w:pPr>
      <w:r w:rsidRPr="00063726">
        <w:t>Partners Worldwide</w:t>
      </w:r>
    </w:p>
    <w:p w:rsidR="00695ED3" w:rsidRPr="00362087" w:rsidRDefault="00AA768E" w:rsidP="00362087">
      <w:pPr>
        <w:pStyle w:val="QMRHeadingnospace"/>
        <w:rPr>
          <w:b/>
        </w:rPr>
      </w:pPr>
      <w:r w:rsidRPr="004025BD">
        <w:br w:type="column"/>
      </w:r>
      <w:r w:rsidR="00362087" w:rsidRPr="00362087">
        <w:t xml:space="preserve">A Season of Change </w:t>
      </w:r>
    </w:p>
    <w:p w:rsidR="00362087" w:rsidRDefault="00362087" w:rsidP="00362087">
      <w:pPr>
        <w:pStyle w:val="QMRBodytext"/>
      </w:pPr>
      <w:r>
        <w:t>It is “Back to School” season and the time of year when we kick off a new round of church activities and min</w:t>
      </w:r>
      <w:r w:rsidR="00A808F2">
        <w:softHyphen/>
      </w:r>
      <w:r>
        <w:t xml:space="preserve">istries. Wherever you live, even if the leaves of your trees don’t change color, autumn is a time of excitement and change. </w:t>
      </w:r>
    </w:p>
    <w:p w:rsidR="00362087" w:rsidRDefault="00362087" w:rsidP="00362087">
      <w:pPr>
        <w:pStyle w:val="QMRBodytext"/>
      </w:pPr>
      <w:r>
        <w:t xml:space="preserve">This is true for the Christian Reformed Church </w:t>
      </w:r>
      <w:r w:rsidR="001C5A18">
        <w:t xml:space="preserve">in North America </w:t>
      </w:r>
      <w:r>
        <w:t xml:space="preserve">as well. As a denomination, we are continually on a path of growth and renewal that is undergirded by a firm foundation of Reformed thought and tradition. Just as a child doesn’t jump from grade 2 to grade 7, the changes in the CRC also follow a pathway of specific, gradual movement. </w:t>
      </w:r>
    </w:p>
    <w:p w:rsidR="00362087" w:rsidRDefault="00362087" w:rsidP="00362087">
      <w:pPr>
        <w:pStyle w:val="QMRBodytext"/>
      </w:pPr>
      <w:r>
        <w:t>As we head into this new ministry year, we are excited to take the next steps in this process. For example, in October we will hold the first meeting of our new Council of Delegates governance structure. We are grateful for all of the prayer and work that has gone into this transition and for the people who have been appointed to serve in this capac</w:t>
      </w:r>
      <w:r w:rsidR="00A808F2">
        <w:softHyphen/>
      </w:r>
      <w:r>
        <w:t>ity. We pray that they will govern well and that our denomination will be blessed by their leadership.</w:t>
      </w:r>
    </w:p>
    <w:p w:rsidR="00362087" w:rsidRDefault="00362087" w:rsidP="00362087">
      <w:pPr>
        <w:pStyle w:val="QMRBodytext"/>
      </w:pPr>
      <w:r>
        <w:t xml:space="preserve">Another exciting change </w:t>
      </w:r>
      <w:r w:rsidR="00824C62">
        <w:t>follows</w:t>
      </w:r>
      <w:r>
        <w:t xml:space="preserve"> on the heels of a summer event. In August, nearly 850 Christian Reformed people came together for a new kind of </w:t>
      </w:r>
      <w:r w:rsidR="00824C62">
        <w:t>expe</w:t>
      </w:r>
      <w:r w:rsidR="00824C62">
        <w:softHyphen/>
        <w:t>rience:</w:t>
      </w:r>
      <w:r>
        <w:t xml:space="preserve"> Inspire 2017. This </w:t>
      </w:r>
      <w:r w:rsidR="00824C62">
        <w:t>gathering</w:t>
      </w:r>
      <w:r>
        <w:t xml:space="preserve"> brought members of our denomination together from across North America and helped all of us encourage each other, worship together, and find inspiration as we seek to follow the Spirit’s leading in ministries nearby and far away. </w:t>
      </w:r>
      <w:r w:rsidR="00824C62">
        <w:t>In the wake of</w:t>
      </w:r>
      <w:r>
        <w:t xml:space="preserve"> this event, attendees are connecting with their home congregations to explore new approaches and seek new pathways of faithfulness. We pray for renewal and inspiration in all of our local congregations.</w:t>
      </w:r>
    </w:p>
    <w:p w:rsidR="00362087" w:rsidRDefault="00824C62" w:rsidP="00362087">
      <w:pPr>
        <w:pStyle w:val="QMRBodytext"/>
      </w:pPr>
      <w:r>
        <w:t>O</w:t>
      </w:r>
      <w:r w:rsidR="00362087">
        <w:t>ne of the greatest change</w:t>
      </w:r>
      <w:r w:rsidR="00D12335">
        <w:t>s</w:t>
      </w:r>
      <w:r w:rsidR="00362087">
        <w:t xml:space="preserve"> taking place </w:t>
      </w:r>
      <w:r w:rsidR="00D12335">
        <w:t xml:space="preserve">is </w:t>
      </w:r>
      <w:r w:rsidR="00362087">
        <w:t xml:space="preserve">in our </w:t>
      </w:r>
      <w:r w:rsidR="00D12335">
        <w:t xml:space="preserve">global </w:t>
      </w:r>
      <w:r w:rsidR="00362087">
        <w:t>mission a</w:t>
      </w:r>
      <w:r w:rsidR="00D12335">
        <w:t>rea</w:t>
      </w:r>
      <w:r w:rsidR="00362087">
        <w:t xml:space="preserve">. </w:t>
      </w:r>
      <w:r w:rsidR="001C5A18">
        <w:t xml:space="preserve">As of July 1, </w:t>
      </w:r>
      <w:r w:rsidR="00362087">
        <w:t xml:space="preserve">Resonate Global Mission has emerged with vigor and vision </w:t>
      </w:r>
      <w:r w:rsidR="00110005">
        <w:t>in</w:t>
      </w:r>
      <w:r w:rsidR="00362087">
        <w:t xml:space="preserve"> the union of </w:t>
      </w:r>
      <w:r w:rsidR="001C5A18">
        <w:t xml:space="preserve">Christian Reformed </w:t>
      </w:r>
      <w:r w:rsidR="00362087">
        <w:t xml:space="preserve">Home Missions and </w:t>
      </w:r>
      <w:r w:rsidR="001C5A18">
        <w:t xml:space="preserve">Christian Reformed </w:t>
      </w:r>
      <w:r w:rsidR="00362087">
        <w:t xml:space="preserve">World Missions. Following Synod 2017’s challenge to </w:t>
      </w:r>
      <w:r w:rsidR="001C5A18">
        <w:t xml:space="preserve">us </w:t>
      </w:r>
      <w:r w:rsidR="00362087">
        <w:t>all to strengthen our efforts in congregational revitaliza</w:t>
      </w:r>
      <w:r w:rsidR="001C5A18">
        <w:softHyphen/>
      </w:r>
      <w:r w:rsidR="00362087">
        <w:t>tion, church planting, and evangelism, Resonate Global Mission has an exciting and significant role to play. Please continue to pray for the</w:t>
      </w:r>
      <w:r w:rsidR="00D12335">
        <w:t xml:space="preserve"> Reso</w:t>
      </w:r>
      <w:r w:rsidR="001C5A18">
        <w:softHyphen/>
      </w:r>
      <w:r w:rsidR="00D12335">
        <w:t>nate staff</w:t>
      </w:r>
      <w:r w:rsidR="00362087">
        <w:t xml:space="preserve"> </w:t>
      </w:r>
      <w:r w:rsidR="00D12335">
        <w:t xml:space="preserve">in their work to </w:t>
      </w:r>
      <w:r w:rsidR="00362087">
        <w:t xml:space="preserve">help all </w:t>
      </w:r>
      <w:r w:rsidR="001C5A18">
        <w:t xml:space="preserve">of us </w:t>
      </w:r>
      <w:r w:rsidR="00362087">
        <w:t>develop further in our spiritual jour</w:t>
      </w:r>
      <w:r w:rsidR="001C5A18">
        <w:softHyphen/>
      </w:r>
      <w:r w:rsidR="003D1F08">
        <w:t>ney</w:t>
      </w:r>
      <w:r w:rsidR="00362087">
        <w:t>, learning how to disciple others.</w:t>
      </w:r>
    </w:p>
    <w:p w:rsidR="00362087" w:rsidRPr="00695ED3" w:rsidRDefault="00362087" w:rsidP="00362087">
      <w:pPr>
        <w:pStyle w:val="QMRBodytext"/>
      </w:pPr>
      <w:r>
        <w:t xml:space="preserve">The following pages provide additional reports on the progress that the CRCNA and its ministries have been making in the past few months. I hope that </w:t>
      </w:r>
      <w:r w:rsidR="003D1F08">
        <w:t>these ministry reports</w:t>
      </w:r>
      <w:r>
        <w:t xml:space="preserve"> will </w:t>
      </w:r>
      <w:r w:rsidR="003D1F08">
        <w:t>encour</w:t>
      </w:r>
      <w:r w:rsidR="003D1F08">
        <w:softHyphen/>
        <w:t>age</w:t>
      </w:r>
      <w:r>
        <w:t xml:space="preserve"> </w:t>
      </w:r>
      <w:r w:rsidR="003D1F08">
        <w:t xml:space="preserve">you </w:t>
      </w:r>
      <w:r>
        <w:t>as you continue on this excit</w:t>
      </w:r>
      <w:r w:rsidR="003D1F08">
        <w:softHyphen/>
      </w:r>
      <w:r>
        <w:t>ing journey in which God is leading us.</w:t>
      </w:r>
    </w:p>
    <w:p w:rsidR="00135A64" w:rsidRDefault="00DF7F27" w:rsidP="00DF7F27">
      <w:pPr>
        <w:pStyle w:val="QMRBodytext"/>
      </w:pPr>
      <w:r w:rsidRPr="00536320">
        <w:t>Steven Timmermans</w:t>
      </w:r>
      <w:r w:rsidRPr="00536320">
        <w:br/>
        <w:t>Executive Director,</w:t>
      </w:r>
      <w:r w:rsidR="00A251D0">
        <w:t xml:space="preserve"> </w:t>
      </w:r>
      <w:r w:rsidRPr="00536320">
        <w:t>C</w:t>
      </w:r>
      <w:r w:rsidR="00A251D0">
        <w:t>RCNA</w:t>
      </w:r>
    </w:p>
    <w:p w:rsidR="003D4563" w:rsidRPr="00536320" w:rsidRDefault="003D4563" w:rsidP="00DF7F27">
      <w:pPr>
        <w:pStyle w:val="QMRBodytext"/>
        <w:rPr>
          <w:sz w:val="22"/>
        </w:rPr>
      </w:pPr>
      <w:r>
        <w:rPr>
          <w:noProof/>
          <w:lang w:val="en-CA" w:eastAsia="en-CA"/>
        </w:rPr>
        <w:drawing>
          <wp:anchor distT="0" distB="0" distL="114300" distR="114300" simplePos="0" relativeHeight="251659264" behindDoc="0" locked="0" layoutInCell="1" allowOverlap="1" wp14:anchorId="1505C9CA" wp14:editId="1A1B12B1">
            <wp:simplePos x="0" y="0"/>
            <wp:positionH relativeFrom="column">
              <wp:posOffset>0</wp:posOffset>
            </wp:positionH>
            <wp:positionV relativeFrom="paragraph">
              <wp:posOffset>173659</wp:posOffset>
            </wp:positionV>
            <wp:extent cx="2202815" cy="516890"/>
            <wp:effectExtent l="0" t="0" r="6985" b="0"/>
            <wp:wrapNone/>
            <wp:docPr id="4" name="Picture 4" descr="\\crcna.lan\crcfiles\Users-BU\abrinkman\My Documents\My Pictures\global 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cna.lan\crcfiles\Users-BU\abrinkman\My Documents\My Pictures\global miss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FAA" w:rsidRDefault="00A20FAA" w:rsidP="008E3675">
      <w:pPr>
        <w:pStyle w:val="QMRHeadingnospace"/>
      </w:pPr>
    </w:p>
    <w:p w:rsidR="003D4563" w:rsidRDefault="003D4563" w:rsidP="008E3675">
      <w:pPr>
        <w:pStyle w:val="QMRHeadingnospace"/>
      </w:pPr>
    </w:p>
    <w:p w:rsidR="00933148" w:rsidRDefault="00933148" w:rsidP="008E3675">
      <w:pPr>
        <w:pStyle w:val="QMRHeadingnospace"/>
      </w:pPr>
      <w:r w:rsidRPr="00F21821">
        <w:t xml:space="preserve">Back </w:t>
      </w:r>
      <w:r w:rsidR="00F55929" w:rsidRPr="00F21821">
        <w:t xml:space="preserve">to God </w:t>
      </w:r>
      <w:r w:rsidRPr="00F21821">
        <w:t>Ministries International</w:t>
      </w:r>
    </w:p>
    <w:p w:rsidR="007C3F50" w:rsidRPr="007C3F50" w:rsidRDefault="007C3F50" w:rsidP="007C3F50">
      <w:r w:rsidRPr="007C3F50">
        <w:t>As the CRCNA media ministry for nearly 80 years, Back to God Minis</w:t>
      </w:r>
      <w:r w:rsidR="00776616">
        <w:softHyphen/>
      </w:r>
      <w:r w:rsidRPr="007C3F50">
        <w:t>tries International (BTGMI) continues to use technology and media to pro</w:t>
      </w:r>
      <w:r w:rsidR="00776616">
        <w:softHyphen/>
      </w:r>
      <w:r w:rsidRPr="007C3F50">
        <w:t>claim the gospel, disciple believers, and strengthen the church throughout the world. We ta</w:t>
      </w:r>
      <w:r w:rsidR="003D1F08">
        <w:t>ke the Word of God to people,</w:t>
      </w:r>
      <w:r w:rsidRPr="007C3F50">
        <w:t xml:space="preserve"> right where they are, so </w:t>
      </w:r>
      <w:r w:rsidR="00776616">
        <w:t xml:space="preserve">that </w:t>
      </w:r>
      <w:r w:rsidRPr="007C3F50">
        <w:t>they can reframe their lives in the gospel.</w:t>
      </w:r>
      <w:r w:rsidR="005728EC">
        <w:t xml:space="preserve"> </w:t>
      </w:r>
    </w:p>
    <w:p w:rsidR="007C3F50" w:rsidRPr="007C3F50" w:rsidRDefault="007C3F50" w:rsidP="007C3F50"/>
    <w:p w:rsidR="007C3F50" w:rsidRPr="007C3F50" w:rsidRDefault="007C3F50" w:rsidP="007C3F50">
      <w:r w:rsidRPr="007C3F50">
        <w:t>•</w:t>
      </w:r>
      <w:r>
        <w:t xml:space="preserve"> I</w:t>
      </w:r>
      <w:r w:rsidRPr="007C3F50">
        <w:t>n April, BTGMI hosted a retreat in Kalamazoo, M</w:t>
      </w:r>
      <w:r w:rsidR="00776616">
        <w:t>ich.,</w:t>
      </w:r>
      <w:r w:rsidRPr="007C3F50">
        <w:t xml:space="preserve"> for our international ministry leaders. Together they wor</w:t>
      </w:r>
      <w:r w:rsidR="00776616">
        <w:softHyphen/>
      </w:r>
      <w:r w:rsidRPr="007C3F50">
        <w:t xml:space="preserve">shiped, gave reports, shared ideas, and collaborated on ways they could adapt each other’s media outreach projects in various cultural contexts. </w:t>
      </w:r>
      <w:r w:rsidRPr="007C3F50">
        <w:lastRenderedPageBreak/>
        <w:t>Hindi ministry leader A.K. Lama shared, “It was encouraging to be in the midst of the people of God. I had much to learn from them</w:t>
      </w:r>
      <w:r w:rsidR="00776616">
        <w:t>,</w:t>
      </w:r>
      <w:r w:rsidRPr="007C3F50">
        <w:t xml:space="preserve"> and I am indeed challenged to do things differently and better.” We conduct</w:t>
      </w:r>
      <w:r w:rsidR="003474AE">
        <w:t xml:space="preserve"> these retreats every 18 months;</w:t>
      </w:r>
      <w:r w:rsidRPr="007C3F50">
        <w:t xml:space="preserve"> the next </w:t>
      </w:r>
      <w:r w:rsidR="003474AE">
        <w:t xml:space="preserve">is </w:t>
      </w:r>
      <w:r w:rsidRPr="007C3F50">
        <w:t>scheduled for fall 2018.</w:t>
      </w:r>
    </w:p>
    <w:p w:rsidR="007C3F50" w:rsidRPr="007C3F50" w:rsidRDefault="007C3F50" w:rsidP="007C3F50"/>
    <w:p w:rsidR="007C3F50" w:rsidRPr="007C3F50" w:rsidRDefault="007C3F50" w:rsidP="007C3F50">
      <w:r w:rsidRPr="007C3F50">
        <w:t>•</w:t>
      </w:r>
      <w:r>
        <w:t xml:space="preserve"> </w:t>
      </w:r>
      <w:r w:rsidRPr="007C3F50">
        <w:t xml:space="preserve">In addition to growing the follower base of the </w:t>
      </w:r>
      <w:r w:rsidRPr="007C3F50">
        <w:rPr>
          <w:i/>
        </w:rPr>
        <w:t>Be Thou My Rhythm</w:t>
      </w:r>
      <w:r w:rsidRPr="007C3F50">
        <w:t xml:space="preserve"> app, our Chinese ministry has recently hosted and attended ministry conferences in Taiwan, Hong Kong, Korea, and North America. These conferences have led to the publication of multiple resources, including a series on evangelism and the first Chinese book published on Christian communication, </w:t>
      </w:r>
      <w:r w:rsidRPr="007C3F50">
        <w:rPr>
          <w:i/>
        </w:rPr>
        <w:t>Christian Public Communication: Theology, Theory</w:t>
      </w:r>
      <w:r w:rsidR="0001271B">
        <w:rPr>
          <w:i/>
        </w:rPr>
        <w:t>,</w:t>
      </w:r>
      <w:r w:rsidRPr="007C3F50">
        <w:rPr>
          <w:i/>
        </w:rPr>
        <w:t xml:space="preserve"> </w:t>
      </w:r>
      <w:r w:rsidR="00776616">
        <w:rPr>
          <w:i/>
        </w:rPr>
        <w:t>and</w:t>
      </w:r>
      <w:r w:rsidRPr="007C3F50">
        <w:rPr>
          <w:i/>
        </w:rPr>
        <w:t xml:space="preserve"> Practices</w:t>
      </w:r>
      <w:r w:rsidR="00776616">
        <w:t>.</w:t>
      </w:r>
    </w:p>
    <w:p w:rsidR="007C3F50" w:rsidRPr="007C3F50" w:rsidRDefault="007C3F50" w:rsidP="007C3F50"/>
    <w:p w:rsidR="007C3F50" w:rsidRDefault="007C3F50" w:rsidP="007C3F50">
      <w:r w:rsidRPr="007C3F50">
        <w:t>•</w:t>
      </w:r>
      <w:r>
        <w:t xml:space="preserve"> </w:t>
      </w:r>
      <w:r w:rsidRPr="007C3F50">
        <w:t xml:space="preserve">Our Russian team continues to share the </w:t>
      </w:r>
      <w:r w:rsidR="00776616">
        <w:t>g</w:t>
      </w:r>
      <w:r w:rsidRPr="007C3F50">
        <w:t xml:space="preserve">ood </w:t>
      </w:r>
      <w:r w:rsidR="00776616">
        <w:t>n</w:t>
      </w:r>
      <w:r w:rsidRPr="007C3F50">
        <w:t>ews with the Russian-speaking world. We hosted a ministry conference in Yekaterinburg, Ukraine</w:t>
      </w:r>
      <w:r w:rsidR="00676A37">
        <w:t>,</w:t>
      </w:r>
      <w:r w:rsidRPr="007C3F50">
        <w:t xml:space="preserve"> where Vadim, a young professional, gave his life to Christ. “Vadim approached our staff to thank us for bringing the </w:t>
      </w:r>
      <w:r w:rsidR="00776616">
        <w:t>g</w:t>
      </w:r>
      <w:r w:rsidRPr="007C3F50">
        <w:t>ospel into his life,” reported Rev. Sergei Sosedkin, BTGMI Russian ministry leader. Vadim is now a member of a local church and involved with the missionary and diaconal activities of his congregation.</w:t>
      </w:r>
    </w:p>
    <w:p w:rsidR="00933148" w:rsidRPr="0078126F" w:rsidRDefault="009C62E9" w:rsidP="00A20FAA">
      <w:pPr>
        <w:pStyle w:val="QMRBodytext"/>
        <w:spacing w:before="60"/>
      </w:pPr>
      <w:hyperlink r:id="rId10" w:history="1">
        <w:r w:rsidR="00B82268" w:rsidRPr="0078126F">
          <w:rPr>
            <w:rStyle w:val="Hyperlink"/>
            <w:u w:val="none"/>
          </w:rPr>
          <w:t>BacktoG</w:t>
        </w:r>
        <w:r w:rsidR="00615704" w:rsidRPr="0078126F">
          <w:rPr>
            <w:rStyle w:val="Hyperlink"/>
            <w:u w:val="none"/>
          </w:rPr>
          <w:t>od.net</w:t>
        </w:r>
      </w:hyperlink>
    </w:p>
    <w:p w:rsidR="00B04F8E" w:rsidRDefault="00B04F8E" w:rsidP="00B04F8E">
      <w:pPr>
        <w:textAlignment w:val="baseline"/>
      </w:pPr>
    </w:p>
    <w:p w:rsidR="00E0377F" w:rsidRDefault="0085044C" w:rsidP="008E3675">
      <w:pPr>
        <w:pStyle w:val="QMRHeading"/>
      </w:pPr>
      <w:r>
        <w:t>Resonate Global Mission</w:t>
      </w:r>
    </w:p>
    <w:p w:rsidR="00510C4A" w:rsidRPr="00510C4A" w:rsidRDefault="00510C4A" w:rsidP="00510C4A">
      <w:r w:rsidRPr="00510C4A">
        <w:t xml:space="preserve">Christian Reformed Home Missions and Christian Reformed World Missions are now Resonate Global Mission. We are excited for the fresh initiative </w:t>
      </w:r>
      <w:r>
        <w:t xml:space="preserve">to which </w:t>
      </w:r>
      <w:r w:rsidRPr="00510C4A">
        <w:t>God is calling us! Resonate brings the gospel to people, neighborhoods, communities, churches</w:t>
      </w:r>
      <w:r w:rsidR="001B6918">
        <w:t>,</w:t>
      </w:r>
      <w:r w:rsidRPr="00510C4A">
        <w:t xml:space="preserve"> and the world</w:t>
      </w:r>
      <w:r w:rsidR="0001271B">
        <w:t>,</w:t>
      </w:r>
      <w:r w:rsidRPr="00510C4A">
        <w:t xml:space="preserve"> to embolden them in participating in God’s mission and faithfully proclaiming and living out the good news of Jesus.</w:t>
      </w:r>
    </w:p>
    <w:p w:rsidR="00510C4A" w:rsidRPr="00510C4A" w:rsidRDefault="00510C4A" w:rsidP="00510C4A"/>
    <w:p w:rsidR="00510C4A" w:rsidRPr="00510C4A" w:rsidRDefault="00510C4A" w:rsidP="00510C4A">
      <w:r w:rsidRPr="00510C4A">
        <w:t>Each one of us is a missionary. We all have a calling; we all have a voice. As a single mission agency, we are now better able to equip the Christian Reformed Church for that calling—for living and sharing the good news, so that it goes out in every direction like an expanding, amplifying sound.</w:t>
      </w:r>
    </w:p>
    <w:p w:rsidR="00510C4A" w:rsidRPr="00510C4A" w:rsidRDefault="00510C4A" w:rsidP="00510C4A"/>
    <w:p w:rsidR="00510C4A" w:rsidRDefault="00510C4A" w:rsidP="00510C4A">
      <w:r w:rsidRPr="00510C4A">
        <w:t xml:space="preserve">• The ministry work of Home Missions and World Missions will continue to be honored through Resonate Global Mission—sending missionaries, developing leaders, evangelizing, discipling, </w:t>
      </w:r>
      <w:r w:rsidR="001B403B">
        <w:t xml:space="preserve">planting </w:t>
      </w:r>
      <w:r w:rsidRPr="00510C4A">
        <w:t>church</w:t>
      </w:r>
      <w:r w:rsidR="001B403B">
        <w:t>es</w:t>
      </w:r>
      <w:r w:rsidRPr="00510C4A">
        <w:t xml:space="preserve">, and </w:t>
      </w:r>
      <w:r w:rsidR="001B403B">
        <w:t xml:space="preserve">doing </w:t>
      </w:r>
      <w:r w:rsidRPr="00510C4A">
        <w:t>campus ministry. We will equip pastors and leaders both here in North America and around the world.</w:t>
      </w:r>
    </w:p>
    <w:p w:rsidR="00510C4A" w:rsidRPr="00510C4A" w:rsidRDefault="00510C4A" w:rsidP="00510C4A"/>
    <w:p w:rsidR="00510C4A" w:rsidRDefault="00510C4A" w:rsidP="00510C4A">
      <w:r w:rsidRPr="00510C4A">
        <w:t xml:space="preserve">• One of the biggest opportunities we can now tackle as Resonate is cross-cultural ministry. The barriers of distance and geography become less and less challenging in </w:t>
      </w:r>
      <w:r w:rsidR="001B403B">
        <w:t>today’s</w:t>
      </w:r>
      <w:r w:rsidRPr="00510C4A">
        <w:t xml:space="preserve"> </w:t>
      </w:r>
      <w:r w:rsidR="001B403B">
        <w:t xml:space="preserve">increasingly </w:t>
      </w:r>
      <w:r w:rsidRPr="00510C4A">
        <w:t>globalized, connected culture. All over the world we are finding opportunities to work with people from every culture and background!</w:t>
      </w:r>
    </w:p>
    <w:p w:rsidR="00510C4A" w:rsidRPr="00510C4A" w:rsidRDefault="00510C4A" w:rsidP="00510C4A"/>
    <w:p w:rsidR="00510C4A" w:rsidRDefault="00510C4A" w:rsidP="00510C4A">
      <w:r w:rsidRPr="00510C4A">
        <w:t>• We are committed to be a partner with your church in mission. We believe that if we are to go far, we must go together with you. One way we can work together with your church is through our regional staff. In 14 regional offices around the world, we have people on the ground who know the context and can help your church join God’s mission there.</w:t>
      </w:r>
    </w:p>
    <w:p w:rsidR="001C065F" w:rsidRPr="0085044C" w:rsidRDefault="009C62E9" w:rsidP="00A20FAA">
      <w:pPr>
        <w:pStyle w:val="QMRBodytext"/>
        <w:spacing w:before="60"/>
        <w:rPr>
          <w:rStyle w:val="Hyperlink"/>
          <w:u w:val="none"/>
        </w:rPr>
      </w:pPr>
      <w:hyperlink r:id="rId11" w:history="1">
        <w:r w:rsidR="0085044C" w:rsidRPr="0085044C">
          <w:rPr>
            <w:rStyle w:val="Hyperlink"/>
            <w:u w:val="none"/>
          </w:rPr>
          <w:t>resonateglobalmission.org</w:t>
        </w:r>
      </w:hyperlink>
      <w:r w:rsidR="0085044C" w:rsidRPr="0085044C">
        <w:rPr>
          <w:rStyle w:val="Hyperlink"/>
          <w:u w:val="none"/>
        </w:rPr>
        <w:t xml:space="preserve"> </w:t>
      </w:r>
    </w:p>
    <w:p w:rsidR="00AA33BE" w:rsidRDefault="00AA33BE" w:rsidP="009E7557">
      <w:pPr>
        <w:pStyle w:val="QMRBodytext"/>
        <w:rPr>
          <w:color w:val="0000FF"/>
          <w:u w:val="single"/>
          <w:shd w:val="clear" w:color="auto" w:fill="FFFFFF"/>
        </w:rPr>
      </w:pPr>
    </w:p>
    <w:p w:rsidR="00AA33BE" w:rsidRDefault="00AA33BE" w:rsidP="009E7557">
      <w:pPr>
        <w:pStyle w:val="QMRBodytext"/>
        <w:rPr>
          <w:sz w:val="32"/>
          <w:szCs w:val="32"/>
          <w:shd w:val="clear" w:color="auto" w:fill="FFFFFF"/>
        </w:rPr>
      </w:pPr>
      <w:r w:rsidRPr="00AA33BE">
        <w:rPr>
          <w:sz w:val="32"/>
          <w:szCs w:val="32"/>
          <w:shd w:val="clear" w:color="auto" w:fill="FFFFFF"/>
        </w:rPr>
        <w:t>Timothy Leadership Training Institute</w:t>
      </w:r>
    </w:p>
    <w:p w:rsidR="00995FBB" w:rsidRDefault="00995FBB" w:rsidP="00995FBB">
      <w:pPr>
        <w:pStyle w:val="QMRBodytext"/>
      </w:pPr>
      <w:r>
        <w:t xml:space="preserve">TLTI celebrates 20 years of ministry in 2017! A training project that started with Calvin </w:t>
      </w:r>
      <w:r w:rsidR="001B403B">
        <w:t xml:space="preserve">Theological </w:t>
      </w:r>
      <w:r>
        <w:t xml:space="preserve">Seminary professors and World Missions missionaries in East Africa now serves church leaders in 30 languages in </w:t>
      </w:r>
      <w:r w:rsidR="001B403B">
        <w:t>more than</w:t>
      </w:r>
      <w:r>
        <w:t xml:space="preserve"> 40 countries worldwide.</w:t>
      </w:r>
    </w:p>
    <w:p w:rsidR="00995FBB" w:rsidRDefault="00995FBB" w:rsidP="00995FBB">
      <w:pPr>
        <w:pStyle w:val="QMRBodytext"/>
      </w:pPr>
      <w:r>
        <w:t xml:space="preserve">We are grateful to Stephen Tuuk for serving our Lord through Timothy for the </w:t>
      </w:r>
      <w:r w:rsidR="001B403B">
        <w:t>p</w:t>
      </w:r>
      <w:r>
        <w:t xml:space="preserve">ast five years, </w:t>
      </w:r>
      <w:r w:rsidR="001B403B">
        <w:t xml:space="preserve">beginning </w:t>
      </w:r>
      <w:r w:rsidR="0001271B">
        <w:t xml:space="preserve">with </w:t>
      </w:r>
      <w:r>
        <w:t xml:space="preserve">two </w:t>
      </w:r>
      <w:r w:rsidR="001B403B">
        <w:t>years as a board member</w:t>
      </w:r>
      <w:r>
        <w:t xml:space="preserve"> </w:t>
      </w:r>
      <w:r w:rsidR="0001271B">
        <w:t xml:space="preserve">and </w:t>
      </w:r>
      <w:r>
        <w:t>follow</w:t>
      </w:r>
      <w:r w:rsidR="0001271B">
        <w:softHyphen/>
        <w:t xml:space="preserve">ing up with </w:t>
      </w:r>
      <w:r>
        <w:t xml:space="preserve">three years as </w:t>
      </w:r>
      <w:r w:rsidR="001B403B">
        <w:t>president and chief executive offic</w:t>
      </w:r>
      <w:r>
        <w:t>er. Under his leadership, Timothy expanded the reach of its ministry and reorganized internal operations.</w:t>
      </w:r>
    </w:p>
    <w:p w:rsidR="00995FBB" w:rsidRDefault="00995FBB" w:rsidP="00995FBB">
      <w:pPr>
        <w:pStyle w:val="QMRBodytext"/>
      </w:pPr>
      <w:r>
        <w:t xml:space="preserve">In July, Gary Bekker began </w:t>
      </w:r>
      <w:r w:rsidR="001B403B">
        <w:t>to</w:t>
      </w:r>
      <w:r>
        <w:t xml:space="preserve"> transi</w:t>
      </w:r>
      <w:r w:rsidR="001B403B">
        <w:softHyphen/>
      </w:r>
      <w:r>
        <w:t>tion from serving as director of Chris</w:t>
      </w:r>
      <w:r w:rsidR="00B04F8E">
        <w:softHyphen/>
      </w:r>
      <w:r>
        <w:t>tian Reformed World Missions</w:t>
      </w:r>
      <w:r w:rsidR="001B403B">
        <w:t xml:space="preserve"> </w:t>
      </w:r>
      <w:r>
        <w:t xml:space="preserve">to </w:t>
      </w:r>
      <w:r w:rsidR="001B403B">
        <w:t>be</w:t>
      </w:r>
      <w:r w:rsidR="00B04F8E">
        <w:softHyphen/>
      </w:r>
      <w:r w:rsidR="001B403B">
        <w:t xml:space="preserve">coming the </w:t>
      </w:r>
      <w:r>
        <w:t>director of TLTI. Since</w:t>
      </w:r>
      <w:r w:rsidR="00B04F8E">
        <w:t xml:space="preserve"> World Missions and Timothy </w:t>
      </w:r>
      <w:r w:rsidR="0001271B">
        <w:t>were</w:t>
      </w:r>
      <w:r>
        <w:t xml:space="preserve"> affiliated for some time, he is well acquainted with </w:t>
      </w:r>
      <w:r w:rsidR="00B04F8E">
        <w:t>TLTI’s</w:t>
      </w:r>
      <w:r>
        <w:t xml:space="preserve"> effectiveness in training church leaders to share the gospel in their communities a</w:t>
      </w:r>
      <w:r w:rsidR="00B04F8E">
        <w:t xml:space="preserve">nd to </w:t>
      </w:r>
      <w:r>
        <w:t>disciple believers in their congregations.</w:t>
      </w:r>
    </w:p>
    <w:p w:rsidR="00995FBB" w:rsidRDefault="00995FBB" w:rsidP="00995FBB">
      <w:pPr>
        <w:pStyle w:val="QMRBodytext"/>
      </w:pPr>
      <w:r>
        <w:t xml:space="preserve">In fact, Gary has </w:t>
      </w:r>
      <w:r w:rsidR="00B04F8E">
        <w:t>been involved</w:t>
      </w:r>
      <w:r>
        <w:t xml:space="preserve"> </w:t>
      </w:r>
      <w:r w:rsidR="00B04F8E">
        <w:t>with</w:t>
      </w:r>
      <w:r>
        <w:t xml:space="preserve"> Timothy almost from its beginning, first as academic dean </w:t>
      </w:r>
      <w:r w:rsidR="00B04F8E">
        <w:t>at</w:t>
      </w:r>
      <w:r>
        <w:t xml:space="preserve"> Calvin </w:t>
      </w:r>
      <w:r w:rsidR="00B04F8E">
        <w:t>Theological Seminary</w:t>
      </w:r>
      <w:r>
        <w:t xml:space="preserve"> and then as director of World Missions. He </w:t>
      </w:r>
      <w:r w:rsidR="00B04F8E">
        <w:t xml:space="preserve">often </w:t>
      </w:r>
      <w:r>
        <w:t xml:space="preserve">shares his excitement in seeing and hearing how Timothy Leadership Training </w:t>
      </w:r>
      <w:r w:rsidR="00B04F8E">
        <w:t>revitalizes pastors in their calling</w:t>
      </w:r>
      <w:r>
        <w:t xml:space="preserve"> as they learn how to preach and do the work of ministry better because of their training.</w:t>
      </w:r>
    </w:p>
    <w:p w:rsidR="00995FBB" w:rsidRDefault="00B04F8E" w:rsidP="00995FBB">
      <w:pPr>
        <w:pStyle w:val="QMRBodytext"/>
      </w:pPr>
      <w:r>
        <w:t>W</w:t>
      </w:r>
      <w:r w:rsidR="00995FBB">
        <w:t>e are also pleased to share that</w:t>
      </w:r>
      <w:r w:rsidR="0001271B">
        <w:t>,</w:t>
      </w:r>
      <w:r w:rsidR="00995FBB">
        <w:t xml:space="preserve"> </w:t>
      </w:r>
      <w:r>
        <w:t>along with this transition</w:t>
      </w:r>
      <w:r w:rsidR="0001271B">
        <w:t>,</w:t>
      </w:r>
      <w:r>
        <w:t xml:space="preserve"> </w:t>
      </w:r>
      <w:r w:rsidR="00995FBB">
        <w:t>Global Coffee Break and Educational Care joined the TLTI organization in July. Like TLT, these programs focus on adult non-formal education. We are looking forward to growing our ministries both nationally and internationally together.</w:t>
      </w:r>
    </w:p>
    <w:p w:rsidR="00995FBB" w:rsidRDefault="00995FBB" w:rsidP="00995FBB">
      <w:pPr>
        <w:pStyle w:val="QMRBodytext"/>
      </w:pPr>
      <w:r>
        <w:t xml:space="preserve">Many thanks to the people and agencies of the Christian Reformed Church </w:t>
      </w:r>
      <w:r w:rsidR="00FE52F2">
        <w:t xml:space="preserve">for their </w:t>
      </w:r>
      <w:r w:rsidR="00B04F8E">
        <w:t xml:space="preserve">support and prayers </w:t>
      </w:r>
      <w:r>
        <w:t xml:space="preserve">these past </w:t>
      </w:r>
      <w:r w:rsidR="00B04F8E">
        <w:t>20</w:t>
      </w:r>
      <w:r>
        <w:t xml:space="preserve"> years! Please watch for continued reports of changed lives and transformed communities.</w:t>
      </w:r>
      <w:r w:rsidR="00D55E2E">
        <w:t xml:space="preserve"> </w:t>
      </w:r>
    </w:p>
    <w:p w:rsidR="00AA33BE" w:rsidRPr="0078126F" w:rsidRDefault="009C62E9" w:rsidP="0065794C">
      <w:pPr>
        <w:pStyle w:val="QMRBodytext"/>
        <w:spacing w:before="60"/>
        <w:rPr>
          <w:color w:val="0000FF"/>
          <w:shd w:val="clear" w:color="auto" w:fill="FFFFFF"/>
        </w:rPr>
      </w:pPr>
      <w:hyperlink r:id="rId12" w:history="1">
        <w:r w:rsidR="00881CDE" w:rsidRPr="0078126F">
          <w:rPr>
            <w:rStyle w:val="Hyperlink"/>
            <w:u w:val="none"/>
            <w:shd w:val="clear" w:color="auto" w:fill="FFFFFF"/>
          </w:rPr>
          <w:t>www.tlti.org/</w:t>
        </w:r>
      </w:hyperlink>
    </w:p>
    <w:p w:rsidR="00933148" w:rsidRDefault="001C065F" w:rsidP="008E3675">
      <w:pPr>
        <w:pStyle w:val="QMRHeading"/>
        <w:rPr>
          <w:shd w:val="clear" w:color="auto" w:fill="FFFFFF"/>
        </w:rPr>
      </w:pPr>
      <w:r>
        <w:rPr>
          <w:noProof/>
          <w:lang w:val="en-CA" w:eastAsia="en-CA"/>
        </w:rPr>
        <w:drawing>
          <wp:anchor distT="0" distB="0" distL="114300" distR="114300" simplePos="0" relativeHeight="251660288" behindDoc="0" locked="0" layoutInCell="1" allowOverlap="1" wp14:anchorId="1BA8CEA5" wp14:editId="360C4837">
            <wp:simplePos x="0" y="0"/>
            <wp:positionH relativeFrom="column">
              <wp:posOffset>0</wp:posOffset>
            </wp:positionH>
            <wp:positionV relativeFrom="paragraph">
              <wp:posOffset>140666</wp:posOffset>
            </wp:positionV>
            <wp:extent cx="2202815" cy="516890"/>
            <wp:effectExtent l="0" t="0" r="6985" b="0"/>
            <wp:wrapNone/>
            <wp:docPr id="5" name="Picture 5" descr="\\crcna.lan\crcfiles\Users-BU\abrinkman\My Documents\My Pictures\servant lead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cna.lan\crcfiles\Users-BU\abrinkman\My Documents\My Pictures\servant leader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81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63" w:rsidRDefault="003D4563" w:rsidP="008E3675">
      <w:pPr>
        <w:pStyle w:val="QMRHeadingnospace"/>
      </w:pPr>
    </w:p>
    <w:p w:rsidR="003D4563" w:rsidRDefault="003D4563" w:rsidP="003D4563">
      <w:pPr>
        <w:pStyle w:val="QMRBodytext"/>
        <w:rPr>
          <w:color w:val="0000FF"/>
          <w:u w:val="single"/>
          <w:shd w:val="clear" w:color="auto" w:fill="FFFFFF"/>
        </w:rPr>
      </w:pPr>
    </w:p>
    <w:p w:rsidR="00933148" w:rsidRDefault="009152EC" w:rsidP="008E3675">
      <w:pPr>
        <w:pStyle w:val="QMRHeadingnospace"/>
      </w:pPr>
      <w:r>
        <w:t>Pastor Church Resources</w:t>
      </w:r>
    </w:p>
    <w:p w:rsidR="00DE589B" w:rsidRPr="00DE589B" w:rsidRDefault="00DE589B" w:rsidP="00DE589B">
      <w:pPr>
        <w:pStyle w:val="QMRBodytext"/>
      </w:pPr>
      <w:r w:rsidRPr="00DE589B">
        <w:t xml:space="preserve">Recently over 340 CRC pastors participated in a research project, </w:t>
      </w:r>
      <w:r w:rsidRPr="00DE589B">
        <w:rPr>
          <w:i/>
        </w:rPr>
        <w:t>Flourishing in Ministry</w:t>
      </w:r>
      <w:r w:rsidRPr="00DE589B">
        <w:t>, conducted by the University of Notre Dame. The focus was on pastors’ well</w:t>
      </w:r>
      <w:r w:rsidR="0065794C">
        <w:t>-</w:t>
      </w:r>
      <w:r w:rsidRPr="00DE589B">
        <w:t xml:space="preserve">being in 12 areas. </w:t>
      </w:r>
      <w:r w:rsidR="0065794C">
        <w:t>After completing</w:t>
      </w:r>
      <w:r w:rsidRPr="00DE589B">
        <w:t xml:space="preserve"> the survey, each pastor received a personalized report. If a CRC pastor in active congregational ministry hasn’t taken the survey, he/she is still able to do so and </w:t>
      </w:r>
      <w:r w:rsidR="0065794C">
        <w:t xml:space="preserve">to </w:t>
      </w:r>
      <w:r w:rsidRPr="00DE589B">
        <w:t xml:space="preserve">receive a personalized report. </w:t>
      </w:r>
      <w:r>
        <w:t>Contact our office for details:</w:t>
      </w:r>
      <w:r w:rsidRPr="00DE589B">
        <w:t xml:space="preserve"> </w:t>
      </w:r>
      <w:hyperlink r:id="rId14" w:history="1">
        <w:r w:rsidRPr="00DE589B">
          <w:rPr>
            <w:rStyle w:val="Hyperlink"/>
          </w:rPr>
          <w:t>rschelhaas@crcna.org</w:t>
        </w:r>
      </w:hyperlink>
      <w:r w:rsidR="00FE52F2">
        <w:t>.</w:t>
      </w:r>
    </w:p>
    <w:p w:rsidR="00DE589B" w:rsidRPr="00DE589B" w:rsidRDefault="00DE589B" w:rsidP="00DE589B">
      <w:pPr>
        <w:pStyle w:val="QMRBodytext"/>
      </w:pPr>
      <w:r w:rsidRPr="00DE589B">
        <w:t xml:space="preserve">The </w:t>
      </w:r>
      <w:r w:rsidR="0065794C">
        <w:t>w</w:t>
      </w:r>
      <w:r w:rsidRPr="00DE589B">
        <w:t>ell</w:t>
      </w:r>
      <w:r w:rsidR="0065794C">
        <w:t>-</w:t>
      </w:r>
      <w:r w:rsidRPr="00DE589B">
        <w:t xml:space="preserve">being survey has been completed by </w:t>
      </w:r>
      <w:r w:rsidR="0065794C">
        <w:t>thousand</w:t>
      </w:r>
      <w:r w:rsidRPr="00DE589B">
        <w:t>s of pastors in Canada and the U</w:t>
      </w:r>
      <w:r w:rsidR="0065794C">
        <w:t xml:space="preserve">nited </w:t>
      </w:r>
      <w:r w:rsidRPr="00DE589B">
        <w:t>S</w:t>
      </w:r>
      <w:r w:rsidR="0065794C">
        <w:t>tates</w:t>
      </w:r>
      <w:r w:rsidRPr="00DE589B">
        <w:t>. Here’s a glimpse of some of the CRC’s results. On average</w:t>
      </w:r>
      <w:r w:rsidR="0065794C">
        <w:t>,</w:t>
      </w:r>
    </w:p>
    <w:p w:rsidR="00DE589B" w:rsidRPr="00DE589B" w:rsidRDefault="00DE589B" w:rsidP="00DE589B">
      <w:pPr>
        <w:pStyle w:val="QMRBodytext"/>
      </w:pPr>
      <w:r w:rsidRPr="00DE589B">
        <w:t>• CRC pastors are flourishing in spiritual well</w:t>
      </w:r>
      <w:r w:rsidR="0065794C">
        <w:t>-</w:t>
      </w:r>
      <w:r w:rsidRPr="00DE589B">
        <w:t xml:space="preserve">being and </w:t>
      </w:r>
      <w:r w:rsidR="00C82719">
        <w:t>score</w:t>
      </w:r>
      <w:r w:rsidRPr="00DE589B">
        <w:t xml:space="preserve"> just a </w:t>
      </w:r>
      <w:r w:rsidR="00C82719">
        <w:t>bit</w:t>
      </w:r>
      <w:r w:rsidRPr="00DE589B">
        <w:t xml:space="preserve"> higher than the “average” pastor.</w:t>
      </w:r>
    </w:p>
    <w:p w:rsidR="00DE589B" w:rsidRPr="00DE589B" w:rsidRDefault="00DE589B" w:rsidP="00DE589B">
      <w:pPr>
        <w:pStyle w:val="QMRBodytext"/>
      </w:pPr>
      <w:r w:rsidRPr="00DE589B">
        <w:t xml:space="preserve">• CRC pastors’ burnout score is just a bit lower than </w:t>
      </w:r>
      <w:r w:rsidR="00FE52F2">
        <w:t xml:space="preserve">that of </w:t>
      </w:r>
      <w:r w:rsidRPr="00DE589B">
        <w:t>the “average” pastor</w:t>
      </w:r>
      <w:r w:rsidR="00C82719">
        <w:t>.</w:t>
      </w:r>
    </w:p>
    <w:p w:rsidR="00DE589B" w:rsidRPr="00DE589B" w:rsidRDefault="00DE589B" w:rsidP="00DE589B">
      <w:pPr>
        <w:pStyle w:val="QMRBodytext"/>
      </w:pPr>
      <w:r w:rsidRPr="00DE589B">
        <w:lastRenderedPageBreak/>
        <w:t xml:space="preserve">• CRC pastors’ person-fit work score is in the flourishing category and </w:t>
      </w:r>
      <w:r w:rsidR="0065794C">
        <w:t xml:space="preserve">is </w:t>
      </w:r>
      <w:r w:rsidRPr="00DE589B">
        <w:t xml:space="preserve">the same as </w:t>
      </w:r>
      <w:r w:rsidR="00FE52F2">
        <w:t xml:space="preserve">that of </w:t>
      </w:r>
      <w:r w:rsidRPr="00DE589B">
        <w:t>the “average” pastor.</w:t>
      </w:r>
    </w:p>
    <w:p w:rsidR="00DE589B" w:rsidRPr="00DE589B" w:rsidRDefault="00DE589B" w:rsidP="00DE589B">
      <w:pPr>
        <w:pStyle w:val="QMRBodytext"/>
      </w:pPr>
      <w:r w:rsidRPr="00DE589B">
        <w:t>CRC survey respondents say</w:t>
      </w:r>
      <w:r w:rsidR="0065794C">
        <w:t xml:space="preserve"> that</w:t>
      </w:r>
    </w:p>
    <w:p w:rsidR="00DE589B" w:rsidRPr="00DE589B" w:rsidRDefault="00DE589B" w:rsidP="00DE589B">
      <w:pPr>
        <w:pStyle w:val="QMRBodytext"/>
      </w:pPr>
      <w:r w:rsidRPr="00DE589B">
        <w:t>• “work” feels like their calling in life</w:t>
      </w:r>
      <w:r w:rsidR="003D1F08">
        <w:t xml:space="preserve"> </w:t>
      </w:r>
      <w:r w:rsidR="0065794C">
        <w:t>(</w:t>
      </w:r>
      <w:r w:rsidRPr="00DE589B">
        <w:t>98%</w:t>
      </w:r>
      <w:r w:rsidR="0065794C">
        <w:t>)</w:t>
      </w:r>
      <w:r w:rsidRPr="00DE589B">
        <w:t>.</w:t>
      </w:r>
    </w:p>
    <w:p w:rsidR="00DE589B" w:rsidRPr="00DE589B" w:rsidRDefault="00DE589B" w:rsidP="00DE589B">
      <w:pPr>
        <w:pStyle w:val="QMRBodytext"/>
      </w:pPr>
      <w:r w:rsidRPr="00DE589B">
        <w:t xml:space="preserve">• stress from “work” negatively </w:t>
      </w:r>
      <w:r w:rsidR="0065794C">
        <w:t>affe</w:t>
      </w:r>
      <w:r w:rsidRPr="00DE589B">
        <w:t>cts ho</w:t>
      </w:r>
      <w:r w:rsidR="0065794C">
        <w:t>me life several times a month (</w:t>
      </w:r>
      <w:r w:rsidRPr="00DE589B">
        <w:t>32%</w:t>
      </w:r>
      <w:r w:rsidR="0065794C">
        <w:t>)</w:t>
      </w:r>
      <w:r w:rsidRPr="00DE589B">
        <w:t>.</w:t>
      </w:r>
    </w:p>
    <w:p w:rsidR="00DE589B" w:rsidRPr="00DE589B" w:rsidRDefault="00DE589B" w:rsidP="00DE589B">
      <w:pPr>
        <w:pStyle w:val="QMRBodytext"/>
      </w:pPr>
      <w:r w:rsidRPr="00DE589B">
        <w:t xml:space="preserve">• in most ways, life is close to their ideal </w:t>
      </w:r>
      <w:r w:rsidR="0065794C">
        <w:t>(</w:t>
      </w:r>
      <w:r w:rsidRPr="00DE589B">
        <w:t>63%</w:t>
      </w:r>
      <w:r w:rsidR="0065794C">
        <w:t>)</w:t>
      </w:r>
      <w:r w:rsidRPr="00DE589B">
        <w:t>.</w:t>
      </w:r>
    </w:p>
    <w:p w:rsidR="00DE589B" w:rsidRPr="00DE589B" w:rsidRDefault="00DE589B" w:rsidP="00DE589B">
      <w:pPr>
        <w:pStyle w:val="QMRBodytext"/>
      </w:pPr>
      <w:r w:rsidRPr="00DE589B">
        <w:t xml:space="preserve">• on most days, they feel enthusiastic about ministry work </w:t>
      </w:r>
      <w:r w:rsidR="0065794C">
        <w:t>(</w:t>
      </w:r>
      <w:r w:rsidRPr="00DE589B">
        <w:t>77%</w:t>
      </w:r>
      <w:r w:rsidR="0065794C">
        <w:t>)</w:t>
      </w:r>
      <w:r w:rsidRPr="00DE589B">
        <w:t>.</w:t>
      </w:r>
    </w:p>
    <w:p w:rsidR="00DE589B" w:rsidRPr="00DE589B" w:rsidRDefault="00DE589B" w:rsidP="00DE589B">
      <w:pPr>
        <w:pStyle w:val="QMRBodytext"/>
      </w:pPr>
      <w:r w:rsidRPr="00DE589B">
        <w:t xml:space="preserve">• income from ministry work alone is sufficient to meet family needs </w:t>
      </w:r>
      <w:r w:rsidR="0065794C">
        <w:t>(</w:t>
      </w:r>
      <w:r w:rsidRPr="00DE589B">
        <w:t>55%</w:t>
      </w:r>
      <w:r w:rsidR="0065794C">
        <w:t>)</w:t>
      </w:r>
      <w:r w:rsidRPr="00DE589B">
        <w:t>.</w:t>
      </w:r>
    </w:p>
    <w:p w:rsidR="00DE589B" w:rsidRPr="00DE589B" w:rsidRDefault="00C82719" w:rsidP="00DE589B">
      <w:pPr>
        <w:pStyle w:val="QMRBodytext"/>
      </w:pPr>
      <w:r>
        <w:t>The researchers note</w:t>
      </w:r>
      <w:r w:rsidR="0065794C">
        <w:t xml:space="preserve"> the following</w:t>
      </w:r>
      <w:r w:rsidR="00DE589B" w:rsidRPr="00DE589B">
        <w:t>:</w:t>
      </w:r>
    </w:p>
    <w:p w:rsidR="00DE589B" w:rsidRPr="00DE589B" w:rsidRDefault="00DE589B" w:rsidP="00DE589B">
      <w:pPr>
        <w:pStyle w:val="QMRBodytext"/>
      </w:pPr>
      <w:r w:rsidRPr="00DE589B">
        <w:t xml:space="preserve">• </w:t>
      </w:r>
      <w:r w:rsidR="0065794C">
        <w:t>A</w:t>
      </w:r>
      <w:r w:rsidRPr="00DE589B">
        <w:t xml:space="preserve"> recurring theme </w:t>
      </w:r>
      <w:r w:rsidR="00FE52F2">
        <w:t xml:space="preserve">is </w:t>
      </w:r>
      <w:r w:rsidRPr="00DE589B">
        <w:t xml:space="preserve">that life </w:t>
      </w:r>
      <w:r w:rsidR="0065794C">
        <w:t>as</w:t>
      </w:r>
      <w:r w:rsidRPr="00DE589B">
        <w:t xml:space="preserve"> a pastor is difficult and that </w:t>
      </w:r>
      <w:r w:rsidR="0065794C">
        <w:t xml:space="preserve">it seems </w:t>
      </w:r>
      <w:r w:rsidRPr="00DE589B">
        <w:t>there is sometimes nowhere to turn</w:t>
      </w:r>
      <w:r w:rsidR="0065794C">
        <w:t xml:space="preserve"> for </w:t>
      </w:r>
      <w:r w:rsidR="00110989">
        <w:t>help</w:t>
      </w:r>
      <w:r w:rsidRPr="00DE589B">
        <w:t>.</w:t>
      </w:r>
    </w:p>
    <w:p w:rsidR="00DE589B" w:rsidRPr="00DE589B" w:rsidRDefault="00DE589B" w:rsidP="00DE589B">
      <w:pPr>
        <w:pStyle w:val="QMRBodytext"/>
      </w:pPr>
      <w:r w:rsidRPr="00DE589B">
        <w:t xml:space="preserve">• </w:t>
      </w:r>
      <w:r w:rsidR="0065794C">
        <w:t>W</w:t>
      </w:r>
      <w:r w:rsidRPr="00DE589B">
        <w:t>hen a pastor has a good, strong relationship with the congregation, he/she has a higher sense of “job</w:t>
      </w:r>
      <w:r w:rsidR="007D0E1B">
        <w:t xml:space="preserve"> </w:t>
      </w:r>
      <w:r w:rsidRPr="00DE589B">
        <w:t>satisfaction</w:t>
      </w:r>
      <w:r w:rsidR="0065794C">
        <w:t>.</w:t>
      </w:r>
      <w:r w:rsidRPr="00DE589B">
        <w:t>”</w:t>
      </w:r>
    </w:p>
    <w:p w:rsidR="00DE589B" w:rsidRPr="00DE589B" w:rsidRDefault="0065794C" w:rsidP="00DE589B">
      <w:pPr>
        <w:pStyle w:val="QMRBodytext"/>
      </w:pPr>
      <w:r>
        <w:t>For t</w:t>
      </w:r>
      <w:r w:rsidR="00DE589B" w:rsidRPr="00DE589B">
        <w:t>he full report</w:t>
      </w:r>
      <w:r>
        <w:t>, see</w:t>
      </w:r>
      <w:r w:rsidR="00DE589B" w:rsidRPr="00DE589B">
        <w:t xml:space="preserve"> </w:t>
      </w:r>
      <w:hyperlink r:id="rId15" w:history="1">
        <w:r w:rsidR="00DE589B" w:rsidRPr="00DE589B">
          <w:rPr>
            <w:rStyle w:val="Hyperlink"/>
          </w:rPr>
          <w:t>www.crcna.org/SPE</w:t>
        </w:r>
      </w:hyperlink>
      <w:r w:rsidR="00DE589B">
        <w:t>.</w:t>
      </w:r>
      <w:r w:rsidR="00DE589B" w:rsidRPr="00DE589B">
        <w:t xml:space="preserve"> </w:t>
      </w:r>
    </w:p>
    <w:p w:rsidR="00933148" w:rsidRPr="0078126F" w:rsidRDefault="009C62E9" w:rsidP="00933148">
      <w:pPr>
        <w:pStyle w:val="QMRBodytext"/>
      </w:pPr>
      <w:hyperlink r:id="rId16" w:history="1">
        <w:r w:rsidR="00772488" w:rsidRPr="0078126F">
          <w:rPr>
            <w:rStyle w:val="Hyperlink"/>
            <w:u w:val="none"/>
          </w:rPr>
          <w:t>crcna.org/pcr</w:t>
        </w:r>
      </w:hyperlink>
    </w:p>
    <w:p w:rsidR="00652803" w:rsidRDefault="002C6349" w:rsidP="008E3675">
      <w:pPr>
        <w:pStyle w:val="QMRHeading"/>
      </w:pPr>
      <w:r w:rsidRPr="004025BD">
        <w:t>Chaplaincy</w:t>
      </w:r>
      <w:r w:rsidR="00B43D46" w:rsidRPr="004025BD">
        <w:br/>
      </w:r>
      <w:r w:rsidRPr="004025BD">
        <w:t>and Care Ministry</w:t>
      </w:r>
    </w:p>
    <w:p w:rsidR="00A84D74" w:rsidRDefault="00A84D74" w:rsidP="00A84D74">
      <w:r w:rsidRPr="00A84D74">
        <w:t xml:space="preserve">In April, Rev. Sarah Roelofs began working as the new Director of Chaplaincy and Care. In her first months as director, she </w:t>
      </w:r>
      <w:r w:rsidR="00171072">
        <w:t>wrapped up</w:t>
      </w:r>
      <w:r w:rsidRPr="00A84D74">
        <w:t xml:space="preserve"> preparation</w:t>
      </w:r>
      <w:r w:rsidR="00171072">
        <w:t>s</w:t>
      </w:r>
      <w:r w:rsidRPr="00A84D74">
        <w:t xml:space="preserve"> for our Annual Chaplai</w:t>
      </w:r>
      <w:r>
        <w:t>ns Conference</w:t>
      </w:r>
      <w:r w:rsidR="00171072">
        <w:t xml:space="preserve"> in June</w:t>
      </w:r>
      <w:r>
        <w:t xml:space="preserve">, which capped </w:t>
      </w:r>
      <w:r w:rsidR="00171072">
        <w:t xml:space="preserve">the </w:t>
      </w:r>
      <w:r w:rsidRPr="00A84D74">
        <w:t>celebration</w:t>
      </w:r>
      <w:r>
        <w:t>s</w:t>
      </w:r>
      <w:r w:rsidRPr="00A84D74">
        <w:t xml:space="preserve"> of </w:t>
      </w:r>
      <w:r>
        <w:t xml:space="preserve">our </w:t>
      </w:r>
      <w:r w:rsidRPr="00A84D74">
        <w:t>75</w:t>
      </w:r>
      <w:r w:rsidR="001B6918" w:rsidRPr="00171072">
        <w:t>th</w:t>
      </w:r>
      <w:r w:rsidR="001B6918">
        <w:t xml:space="preserve"> </w:t>
      </w:r>
      <w:r w:rsidR="00171072">
        <w:t>a</w:t>
      </w:r>
      <w:r w:rsidRPr="00A84D74">
        <w:t xml:space="preserve">nniversary </w:t>
      </w:r>
      <w:r w:rsidR="00171072">
        <w:t xml:space="preserve">year </w:t>
      </w:r>
      <w:r w:rsidRPr="00A84D74">
        <w:t xml:space="preserve">as an official ministry in the CRCNA. </w:t>
      </w:r>
      <w:r w:rsidR="00171072">
        <w:t>A</w:t>
      </w:r>
      <w:r w:rsidRPr="00A84D74">
        <w:t>bout 100 retired, active</w:t>
      </w:r>
      <w:r w:rsidR="00171072">
        <w:t>,</w:t>
      </w:r>
      <w:r w:rsidRPr="00A84D74">
        <w:t xml:space="preserve"> and prospective chaplains and their family members participate</w:t>
      </w:r>
      <w:r w:rsidR="00171072">
        <w:t>d</w:t>
      </w:r>
      <w:r w:rsidRPr="00A84D74">
        <w:t xml:space="preserve"> as we reviewed our past and dreamed about our future. In </w:t>
      </w:r>
      <w:r w:rsidR="00171072">
        <w:t>the past few</w:t>
      </w:r>
      <w:r w:rsidRPr="00A84D74">
        <w:t xml:space="preserve"> months, S</w:t>
      </w:r>
      <w:r w:rsidR="00171072">
        <w:t>arah has continued to attend bi</w:t>
      </w:r>
      <w:r w:rsidRPr="00A84D74">
        <w:t>national chaplain</w:t>
      </w:r>
      <w:r w:rsidR="00171072">
        <w:t>cy</w:t>
      </w:r>
      <w:r w:rsidRPr="00A84D74">
        <w:t xml:space="preserve"> </w:t>
      </w:r>
      <w:r>
        <w:t>conferences</w:t>
      </w:r>
      <w:r w:rsidR="00171072">
        <w:t>,</w:t>
      </w:r>
      <w:r>
        <w:t xml:space="preserve"> visit chaplains and</w:t>
      </w:r>
      <w:r w:rsidRPr="00A84D74">
        <w:t xml:space="preserve"> churches</w:t>
      </w:r>
      <w:r>
        <w:t>,</w:t>
      </w:r>
      <w:r w:rsidRPr="00A84D74">
        <w:t xml:space="preserve"> and collaborate with other ministries throughout Canada and the U</w:t>
      </w:r>
      <w:r w:rsidR="00171072">
        <w:t xml:space="preserve">nited </w:t>
      </w:r>
      <w:r w:rsidRPr="00A84D74">
        <w:t>S</w:t>
      </w:r>
      <w:r w:rsidR="00171072">
        <w:t>tates</w:t>
      </w:r>
      <w:r w:rsidRPr="00A84D74">
        <w:t>.</w:t>
      </w:r>
    </w:p>
    <w:p w:rsidR="00A84D74" w:rsidRPr="00A84D74" w:rsidRDefault="00A84D74" w:rsidP="00A84D74"/>
    <w:p w:rsidR="00A84D74" w:rsidRDefault="00A84D74" w:rsidP="00A84D74">
      <w:r w:rsidRPr="00A84D74">
        <w:t>We are thankful to see how God has continued to bless our ministry. Chap</w:t>
      </w:r>
      <w:r w:rsidR="00FE52F2">
        <w:softHyphen/>
      </w:r>
      <w:r w:rsidRPr="00A84D74">
        <w:t xml:space="preserve">laincy and Care is raising up new leaders in the denomination to be sent out by the church. In the </w:t>
      </w:r>
      <w:r w:rsidR="00171072">
        <w:t>p</w:t>
      </w:r>
      <w:r w:rsidRPr="00A84D74">
        <w:t xml:space="preserve">ast two months, four </w:t>
      </w:r>
      <w:r w:rsidR="001B6918">
        <w:t xml:space="preserve">new </w:t>
      </w:r>
      <w:r w:rsidRPr="00A84D74">
        <w:t xml:space="preserve">chaplains have been endorsed and </w:t>
      </w:r>
      <w:r w:rsidR="00171072">
        <w:t xml:space="preserve">have </w:t>
      </w:r>
      <w:r w:rsidRPr="00A84D74">
        <w:t xml:space="preserve">joined our ministry. This brings our total </w:t>
      </w:r>
      <w:r>
        <w:t xml:space="preserve">to </w:t>
      </w:r>
      <w:r w:rsidRPr="00A84D74">
        <w:t>14 newly en</w:t>
      </w:r>
      <w:r w:rsidR="00FE52F2">
        <w:softHyphen/>
      </w:r>
      <w:r w:rsidRPr="00A84D74">
        <w:t xml:space="preserve">dorsed chaplains this year. </w:t>
      </w:r>
      <w:r w:rsidR="004B1962" w:rsidRPr="00A84D74">
        <w:t xml:space="preserve">We now </w:t>
      </w:r>
      <w:r w:rsidR="004B1962" w:rsidRPr="00A84D74">
        <w:t>number more than</w:t>
      </w:r>
      <w:r w:rsidR="004B1962">
        <w:t xml:space="preserve"> </w:t>
      </w:r>
      <w:r w:rsidR="004B1962" w:rsidRPr="00A84D74">
        <w:t>157 full-time and part-time military and civilian chaplains in a variety of institutions and settings in both Canada and the U.S. Pastors and students continue to contact us by phone or email to begin exploring chaplaincy—an almost weekly occur</w:t>
      </w:r>
      <w:r w:rsidR="004B1962">
        <w:softHyphen/>
      </w:r>
      <w:r w:rsidR="004B1962" w:rsidRPr="00A84D74">
        <w:t xml:space="preserve">rence. </w:t>
      </w:r>
      <w:r w:rsidRPr="00A84D74">
        <w:t>Our list of inquiries and “in process” names now exceeds 75.</w:t>
      </w:r>
    </w:p>
    <w:p w:rsidR="008D3028" w:rsidRPr="00A84D74" w:rsidRDefault="008D3028" w:rsidP="00A84D74"/>
    <w:p w:rsidR="00A84D74" w:rsidRPr="00A84D74" w:rsidRDefault="00A84D74" w:rsidP="00A84D74">
      <w:r w:rsidRPr="00A84D74">
        <w:t>We have awarded over $28,000 in trai</w:t>
      </w:r>
      <w:r w:rsidR="00171072">
        <w:t>ning grants in 2016-2017</w:t>
      </w:r>
      <w:r w:rsidRPr="00A84D74">
        <w:t xml:space="preserve"> so that chaplains receive specialized training to equip themselves as qualified, professional chaplains. During the summer, we reviewed and awarded seven grants to prospective chaplains. Our training grants are funded m</w:t>
      </w:r>
      <w:r w:rsidR="00171072">
        <w:t>ainly</w:t>
      </w:r>
      <w:r w:rsidRPr="00A84D74">
        <w:t xml:space="preserve"> </w:t>
      </w:r>
      <w:r w:rsidR="00171072">
        <w:t>by</w:t>
      </w:r>
      <w:r w:rsidRPr="00A84D74">
        <w:t xml:space="preserve"> active and retired chaplains</w:t>
      </w:r>
      <w:r w:rsidR="008D3028">
        <w:t>,</w:t>
      </w:r>
      <w:r w:rsidRPr="00A84D74">
        <w:t xml:space="preserve"> as well as a few churches who feel called to equip future leaders for ministry outside the church.</w:t>
      </w:r>
    </w:p>
    <w:p w:rsidR="00A84D74" w:rsidRPr="00A84D74" w:rsidRDefault="00A84D74" w:rsidP="00A84D74"/>
    <w:p w:rsidR="00E4740B" w:rsidRDefault="00A84D74" w:rsidP="00A84D74">
      <w:r w:rsidRPr="00A84D74">
        <w:t>Please contact Chaplaincy and Care (chaplaincy@crcna.org) with any questions about our ministry or how to become a chaplain.</w:t>
      </w:r>
    </w:p>
    <w:p w:rsidR="00BA2691" w:rsidRPr="0078126F" w:rsidRDefault="009C62E9" w:rsidP="00FE52F2">
      <w:pPr>
        <w:pStyle w:val="QMRBodytext"/>
        <w:spacing w:before="120"/>
      </w:pPr>
      <w:hyperlink r:id="rId17" w:history="1">
        <w:r w:rsidR="00615704" w:rsidRPr="0078126F">
          <w:rPr>
            <w:rStyle w:val="Hyperlink"/>
            <w:u w:val="none"/>
          </w:rPr>
          <w:t>crcna.org/chaplaincy</w:t>
        </w:r>
      </w:hyperlink>
    </w:p>
    <w:p w:rsidR="00E50407" w:rsidRDefault="00E50407" w:rsidP="008E3675">
      <w:pPr>
        <w:pStyle w:val="QMRHeading"/>
      </w:pPr>
      <w:r>
        <w:t>Candidacy Committee</w:t>
      </w:r>
    </w:p>
    <w:p w:rsidR="00703787" w:rsidRDefault="00703787" w:rsidP="00703787">
      <w:r w:rsidRPr="00703787">
        <w:t>The Candidacy Committee coordinates and facilitates the ordination of minis</w:t>
      </w:r>
      <w:r w:rsidR="00FE52F2">
        <w:softHyphen/>
      </w:r>
      <w:r w:rsidRPr="00703787">
        <w:t>ters of the Word and commissioned pastors in the CRCNA, providing assistance to individuals, congre</w:t>
      </w:r>
      <w:r w:rsidR="00FE52F2">
        <w:softHyphen/>
      </w:r>
      <w:r w:rsidRPr="00703787">
        <w:t>ga</w:t>
      </w:r>
      <w:r w:rsidR="00FE52F2">
        <w:softHyphen/>
      </w:r>
      <w:r w:rsidRPr="00703787">
        <w:t>tions, and classes in this process.</w:t>
      </w:r>
    </w:p>
    <w:p w:rsidR="00703787" w:rsidRPr="00703787" w:rsidRDefault="00703787" w:rsidP="00703787"/>
    <w:p w:rsidR="00703787" w:rsidRDefault="00703787" w:rsidP="00703787">
      <w:r w:rsidRPr="00703787">
        <w:t xml:space="preserve">Our report to Synod 2017 was well received. One primary feature was an extended report on the developments of the office of </w:t>
      </w:r>
      <w:r w:rsidR="00B10E71">
        <w:t>c</w:t>
      </w:r>
      <w:r w:rsidRPr="00703787">
        <w:t>ommissio</w:t>
      </w:r>
      <w:r>
        <w:t xml:space="preserve">ned </w:t>
      </w:r>
      <w:r w:rsidR="00B10E71">
        <w:t>p</w:t>
      </w:r>
      <w:r>
        <w:t>astor.</w:t>
      </w:r>
      <w:r w:rsidR="007D0E1B">
        <w:t xml:space="preserve"> </w:t>
      </w:r>
      <w:r>
        <w:t>At the request of S</w:t>
      </w:r>
      <w:r w:rsidRPr="00703787">
        <w:t>ynod 2016</w:t>
      </w:r>
      <w:r>
        <w:t>, the committee presented to S</w:t>
      </w:r>
      <w:r w:rsidRPr="00703787">
        <w:t xml:space="preserve">ynod 2017 a variety of suggested changes to the </w:t>
      </w:r>
      <w:r w:rsidR="00B10E71">
        <w:t>C</w:t>
      </w:r>
      <w:r w:rsidRPr="00703787">
        <w:t xml:space="preserve">hurch </w:t>
      </w:r>
      <w:r w:rsidR="00B10E71">
        <w:t>O</w:t>
      </w:r>
      <w:r w:rsidRPr="00703787">
        <w:t xml:space="preserve">rder and </w:t>
      </w:r>
      <w:r w:rsidR="00B10E71">
        <w:t>Its Su</w:t>
      </w:r>
      <w:r w:rsidRPr="00703787">
        <w:t>pplement</w:t>
      </w:r>
      <w:r w:rsidR="00B10E71">
        <w:t>s</w:t>
      </w:r>
      <w:r w:rsidRPr="00703787">
        <w:t xml:space="preserve"> pertaining to this office. </w:t>
      </w:r>
    </w:p>
    <w:p w:rsidR="00703787" w:rsidRDefault="00703787" w:rsidP="00703787"/>
    <w:p w:rsidR="00703787" w:rsidRDefault="00703787" w:rsidP="00703787">
      <w:r>
        <w:t>As S</w:t>
      </w:r>
      <w:r w:rsidRPr="00703787">
        <w:t>ynod 2017 approved</w:t>
      </w:r>
      <w:r>
        <w:t xml:space="preserve"> these changes for proposal to S</w:t>
      </w:r>
      <w:r w:rsidRPr="00703787">
        <w:t xml:space="preserve">ynod 2018, synod also asked the committee to review and make suggestions for an updated format of this portion of the </w:t>
      </w:r>
      <w:r w:rsidR="00B10E71">
        <w:t>C</w:t>
      </w:r>
      <w:r w:rsidRPr="00703787">
        <w:t xml:space="preserve">hurch </w:t>
      </w:r>
      <w:r w:rsidR="00B10E71">
        <w:t>O</w:t>
      </w:r>
      <w:r w:rsidRPr="00703787">
        <w:t>rder, with use of a document called the Commissioned Pastor Hand</w:t>
      </w:r>
      <w:r w:rsidR="007A0175">
        <w:softHyphen/>
      </w:r>
      <w:r w:rsidRPr="00703787">
        <w:t>book. This work is currently under</w:t>
      </w:r>
      <w:r w:rsidR="00B10E71">
        <w:t xml:space="preserve"> </w:t>
      </w:r>
      <w:r w:rsidRPr="00703787">
        <w:t>way.</w:t>
      </w:r>
    </w:p>
    <w:p w:rsidR="00703787" w:rsidRPr="00703787" w:rsidRDefault="00703787" w:rsidP="00703787"/>
    <w:p w:rsidR="00703787" w:rsidRDefault="00703787" w:rsidP="00703787">
      <w:r w:rsidRPr="00703787">
        <w:t xml:space="preserve">We continue to be busy in the work of communicating with seminary </w:t>
      </w:r>
      <w:r w:rsidR="00B10E71">
        <w:t xml:space="preserve">students </w:t>
      </w:r>
      <w:r w:rsidRPr="00703787">
        <w:t xml:space="preserve">regarding the new 24-month candidacy process. We have worked with each of the classes and with Calvin </w:t>
      </w:r>
      <w:r w:rsidR="00B10E71">
        <w:t>Theologi</w:t>
      </w:r>
      <w:r w:rsidR="007A0175">
        <w:softHyphen/>
      </w:r>
      <w:r w:rsidR="00B10E71">
        <w:t xml:space="preserve">cal </w:t>
      </w:r>
      <w:r w:rsidRPr="00703787">
        <w:t xml:space="preserve">Seminary to identify and contact students who hope to be approved by </w:t>
      </w:r>
      <w:r w:rsidRPr="00703787">
        <w:t>synod as candidates for minister of the Word. We’re grateful for the large number of pastors and other leaders who are agreeing to spend time on a monthly basis as mentors to these emerging leaders.</w:t>
      </w:r>
    </w:p>
    <w:p w:rsidR="00703787" w:rsidRPr="00703787" w:rsidRDefault="00703787" w:rsidP="00703787"/>
    <w:p w:rsidR="00703787" w:rsidRDefault="00703787" w:rsidP="00703787">
      <w:r w:rsidRPr="00703787">
        <w:t>We welcome any questions and requests for help in the areas surrounding pastoral ordination. Contact our director, Rev</w:t>
      </w:r>
      <w:r w:rsidR="00B10E71">
        <w:t>.</w:t>
      </w:r>
      <w:r w:rsidRPr="00703787">
        <w:t xml:space="preserve"> David Koll.</w:t>
      </w:r>
    </w:p>
    <w:p w:rsidR="00376982" w:rsidRPr="00703787" w:rsidRDefault="00376982" w:rsidP="00703787"/>
    <w:p w:rsidR="00DB19E2" w:rsidRPr="0078126F" w:rsidRDefault="009C62E9" w:rsidP="00BC4BBD">
      <w:pPr>
        <w:pStyle w:val="QMRBodytext"/>
        <w:spacing w:after="360"/>
        <w:rPr>
          <w:i/>
        </w:rPr>
      </w:pPr>
      <w:hyperlink r:id="rId18" w:history="1">
        <w:r w:rsidR="00615704" w:rsidRPr="0078126F">
          <w:rPr>
            <w:rStyle w:val="Hyperlink"/>
            <w:u w:val="none"/>
          </w:rPr>
          <w:t>crcna.org/candidacy</w:t>
        </w:r>
      </w:hyperlink>
    </w:p>
    <w:p w:rsidR="00BC4BBD" w:rsidRDefault="00BC4BBD" w:rsidP="008E3675">
      <w:pPr>
        <w:pStyle w:val="QMRHeading"/>
      </w:pPr>
      <w:r>
        <w:t xml:space="preserve">Ministry in Canada </w:t>
      </w:r>
    </w:p>
    <w:p w:rsidR="00343220" w:rsidRPr="00343220" w:rsidRDefault="00343220" w:rsidP="00343220">
      <w:r w:rsidRPr="00343220">
        <w:t>Thi</w:t>
      </w:r>
      <w:r>
        <w:t>s fall marks the launch of the B</w:t>
      </w:r>
      <w:r w:rsidRPr="00343220">
        <w:t>ridge App across Canada. Over two years of development, piloting</w:t>
      </w:r>
      <w:r w:rsidR="007A0175">
        <w:t>,</w:t>
      </w:r>
      <w:r w:rsidRPr="00343220">
        <w:t xml:space="preserve"> and improve</w:t>
      </w:r>
      <w:r w:rsidR="00B10E71">
        <w:softHyphen/>
      </w:r>
      <w:r w:rsidRPr="00343220">
        <w:t xml:space="preserve">ments have </w:t>
      </w:r>
      <w:r w:rsidR="007A0175">
        <w:t xml:space="preserve">contributed to </w:t>
      </w:r>
      <w:r w:rsidR="00B10E71">
        <w:t>develop</w:t>
      </w:r>
      <w:r w:rsidR="007A0175">
        <w:t>ing</w:t>
      </w:r>
      <w:r w:rsidR="00B10E71">
        <w:t xml:space="preserve"> a local-church-</w:t>
      </w:r>
      <w:r w:rsidRPr="00343220">
        <w:t xml:space="preserve">based, missionally focused communications tool for every church. This app is being launched first in Canada and then </w:t>
      </w:r>
      <w:r w:rsidR="00B10E71">
        <w:t xml:space="preserve">will </w:t>
      </w:r>
      <w:r w:rsidRPr="00343220">
        <w:t xml:space="preserve">hopefully </w:t>
      </w:r>
      <w:r w:rsidR="00B10E71">
        <w:t xml:space="preserve">become available </w:t>
      </w:r>
      <w:r w:rsidRPr="00343220">
        <w:t>in the U</w:t>
      </w:r>
      <w:r>
        <w:t>.</w:t>
      </w:r>
      <w:r w:rsidRPr="00343220">
        <w:t>S</w:t>
      </w:r>
      <w:r>
        <w:t>.</w:t>
      </w:r>
      <w:r w:rsidRPr="00343220">
        <w:t xml:space="preserve"> as it develops and improves even further. We are thankful to Extreme Technol</w:t>
      </w:r>
      <w:r w:rsidR="007A0175">
        <w:softHyphen/>
      </w:r>
      <w:r w:rsidRPr="00343220">
        <w:t>ogy of Beamsville</w:t>
      </w:r>
      <w:r w:rsidR="004B1962">
        <w:t>, Ont.,</w:t>
      </w:r>
      <w:r w:rsidRPr="00343220">
        <w:t xml:space="preserve"> for their develop</w:t>
      </w:r>
      <w:r w:rsidR="007A0175">
        <w:softHyphen/>
      </w:r>
      <w:r w:rsidRPr="00343220">
        <w:t>ment of this app together with the CRCNA Canadian Ministries Office. Their generosity and the generosity of some key donors ha</w:t>
      </w:r>
      <w:r w:rsidR="00B10E71">
        <w:t>ve</w:t>
      </w:r>
      <w:r w:rsidRPr="00343220">
        <w:t xml:space="preserve"> afford</w:t>
      </w:r>
      <w:r w:rsidR="004115A6">
        <w:t>ed us</w:t>
      </w:r>
      <w:r w:rsidRPr="00343220">
        <w:t xml:space="preserve"> this project</w:t>
      </w:r>
      <w:r w:rsidR="004115A6">
        <w:t>,</w:t>
      </w:r>
      <w:r w:rsidRPr="00343220">
        <w:t xml:space="preserve"> which normally would have cost about </w:t>
      </w:r>
      <w:r w:rsidR="00B10E71">
        <w:t>$</w:t>
      </w:r>
      <w:r w:rsidRPr="00343220">
        <w:t>500,000.</w:t>
      </w:r>
    </w:p>
    <w:p w:rsidR="00343220" w:rsidRPr="00343220" w:rsidRDefault="00343220" w:rsidP="00343220"/>
    <w:p w:rsidR="00343220" w:rsidRPr="00343220" w:rsidRDefault="00343220" w:rsidP="00343220">
      <w:r w:rsidRPr="00343220">
        <w:t xml:space="preserve">Already in </w:t>
      </w:r>
      <w:r w:rsidR="00CE61BD">
        <w:t xml:space="preserve">the rollout of its </w:t>
      </w:r>
      <w:r w:rsidRPr="00343220">
        <w:t xml:space="preserve">pilot version, </w:t>
      </w:r>
      <w:r w:rsidR="00CE61BD">
        <w:t xml:space="preserve">the app gives </w:t>
      </w:r>
      <w:r w:rsidRPr="00343220">
        <w:t xml:space="preserve">evidence </w:t>
      </w:r>
      <w:r w:rsidR="00CE61BD">
        <w:t>of making</w:t>
      </w:r>
      <w:r w:rsidRPr="00343220">
        <w:t xml:space="preserve"> a positive impact. Churches are reporting in</w:t>
      </w:r>
      <w:r w:rsidR="00CE61BD">
        <w:t>creased viewers of their Sunday-</w:t>
      </w:r>
      <w:r w:rsidRPr="00343220">
        <w:t xml:space="preserve">morning services and a large impact on the prayer community. </w:t>
      </w:r>
      <w:r w:rsidR="00AE3925">
        <w:t>P</w:t>
      </w:r>
      <w:r w:rsidRPr="00343220">
        <w:t>artnerships with various ministries and agencies ranging from</w:t>
      </w:r>
      <w:r>
        <w:t xml:space="preserve"> Back to God </w:t>
      </w:r>
      <w:r w:rsidR="00CE61BD">
        <w:t xml:space="preserve">Ministries International </w:t>
      </w:r>
      <w:r>
        <w:t>to Ravi Za</w:t>
      </w:r>
      <w:r w:rsidRPr="00343220">
        <w:t>charias Mini</w:t>
      </w:r>
      <w:r w:rsidR="00AE3925">
        <w:t>stri</w:t>
      </w:r>
      <w:r w:rsidRPr="00343220">
        <w:t xml:space="preserve">es have also been </w:t>
      </w:r>
      <w:r w:rsidR="00CE61BD">
        <w:t>important</w:t>
      </w:r>
      <w:r w:rsidRPr="00343220">
        <w:t>.</w:t>
      </w:r>
    </w:p>
    <w:p w:rsidR="00343220" w:rsidRPr="00343220" w:rsidRDefault="00343220" w:rsidP="00343220"/>
    <w:p w:rsidR="00343220" w:rsidRDefault="00343220" w:rsidP="00343220">
      <w:r w:rsidRPr="00343220">
        <w:t xml:space="preserve">For more information on the app and to see how it can </w:t>
      </w:r>
      <w:r w:rsidR="00CE61BD">
        <w:t xml:space="preserve">make an </w:t>
      </w:r>
      <w:r w:rsidRPr="00343220">
        <w:t xml:space="preserve">impact </w:t>
      </w:r>
      <w:r w:rsidR="00CE61BD">
        <w:t xml:space="preserve">for </w:t>
      </w:r>
      <w:r w:rsidRPr="00343220">
        <w:t>your church</w:t>
      </w:r>
      <w:r w:rsidR="004115A6">
        <w:t>,</w:t>
      </w:r>
      <w:r w:rsidRPr="00343220">
        <w:t xml:space="preserve"> visit </w:t>
      </w:r>
      <w:hyperlink r:id="rId19" w:history="1">
        <w:r w:rsidR="00AE3925" w:rsidRPr="007A7CDA">
          <w:rPr>
            <w:rStyle w:val="Hyperlink"/>
          </w:rPr>
          <w:t>thebridgeapp.org/site/home</w:t>
        </w:r>
      </w:hyperlink>
      <w:r w:rsidR="00CE61BD">
        <w:t>.</w:t>
      </w:r>
    </w:p>
    <w:p w:rsidR="00AE3925" w:rsidRDefault="00AE3925" w:rsidP="00343220"/>
    <w:p w:rsidR="00A958AF" w:rsidRPr="00436DFC" w:rsidRDefault="009C62E9" w:rsidP="00CE61BD">
      <w:pPr>
        <w:pStyle w:val="QMRBodytext"/>
        <w:rPr>
          <w:rStyle w:val="Hyperlink"/>
          <w:u w:val="none"/>
        </w:rPr>
      </w:pPr>
      <w:hyperlink r:id="rId20" w:history="1">
        <w:r w:rsidR="00A958AF" w:rsidRPr="00436DFC">
          <w:rPr>
            <w:rStyle w:val="Hyperlink"/>
            <w:u w:val="none"/>
          </w:rPr>
          <w:t>crcna.org/Canada</w:t>
        </w:r>
      </w:hyperlink>
    </w:p>
    <w:p w:rsidR="00254E4F" w:rsidRDefault="00562F9A" w:rsidP="00CE61BD">
      <w:pPr>
        <w:pStyle w:val="QMRBodytext"/>
        <w:spacing w:before="120" w:after="0"/>
      </w:pPr>
      <w:r w:rsidRPr="00436DFC">
        <w:rPr>
          <w:sz w:val="32"/>
        </w:rPr>
        <w:t>Classis Renewal</w:t>
      </w:r>
    </w:p>
    <w:p w:rsidR="00D52409" w:rsidRPr="00D52409" w:rsidRDefault="00D52409" w:rsidP="00CE61BD">
      <w:pPr>
        <w:pStyle w:val="QMRHeading"/>
        <w:spacing w:before="0" w:after="120"/>
        <w:rPr>
          <w:sz w:val="20"/>
          <w:szCs w:val="20"/>
        </w:rPr>
      </w:pPr>
      <w:r w:rsidRPr="00D52409">
        <w:rPr>
          <w:sz w:val="20"/>
          <w:szCs w:val="20"/>
        </w:rPr>
        <w:t>(No report this quarter.)</w:t>
      </w:r>
      <w:r w:rsidR="006503E8">
        <w:rPr>
          <w:sz w:val="20"/>
          <w:szCs w:val="20"/>
        </w:rPr>
        <w:t xml:space="preserve"> </w:t>
      </w:r>
    </w:p>
    <w:p w:rsidR="0039729B" w:rsidRPr="008E3675" w:rsidRDefault="009C62E9" w:rsidP="008E3675">
      <w:pPr>
        <w:pStyle w:val="QMRHeading"/>
        <w:rPr>
          <w:rStyle w:val="Hyperlink"/>
          <w:color w:val="auto"/>
          <w:sz w:val="20"/>
          <w:szCs w:val="20"/>
        </w:rPr>
      </w:pPr>
      <w:hyperlink r:id="rId21" w:history="1">
        <w:r w:rsidR="00A425D1" w:rsidRPr="008E3675">
          <w:rPr>
            <w:rStyle w:val="Hyperlink"/>
            <w:sz w:val="20"/>
            <w:szCs w:val="20"/>
          </w:rPr>
          <w:t>network.crcna.org/classis</w:t>
        </w:r>
      </w:hyperlink>
    </w:p>
    <w:p w:rsidR="00DB19E2" w:rsidRDefault="00DB19E2" w:rsidP="008E3675">
      <w:pPr>
        <w:pStyle w:val="QMRHeading"/>
      </w:pPr>
      <w:r>
        <w:t>Church Renewal Lab</w:t>
      </w:r>
    </w:p>
    <w:p w:rsidR="00703787" w:rsidRDefault="00537C46" w:rsidP="00703787">
      <w:r w:rsidRPr="00703787">
        <w:t xml:space="preserve">The Church Renewal Lab is committed to developing communities of grace focused on the </w:t>
      </w:r>
      <w:r w:rsidR="00CE61BD">
        <w:t>g</w:t>
      </w:r>
      <w:r w:rsidRPr="00703787">
        <w:t xml:space="preserve">ospel and communities of blessing focused on </w:t>
      </w:r>
      <w:r w:rsidRPr="00703787">
        <w:lastRenderedPageBreak/>
        <w:t>justice and mercy. We believe congregations of grace and blessing will remain attractional no matter the cultural headwinds.</w:t>
      </w:r>
    </w:p>
    <w:p w:rsidR="00537C46" w:rsidRPr="00703787" w:rsidRDefault="003D1F08" w:rsidP="00703787">
      <w:r>
        <w:t xml:space="preserve"> </w:t>
      </w:r>
    </w:p>
    <w:p w:rsidR="00703787" w:rsidRDefault="00537C46" w:rsidP="00703787">
      <w:r w:rsidRPr="00703787">
        <w:t xml:space="preserve">To date, the </w:t>
      </w:r>
      <w:r w:rsidR="00CE61BD">
        <w:t>Lab</w:t>
      </w:r>
      <w:r w:rsidRPr="00703787">
        <w:t xml:space="preserve"> has served more than 60 churches in the CRCNA through a two-year renewal journey. Active cohorts are located in the Great Lakes region, northern Alberta</w:t>
      </w:r>
      <w:r w:rsidR="00CE61BD">
        <w:t>,</w:t>
      </w:r>
      <w:r w:rsidRPr="00703787">
        <w:t xml:space="preserve"> and Classis Colum</w:t>
      </w:r>
      <w:r w:rsidR="004115A6">
        <w:t>bia. New cohorts launch in June</w:t>
      </w:r>
      <w:r w:rsidRPr="00703787">
        <w:t xml:space="preserve"> 2018. Contact the Lab at </w:t>
      </w:r>
      <w:hyperlink r:id="rId22" w:history="1">
        <w:r w:rsidRPr="00CE61BD">
          <w:rPr>
            <w:rStyle w:val="Hyperlink"/>
          </w:rPr>
          <w:t>churchrenewal@calvinseminary.edu</w:t>
        </w:r>
      </w:hyperlink>
      <w:r w:rsidRPr="00703787">
        <w:t xml:space="preserve"> for more information. </w:t>
      </w:r>
    </w:p>
    <w:p w:rsidR="00537C46" w:rsidRPr="00703787" w:rsidRDefault="00537C46" w:rsidP="00703787">
      <w:r w:rsidRPr="00703787">
        <w:t xml:space="preserve"> </w:t>
      </w:r>
    </w:p>
    <w:p w:rsidR="00537C46" w:rsidRDefault="00537C46" w:rsidP="00703787">
      <w:r w:rsidRPr="00703787">
        <w:t>A renewal newsletter featuring fresh ideas, best practices, a coach’s corner, and renewal updates is sent out twice a month. To be included, please send a request to the address above.</w:t>
      </w:r>
    </w:p>
    <w:p w:rsidR="00703787" w:rsidRPr="00703787" w:rsidRDefault="00703787" w:rsidP="00703787"/>
    <w:p w:rsidR="00537C46" w:rsidRDefault="00537C46" w:rsidP="00703787">
      <w:r w:rsidRPr="00703787">
        <w:t xml:space="preserve">Besides the two-year renewal process, the Renewal Lab serves churches and classes in </w:t>
      </w:r>
      <w:r w:rsidR="003522F0">
        <w:t>various</w:t>
      </w:r>
      <w:r w:rsidRPr="00703787">
        <w:t xml:space="preserve"> ways, including pre-classis training events, half-day renew</w:t>
      </w:r>
      <w:r w:rsidR="003522F0">
        <w:softHyphen/>
      </w:r>
      <w:r w:rsidRPr="00703787">
        <w:t>al retreats, individual and con</w:t>
      </w:r>
      <w:r w:rsidR="003522F0">
        <w:softHyphen/>
      </w:r>
      <w:r w:rsidRPr="00703787">
        <w:t>gre</w:t>
      </w:r>
      <w:r w:rsidR="003522F0">
        <w:softHyphen/>
      </w:r>
      <w:r w:rsidRPr="00703787">
        <w:t>ga</w:t>
      </w:r>
      <w:r w:rsidR="003522F0">
        <w:softHyphen/>
      </w:r>
      <w:r w:rsidRPr="00703787">
        <w:t>tion</w:t>
      </w:r>
      <w:r w:rsidR="003522F0">
        <w:softHyphen/>
      </w:r>
      <w:r w:rsidRPr="00703787">
        <w:t>al coaching, congregational viability assessments</w:t>
      </w:r>
      <w:r w:rsidR="003522F0">
        <w:t>,</w:t>
      </w:r>
      <w:r w:rsidRPr="00703787">
        <w:t xml:space="preserve"> and discipleship training. Let us know if we can serve you.</w:t>
      </w:r>
    </w:p>
    <w:p w:rsidR="00703787" w:rsidRPr="00703787" w:rsidRDefault="00703787" w:rsidP="00703787"/>
    <w:p w:rsidR="00537C46" w:rsidRDefault="00537C46" w:rsidP="00703787">
      <w:r w:rsidRPr="00703787">
        <w:t>The second annual “More and Better” conference is scheduled for February 4-7, 2018</w:t>
      </w:r>
      <w:r w:rsidR="003522F0">
        <w:t>,</w:t>
      </w:r>
      <w:r w:rsidRPr="00703787">
        <w:t xml:space="preserve"> at Sunlight Community Church in Port St. Lucie, F</w:t>
      </w:r>
      <w:r w:rsidR="003522F0">
        <w:t>la</w:t>
      </w:r>
      <w:r w:rsidRPr="00703787">
        <w:t>. Sun</w:t>
      </w:r>
      <w:r w:rsidR="007A0175">
        <w:softHyphen/>
      </w:r>
      <w:r w:rsidRPr="00703787">
        <w:t xml:space="preserve">light’s emphasis on </w:t>
      </w:r>
      <w:r w:rsidR="003522F0">
        <w:t>g</w:t>
      </w:r>
      <w:r w:rsidRPr="00703787">
        <w:t>ospel preaching and life-on-life disciple</w:t>
      </w:r>
      <w:r w:rsidR="007A0175">
        <w:t xml:space="preserve"> </w:t>
      </w:r>
      <w:r w:rsidRPr="00703787">
        <w:t>making has led to 600 persons</w:t>
      </w:r>
      <w:r w:rsidR="007A0175">
        <w:t>’</w:t>
      </w:r>
      <w:r w:rsidRPr="00703787">
        <w:t xml:space="preserve"> coming into the life of the church through evangelism in the past </w:t>
      </w:r>
      <w:r w:rsidR="003522F0">
        <w:t>10</w:t>
      </w:r>
      <w:r w:rsidRPr="00703787">
        <w:t xml:space="preserve"> years. Contact the Lab for information about this gathering.</w:t>
      </w:r>
    </w:p>
    <w:p w:rsidR="00703787" w:rsidRPr="00703787" w:rsidRDefault="00703787" w:rsidP="00703787"/>
    <w:p w:rsidR="00537C46" w:rsidRDefault="00537C46" w:rsidP="00703787">
      <w:r w:rsidRPr="00703787">
        <w:t>In the coming year</w:t>
      </w:r>
      <w:r w:rsidR="004115A6">
        <w:t>,</w:t>
      </w:r>
      <w:r w:rsidRPr="00703787">
        <w:t xml:space="preserve"> the Lab is moving to an affiliate relationship with Calvin </w:t>
      </w:r>
      <w:r w:rsidR="003522F0">
        <w:t xml:space="preserve">Theological </w:t>
      </w:r>
      <w:r w:rsidRPr="00703787">
        <w:t>Seminary to provide greater flexibility and broader reach. More information is coming.</w:t>
      </w:r>
    </w:p>
    <w:p w:rsidR="00DB19E2" w:rsidRPr="0078126F" w:rsidRDefault="009C62E9" w:rsidP="003522F0">
      <w:pPr>
        <w:pStyle w:val="QMRBodytext"/>
        <w:spacing w:before="120"/>
        <w:rPr>
          <w:i/>
        </w:rPr>
      </w:pPr>
      <w:hyperlink r:id="rId23" w:history="1">
        <w:r w:rsidR="00A24451" w:rsidRPr="0078126F">
          <w:rPr>
            <w:rStyle w:val="Hyperlink"/>
            <w:u w:val="none"/>
          </w:rPr>
          <w:t>c</w:t>
        </w:r>
        <w:r w:rsidR="00B202A4" w:rsidRPr="0078126F">
          <w:rPr>
            <w:rStyle w:val="Hyperlink"/>
            <w:u w:val="none"/>
          </w:rPr>
          <w:t>a</w:t>
        </w:r>
        <w:r w:rsidR="00A24451" w:rsidRPr="0078126F">
          <w:rPr>
            <w:rStyle w:val="Hyperlink"/>
            <w:u w:val="none"/>
          </w:rPr>
          <w:t>lvinseminary.edu/the-ren</w:t>
        </w:r>
        <w:r w:rsidR="001665DE" w:rsidRPr="0078126F">
          <w:rPr>
            <w:rStyle w:val="Hyperlink"/>
            <w:u w:val="none"/>
          </w:rPr>
          <w:t>e</w:t>
        </w:r>
        <w:r w:rsidR="00A24451" w:rsidRPr="0078126F">
          <w:rPr>
            <w:rStyle w:val="Hyperlink"/>
            <w:u w:val="none"/>
          </w:rPr>
          <w:t>wal-lab</w:t>
        </w:r>
      </w:hyperlink>
      <w:r w:rsidR="001665DE" w:rsidRPr="0078126F">
        <w:rPr>
          <w:rStyle w:val="Hyperlink"/>
          <w:u w:val="none"/>
        </w:rPr>
        <w:t>/</w:t>
      </w:r>
    </w:p>
    <w:p w:rsidR="00CC7BEE" w:rsidRDefault="00992BFE" w:rsidP="008E3675">
      <w:pPr>
        <w:pStyle w:val="QMRHeading"/>
      </w:pPr>
      <w:r>
        <w:t>Ridder Church Renewal</w:t>
      </w:r>
    </w:p>
    <w:p w:rsidR="0057017B" w:rsidRDefault="0057017B" w:rsidP="00CC7BEE">
      <w:pPr>
        <w:pStyle w:val="QMRBodytext"/>
      </w:pPr>
      <w:r w:rsidRPr="0057017B">
        <w:t>(No report this quarter.)</w:t>
      </w:r>
    </w:p>
    <w:p w:rsidR="00FA3124" w:rsidRPr="0078126F" w:rsidRDefault="009C62E9" w:rsidP="00CC7BEE">
      <w:pPr>
        <w:pStyle w:val="QMRBodytext"/>
        <w:rPr>
          <w:rStyle w:val="Hyperlink"/>
          <w:i/>
          <w:u w:val="none"/>
        </w:rPr>
      </w:pPr>
      <w:hyperlink r:id="rId24" w:history="1">
        <w:r w:rsidR="00992BFE" w:rsidRPr="0078126F">
          <w:rPr>
            <w:rStyle w:val="Hyperlink"/>
            <w:u w:val="none"/>
          </w:rPr>
          <w:t>westernsem.edu/journey/ridder</w:t>
        </w:r>
      </w:hyperlink>
    </w:p>
    <w:p w:rsidR="00FA3124" w:rsidRDefault="00FA3124" w:rsidP="008E3675">
      <w:pPr>
        <w:pStyle w:val="QMRHeading"/>
      </w:pPr>
      <w:r>
        <w:t>Reformed Leadership Initiative</w:t>
      </w:r>
    </w:p>
    <w:p w:rsidR="00106D8A" w:rsidRPr="00106D8A" w:rsidRDefault="00106D8A" w:rsidP="00106D8A">
      <w:pPr>
        <w:pStyle w:val="QMRBodytext"/>
        <w:rPr>
          <w:lang w:val="en"/>
        </w:rPr>
      </w:pPr>
      <w:r w:rsidRPr="00106D8A">
        <w:rPr>
          <w:lang w:val="en"/>
        </w:rPr>
        <w:t xml:space="preserve">The Reformed Leadership Initiative </w:t>
      </w:r>
      <w:r w:rsidR="003522F0">
        <w:rPr>
          <w:lang w:val="en"/>
        </w:rPr>
        <w:t xml:space="preserve">(RLI) </w:t>
      </w:r>
      <w:r w:rsidRPr="00106D8A">
        <w:rPr>
          <w:lang w:val="en"/>
        </w:rPr>
        <w:t>is in the</w:t>
      </w:r>
      <w:r w:rsidR="003522F0">
        <w:rPr>
          <w:lang w:val="en"/>
        </w:rPr>
        <w:t xml:space="preserve"> transition phase of a two-year</w:t>
      </w:r>
      <w:r w:rsidRPr="00106D8A">
        <w:rPr>
          <w:lang w:val="en"/>
        </w:rPr>
        <w:t xml:space="preserve"> collaborative approach for developing pastors and congregational leaders for ministry and mission in the CRC and RCA.</w:t>
      </w:r>
    </w:p>
    <w:p w:rsidR="00106D8A" w:rsidRPr="00106D8A" w:rsidRDefault="00106D8A" w:rsidP="00106D8A">
      <w:pPr>
        <w:pStyle w:val="QMRBodytext"/>
        <w:rPr>
          <w:lang w:val="en"/>
        </w:rPr>
      </w:pPr>
      <w:r w:rsidRPr="00106D8A">
        <w:rPr>
          <w:lang w:val="en"/>
        </w:rPr>
        <w:t>At a spring face-to-face gathering of RLI’s twelve coleaders and Imple</w:t>
      </w:r>
      <w:r w:rsidR="003522F0">
        <w:rPr>
          <w:lang w:val="en"/>
        </w:rPr>
        <w:softHyphen/>
      </w:r>
      <w:r w:rsidRPr="00106D8A">
        <w:rPr>
          <w:lang w:val="en"/>
        </w:rPr>
        <w:t>mentation Team members, our co</w:t>
      </w:r>
      <w:r w:rsidR="003522F0">
        <w:rPr>
          <w:lang w:val="en"/>
        </w:rPr>
        <w:softHyphen/>
      </w:r>
      <w:r w:rsidRPr="00106D8A">
        <w:rPr>
          <w:lang w:val="en"/>
        </w:rPr>
        <w:t>leaders shared the many ways in which they support 50 participating congregations in six learning networks of pastors and congregational leaders.</w:t>
      </w:r>
      <w:r w:rsidR="007D0E1B">
        <w:rPr>
          <w:lang w:val="en"/>
        </w:rPr>
        <w:t xml:space="preserve"> </w:t>
      </w:r>
      <w:r w:rsidRPr="00106D8A">
        <w:rPr>
          <w:lang w:val="en"/>
        </w:rPr>
        <w:t>They are using various processes, resources</w:t>
      </w:r>
      <w:r w:rsidR="003522F0">
        <w:rPr>
          <w:lang w:val="en"/>
        </w:rPr>
        <w:t>,</w:t>
      </w:r>
      <w:r w:rsidRPr="00106D8A">
        <w:rPr>
          <w:lang w:val="en"/>
        </w:rPr>
        <w:t xml:space="preserve"> and models for developing leaders.</w:t>
      </w:r>
      <w:r w:rsidR="008011CD">
        <w:rPr>
          <w:lang w:val="en"/>
        </w:rPr>
        <w:t xml:space="preserve"> </w:t>
      </w:r>
      <w:r w:rsidRPr="00106D8A">
        <w:rPr>
          <w:lang w:val="en"/>
        </w:rPr>
        <w:t>Each coleader team dis</w:t>
      </w:r>
      <w:r w:rsidR="003522F0">
        <w:rPr>
          <w:lang w:val="en"/>
        </w:rPr>
        <w:softHyphen/>
      </w:r>
      <w:r w:rsidRPr="00106D8A">
        <w:rPr>
          <w:lang w:val="en"/>
        </w:rPr>
        <w:t>cussed current and anticipated project outcomes, surprises</w:t>
      </w:r>
      <w:r w:rsidR="003522F0">
        <w:rPr>
          <w:lang w:val="en"/>
        </w:rPr>
        <w:t>,</w:t>
      </w:r>
      <w:r w:rsidRPr="00106D8A">
        <w:rPr>
          <w:lang w:val="en"/>
        </w:rPr>
        <w:t xml:space="preserve"> and wonderings.</w:t>
      </w:r>
      <w:r w:rsidR="008011CD">
        <w:rPr>
          <w:lang w:val="en"/>
        </w:rPr>
        <w:t xml:space="preserve"> </w:t>
      </w:r>
      <w:r w:rsidR="003522F0">
        <w:rPr>
          <w:lang w:val="en"/>
        </w:rPr>
        <w:t>The learning was quite helpful.</w:t>
      </w:r>
    </w:p>
    <w:p w:rsidR="00106D8A" w:rsidRPr="00106D8A" w:rsidRDefault="00BA588B" w:rsidP="00106D8A">
      <w:pPr>
        <w:pStyle w:val="QMRBodytext"/>
        <w:rPr>
          <w:lang w:val="en"/>
        </w:rPr>
      </w:pPr>
      <w:r>
        <w:rPr>
          <w:lang w:val="en"/>
        </w:rPr>
        <w:t>A highlight of this four-</w:t>
      </w:r>
      <w:r w:rsidR="00106D8A" w:rsidRPr="00106D8A">
        <w:rPr>
          <w:lang w:val="en"/>
        </w:rPr>
        <w:t>day gathering was to hear stories about how personal lives and churches are being transformed and influenced by the project. This gathering gave coleaders the b</w:t>
      </w:r>
      <w:r w:rsidR="003522F0">
        <w:rPr>
          <w:lang w:val="en"/>
        </w:rPr>
        <w:t>enefit of face-to-face coaching</w:t>
      </w:r>
      <w:r w:rsidR="00106D8A" w:rsidRPr="00106D8A">
        <w:rPr>
          <w:lang w:val="en"/>
        </w:rPr>
        <w:t xml:space="preserve"> as a t</w:t>
      </w:r>
      <w:r w:rsidR="008011CD">
        <w:rPr>
          <w:lang w:val="en"/>
        </w:rPr>
        <w:t xml:space="preserve">eam and in one-on-one sessions. </w:t>
      </w:r>
      <w:r w:rsidR="00106D8A" w:rsidRPr="00106D8A">
        <w:rPr>
          <w:lang w:val="en"/>
        </w:rPr>
        <w:t xml:space="preserve">These sessions were particularly helpful </w:t>
      </w:r>
      <w:r w:rsidR="003522F0">
        <w:rPr>
          <w:lang w:val="en"/>
        </w:rPr>
        <w:t>for our</w:t>
      </w:r>
      <w:r w:rsidR="00106D8A" w:rsidRPr="00106D8A">
        <w:rPr>
          <w:lang w:val="en"/>
        </w:rPr>
        <w:t xml:space="preserve"> think</w:t>
      </w:r>
      <w:r w:rsidR="003522F0">
        <w:rPr>
          <w:lang w:val="en"/>
        </w:rPr>
        <w:t>ing</w:t>
      </w:r>
      <w:r w:rsidR="00106D8A" w:rsidRPr="00106D8A">
        <w:rPr>
          <w:lang w:val="en"/>
        </w:rPr>
        <w:t xml:space="preserve"> about how to transfer what we’ve learned into action plans for developing leaders beyond the life of this project.</w:t>
      </w:r>
    </w:p>
    <w:p w:rsidR="00106D8A" w:rsidRPr="00106D8A" w:rsidRDefault="00106D8A" w:rsidP="00106D8A">
      <w:pPr>
        <w:pStyle w:val="QMRBodytext"/>
        <w:rPr>
          <w:lang w:val="en"/>
        </w:rPr>
      </w:pPr>
      <w:r w:rsidRPr="00106D8A">
        <w:rPr>
          <w:lang w:val="en"/>
        </w:rPr>
        <w:t>Subsequent to this gathering, a project brief was designed with the intent of capturing RLI</w:t>
      </w:r>
      <w:r w:rsidR="003522F0">
        <w:rPr>
          <w:lang w:val="en"/>
        </w:rPr>
        <w:t>’s</w:t>
      </w:r>
      <w:r w:rsidRPr="00106D8A">
        <w:rPr>
          <w:lang w:val="en"/>
        </w:rPr>
        <w:t xml:space="preserve"> </w:t>
      </w:r>
      <w:r w:rsidR="003522F0">
        <w:rPr>
          <w:lang w:val="en"/>
        </w:rPr>
        <w:t>process</w:t>
      </w:r>
      <w:r w:rsidRPr="00106D8A">
        <w:rPr>
          <w:lang w:val="en"/>
        </w:rPr>
        <w:t xml:space="preserve">, practices, </w:t>
      </w:r>
      <w:r w:rsidR="003522F0">
        <w:rPr>
          <w:lang w:val="en"/>
        </w:rPr>
        <w:t xml:space="preserve">and </w:t>
      </w:r>
      <w:r w:rsidRPr="00106D8A">
        <w:rPr>
          <w:lang w:val="en"/>
        </w:rPr>
        <w:t>guiding principles</w:t>
      </w:r>
      <w:r w:rsidR="003522F0">
        <w:rPr>
          <w:lang w:val="en"/>
        </w:rPr>
        <w:t>,</w:t>
      </w:r>
      <w:r w:rsidRPr="00106D8A">
        <w:rPr>
          <w:lang w:val="en"/>
        </w:rPr>
        <w:t xml:space="preserve"> </w:t>
      </w:r>
      <w:r w:rsidR="003522F0">
        <w:rPr>
          <w:lang w:val="en"/>
        </w:rPr>
        <w:t>as well as a vision for next-</w:t>
      </w:r>
      <w:r w:rsidRPr="00106D8A">
        <w:rPr>
          <w:lang w:val="en"/>
        </w:rPr>
        <w:t>generation leaders. We see it as a helpful tool for churches, classes, regional leaders, pastors</w:t>
      </w:r>
      <w:r w:rsidR="003522F0">
        <w:rPr>
          <w:lang w:val="en"/>
        </w:rPr>
        <w:t>,</w:t>
      </w:r>
      <w:r w:rsidRPr="00106D8A">
        <w:rPr>
          <w:lang w:val="en"/>
        </w:rPr>
        <w:t xml:space="preserve"> and congre</w:t>
      </w:r>
      <w:r w:rsidR="00883811">
        <w:rPr>
          <w:lang w:val="en"/>
        </w:rPr>
        <w:softHyphen/>
      </w:r>
      <w:r w:rsidRPr="00106D8A">
        <w:rPr>
          <w:lang w:val="en"/>
        </w:rPr>
        <w:t xml:space="preserve">gational leaders in a variety of ministry contexts. </w:t>
      </w:r>
      <w:r w:rsidR="003522F0">
        <w:rPr>
          <w:lang w:val="en"/>
        </w:rPr>
        <w:t>See</w:t>
      </w:r>
      <w:r w:rsidRPr="00106D8A">
        <w:rPr>
          <w:lang w:val="en"/>
        </w:rPr>
        <w:t xml:space="preserve"> </w:t>
      </w:r>
      <w:hyperlink r:id="rId25" w:history="1">
        <w:r w:rsidRPr="00106D8A">
          <w:rPr>
            <w:rStyle w:val="Hyperlink"/>
            <w:lang w:val="en"/>
          </w:rPr>
          <w:t>network.crcna.org/sites/default/files/documents/ProjectBrief.pdf</w:t>
        </w:r>
      </w:hyperlink>
      <w:r w:rsidRPr="00106D8A">
        <w:rPr>
          <w:lang w:val="en"/>
        </w:rPr>
        <w:t>.</w:t>
      </w:r>
    </w:p>
    <w:p w:rsidR="00106D8A" w:rsidRPr="00106D8A" w:rsidRDefault="003522F0" w:rsidP="00106D8A">
      <w:pPr>
        <w:pStyle w:val="QMRBodytext"/>
        <w:rPr>
          <w:lang w:val="en"/>
        </w:rPr>
      </w:pPr>
      <w:r>
        <w:rPr>
          <w:lang w:val="en"/>
        </w:rPr>
        <w:t>Our co</w:t>
      </w:r>
      <w:r w:rsidR="00106D8A" w:rsidRPr="00106D8A">
        <w:rPr>
          <w:lang w:val="en"/>
        </w:rPr>
        <w:t>leaders spent their summer staying connected with learning net</w:t>
      </w:r>
      <w:r>
        <w:rPr>
          <w:lang w:val="en"/>
        </w:rPr>
        <w:softHyphen/>
      </w:r>
      <w:r w:rsidR="00106D8A" w:rsidRPr="00106D8A">
        <w:rPr>
          <w:lang w:val="en"/>
        </w:rPr>
        <w:t>works through video</w:t>
      </w:r>
      <w:r w:rsidR="00883811">
        <w:rPr>
          <w:lang w:val="en"/>
        </w:rPr>
        <w:t>-</w:t>
      </w:r>
      <w:r w:rsidR="00106D8A" w:rsidRPr="00106D8A">
        <w:rPr>
          <w:lang w:val="en"/>
        </w:rPr>
        <w:t xml:space="preserve">conference coaching sessions. Each network is in the process of planning its final RLI network gathering by the end of the year. </w:t>
      </w:r>
    </w:p>
    <w:p w:rsidR="00106D8A" w:rsidRPr="00106D8A" w:rsidRDefault="00106D8A" w:rsidP="00106D8A">
      <w:pPr>
        <w:pStyle w:val="QMRBodytext"/>
        <w:rPr>
          <w:lang w:val="en"/>
        </w:rPr>
      </w:pPr>
      <w:r w:rsidRPr="00106D8A">
        <w:rPr>
          <w:lang w:val="en"/>
        </w:rPr>
        <w:t>We thank you for your support and prayers!</w:t>
      </w:r>
    </w:p>
    <w:p w:rsidR="00431E1C" w:rsidRPr="0078126F" w:rsidRDefault="009C62E9" w:rsidP="00CC7BEE">
      <w:pPr>
        <w:pStyle w:val="QMRBodytext"/>
        <w:rPr>
          <w:i/>
        </w:rPr>
      </w:pPr>
      <w:hyperlink r:id="rId26" w:history="1">
        <w:r w:rsidR="00FA3124" w:rsidRPr="0078126F">
          <w:rPr>
            <w:rStyle w:val="Hyperlink"/>
            <w:u w:val="none"/>
          </w:rPr>
          <w:t>crcna.org/ministries/initiatives/together-again</w:t>
        </w:r>
      </w:hyperlink>
    </w:p>
    <w:p w:rsidR="00FA3124" w:rsidRDefault="000E04EB" w:rsidP="008E3675">
      <w:pPr>
        <w:pStyle w:val="QMRHeading"/>
      </w:pPr>
      <w:r>
        <w:rPr>
          <w:noProof/>
          <w:lang w:val="en-CA" w:eastAsia="en-CA"/>
        </w:rPr>
        <w:drawing>
          <wp:anchor distT="0" distB="0" distL="114300" distR="114300" simplePos="0" relativeHeight="251661312" behindDoc="0" locked="0" layoutInCell="1" allowOverlap="1" wp14:anchorId="32B0E90F" wp14:editId="47E9A5DD">
            <wp:simplePos x="0" y="0"/>
            <wp:positionH relativeFrom="column">
              <wp:posOffset>0</wp:posOffset>
            </wp:positionH>
            <wp:positionV relativeFrom="paragraph">
              <wp:posOffset>87934</wp:posOffset>
            </wp:positionV>
            <wp:extent cx="2205990" cy="490220"/>
            <wp:effectExtent l="0" t="0" r="381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_gospel-proclamation_and-worship.png"/>
                    <pic:cNvPicPr/>
                  </pic:nvPicPr>
                  <pic:blipFill>
                    <a:blip r:embed="rId27">
                      <a:extLst>
                        <a:ext uri="{28A0092B-C50C-407E-A947-70E740481C1C}">
                          <a14:useLocalDpi xmlns:a14="http://schemas.microsoft.com/office/drawing/2010/main" val="0"/>
                        </a:ext>
                      </a:extLst>
                    </a:blip>
                    <a:stretch>
                      <a:fillRect/>
                    </a:stretch>
                  </pic:blipFill>
                  <pic:spPr>
                    <a:xfrm>
                      <a:off x="0" y="0"/>
                      <a:ext cx="2205990" cy="490220"/>
                    </a:xfrm>
                    <a:prstGeom prst="rect">
                      <a:avLst/>
                    </a:prstGeom>
                  </pic:spPr>
                </pic:pic>
              </a:graphicData>
            </a:graphic>
            <wp14:sizeRelH relativeFrom="page">
              <wp14:pctWidth>0</wp14:pctWidth>
            </wp14:sizeRelH>
            <wp14:sizeRelV relativeFrom="page">
              <wp14:pctHeight>0</wp14:pctHeight>
            </wp14:sizeRelV>
          </wp:anchor>
        </w:drawing>
      </w:r>
    </w:p>
    <w:p w:rsidR="003D4563" w:rsidRDefault="003D4563" w:rsidP="008E3675">
      <w:pPr>
        <w:pStyle w:val="QMRHeadingnospace"/>
      </w:pPr>
    </w:p>
    <w:p w:rsidR="003D4563" w:rsidRDefault="003D4563" w:rsidP="003D4563"/>
    <w:p w:rsidR="00FA3124" w:rsidRDefault="00FA3124" w:rsidP="008E3675">
      <w:pPr>
        <w:pStyle w:val="QMRHeadingnospace"/>
      </w:pPr>
      <w:r>
        <w:t>Worship Ministries</w:t>
      </w:r>
    </w:p>
    <w:p w:rsidR="00A50702" w:rsidRPr="00A50702" w:rsidRDefault="00A50702" w:rsidP="00823F34">
      <w:pPr>
        <w:pStyle w:val="QMRBodytext"/>
        <w:spacing w:before="120" w:after="0"/>
        <w:rPr>
          <w:b/>
          <w:bCs/>
          <w:i/>
        </w:rPr>
      </w:pPr>
      <w:r w:rsidRPr="00A50702">
        <w:rPr>
          <w:i/>
        </w:rPr>
        <w:t>Free Webinars</w:t>
      </w:r>
    </w:p>
    <w:p w:rsidR="00A50702" w:rsidRPr="00A50702" w:rsidRDefault="00A50702" w:rsidP="00A50702">
      <w:pPr>
        <w:pStyle w:val="QMRBodytext"/>
      </w:pPr>
      <w:r w:rsidRPr="00A50702">
        <w:t>While many of our worship leaders and committee members would like to have additional training</w:t>
      </w:r>
      <w:r>
        <w:t>,</w:t>
      </w:r>
      <w:r w:rsidRPr="00A50702">
        <w:t xml:space="preserve"> many find it difficult to find the time</w:t>
      </w:r>
      <w:r>
        <w:t xml:space="preserve"> or</w:t>
      </w:r>
      <w:r w:rsidRPr="00A50702">
        <w:t xml:space="preserve"> financial resources to attend conferences and events. To help address that need</w:t>
      </w:r>
      <w:r>
        <w:t>,</w:t>
      </w:r>
      <w:r w:rsidRPr="00A50702">
        <w:t xml:space="preserve"> Worship Minis</w:t>
      </w:r>
      <w:r w:rsidR="00823F34">
        <w:softHyphen/>
      </w:r>
      <w:r w:rsidRPr="00A50702">
        <w:t xml:space="preserve">tries has begun offering free webinars that allow for some interaction with the </w:t>
      </w:r>
      <w:r w:rsidRPr="00A50702">
        <w:t>presenter. In addition</w:t>
      </w:r>
      <w:r>
        <w:t>,</w:t>
      </w:r>
      <w:r w:rsidRPr="00A50702">
        <w:t xml:space="preserve"> the webinars are recorded and posted on the Network to allow anyone 24/7 access to the wealth of information </w:t>
      </w:r>
      <w:r w:rsidR="00CB5831">
        <w:t>provided in</w:t>
      </w:r>
      <w:r w:rsidRPr="00A50702">
        <w:t xml:space="preserve"> the webinar</w:t>
      </w:r>
      <w:r w:rsidR="00CB5831">
        <w:t>s</w:t>
      </w:r>
      <w:r>
        <w:t>,</w:t>
      </w:r>
      <w:r w:rsidRPr="00A50702">
        <w:t xml:space="preserve"> as well as links to additional resources. To date</w:t>
      </w:r>
      <w:r>
        <w:t>,</w:t>
      </w:r>
      <w:r w:rsidRPr="00A50702">
        <w:t xml:space="preserve"> the following webinars are available: </w:t>
      </w:r>
    </w:p>
    <w:p w:rsidR="00A50702" w:rsidRPr="00A50702" w:rsidRDefault="00A50702" w:rsidP="00A50702">
      <w:pPr>
        <w:pStyle w:val="QMRBodytext"/>
      </w:pPr>
      <w:r w:rsidRPr="00A50702">
        <w:t xml:space="preserve">• </w:t>
      </w:r>
      <w:hyperlink r:id="rId28" w:history="1">
        <w:r w:rsidR="00BA588B">
          <w:rPr>
            <w:rStyle w:val="Hyperlink"/>
          </w:rPr>
          <w:t>Worship:</w:t>
        </w:r>
        <w:r w:rsidRPr="00A50702">
          <w:rPr>
            <w:rStyle w:val="Hyperlink"/>
          </w:rPr>
          <w:t xml:space="preserve"> Can I Be Included?</w:t>
        </w:r>
      </w:hyperlink>
      <w:r w:rsidRPr="00A50702">
        <w:t xml:space="preserve"> </w:t>
      </w:r>
      <w:r w:rsidR="00CB5831">
        <w:t>—</w:t>
      </w:r>
      <w:r w:rsidRPr="00A50702">
        <w:t>Josh Friend</w:t>
      </w:r>
    </w:p>
    <w:p w:rsidR="00A50702" w:rsidRPr="00A50702" w:rsidRDefault="00A50702" w:rsidP="00A50702">
      <w:pPr>
        <w:pStyle w:val="QMRBodytext"/>
      </w:pPr>
      <w:r w:rsidRPr="00A50702">
        <w:t xml:space="preserve">• </w:t>
      </w:r>
      <w:hyperlink r:id="rId29" w:history="1">
        <w:r w:rsidRPr="00A50702">
          <w:rPr>
            <w:rStyle w:val="Hyperlink"/>
          </w:rPr>
          <w:t>Training Youth for Worship Leadership</w:t>
        </w:r>
      </w:hyperlink>
      <w:r w:rsidRPr="00A50702">
        <w:t xml:space="preserve"> </w:t>
      </w:r>
      <w:r w:rsidR="00CB5831">
        <w:t>—</w:t>
      </w:r>
      <w:r w:rsidRPr="00A50702">
        <w:t>Dr. Eric Mathis</w:t>
      </w:r>
    </w:p>
    <w:p w:rsidR="00A50702" w:rsidRPr="00A50702" w:rsidRDefault="00A50702" w:rsidP="00A50702">
      <w:pPr>
        <w:pStyle w:val="QMRBodytext"/>
      </w:pPr>
      <w:r w:rsidRPr="00A50702">
        <w:t xml:space="preserve">• </w:t>
      </w:r>
      <w:hyperlink r:id="rId30" w:history="1">
        <w:r w:rsidRPr="00A50702">
          <w:rPr>
            <w:rStyle w:val="Hyperlink"/>
          </w:rPr>
          <w:t>Training and Leading Worship Teams</w:t>
        </w:r>
      </w:hyperlink>
      <w:r w:rsidRPr="00A50702">
        <w:t xml:space="preserve"> </w:t>
      </w:r>
      <w:r w:rsidR="00CB5831">
        <w:t>—</w:t>
      </w:r>
      <w:r w:rsidRPr="00A50702">
        <w:t>Greg Scheer</w:t>
      </w:r>
    </w:p>
    <w:p w:rsidR="00A50702" w:rsidRPr="00A50702" w:rsidRDefault="00A50702" w:rsidP="00A50702">
      <w:pPr>
        <w:pStyle w:val="QMRBodytext"/>
      </w:pPr>
      <w:r w:rsidRPr="00A50702">
        <w:t xml:space="preserve">• </w:t>
      </w:r>
      <w:hyperlink r:id="rId31" w:history="1">
        <w:r w:rsidRPr="00A50702">
          <w:rPr>
            <w:rStyle w:val="Hyperlink"/>
          </w:rPr>
          <w:t>Worship in a Diverse World</w:t>
        </w:r>
      </w:hyperlink>
      <w:r w:rsidRPr="00A50702">
        <w:t xml:space="preserve"> </w:t>
      </w:r>
      <w:r w:rsidR="00CB5831">
        <w:t>—</w:t>
      </w:r>
      <w:r w:rsidRPr="00A50702">
        <w:t>Rev. Sandra Van Opstal</w:t>
      </w:r>
    </w:p>
    <w:p w:rsidR="00A50702" w:rsidRPr="00A50702" w:rsidRDefault="00A50702" w:rsidP="00A50702">
      <w:pPr>
        <w:pStyle w:val="QMRBodytext"/>
      </w:pPr>
      <w:r w:rsidRPr="00A50702">
        <w:t xml:space="preserve">• </w:t>
      </w:r>
      <w:hyperlink r:id="rId32" w:history="1">
        <w:r w:rsidRPr="00A50702">
          <w:rPr>
            <w:rStyle w:val="Hyperlink"/>
          </w:rPr>
          <w:t>Work and Worship</w:t>
        </w:r>
      </w:hyperlink>
      <w:r w:rsidRPr="00A50702">
        <w:t xml:space="preserve"> </w:t>
      </w:r>
      <w:r w:rsidR="00CB5831">
        <w:t>—</w:t>
      </w:r>
      <w:r w:rsidRPr="00A50702">
        <w:t>Dr. Cory Willson</w:t>
      </w:r>
    </w:p>
    <w:p w:rsidR="00A50702" w:rsidRPr="00A50702" w:rsidRDefault="00A50702" w:rsidP="00A50702">
      <w:pPr>
        <w:pStyle w:val="QMRBodytext"/>
      </w:pPr>
      <w:r w:rsidRPr="00A50702">
        <w:t>To stay up to date on the latest webinar offerings</w:t>
      </w:r>
      <w:r>
        <w:t>,</w:t>
      </w:r>
      <w:r w:rsidRPr="00A50702">
        <w:t xml:space="preserve"> sign up for our monthly e</w:t>
      </w:r>
      <w:r w:rsidR="00BA588B">
        <w:t>-</w:t>
      </w:r>
      <w:r w:rsidRPr="00A50702">
        <w:t xml:space="preserve">news at </w:t>
      </w:r>
      <w:hyperlink r:id="rId33" w:history="1">
        <w:r w:rsidRPr="00A50702">
          <w:rPr>
            <w:rStyle w:val="Hyperlink"/>
          </w:rPr>
          <w:t>crcna.org/Worship</w:t>
        </w:r>
      </w:hyperlink>
      <w:r w:rsidRPr="00A50702">
        <w:t>.</w:t>
      </w:r>
    </w:p>
    <w:p w:rsidR="00A50702" w:rsidRPr="00A50702" w:rsidRDefault="00A50702" w:rsidP="00823F34">
      <w:pPr>
        <w:pStyle w:val="QMRBodytext"/>
        <w:spacing w:before="120" w:after="0"/>
        <w:rPr>
          <w:b/>
          <w:bCs/>
          <w:i/>
        </w:rPr>
      </w:pPr>
      <w:r w:rsidRPr="00A50702">
        <w:rPr>
          <w:i/>
        </w:rPr>
        <w:t>Peer Learning Groups</w:t>
      </w:r>
    </w:p>
    <w:p w:rsidR="00A50702" w:rsidRPr="00A50702" w:rsidRDefault="00A50702" w:rsidP="00A50702">
      <w:pPr>
        <w:pStyle w:val="QMRBodytext"/>
      </w:pPr>
      <w:r w:rsidRPr="00A50702">
        <w:t xml:space="preserve">Peer learning groups are starting up again. This year we are offering three books to choose from: </w:t>
      </w:r>
    </w:p>
    <w:p w:rsidR="00A50702" w:rsidRPr="00A50702" w:rsidRDefault="00A50702" w:rsidP="00A50702">
      <w:pPr>
        <w:pStyle w:val="QMRBodytext"/>
      </w:pPr>
      <w:r w:rsidRPr="00A50702">
        <w:t xml:space="preserve">• </w:t>
      </w:r>
      <w:hyperlink r:id="rId34" w:history="1">
        <w:r w:rsidRPr="00A50702">
          <w:rPr>
            <w:rStyle w:val="Hyperlink"/>
            <w:i/>
            <w:iCs/>
          </w:rPr>
          <w:t>Essential Worship: A Handbook for Leaders</w:t>
        </w:r>
      </w:hyperlink>
      <w:r w:rsidRPr="00A50702">
        <w:t xml:space="preserve"> by Greg Scheer</w:t>
      </w:r>
    </w:p>
    <w:p w:rsidR="00A50702" w:rsidRPr="00A50702" w:rsidRDefault="00A50702" w:rsidP="00A50702">
      <w:pPr>
        <w:pStyle w:val="QMRBodytext"/>
      </w:pPr>
      <w:r w:rsidRPr="00A50702">
        <w:t xml:space="preserve">• </w:t>
      </w:r>
      <w:hyperlink r:id="rId35" w:history="1">
        <w:r w:rsidRPr="00A50702">
          <w:rPr>
            <w:rStyle w:val="Hyperlink"/>
            <w:i/>
            <w:iCs/>
          </w:rPr>
          <w:t>You Are What You Love: The Spiritual Power of Habit</w:t>
        </w:r>
      </w:hyperlink>
      <w:r w:rsidRPr="00A50702">
        <w:t xml:space="preserve"> by James K. A. Smith</w:t>
      </w:r>
    </w:p>
    <w:p w:rsidR="00A50702" w:rsidRPr="00A50702" w:rsidRDefault="00A50702" w:rsidP="00A50702">
      <w:pPr>
        <w:pStyle w:val="QMRBodytext"/>
      </w:pPr>
      <w:r w:rsidRPr="00A50702">
        <w:t xml:space="preserve">• </w:t>
      </w:r>
      <w:hyperlink r:id="rId36" w:history="1">
        <w:r w:rsidRPr="00A50702">
          <w:rPr>
            <w:rStyle w:val="Hyperlink"/>
            <w:i/>
            <w:iCs/>
          </w:rPr>
          <w:t>The Church of All Ages: Generations Worshiping Together</w:t>
        </w:r>
      </w:hyperlink>
      <w:r w:rsidRPr="00A50702">
        <w:t xml:space="preserve"> Howard Vanderwell, editor; essays by nine writers—pastors, teachers, worship planners</w:t>
      </w:r>
    </w:p>
    <w:p w:rsidR="00A50702" w:rsidRPr="00A50702" w:rsidRDefault="00A50702" w:rsidP="00A50702">
      <w:pPr>
        <w:pStyle w:val="QMRBodytext"/>
      </w:pPr>
      <w:r w:rsidRPr="00A50702">
        <w:t>For information on joining or forming your own peer learning group</w:t>
      </w:r>
      <w:r>
        <w:t>,</w:t>
      </w:r>
      <w:r w:rsidR="00CB5831">
        <w:t xml:space="preserve"> go to</w:t>
      </w:r>
      <w:r w:rsidRPr="00A50702">
        <w:t xml:space="preserve"> </w:t>
      </w:r>
      <w:hyperlink r:id="rId37" w:history="1">
        <w:r w:rsidRPr="00A50702">
          <w:rPr>
            <w:rStyle w:val="Hyperlink"/>
          </w:rPr>
          <w:t>network.crcna.org/worship/worship-peer-learning-groups</w:t>
        </w:r>
      </w:hyperlink>
      <w:r w:rsidR="00CB5831">
        <w:t>.</w:t>
      </w:r>
    </w:p>
    <w:p w:rsidR="00A50702" w:rsidRPr="00A50702" w:rsidRDefault="00A50702" w:rsidP="00823F34">
      <w:pPr>
        <w:pStyle w:val="QMRBodytext"/>
        <w:spacing w:before="120" w:after="0"/>
        <w:rPr>
          <w:b/>
          <w:bCs/>
          <w:i/>
        </w:rPr>
      </w:pPr>
      <w:r w:rsidRPr="00A50702">
        <w:rPr>
          <w:i/>
        </w:rPr>
        <w:t>Events</w:t>
      </w:r>
    </w:p>
    <w:p w:rsidR="00A50702" w:rsidRPr="00A50702" w:rsidRDefault="00CB5831" w:rsidP="00A50702">
      <w:pPr>
        <w:pStyle w:val="QMRBodytext"/>
      </w:pPr>
      <w:r>
        <w:t xml:space="preserve">In the past few months, </w:t>
      </w:r>
      <w:r w:rsidR="00A50702" w:rsidRPr="00A50702">
        <w:t>Worship Ministries also coordinated worship at Synod 2017, led a workshop at a Presbyterian Church in Canada conference and at Inspire 2017, attended the Hymn Society of the U</w:t>
      </w:r>
      <w:r>
        <w:t>.</w:t>
      </w:r>
      <w:r w:rsidR="00A50702" w:rsidRPr="00A50702">
        <w:t>S</w:t>
      </w:r>
      <w:r>
        <w:t>.</w:t>
      </w:r>
      <w:r w:rsidR="00A50702" w:rsidRPr="00A50702">
        <w:t xml:space="preserve"> and Canada, and taught at the Theological Education in Africa conference led by Resonate.</w:t>
      </w:r>
    </w:p>
    <w:p w:rsidR="00FA3124" w:rsidRPr="0078126F" w:rsidRDefault="009C62E9" w:rsidP="00C35306">
      <w:pPr>
        <w:pStyle w:val="QMRBodytext"/>
        <w:rPr>
          <w:i/>
        </w:rPr>
      </w:pPr>
      <w:hyperlink r:id="rId38" w:history="1">
        <w:r w:rsidR="00FA3124" w:rsidRPr="0078126F">
          <w:rPr>
            <w:rStyle w:val="Hyperlink"/>
            <w:u w:val="none"/>
          </w:rPr>
          <w:t>crcna.org/Worship</w:t>
        </w:r>
      </w:hyperlink>
    </w:p>
    <w:p w:rsidR="00933148" w:rsidRDefault="00933148" w:rsidP="008E3675">
      <w:pPr>
        <w:pStyle w:val="QMRHeading"/>
      </w:pPr>
      <w:r>
        <w:t>Calvin T</w:t>
      </w:r>
      <w:r w:rsidRPr="004025BD">
        <w:t>heological Seminary</w:t>
      </w:r>
    </w:p>
    <w:p w:rsidR="00444C54" w:rsidRDefault="00444C54" w:rsidP="00444C54">
      <w:r w:rsidRPr="00444C54">
        <w:rPr>
          <w:i/>
        </w:rPr>
        <w:t>From Across the Globe:</w:t>
      </w:r>
      <w:r w:rsidR="007D0E1B">
        <w:t xml:space="preserve"> </w:t>
      </w:r>
      <w:r w:rsidR="00CB5831">
        <w:t>I</w:t>
      </w:r>
      <w:r w:rsidRPr="00444C54">
        <w:t xml:space="preserve">nternational </w:t>
      </w:r>
      <w:r w:rsidR="00CB5831">
        <w:t>s</w:t>
      </w:r>
      <w:r w:rsidRPr="00444C54">
        <w:t xml:space="preserve">tudent </w:t>
      </w:r>
      <w:r w:rsidR="00CB5831">
        <w:t>o</w:t>
      </w:r>
      <w:r w:rsidRPr="00444C54">
        <w:t>rientation</w:t>
      </w:r>
      <w:r w:rsidR="00CB5831">
        <w:t xml:space="preserve"> took place on Aug. 21, reflecting</w:t>
      </w:r>
      <w:r w:rsidRPr="00444C54">
        <w:t xml:space="preserve"> again </w:t>
      </w:r>
      <w:r w:rsidR="00CB5831">
        <w:t>the global reach of</w:t>
      </w:r>
      <w:r w:rsidRPr="00444C54">
        <w:t xml:space="preserve"> Calvin Seminary.</w:t>
      </w:r>
      <w:r w:rsidR="007D0E1B">
        <w:t xml:space="preserve"> </w:t>
      </w:r>
      <w:r w:rsidR="00CB5831">
        <w:t xml:space="preserve">This year, </w:t>
      </w:r>
      <w:r w:rsidRPr="00444C54">
        <w:t xml:space="preserve">students </w:t>
      </w:r>
      <w:r w:rsidR="00CB5831">
        <w:t xml:space="preserve">are </w:t>
      </w:r>
      <w:r w:rsidRPr="00444C54">
        <w:t xml:space="preserve">coming from Costa Rica, Korea, China, Rwanda, Brazil, Ethiopia, India, </w:t>
      </w:r>
      <w:r w:rsidR="00BA588B">
        <w:lastRenderedPageBreak/>
        <w:t xml:space="preserve">and </w:t>
      </w:r>
      <w:r w:rsidRPr="00444C54">
        <w:t>Taiwan</w:t>
      </w:r>
      <w:r w:rsidR="00BA588B">
        <w:t>,</w:t>
      </w:r>
      <w:r w:rsidRPr="00444C54">
        <w:t xml:space="preserve"> as well as the United States and Canada.</w:t>
      </w:r>
      <w:r w:rsidR="007D0E1B">
        <w:t xml:space="preserve"> </w:t>
      </w:r>
      <w:r w:rsidRPr="00444C54">
        <w:t xml:space="preserve">We invite prayers for these international students as well as </w:t>
      </w:r>
      <w:r w:rsidR="00034776">
        <w:t xml:space="preserve">all our </w:t>
      </w:r>
      <w:r w:rsidRPr="00444C54">
        <w:t xml:space="preserve">other new and returning students. The new academic year </w:t>
      </w:r>
      <w:r w:rsidR="00034776">
        <w:t xml:space="preserve">began formally </w:t>
      </w:r>
      <w:r w:rsidRPr="00444C54">
        <w:t>on Wed</w:t>
      </w:r>
      <w:r w:rsidR="00034776">
        <w:t>.</w:t>
      </w:r>
      <w:r w:rsidRPr="00444C54">
        <w:t>, Sept</w:t>
      </w:r>
      <w:r w:rsidR="00034776">
        <w:t>.</w:t>
      </w:r>
      <w:r w:rsidRPr="00444C54">
        <w:t xml:space="preserve"> 6, with Dr. Karin Maag marking </w:t>
      </w:r>
      <w:r w:rsidR="00034776">
        <w:t>Calvin Theological Seminary’s</w:t>
      </w:r>
      <w:r w:rsidRPr="00444C54">
        <w:t xml:space="preserve"> 142nd year of ministry service in the context of the 500th </w:t>
      </w:r>
      <w:r w:rsidR="00034776">
        <w:t>a</w:t>
      </w:r>
      <w:r w:rsidRPr="00444C54">
        <w:t xml:space="preserve">nniversary </w:t>
      </w:r>
      <w:r w:rsidR="00034776">
        <w:t xml:space="preserve">year </w:t>
      </w:r>
      <w:r w:rsidRPr="00444C54">
        <w:t xml:space="preserve">of the </w:t>
      </w:r>
      <w:r w:rsidR="00034776">
        <w:t xml:space="preserve">Protestant </w:t>
      </w:r>
      <w:r w:rsidRPr="00444C54">
        <w:t>Reformation.</w:t>
      </w:r>
    </w:p>
    <w:p w:rsidR="00444C54" w:rsidRPr="00444C54" w:rsidRDefault="00444C54" w:rsidP="00444C54"/>
    <w:p w:rsidR="00444C54" w:rsidRDefault="00444C54" w:rsidP="00444C54">
      <w:r w:rsidRPr="00444C54">
        <w:rPr>
          <w:i/>
        </w:rPr>
        <w:t>Reformation Commemoration Resources:</w:t>
      </w:r>
      <w:r w:rsidRPr="00444C54">
        <w:t xml:space="preserve"> The Spring/Summer Forum of Calvin Seminary focus</w:t>
      </w:r>
      <w:r w:rsidR="00900416">
        <w:t>ed</w:t>
      </w:r>
      <w:r w:rsidRPr="00444C54">
        <w:t xml:space="preserve"> on the </w:t>
      </w:r>
      <w:r w:rsidR="00900416">
        <w:t>f</w:t>
      </w:r>
      <w:r w:rsidRPr="00444C54">
        <w:t xml:space="preserve">ive </w:t>
      </w:r>
      <w:r w:rsidR="00900416">
        <w:t>s</w:t>
      </w:r>
      <w:r w:rsidRPr="00444C54">
        <w:t xml:space="preserve">olas </w:t>
      </w:r>
      <w:r w:rsidR="00900416">
        <w:t xml:space="preserve">of the Reformation </w:t>
      </w:r>
      <w:r w:rsidRPr="00444C54">
        <w:t xml:space="preserve">and is available online at </w:t>
      </w:r>
      <w:hyperlink r:id="rId39" w:history="1">
        <w:r w:rsidRPr="00900416">
          <w:rPr>
            <w:rStyle w:val="Hyperlink"/>
          </w:rPr>
          <w:t>calvinseminary.edu/wp-content/uploads/Spring-2017-Forum.pdf</w:t>
        </w:r>
      </w:hyperlink>
      <w:r>
        <w:t xml:space="preserve">. </w:t>
      </w:r>
      <w:r w:rsidRPr="00444C54">
        <w:t>You may</w:t>
      </w:r>
      <w:r w:rsidR="00BA588B">
        <w:t xml:space="preserve"> also find these articles cross-</w:t>
      </w:r>
      <w:r w:rsidRPr="00444C54">
        <w:t xml:space="preserve">linked with material published in </w:t>
      </w:r>
      <w:r w:rsidRPr="00444C54">
        <w:rPr>
          <w:i/>
        </w:rPr>
        <w:t>The Banner</w:t>
      </w:r>
      <w:r w:rsidRPr="00444C54">
        <w:t>.</w:t>
      </w:r>
    </w:p>
    <w:p w:rsidR="00444C54" w:rsidRPr="00444C54" w:rsidRDefault="00444C54" w:rsidP="00444C54"/>
    <w:p w:rsidR="00444C54" w:rsidRDefault="00444C54" w:rsidP="00444C54">
      <w:r w:rsidRPr="00444C54">
        <w:t>In addition, Calvin Seminary will host an event Thur</w:t>
      </w:r>
      <w:r w:rsidR="00900416">
        <w:t>s.</w:t>
      </w:r>
      <w:r w:rsidRPr="00444C54">
        <w:t>, Oct</w:t>
      </w:r>
      <w:r w:rsidR="00900416">
        <w:t>.</w:t>
      </w:r>
      <w:r w:rsidRPr="00444C54">
        <w:t xml:space="preserve"> 5, at the Calv</w:t>
      </w:r>
      <w:r w:rsidR="00BA588B">
        <w:t>in College Chapel on the topic</w:t>
      </w:r>
      <w:r w:rsidRPr="00444C54">
        <w:t xml:space="preserve"> “What can Protestants and Catholics Learn </w:t>
      </w:r>
      <w:r w:rsidR="00106D8A" w:rsidRPr="00444C54">
        <w:t>from</w:t>
      </w:r>
      <w:r w:rsidRPr="00444C54">
        <w:t xml:space="preserve"> One Another Today?” CTS Professors Dr. Ronald Feenstra and Dr. Karin Maag will be joined by Dr. Jared Ortiz of Hope College and the Catholic Bishop of the Diocese of Grand Rapids, the most Reverend David John Walkowiak. The </w:t>
      </w:r>
      <w:r w:rsidR="00D97C34">
        <w:t xml:space="preserve">event is open to the </w:t>
      </w:r>
      <w:r w:rsidRPr="00444C54">
        <w:t>public</w:t>
      </w:r>
      <w:r w:rsidR="00900416">
        <w:t>.</w:t>
      </w:r>
    </w:p>
    <w:p w:rsidR="00444C54" w:rsidRPr="00444C54" w:rsidRDefault="00444C54" w:rsidP="00444C54"/>
    <w:p w:rsidR="00444C54" w:rsidRDefault="00444C54" w:rsidP="00444C54">
      <w:r w:rsidRPr="00444C54">
        <w:rPr>
          <w:i/>
        </w:rPr>
        <w:t>Response to Charlottesville:</w:t>
      </w:r>
      <w:r w:rsidR="007D0E1B">
        <w:t xml:space="preserve"> </w:t>
      </w:r>
      <w:r w:rsidRPr="00444C54">
        <w:t xml:space="preserve">As we welcome students from various cultures and contexts, it is important to note that this welcome is from the heart of the gospel. A statement noting our commitment is now </w:t>
      </w:r>
      <w:r w:rsidR="00D97C34">
        <w:t xml:space="preserve">posted </w:t>
      </w:r>
      <w:r w:rsidRPr="00444C54">
        <w:t>on our Calvin Seminary webpage along with a Spanish translation</w:t>
      </w:r>
      <w:r w:rsidR="00D97C34">
        <w:t xml:space="preserve"> </w:t>
      </w:r>
      <w:r w:rsidRPr="00444C54">
        <w:t xml:space="preserve">at </w:t>
      </w:r>
      <w:hyperlink r:id="rId40" w:history="1">
        <w:r w:rsidRPr="007A7CDA">
          <w:rPr>
            <w:rStyle w:val="Hyperlink"/>
          </w:rPr>
          <w:t>calvinseminary.edu/2017/08/15/statement-regarding-recent-events-charlottesville-va/</w:t>
        </w:r>
      </w:hyperlink>
      <w:r w:rsidR="00D97C34">
        <w:t>.</w:t>
      </w:r>
    </w:p>
    <w:p w:rsidR="00444C54" w:rsidRDefault="00444C54" w:rsidP="00D97C34">
      <w:pPr>
        <w:spacing w:before="120" w:after="120"/>
      </w:pPr>
      <w:r w:rsidRPr="00444C54">
        <w:t xml:space="preserve">Thank you for praying </w:t>
      </w:r>
      <w:r w:rsidR="00BA588B">
        <w:t xml:space="preserve">for </w:t>
      </w:r>
      <w:r w:rsidRPr="00444C54">
        <w:t xml:space="preserve">our </w:t>
      </w:r>
      <w:r w:rsidR="00D97C34">
        <w:t>students and staff as we be</w:t>
      </w:r>
      <w:r w:rsidR="00823F34">
        <w:t>g</w:t>
      </w:r>
      <w:r w:rsidR="00D97C34">
        <w:t xml:space="preserve">in a </w:t>
      </w:r>
      <w:r w:rsidRPr="00444C54">
        <w:t>new year!</w:t>
      </w:r>
    </w:p>
    <w:p w:rsidR="00CC7BEE" w:rsidRPr="00D97C34" w:rsidRDefault="009C62E9" w:rsidP="00933148">
      <w:pPr>
        <w:pStyle w:val="QMRBodytext"/>
        <w:rPr>
          <w:u w:val="single"/>
        </w:rPr>
      </w:pPr>
      <w:hyperlink r:id="rId41" w:history="1">
        <w:r w:rsidR="00615704" w:rsidRPr="00D97C34">
          <w:rPr>
            <w:rStyle w:val="Hyperlink"/>
          </w:rPr>
          <w:t>calvinseminary.edu</w:t>
        </w:r>
      </w:hyperlink>
    </w:p>
    <w:p w:rsidR="00AC7371" w:rsidRDefault="00AC7371" w:rsidP="008E3675">
      <w:pPr>
        <w:pStyle w:val="QMRHeading"/>
      </w:pPr>
      <w:r>
        <w:t>Calvin Institute of Christian Worship</w:t>
      </w:r>
    </w:p>
    <w:p w:rsidR="00121C6F" w:rsidRPr="00121C6F" w:rsidRDefault="00121C6F" w:rsidP="00D97C34">
      <w:pPr>
        <w:spacing w:after="120"/>
      </w:pPr>
      <w:r w:rsidRPr="00121C6F">
        <w:t>•</w:t>
      </w:r>
      <w:r>
        <w:t xml:space="preserve"> </w:t>
      </w:r>
      <w:r w:rsidRPr="00121C6F">
        <w:t xml:space="preserve">Check out new </w:t>
      </w:r>
      <w:hyperlink r:id="rId42" w:history="1">
        <w:r w:rsidRPr="00020883">
          <w:rPr>
            <w:rStyle w:val="Hyperlink"/>
          </w:rPr>
          <w:t>audio, video, and print resources</w:t>
        </w:r>
      </w:hyperlink>
      <w:r w:rsidR="00D97C34">
        <w:t xml:space="preserve"> on the CICW website from the “Taking Your Church to College” </w:t>
      </w:r>
      <w:r w:rsidRPr="00121C6F">
        <w:t xml:space="preserve">event, including resources from professors Brian Bolt, Maria Cornou, Kristin Kobes Du Mez, Christina Edmondson, Roland Hoksbergen, Young Kim, Tracy Kuperus, Won Lee, Neal Plantinga, </w:t>
      </w:r>
      <w:r w:rsidR="00823F34">
        <w:t xml:space="preserve">and </w:t>
      </w:r>
      <w:r w:rsidRPr="00121C6F">
        <w:t>Benita Wolters-</w:t>
      </w:r>
      <w:r w:rsidRPr="00121C6F">
        <w:t xml:space="preserve">Fredlund, </w:t>
      </w:r>
      <w:r w:rsidR="00D97C34">
        <w:t>as well as</w:t>
      </w:r>
      <w:r w:rsidRPr="00121C6F">
        <w:t xml:space="preserve"> worship service resources from our June Vital Worship Grants Colloquium.</w:t>
      </w:r>
    </w:p>
    <w:p w:rsidR="00121C6F" w:rsidRPr="00121C6F" w:rsidRDefault="00121C6F" w:rsidP="00D97C34">
      <w:pPr>
        <w:spacing w:after="120"/>
      </w:pPr>
      <w:r w:rsidRPr="00121C6F">
        <w:t>•</w:t>
      </w:r>
      <w:r>
        <w:t xml:space="preserve"> </w:t>
      </w:r>
      <w:r w:rsidRPr="00121C6F">
        <w:t xml:space="preserve">We are celebrating the release of our new children’s book </w:t>
      </w:r>
      <w:hyperlink r:id="rId43" w:history="1">
        <w:r w:rsidRPr="00D97C34">
          <w:rPr>
            <w:rStyle w:val="Hyperlink"/>
            <w:i/>
          </w:rPr>
          <w:t>En la mesa de Dios/At God’s Table</w:t>
        </w:r>
      </w:hyperlink>
      <w:r w:rsidR="00D97C34">
        <w:t>,</w:t>
      </w:r>
      <w:r w:rsidRPr="00121C6F">
        <w:t xml:space="preserve"> a bilingual resource about the Lord’s Supper with vibrant illustrations by Joel Schoon-Tanis. This makes an ideal book for families, church libraries, and Sunday school classrooms. Free copies were distributed at the I</w:t>
      </w:r>
      <w:r>
        <w:t>nspire</w:t>
      </w:r>
      <w:r w:rsidRPr="00121C6F">
        <w:t xml:space="preserve"> </w:t>
      </w:r>
      <w:r w:rsidR="00D97C34">
        <w:t xml:space="preserve">2017 </w:t>
      </w:r>
      <w:r w:rsidRPr="00121C6F">
        <w:t>conference.</w:t>
      </w:r>
      <w:r w:rsidR="007D0E1B">
        <w:t xml:space="preserve"> </w:t>
      </w:r>
    </w:p>
    <w:p w:rsidR="00121C6F" w:rsidRPr="00121C6F" w:rsidRDefault="00121C6F" w:rsidP="00D97C34">
      <w:pPr>
        <w:spacing w:after="120"/>
      </w:pPr>
      <w:r w:rsidRPr="00121C6F">
        <w:t>•</w:t>
      </w:r>
      <w:r>
        <w:t xml:space="preserve"> </w:t>
      </w:r>
      <w:r w:rsidRPr="00121C6F">
        <w:t>We published a new volume in the CICW Liturgical Studies series with Wm.</w:t>
      </w:r>
      <w:r w:rsidR="00DB5D43">
        <w:t xml:space="preserve"> </w:t>
      </w:r>
      <w:r w:rsidRPr="00121C6F">
        <w:t>B.</w:t>
      </w:r>
      <w:r w:rsidR="00DB5D43">
        <w:t xml:space="preserve"> </w:t>
      </w:r>
      <w:r w:rsidRPr="00121C6F">
        <w:t>Eerdmans Publishers:</w:t>
      </w:r>
      <w:r w:rsidR="007D0E1B">
        <w:t xml:space="preserve"> </w:t>
      </w:r>
      <w:r w:rsidRPr="00121C6F">
        <w:rPr>
          <w:i/>
        </w:rPr>
        <w:t>The Theater of God’s Glory: Calvin, Creation, and the Liturgical Arts</w:t>
      </w:r>
      <w:r w:rsidRPr="00121C6F">
        <w:t>, by W.</w:t>
      </w:r>
      <w:r w:rsidR="00823F34">
        <w:t> </w:t>
      </w:r>
      <w:r w:rsidRPr="00121C6F">
        <w:t xml:space="preserve">David O. Taylor. </w:t>
      </w:r>
    </w:p>
    <w:p w:rsidR="00121C6F" w:rsidRDefault="00121C6F" w:rsidP="00121C6F">
      <w:r w:rsidRPr="00121C6F">
        <w:t>•</w:t>
      </w:r>
      <w:r>
        <w:t xml:space="preserve"> </w:t>
      </w:r>
      <w:r w:rsidRPr="00121C6F">
        <w:t>Save the date for the 2018 Symposium on Worship: Jan</w:t>
      </w:r>
      <w:r w:rsidR="00823F34">
        <w:t>.</w:t>
      </w:r>
      <w:r w:rsidRPr="00121C6F">
        <w:t xml:space="preserve"> 25-27, cosponsored with the Cen</w:t>
      </w:r>
      <w:r w:rsidR="00DB5D43">
        <w:t>ter for Excellence in Preaching</w:t>
      </w:r>
      <w:r w:rsidRPr="00121C6F">
        <w:t xml:space="preserve"> and featuring learning sessions on preaching, congregational song, the Psalms, faith formation, income disparity, church planting, </w:t>
      </w:r>
      <w:r w:rsidR="00020883">
        <w:t xml:space="preserve">mental health, </w:t>
      </w:r>
      <w:r w:rsidRPr="00121C6F">
        <w:t>the sacra</w:t>
      </w:r>
      <w:r w:rsidR="00823F34">
        <w:softHyphen/>
      </w:r>
      <w:r w:rsidRPr="00121C6F">
        <w:t xml:space="preserve">ments, prayer, </w:t>
      </w:r>
      <w:r w:rsidR="00020883">
        <w:t xml:space="preserve">antiracism, </w:t>
      </w:r>
      <w:r w:rsidRPr="00121C6F">
        <w:t>visual arts, and much more.</w:t>
      </w:r>
      <w:r w:rsidR="00020883">
        <w:t xml:space="preserve"> </w:t>
      </w:r>
      <w:r w:rsidRPr="00121C6F">
        <w:t>The worship theme is “</w:t>
      </w:r>
      <w:r w:rsidR="00DB5D43">
        <w:t>‘</w:t>
      </w:r>
      <w:r w:rsidRPr="00121C6F">
        <w:t>Jesus Did Many Other Things As Well</w:t>
      </w:r>
      <w:r w:rsidR="00DB5D43">
        <w:t> </w:t>
      </w:r>
      <w:r w:rsidRPr="00121C6F">
        <w:t>.</w:t>
      </w:r>
      <w:r w:rsidR="00DB5D43">
        <w:t> </w:t>
      </w:r>
      <w:r w:rsidRPr="00121C6F">
        <w:t>.</w:t>
      </w:r>
      <w:r w:rsidR="00DB5D43">
        <w:t> </w:t>
      </w:r>
      <w:r w:rsidRPr="00121C6F">
        <w:t>.</w:t>
      </w:r>
      <w:r w:rsidR="00DB5D43">
        <w:t>’</w:t>
      </w:r>
      <w:r w:rsidRPr="00121C6F">
        <w:t>: The Eastertide Gospel</w:t>
      </w:r>
      <w:r w:rsidR="00020883">
        <w:t>.</w:t>
      </w:r>
      <w:r w:rsidR="00DB5D43">
        <w:t>”</w:t>
      </w:r>
    </w:p>
    <w:p w:rsidR="00AC7371" w:rsidRDefault="009C62E9" w:rsidP="0060004B">
      <w:pPr>
        <w:pStyle w:val="QMRBodytext"/>
        <w:spacing w:before="60"/>
        <w:rPr>
          <w:rStyle w:val="Hyperlink"/>
          <w:i/>
        </w:rPr>
      </w:pPr>
      <w:hyperlink r:id="rId44" w:history="1">
        <w:r w:rsidR="00AC7371" w:rsidRPr="0078126F">
          <w:rPr>
            <w:rStyle w:val="Hyperlink"/>
            <w:u w:val="none"/>
          </w:rPr>
          <w:t>worship.calvin.edu</w:t>
        </w:r>
      </w:hyperlink>
    </w:p>
    <w:p w:rsidR="003C41A0" w:rsidRPr="00C55648" w:rsidRDefault="001C065F" w:rsidP="008E3675">
      <w:pPr>
        <w:pStyle w:val="QMRHeading"/>
      </w:pPr>
      <w:r>
        <w:rPr>
          <w:noProof/>
          <w:lang w:val="en-CA" w:eastAsia="en-CA"/>
        </w:rPr>
        <w:drawing>
          <wp:anchor distT="0" distB="0" distL="114300" distR="114300" simplePos="0" relativeHeight="251662336" behindDoc="0" locked="0" layoutInCell="1" allowOverlap="1" wp14:anchorId="615B31AA" wp14:editId="028D3DAC">
            <wp:simplePos x="0" y="0"/>
            <wp:positionH relativeFrom="column">
              <wp:posOffset>0</wp:posOffset>
            </wp:positionH>
            <wp:positionV relativeFrom="paragraph">
              <wp:posOffset>57481</wp:posOffset>
            </wp:positionV>
            <wp:extent cx="2202815" cy="516890"/>
            <wp:effectExtent l="0" t="0" r="6985" b="0"/>
            <wp:wrapNone/>
            <wp:docPr id="8" name="Picture 8" descr="\\crcna.lan\crcfiles\Users-BU\abrinkman\My Documents\My Pictures\faith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cna.lan\crcfiles\Users-BU\abrinkman\My Documents\My Pictures\faith form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81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63" w:rsidRDefault="003D4563" w:rsidP="008E3675">
      <w:pPr>
        <w:pStyle w:val="QMRHeadingnospace"/>
      </w:pPr>
    </w:p>
    <w:p w:rsidR="00FD2A37" w:rsidRPr="00444C54" w:rsidRDefault="00FD2A37" w:rsidP="00FD2A37">
      <w:pPr>
        <w:rPr>
          <w:rFonts w:eastAsia="Calibri"/>
        </w:rPr>
      </w:pPr>
    </w:p>
    <w:p w:rsidR="00CC7BEE" w:rsidRDefault="00933148" w:rsidP="008E3675">
      <w:pPr>
        <w:pStyle w:val="QMRHeadingnospace"/>
      </w:pPr>
      <w:r>
        <w:t>Faith Formation Ministries</w:t>
      </w:r>
    </w:p>
    <w:p w:rsidR="00444C54" w:rsidRDefault="00444C54" w:rsidP="00444C54">
      <w:pPr>
        <w:rPr>
          <w:rFonts w:eastAsia="Calibri"/>
          <w:i/>
        </w:rPr>
      </w:pPr>
      <w:r w:rsidRPr="00444C54">
        <w:rPr>
          <w:rFonts w:eastAsia="Calibri"/>
          <w:i/>
        </w:rPr>
        <w:t>Growing a Story</w:t>
      </w:r>
      <w:r w:rsidR="00DB5D43">
        <w:rPr>
          <w:rFonts w:eastAsia="Calibri"/>
          <w:i/>
        </w:rPr>
        <w:t>t</w:t>
      </w:r>
      <w:r w:rsidRPr="00444C54">
        <w:rPr>
          <w:rFonts w:eastAsia="Calibri"/>
          <w:i/>
        </w:rPr>
        <w:t>elling Culture at New Life CRC</w:t>
      </w:r>
      <w:r w:rsidR="00DB5D43">
        <w:rPr>
          <w:rFonts w:eastAsia="Calibri"/>
          <w:i/>
        </w:rPr>
        <w:t>, Guelph, Ont.</w:t>
      </w:r>
    </w:p>
    <w:p w:rsidR="00444C54" w:rsidRDefault="00444C54" w:rsidP="00444C54">
      <w:pPr>
        <w:rPr>
          <w:rFonts w:eastAsia="Calibri"/>
          <w:i/>
        </w:rPr>
      </w:pPr>
    </w:p>
    <w:p w:rsidR="00444C54" w:rsidRDefault="00444C54" w:rsidP="00444C54">
      <w:pPr>
        <w:rPr>
          <w:rFonts w:eastAsia="Calibri"/>
        </w:rPr>
      </w:pPr>
      <w:r w:rsidRPr="00444C54">
        <w:rPr>
          <w:rFonts w:eastAsia="Calibri"/>
        </w:rPr>
        <w:t>In the fall of 2016, New Life CRC in Guelph, Ont</w:t>
      </w:r>
      <w:r w:rsidR="00DB5D43">
        <w:rPr>
          <w:rFonts w:eastAsia="Calibri"/>
        </w:rPr>
        <w:t>.,</w:t>
      </w:r>
      <w:r w:rsidRPr="00444C54">
        <w:rPr>
          <w:rFonts w:eastAsia="Calibri"/>
        </w:rPr>
        <w:t xml:space="preserve"> joined a cohort of 18 CRC congregations </w:t>
      </w:r>
      <w:r w:rsidR="00DB5D43">
        <w:rPr>
          <w:rFonts w:eastAsia="Calibri"/>
        </w:rPr>
        <w:t>focus</w:t>
      </w:r>
      <w:r w:rsidRPr="00444C54">
        <w:rPr>
          <w:rFonts w:eastAsia="Calibri"/>
        </w:rPr>
        <w:t>ed</w:t>
      </w:r>
      <w:r w:rsidR="00DB5D43">
        <w:rPr>
          <w:rFonts w:eastAsia="Calibri"/>
        </w:rPr>
        <w:t xml:space="preserve"> on</w:t>
      </w:r>
      <w:r w:rsidRPr="00444C54">
        <w:rPr>
          <w:rFonts w:eastAsia="Calibri"/>
        </w:rPr>
        <w:t xml:space="preserve"> “Strengthening Your Congregation’s Faith Formation Culture,” and decided to </w:t>
      </w:r>
      <w:r w:rsidR="00205C53">
        <w:rPr>
          <w:rFonts w:eastAsia="Calibri"/>
        </w:rPr>
        <w:t>concentrate</w:t>
      </w:r>
      <w:r w:rsidRPr="00444C54">
        <w:rPr>
          <w:rFonts w:eastAsia="Calibri"/>
        </w:rPr>
        <w:t xml:space="preserve"> on the spiritual discipline of sharing faith stories. Their Faith Formation Ministries (FFM) coach – team leader Syd Hielema – met with them</w:t>
      </w:r>
      <w:r w:rsidR="00205C53">
        <w:rPr>
          <w:rFonts w:eastAsia="Calibri"/>
        </w:rPr>
        <w:t>,</w:t>
      </w:r>
      <w:r w:rsidRPr="00444C54">
        <w:rPr>
          <w:rFonts w:eastAsia="Calibri"/>
        </w:rPr>
        <w:t xml:space="preserve"> and they laid out a strategy to (a) discern which places in congregational life were the most “ripe” for this emphasis so </w:t>
      </w:r>
      <w:r w:rsidR="00205C53">
        <w:rPr>
          <w:rFonts w:eastAsia="Calibri"/>
        </w:rPr>
        <w:t xml:space="preserve">that </w:t>
      </w:r>
      <w:r w:rsidRPr="00444C54">
        <w:rPr>
          <w:rFonts w:eastAsia="Calibri"/>
        </w:rPr>
        <w:t xml:space="preserve">it could organically build on existing strengths, and (b) brainstorm simple ways </w:t>
      </w:r>
      <w:r w:rsidR="00205C53">
        <w:rPr>
          <w:rFonts w:eastAsia="Calibri"/>
        </w:rPr>
        <w:t xml:space="preserve">in which </w:t>
      </w:r>
      <w:r w:rsidRPr="00444C54">
        <w:rPr>
          <w:rFonts w:eastAsia="Calibri"/>
        </w:rPr>
        <w:t>storytelling could be added to a variety of ministries.</w:t>
      </w:r>
      <w:r w:rsidR="00205C53">
        <w:rPr>
          <w:rFonts w:eastAsia="Calibri"/>
        </w:rPr>
        <w:t xml:space="preserve"> </w:t>
      </w:r>
      <w:r w:rsidR="001D2822">
        <w:rPr>
          <w:rFonts w:eastAsia="Calibri"/>
        </w:rPr>
        <w:t>T</w:t>
      </w:r>
      <w:r w:rsidRPr="00444C54">
        <w:rPr>
          <w:rFonts w:eastAsia="Calibri"/>
        </w:rPr>
        <w:t>hen the</w:t>
      </w:r>
      <w:r w:rsidR="00205C53">
        <w:rPr>
          <w:rFonts w:eastAsia="Calibri"/>
        </w:rPr>
        <w:t>ir</w:t>
      </w:r>
      <w:r w:rsidRPr="00444C54">
        <w:rPr>
          <w:rFonts w:eastAsia="Calibri"/>
        </w:rPr>
        <w:t xml:space="preserve"> experiments began, </w:t>
      </w:r>
      <w:r w:rsidR="00205C53">
        <w:rPr>
          <w:rFonts w:eastAsia="Calibri"/>
        </w:rPr>
        <w:t>start</w:t>
      </w:r>
      <w:r w:rsidRPr="00444C54">
        <w:rPr>
          <w:rFonts w:eastAsia="Calibri"/>
        </w:rPr>
        <w:t>ing</w:t>
      </w:r>
      <w:r w:rsidR="00205C53">
        <w:rPr>
          <w:rFonts w:eastAsia="Calibri"/>
        </w:rPr>
        <w:t xml:space="preserve"> with a women’s group and GEMS.</w:t>
      </w:r>
    </w:p>
    <w:p w:rsidR="00444C54" w:rsidRDefault="00444C54" w:rsidP="00444C54">
      <w:pPr>
        <w:rPr>
          <w:rFonts w:eastAsia="Calibri"/>
        </w:rPr>
      </w:pPr>
      <w:r w:rsidRPr="00444C54">
        <w:rPr>
          <w:rFonts w:eastAsia="Calibri"/>
        </w:rPr>
        <w:t>In the spring</w:t>
      </w:r>
      <w:r>
        <w:rPr>
          <w:rFonts w:eastAsia="Calibri"/>
        </w:rPr>
        <w:t>,</w:t>
      </w:r>
      <w:r w:rsidRPr="00444C54">
        <w:rPr>
          <w:rFonts w:eastAsia="Calibri"/>
        </w:rPr>
        <w:t xml:space="preserve"> coach Hielema was invited to lead a congregational meeting focused on wandering young adults, and he began by inviting </w:t>
      </w:r>
      <w:r w:rsidR="00205C53">
        <w:rPr>
          <w:rFonts w:eastAsia="Calibri"/>
        </w:rPr>
        <w:t>everyone</w:t>
      </w:r>
      <w:r w:rsidRPr="00444C54">
        <w:rPr>
          <w:rFonts w:eastAsia="Calibri"/>
        </w:rPr>
        <w:t xml:space="preserve"> present to share </w:t>
      </w:r>
      <w:r w:rsidR="00205C53">
        <w:rPr>
          <w:rFonts w:eastAsia="Calibri"/>
        </w:rPr>
        <w:t xml:space="preserve">with another person there </w:t>
      </w:r>
      <w:r w:rsidRPr="00444C54">
        <w:rPr>
          <w:rFonts w:eastAsia="Calibri"/>
        </w:rPr>
        <w:t>th</w:t>
      </w:r>
      <w:r w:rsidR="00205C53">
        <w:rPr>
          <w:rFonts w:eastAsia="Calibri"/>
        </w:rPr>
        <w:t>e</w:t>
      </w:r>
      <w:r w:rsidRPr="00444C54">
        <w:rPr>
          <w:rFonts w:eastAsia="Calibri"/>
        </w:rPr>
        <w:t xml:space="preserve"> story </w:t>
      </w:r>
      <w:r w:rsidR="00205C53">
        <w:rPr>
          <w:rFonts w:eastAsia="Calibri"/>
        </w:rPr>
        <w:t>of their</w:t>
      </w:r>
      <w:r w:rsidRPr="00444C54">
        <w:rPr>
          <w:rFonts w:eastAsia="Calibri"/>
        </w:rPr>
        <w:t xml:space="preserve"> faith journey as </w:t>
      </w:r>
      <w:r w:rsidR="00205C53">
        <w:rPr>
          <w:rFonts w:eastAsia="Calibri"/>
        </w:rPr>
        <w:t xml:space="preserve">they </w:t>
      </w:r>
      <w:r w:rsidRPr="00444C54">
        <w:rPr>
          <w:rFonts w:eastAsia="Calibri"/>
        </w:rPr>
        <w:t>transition</w:t>
      </w:r>
      <w:r w:rsidR="00205C53">
        <w:rPr>
          <w:rFonts w:eastAsia="Calibri"/>
        </w:rPr>
        <w:t>ed from adolescence to adulthood.</w:t>
      </w:r>
      <w:r w:rsidRPr="00444C54">
        <w:rPr>
          <w:rFonts w:eastAsia="Calibri"/>
        </w:rPr>
        <w:t xml:space="preserve"> Hielema had allotted fifteen minutes for this</w:t>
      </w:r>
      <w:r w:rsidR="00205C53">
        <w:rPr>
          <w:rFonts w:eastAsia="Calibri"/>
        </w:rPr>
        <w:t xml:space="preserve"> exercise</w:t>
      </w:r>
      <w:r w:rsidRPr="00444C54">
        <w:rPr>
          <w:rFonts w:eastAsia="Calibri"/>
        </w:rPr>
        <w:t xml:space="preserve">, but it was clear </w:t>
      </w:r>
      <w:r w:rsidR="00205C53">
        <w:rPr>
          <w:rFonts w:eastAsia="Calibri"/>
        </w:rPr>
        <w:t xml:space="preserve">that </w:t>
      </w:r>
      <w:r w:rsidRPr="00444C54">
        <w:rPr>
          <w:rFonts w:eastAsia="Calibri"/>
        </w:rPr>
        <w:t xml:space="preserve">the group </w:t>
      </w:r>
      <w:r w:rsidR="007C3E2D">
        <w:rPr>
          <w:rFonts w:eastAsia="Calibri"/>
        </w:rPr>
        <w:t xml:space="preserve">of 50 or so participants </w:t>
      </w:r>
      <w:r w:rsidRPr="00444C54">
        <w:rPr>
          <w:rFonts w:eastAsia="Calibri"/>
        </w:rPr>
        <w:t xml:space="preserve">wanted to continue much longer. </w:t>
      </w:r>
    </w:p>
    <w:p w:rsidR="00444C54" w:rsidRPr="00444C54" w:rsidRDefault="00444C54" w:rsidP="00444C54">
      <w:pPr>
        <w:rPr>
          <w:rFonts w:eastAsia="Calibri"/>
        </w:rPr>
      </w:pPr>
    </w:p>
    <w:p w:rsidR="00444C54" w:rsidRDefault="00444C54" w:rsidP="00444C54">
      <w:pPr>
        <w:rPr>
          <w:rFonts w:eastAsia="Calibri"/>
        </w:rPr>
      </w:pPr>
      <w:r w:rsidRPr="00444C54">
        <w:rPr>
          <w:rFonts w:eastAsia="Calibri"/>
        </w:rPr>
        <w:t>The exercise demonstrated just how encouraging, enlightening</w:t>
      </w:r>
      <w:r w:rsidR="007C3E2D">
        <w:rPr>
          <w:rFonts w:eastAsia="Calibri"/>
        </w:rPr>
        <w:t>,</w:t>
      </w:r>
      <w:r w:rsidRPr="00444C54">
        <w:rPr>
          <w:rFonts w:eastAsia="Calibri"/>
        </w:rPr>
        <w:t xml:space="preserve"> and community-building </w:t>
      </w:r>
      <w:r w:rsidR="001D2822">
        <w:rPr>
          <w:rFonts w:eastAsia="Calibri"/>
        </w:rPr>
        <w:t xml:space="preserve">our </w:t>
      </w:r>
      <w:r w:rsidRPr="00444C54">
        <w:rPr>
          <w:rFonts w:eastAsia="Calibri"/>
        </w:rPr>
        <w:t xml:space="preserve">sharing </w:t>
      </w:r>
      <w:r w:rsidR="001D2822">
        <w:rPr>
          <w:rFonts w:eastAsia="Calibri"/>
        </w:rPr>
        <w:t xml:space="preserve">of </w:t>
      </w:r>
      <w:r w:rsidRPr="00444C54">
        <w:rPr>
          <w:rFonts w:eastAsia="Calibri"/>
        </w:rPr>
        <w:t>our faith stories can be. New Life’s cohort team has solid plans in place to continue their experiments during the final six months of the project.</w:t>
      </w:r>
    </w:p>
    <w:p w:rsidR="00444C54" w:rsidRPr="00444C54" w:rsidRDefault="00444C54" w:rsidP="00444C54">
      <w:pPr>
        <w:rPr>
          <w:rFonts w:eastAsia="Calibri"/>
        </w:rPr>
      </w:pPr>
    </w:p>
    <w:p w:rsidR="001F3AE7" w:rsidRDefault="00444C54" w:rsidP="00444C54">
      <w:pPr>
        <w:rPr>
          <w:rFonts w:eastAsia="Calibri"/>
        </w:rPr>
      </w:pPr>
      <w:r w:rsidRPr="00444C54">
        <w:rPr>
          <w:rFonts w:eastAsia="Calibri"/>
        </w:rPr>
        <w:t xml:space="preserve">Focusing on faith storytelling is the most popular choice </w:t>
      </w:r>
      <w:r w:rsidR="007C3E2D">
        <w:rPr>
          <w:rFonts w:eastAsia="Calibri"/>
        </w:rPr>
        <w:t>among</w:t>
      </w:r>
      <w:r w:rsidRPr="00444C54">
        <w:rPr>
          <w:rFonts w:eastAsia="Calibri"/>
        </w:rPr>
        <w:t xml:space="preserve"> FFM’s 18 cohort congregations, illustrating a deep longing that FFM has discerned throughout the CRCNA for our testimonies to flow from our tongues more readily and freely. FFM’s Faith Storytelling Toolkit is also one of its most popular online resources (</w:t>
      </w:r>
      <w:hyperlink r:id="rId46" w:history="1">
        <w:r w:rsidRPr="007A7CDA">
          <w:rPr>
            <w:rStyle w:val="Hyperlink"/>
            <w:rFonts w:eastAsia="Calibri"/>
          </w:rPr>
          <w:t>crcna.org/FaithFormation/toolkits</w:t>
        </w:r>
      </w:hyperlink>
      <w:r w:rsidRPr="00444C54">
        <w:rPr>
          <w:rFonts w:eastAsia="Calibri"/>
        </w:rPr>
        <w:t>).</w:t>
      </w:r>
    </w:p>
    <w:p w:rsidR="00933148" w:rsidRPr="0078126F" w:rsidRDefault="009C62E9" w:rsidP="007C3E2D">
      <w:pPr>
        <w:spacing w:before="120" w:after="120"/>
        <w:rPr>
          <w:rFonts w:ascii="Calibri" w:eastAsia="Calibri" w:hAnsi="Calibri"/>
          <w:sz w:val="22"/>
          <w:szCs w:val="22"/>
        </w:rPr>
      </w:pPr>
      <w:hyperlink r:id="rId47" w:history="1">
        <w:r w:rsidR="00615704" w:rsidRPr="00444C54">
          <w:rPr>
            <w:rStyle w:val="Hyperlink"/>
            <w:rFonts w:eastAsia="Calibri"/>
          </w:rPr>
          <w:t>crcna.org/FaithFormation</w:t>
        </w:r>
      </w:hyperlink>
    </w:p>
    <w:p w:rsidR="00933148" w:rsidRDefault="00933148" w:rsidP="008E3675">
      <w:pPr>
        <w:pStyle w:val="QMRHeading"/>
      </w:pPr>
      <w:r w:rsidRPr="00D915C7">
        <w:t>Calvin College</w:t>
      </w:r>
    </w:p>
    <w:p w:rsidR="00EE2813" w:rsidRPr="00EE2813" w:rsidRDefault="00EE2813" w:rsidP="001D2822">
      <w:pPr>
        <w:spacing w:after="120"/>
      </w:pPr>
      <w:r w:rsidRPr="00EE2813">
        <w:t>Calvin College is a top-ranked liberal arts college that equips and empowers its more than 3,700 students and 65,000 alumni to think deeply, to act justly</w:t>
      </w:r>
      <w:r w:rsidR="007C3E2D">
        <w:t>,</w:t>
      </w:r>
      <w:r w:rsidRPr="00EE2813">
        <w:t xml:space="preserve"> and to live wholeheartedly as Christ’s agents of renewal in the world. This fall, we are excited to welcome students from around the corner and across the globe who bring with them the highest average GPA on record for an incoming class of students</w:t>
      </w:r>
      <w:r w:rsidR="00D47329">
        <w:t>,</w:t>
      </w:r>
      <w:r w:rsidRPr="00EE2813">
        <w:t xml:space="preserve"> at 3.75.</w:t>
      </w:r>
    </w:p>
    <w:p w:rsidR="00EE2813" w:rsidRPr="00EE2813" w:rsidRDefault="00EE2813" w:rsidP="001D2822">
      <w:pPr>
        <w:spacing w:after="120"/>
      </w:pPr>
      <w:r w:rsidRPr="00EE2813">
        <w:t>We celebrate the achievement of a longtime professor and a member of the Class of 1954, Alvin Plantinga, who served on the philosophy faculty for nearly two decades. He will be cele</w:t>
      </w:r>
      <w:r w:rsidR="001D2822">
        <w:softHyphen/>
      </w:r>
      <w:r w:rsidRPr="00EE2813">
        <w:t xml:space="preserve">brated as the 2017 Templeton Prize winner during a reception at the Field Museum in Chicago in September. The Templeton Foundation </w:t>
      </w:r>
      <w:r w:rsidR="001D2822">
        <w:t xml:space="preserve">has </w:t>
      </w:r>
      <w:r w:rsidRPr="00EE2813">
        <w:t>described his work at the intersection of Chris</w:t>
      </w:r>
      <w:r w:rsidR="001D2822">
        <w:softHyphen/>
      </w:r>
      <w:r w:rsidRPr="00EE2813">
        <w:t>tian</w:t>
      </w:r>
      <w:r w:rsidR="001D2822">
        <w:softHyphen/>
      </w:r>
      <w:r w:rsidRPr="00EE2813">
        <w:t xml:space="preserve">ity and philosophy as revolutionary. </w:t>
      </w:r>
      <w:r w:rsidR="001D2822">
        <w:t>Plantinga</w:t>
      </w:r>
      <w:r w:rsidRPr="00EE2813">
        <w:t xml:space="preserve"> joins an esteemed group of 46 prize recipients</w:t>
      </w:r>
      <w:r w:rsidR="007C3E2D">
        <w:t>,</w:t>
      </w:r>
      <w:r w:rsidRPr="00EE2813">
        <w:t xml:space="preserve"> including Mother Teresa, Archbishop Desmond Tutu</w:t>
      </w:r>
      <w:r w:rsidR="007C3E2D">
        <w:t>,</w:t>
      </w:r>
      <w:r w:rsidRPr="00EE2813">
        <w:t xml:space="preserve"> and the Dalai Lama.</w:t>
      </w:r>
    </w:p>
    <w:p w:rsidR="00EE2813" w:rsidRPr="00EE2813" w:rsidRDefault="00EE2813" w:rsidP="001D2822">
      <w:pPr>
        <w:spacing w:after="120"/>
      </w:pPr>
      <w:r w:rsidRPr="00EE2813">
        <w:t xml:space="preserve">This fall also signals the completion of some renovations around campus. The </w:t>
      </w:r>
      <w:r w:rsidRPr="00EE2813">
        <w:lastRenderedPageBreak/>
        <w:t xml:space="preserve">largest project </w:t>
      </w:r>
      <w:r w:rsidR="001D2822">
        <w:t>h</w:t>
      </w:r>
      <w:r w:rsidRPr="00EE2813">
        <w:t xml:space="preserve">as </w:t>
      </w:r>
      <w:r w:rsidR="001D2822">
        <w:t xml:space="preserve">been </w:t>
      </w:r>
      <w:r w:rsidRPr="00EE2813">
        <w:t>the renovation of the Hiemenga Hall corridor and three classrooms, a</w:t>
      </w:r>
      <w:r w:rsidR="001D2822">
        <w:t>long with two new lounge areas.</w:t>
      </w:r>
    </w:p>
    <w:p w:rsidR="00EE2813" w:rsidRPr="00EE2813" w:rsidRDefault="00EE2813" w:rsidP="001D2822">
      <w:pPr>
        <w:spacing w:after="120"/>
      </w:pPr>
      <w:r w:rsidRPr="00EE2813">
        <w:t>In 2016-2017 our athletics teams demonstrated excellence on the court, in the pool</w:t>
      </w:r>
      <w:r w:rsidR="007C3E2D">
        <w:t>,</w:t>
      </w:r>
      <w:r w:rsidRPr="00EE2813">
        <w:t xml:space="preserve"> and on the field. The college won its 11th national championship, claimed league titles in nine varsity sports</w:t>
      </w:r>
      <w:r w:rsidR="007C3E2D">
        <w:t>,</w:t>
      </w:r>
      <w:r w:rsidRPr="00EE2813">
        <w:t xml:space="preserve"> and took home the league’s all sports award, the Commissioner’s Cup, for the third year in a row. In addition, in 2016-2017, Calvin tied a school record with 14 teams earning league honors for having a cumulative team GPA of 3.30 or above. </w:t>
      </w:r>
    </w:p>
    <w:p w:rsidR="000F3DAE" w:rsidRDefault="00EE2813" w:rsidP="00EE2813">
      <w:r w:rsidRPr="00EE2813">
        <w:t>This past May, more than 900 students representing 60-plus majors graduated from Calvin College. Our most recent annual employment and grad school report shows that 99 percent of our grads are professionally employed or in grad</w:t>
      </w:r>
      <w:r w:rsidR="007C3E2D">
        <w:t>uate</w:t>
      </w:r>
      <w:r w:rsidRPr="00EE2813">
        <w:t xml:space="preserve"> school within nine months of graduation. </w:t>
      </w:r>
      <w:r w:rsidR="007C3E2D">
        <w:t>In addition</w:t>
      </w:r>
      <w:r w:rsidRPr="00EE2813">
        <w:t>, we are excited to launch “Calvin LifeWork</w:t>
      </w:r>
      <w:r w:rsidR="007C3E2D">
        <w:t>,</w:t>
      </w:r>
      <w:r w:rsidRPr="00EE2813">
        <w:t>”</w:t>
      </w:r>
      <w:r w:rsidR="007C3E2D">
        <w:t xml:space="preserve"> an innovative co</w:t>
      </w:r>
      <w:r w:rsidRPr="00EE2813">
        <w:t>curricular program, th</w:t>
      </w:r>
      <w:r w:rsidR="007C3E2D">
        <w:t>is fall with the Class of 2021.</w:t>
      </w:r>
    </w:p>
    <w:p w:rsidR="002D6D5E" w:rsidRPr="009745BA" w:rsidRDefault="009C62E9" w:rsidP="007C3E2D">
      <w:pPr>
        <w:pStyle w:val="QMRBodytext"/>
        <w:spacing w:before="120"/>
      </w:pPr>
      <w:hyperlink r:id="rId48" w:history="1">
        <w:r w:rsidR="00615704" w:rsidRPr="009745BA">
          <w:rPr>
            <w:rStyle w:val="Hyperlink"/>
            <w:u w:val="none"/>
          </w:rPr>
          <w:t>calvin.edu</w:t>
        </w:r>
      </w:hyperlink>
    </w:p>
    <w:p w:rsidR="00437E41" w:rsidRPr="002D6D5E" w:rsidRDefault="002D6D5E" w:rsidP="008E3675">
      <w:pPr>
        <w:pStyle w:val="QMRHeading"/>
      </w:pPr>
      <w:r w:rsidRPr="002D6D5E">
        <w:t>ServiceLink</w:t>
      </w:r>
    </w:p>
    <w:p w:rsidR="00437E41" w:rsidRDefault="00FD5213" w:rsidP="00EE584D">
      <w:pPr>
        <w:pStyle w:val="QMRBodytext"/>
      </w:pPr>
      <w:r w:rsidRPr="00FD5213">
        <w:t>(No report this quarter.)</w:t>
      </w:r>
    </w:p>
    <w:p w:rsidR="00933148" w:rsidRPr="009745BA" w:rsidRDefault="009C62E9" w:rsidP="00933148">
      <w:pPr>
        <w:pStyle w:val="QMRBodytext"/>
      </w:pPr>
      <w:hyperlink r:id="rId49" w:history="1">
        <w:r w:rsidR="00772488" w:rsidRPr="009745BA">
          <w:rPr>
            <w:rStyle w:val="Hyperlink"/>
            <w:u w:val="none"/>
          </w:rPr>
          <w:t>crcna.org/servicelink</w:t>
        </w:r>
      </w:hyperlink>
    </w:p>
    <w:p w:rsidR="00933148" w:rsidRDefault="00933148" w:rsidP="008E3675">
      <w:pPr>
        <w:pStyle w:val="QMRHeading"/>
      </w:pPr>
      <w:r>
        <w:t xml:space="preserve">Dynamic Youth </w:t>
      </w:r>
      <w:r w:rsidRPr="00FB1152">
        <w:t>M</w:t>
      </w:r>
      <w:r>
        <w:t>inistries</w:t>
      </w:r>
    </w:p>
    <w:p w:rsidR="00933148" w:rsidRDefault="00933148" w:rsidP="00933148">
      <w:pPr>
        <w:pStyle w:val="QMRSubhead"/>
      </w:pPr>
      <w:r>
        <w:t>Calvinist Cadet Corps</w:t>
      </w:r>
    </w:p>
    <w:p w:rsidR="00E91C7D" w:rsidRDefault="00344078" w:rsidP="001D2822">
      <w:pPr>
        <w:spacing w:after="120"/>
      </w:pPr>
      <w:r>
        <w:t>“</w:t>
      </w:r>
      <w:r w:rsidR="00E91C7D" w:rsidRPr="00E91C7D">
        <w:t>God Seeking Us</w:t>
      </w:r>
      <w:r>
        <w:t>”</w:t>
      </w:r>
      <w:r w:rsidR="00E91C7D" w:rsidRPr="00E91C7D">
        <w:t xml:space="preserve"> is </w:t>
      </w:r>
      <w:r>
        <w:t>our</w:t>
      </w:r>
      <w:r w:rsidR="00E91C7D" w:rsidRPr="00E91C7D">
        <w:t xml:space="preserve"> theme for the 2017-18 season, based on Ezekiel 34:11. Cadet clubs </w:t>
      </w:r>
      <w:r w:rsidR="00D47329">
        <w:t>are</w:t>
      </w:r>
      <w:r w:rsidR="00E91C7D" w:rsidRPr="00E91C7D">
        <w:t xml:space="preserve"> starting up in over 500 churches across North America this fall. In these clubs</w:t>
      </w:r>
      <w:r w:rsidR="00E91C7D">
        <w:t>,</w:t>
      </w:r>
      <w:r w:rsidR="00E91C7D" w:rsidRPr="00E91C7D">
        <w:t xml:space="preserve"> men will be showing boys how God is seeking each of them individually and wants to live in relationship with </w:t>
      </w:r>
      <w:r w:rsidR="009348D2">
        <w:t>them</w:t>
      </w:r>
      <w:r w:rsidR="00E91C7D" w:rsidRPr="00E91C7D">
        <w:t xml:space="preserve">. </w:t>
      </w:r>
      <w:r>
        <w:t>Along with the example</w:t>
      </w:r>
      <w:r w:rsidR="00E91C7D" w:rsidRPr="00E91C7D">
        <w:t xml:space="preserve"> of the shep</w:t>
      </w:r>
      <w:r w:rsidR="009348D2">
        <w:softHyphen/>
      </w:r>
      <w:r w:rsidR="00E91C7D" w:rsidRPr="00E91C7D">
        <w:t xml:space="preserve">herd looking for, and looking after, his sheep, the boys will </w:t>
      </w:r>
      <w:r>
        <w:t>be introduced to</w:t>
      </w:r>
      <w:r w:rsidR="00E91C7D" w:rsidRPr="00E91C7D">
        <w:t xml:space="preserve"> other ways </w:t>
      </w:r>
      <w:r>
        <w:t>in which</w:t>
      </w:r>
      <w:r w:rsidR="00E91C7D" w:rsidRPr="00E91C7D">
        <w:t xml:space="preserve"> God is working in their lives</w:t>
      </w:r>
      <w:r>
        <w:t>—</w:t>
      </w:r>
      <w:r w:rsidR="00E91C7D" w:rsidRPr="00E91C7D">
        <w:t>and what their response should be.</w:t>
      </w:r>
    </w:p>
    <w:p w:rsidR="00E91C7D" w:rsidRDefault="00E91C7D" w:rsidP="001D2822">
      <w:pPr>
        <w:spacing w:after="120"/>
      </w:pPr>
      <w:r w:rsidRPr="00E91C7D">
        <w:t>Th</w:t>
      </w:r>
      <w:r w:rsidR="00344078">
        <w:t>is year’s</w:t>
      </w:r>
      <w:r w:rsidRPr="00E91C7D">
        <w:t xml:space="preserve"> theme was </w:t>
      </w:r>
      <w:r w:rsidR="00344078">
        <w:t>introduced at Camp Elk Run</w:t>
      </w:r>
      <w:r w:rsidR="009348D2">
        <w:t>,</w:t>
      </w:r>
      <w:r w:rsidRPr="00E91C7D">
        <w:t xml:space="preserve"> held in the Black Hills of South Dakota this past July. Over 1,200 men and boys spent a week enjoying the outdoors, </w:t>
      </w:r>
      <w:r w:rsidR="009348D2">
        <w:t>engaging</w:t>
      </w:r>
      <w:r w:rsidRPr="00E91C7D">
        <w:t xml:space="preserve"> in </w:t>
      </w:r>
      <w:r w:rsidR="00344078">
        <w:t>many</w:t>
      </w:r>
      <w:r w:rsidRPr="00E91C7D">
        <w:t xml:space="preserve"> activities and service projects, and growing together and with God. We were excited that the numbers of boys, co</w:t>
      </w:r>
      <w:r w:rsidR="00344078">
        <w:t xml:space="preserve">unselors, and staff volunteers </w:t>
      </w:r>
      <w:r w:rsidRPr="00E91C7D">
        <w:t xml:space="preserve">exceeded our </w:t>
      </w:r>
      <w:r w:rsidR="00344078">
        <w:t>expectations</w:t>
      </w:r>
      <w:r w:rsidRPr="00E91C7D">
        <w:t>. The weather was excellent</w:t>
      </w:r>
      <w:r w:rsidR="00344078">
        <w:t>,</w:t>
      </w:r>
      <w:r w:rsidRPr="00E91C7D">
        <w:t xml:space="preserve"> and we are thankful that God blessed all who attended.</w:t>
      </w:r>
    </w:p>
    <w:p w:rsidR="00E91C7D" w:rsidRDefault="00E91C7D" w:rsidP="001D2822">
      <w:pPr>
        <w:spacing w:after="120"/>
      </w:pPr>
      <w:r w:rsidRPr="00E91C7D">
        <w:t xml:space="preserve">Our international ministry continues to thrive, specifically in Kenya, where men continue </w:t>
      </w:r>
      <w:r w:rsidR="00344078">
        <w:t>in leadership</w:t>
      </w:r>
      <w:r w:rsidRPr="00E91C7D">
        <w:t xml:space="preserve"> train</w:t>
      </w:r>
      <w:r w:rsidR="00344078">
        <w:t>ing</w:t>
      </w:r>
      <w:r w:rsidRPr="00E91C7D">
        <w:t xml:space="preserve"> and where churches are looking for a ministry to help boys find purpose in their lives. The Kenyan Cadet leader</w:t>
      </w:r>
      <w:r w:rsidR="00344078">
        <w:softHyphen/>
      </w:r>
      <w:r w:rsidRPr="00E91C7D">
        <w:t>ship continues to look for ways in which they can become more self-sufficient.</w:t>
      </w:r>
    </w:p>
    <w:p w:rsidR="00E91C7D" w:rsidRDefault="00E91C7D" w:rsidP="00E91C7D">
      <w:r w:rsidRPr="00E91C7D">
        <w:t xml:space="preserve">We appreciate your continued prayers and support as we strive to help boys learn what it truly means to be </w:t>
      </w:r>
      <w:r w:rsidR="00D80C62">
        <w:t>“</w:t>
      </w:r>
      <w:r w:rsidRPr="00E91C7D">
        <w:t xml:space="preserve">Living </w:t>
      </w:r>
      <w:r w:rsidR="00D80C62">
        <w:t>f</w:t>
      </w:r>
      <w:r w:rsidRPr="00E91C7D">
        <w:t>or Jesus.</w:t>
      </w:r>
      <w:r w:rsidR="00D80C62">
        <w:t>”</w:t>
      </w:r>
    </w:p>
    <w:p w:rsidR="00933148" w:rsidRPr="009745BA" w:rsidRDefault="009C62E9" w:rsidP="00D80C62">
      <w:pPr>
        <w:pStyle w:val="QMRBodytext"/>
        <w:spacing w:before="120"/>
      </w:pPr>
      <w:hyperlink r:id="rId50" w:history="1">
        <w:r w:rsidR="00A24451" w:rsidRPr="009745BA">
          <w:rPr>
            <w:rStyle w:val="Hyperlink"/>
            <w:u w:val="none"/>
          </w:rPr>
          <w:t>calvinistcadets.org</w:t>
        </w:r>
      </w:hyperlink>
    </w:p>
    <w:p w:rsidR="00933148" w:rsidRDefault="00933148" w:rsidP="00933148">
      <w:pPr>
        <w:pStyle w:val="QMRSubhead"/>
      </w:pPr>
      <w:r>
        <w:t>GEMS Girls’ Clubs</w:t>
      </w:r>
    </w:p>
    <w:p w:rsidR="00CC7BEE" w:rsidRDefault="00B55318" w:rsidP="00B55318">
      <w:pPr>
        <w:pStyle w:val="QMRBodytext"/>
      </w:pPr>
      <w:r>
        <w:t>(</w:t>
      </w:r>
      <w:r w:rsidR="00933148">
        <w:t>Girls Everywhere Meeting the Savior</w:t>
      </w:r>
      <w:r>
        <w:t>)</w:t>
      </w:r>
    </w:p>
    <w:p w:rsidR="00A03D26" w:rsidRPr="00A03D26" w:rsidRDefault="00A03D26" w:rsidP="00A03D26">
      <w:pPr>
        <w:pStyle w:val="QMRBodytext"/>
      </w:pPr>
      <w:r w:rsidRPr="00A03D26">
        <w:t xml:space="preserve">For the </w:t>
      </w:r>
      <w:r w:rsidR="0085594E">
        <w:t>p</w:t>
      </w:r>
      <w:r w:rsidRPr="00A03D26">
        <w:t xml:space="preserve">ast 59 years God has used GEMS to touch the lives of women and girls across North America and beyond. </w:t>
      </w:r>
      <w:r w:rsidR="0085594E">
        <w:t>We have</w:t>
      </w:r>
      <w:r w:rsidRPr="00A03D26">
        <w:t xml:space="preserve"> a lot to celebrate!</w:t>
      </w:r>
    </w:p>
    <w:p w:rsidR="00A03D26" w:rsidRPr="00A03D26" w:rsidRDefault="00A03D26" w:rsidP="00A03D26">
      <w:pPr>
        <w:pStyle w:val="QMRBodytext"/>
      </w:pPr>
      <w:r w:rsidRPr="00A03D26">
        <w:t xml:space="preserve">God continues to call GEMS to be a global ministry, and we are excited about the ways </w:t>
      </w:r>
      <w:r w:rsidR="0085594E">
        <w:t>h</w:t>
      </w:r>
      <w:r w:rsidRPr="00A03D26">
        <w:t>e is leading us to live out our name and reach girls every</w:t>
      </w:r>
      <w:r w:rsidR="0085594E">
        <w:softHyphen/>
      </w:r>
      <w:r w:rsidRPr="00A03D26">
        <w:t xml:space="preserve">where. In addition to </w:t>
      </w:r>
      <w:r w:rsidR="0085594E">
        <w:t xml:space="preserve">having </w:t>
      </w:r>
      <w:r w:rsidRPr="00A03D26">
        <w:t>nearly 800 clubs nationwide, GEMS is currently active in 15 countries.</w:t>
      </w:r>
    </w:p>
    <w:p w:rsidR="00A03D26" w:rsidRPr="00A03D26" w:rsidRDefault="00A03D26" w:rsidP="00A03D26">
      <w:pPr>
        <w:pStyle w:val="QMRBodytext"/>
      </w:pPr>
      <w:r w:rsidRPr="00A03D26">
        <w:t>GEMS is committed to making sure every resource we produce points every girl—no matter her background or location—to the truth of God’s Word. This season, all clubs are being invited to become Global Partners. Clubs who choose to participate will receive all kinds of resources to engage their girls and help them develop a global perspective.</w:t>
      </w:r>
    </w:p>
    <w:p w:rsidR="00A03D26" w:rsidRPr="00A03D26" w:rsidRDefault="00A03D26" w:rsidP="00A03D26">
      <w:pPr>
        <w:pStyle w:val="QMRBodytext"/>
      </w:pPr>
      <w:r w:rsidRPr="00A03D26">
        <w:t>As always, leadership training is a vital component of the GEMS ministry. In July, over 450 GEMS counselors gathered to be trained and equipped on the campus of Dordt College in Sioux Center, Iowa. Counselors learned what it looks like to walk </w:t>
      </w:r>
      <w:r w:rsidR="0085594E" w:rsidRPr="0085594E">
        <w:t>“</w:t>
      </w:r>
      <w:r w:rsidRPr="0085594E">
        <w:rPr>
          <w:iCs/>
        </w:rPr>
        <w:t>In His Steps</w:t>
      </w:r>
      <w:r w:rsidRPr="00A03D26">
        <w:t>,</w:t>
      </w:r>
      <w:r w:rsidR="0085594E">
        <w:t>”</w:t>
      </w:r>
      <w:r w:rsidRPr="00A03D26">
        <w:t xml:space="preserve"> </w:t>
      </w:r>
      <w:r w:rsidR="0085594E">
        <w:t>reflecting</w:t>
      </w:r>
      <w:r w:rsidRPr="00A03D26">
        <w:t xml:space="preserve"> this year’s theme</w:t>
      </w:r>
      <w:r w:rsidR="0085594E">
        <w:t xml:space="preserve"> </w:t>
      </w:r>
      <w:r w:rsidRPr="00A03D26">
        <w:t>based on 1</w:t>
      </w:r>
      <w:r w:rsidR="0085594E">
        <w:t> </w:t>
      </w:r>
      <w:r w:rsidR="00386551">
        <w:t>J</w:t>
      </w:r>
      <w:r w:rsidRPr="00A03D26">
        <w:t>ohn 2:6. Through main stage sessions, de</w:t>
      </w:r>
      <w:r w:rsidR="0085594E">
        <w:t>votions, workshops, and a theme-</w:t>
      </w:r>
      <w:r w:rsidRPr="00A03D26">
        <w:t xml:space="preserve">night experience, counselors absorbed what it means to accept Jesus’ invitation to follow </w:t>
      </w:r>
      <w:r w:rsidR="0085594E">
        <w:t>h</w:t>
      </w:r>
      <w:r w:rsidRPr="00A03D26">
        <w:t xml:space="preserve">im—to receive </w:t>
      </w:r>
      <w:r w:rsidR="0085594E">
        <w:t>h</w:t>
      </w:r>
      <w:r w:rsidRPr="00A03D26">
        <w:t xml:space="preserve">is love and live like </w:t>
      </w:r>
      <w:r w:rsidR="0085594E">
        <w:t>h</w:t>
      </w:r>
      <w:r w:rsidRPr="00A03D26">
        <w:t>im.</w:t>
      </w:r>
    </w:p>
    <w:p w:rsidR="00A03D26" w:rsidRPr="00A03D26" w:rsidRDefault="00A03D26" w:rsidP="00A03D26">
      <w:pPr>
        <w:pStyle w:val="QMRBodytext"/>
      </w:pPr>
      <w:r w:rsidRPr="00A03D26">
        <w:t>Next year we will be celebrating GEMS</w:t>
      </w:r>
      <w:r w:rsidR="0085594E">
        <w:t>’</w:t>
      </w:r>
      <w:r w:rsidRPr="00A03D26">
        <w:t xml:space="preserve"> 60th birthday at </w:t>
      </w:r>
      <w:r>
        <w:t xml:space="preserve">the </w:t>
      </w:r>
      <w:r w:rsidRPr="00A03D26">
        <w:t>2018 GEMS Conference at Redeemer Univers</w:t>
      </w:r>
      <w:r w:rsidR="0085594E">
        <w:t>ity College in Hamilton, Ont</w:t>
      </w:r>
      <w:r w:rsidRPr="00A03D26">
        <w:t xml:space="preserve">. </w:t>
      </w:r>
      <w:r w:rsidRPr="00A03D26">
        <w:t>Encourage the GEMS counselors in your church and communities to attend as we celebrate God’s faithfulness over 60 years!</w:t>
      </w:r>
    </w:p>
    <w:p w:rsidR="00A961D2" w:rsidRPr="009745BA" w:rsidRDefault="009C62E9" w:rsidP="00A961D2">
      <w:pPr>
        <w:pStyle w:val="QMRBodytext"/>
        <w:rPr>
          <w:rStyle w:val="Hyperlink"/>
          <w:u w:val="none"/>
        </w:rPr>
      </w:pPr>
      <w:hyperlink r:id="rId51" w:history="1">
        <w:r w:rsidR="00A24451" w:rsidRPr="009745BA">
          <w:rPr>
            <w:rStyle w:val="Hyperlink"/>
            <w:u w:val="none"/>
          </w:rPr>
          <w:t>gemsgc.org</w:t>
        </w:r>
      </w:hyperlink>
    </w:p>
    <w:p w:rsidR="00B7527B" w:rsidRPr="00F829C2" w:rsidRDefault="00933148" w:rsidP="00F829C2">
      <w:pPr>
        <w:pStyle w:val="QMRSubhead"/>
      </w:pPr>
      <w:r w:rsidRPr="00F829C2">
        <w:t>Youth Unlimited</w:t>
      </w:r>
      <w:r w:rsidR="007D0E1B">
        <w:t xml:space="preserve"> </w:t>
      </w:r>
    </w:p>
    <w:p w:rsidR="00214CA3" w:rsidRPr="00214CA3" w:rsidRDefault="00214CA3" w:rsidP="00F35407">
      <w:pPr>
        <w:spacing w:after="120"/>
      </w:pPr>
      <w:r w:rsidRPr="00214CA3">
        <w:t>This summer 28 congregations hosted a week of SERVE</w:t>
      </w:r>
      <w:r w:rsidR="0085594E">
        <w:t xml:space="preserve"> ministry</w:t>
      </w:r>
      <w:r w:rsidRPr="00214CA3">
        <w:t xml:space="preserve">. </w:t>
      </w:r>
      <w:r w:rsidR="00876360">
        <w:t xml:space="preserve">Nearly 1,400 youth and leaders from </w:t>
      </w:r>
      <w:r w:rsidRPr="00214CA3">
        <w:t>140 Christian Refor</w:t>
      </w:r>
      <w:r w:rsidR="00386551">
        <w:t xml:space="preserve">med congregations </w:t>
      </w:r>
      <w:r w:rsidR="00876360">
        <w:t>served at</w:t>
      </w:r>
      <w:r w:rsidRPr="00214CA3">
        <w:t xml:space="preserve"> those 28 </w:t>
      </w:r>
      <w:r w:rsidR="00386551">
        <w:t xml:space="preserve">sites! In </w:t>
      </w:r>
      <w:r w:rsidR="00876360">
        <w:t xml:space="preserve">the process, </w:t>
      </w:r>
      <w:r w:rsidR="00386551">
        <w:t>th</w:t>
      </w:r>
      <w:r w:rsidR="00876360">
        <w:t>e</w:t>
      </w:r>
      <w:r w:rsidRPr="00214CA3">
        <w:t xml:space="preserve"> students collectively gave over 39,000 hours of hands and heart service in the name of Christ.</w:t>
      </w:r>
    </w:p>
    <w:p w:rsidR="00214CA3" w:rsidRDefault="00214CA3" w:rsidP="00F35407">
      <w:pPr>
        <w:spacing w:after="120"/>
      </w:pPr>
      <w:r w:rsidRPr="00214CA3">
        <w:t>As often is the case with these expe</w:t>
      </w:r>
      <w:r w:rsidR="009348D2">
        <w:softHyphen/>
      </w:r>
      <w:r w:rsidRPr="00214CA3">
        <w:t>riences, when space is created for a student to worship, read the Bible, serve others, share in small groups</w:t>
      </w:r>
      <w:r w:rsidR="00876360">
        <w:t>,</w:t>
      </w:r>
      <w:r w:rsidRPr="00214CA3">
        <w:t xml:space="preserve"> and pray, the Holy Spirit moves power</w:t>
      </w:r>
      <w:r w:rsidR="009348D2">
        <w:softHyphen/>
      </w:r>
      <w:r w:rsidRPr="00214CA3">
        <w:t xml:space="preserve">fully! I strongly encourage you to visit </w:t>
      </w:r>
      <w:hyperlink r:id="rId52" w:history="1">
        <w:r w:rsidRPr="00876360">
          <w:rPr>
            <w:rStyle w:val="Hyperlink"/>
          </w:rPr>
          <w:t>youthunlimited.org</w:t>
        </w:r>
      </w:hyperlink>
      <w:r w:rsidR="00F35407">
        <w:t xml:space="preserve">, </w:t>
      </w:r>
      <w:r w:rsidRPr="00214CA3">
        <w:t>where you can connect to our Facebook, Twitter</w:t>
      </w:r>
      <w:r w:rsidR="00F35407">
        <w:t>,</w:t>
      </w:r>
      <w:r w:rsidRPr="00214CA3">
        <w:t xml:space="preserve"> or </w:t>
      </w:r>
      <w:r w:rsidR="00F35407">
        <w:t>b</w:t>
      </w:r>
      <w:r w:rsidRPr="00214CA3">
        <w:t xml:space="preserve">log </w:t>
      </w:r>
      <w:r w:rsidR="00F35407">
        <w:t xml:space="preserve">postings </w:t>
      </w:r>
      <w:r w:rsidRPr="00214CA3">
        <w:t xml:space="preserve">to see pictures and read </w:t>
      </w:r>
      <w:r w:rsidR="009348D2">
        <w:t xml:space="preserve">stories of impact. </w:t>
      </w:r>
      <w:r w:rsidRPr="00214CA3">
        <w:t xml:space="preserve">The </w:t>
      </w:r>
      <w:r w:rsidR="00F35407">
        <w:t>c</w:t>
      </w:r>
      <w:r w:rsidRPr="00214CA3">
        <w:t>hurch is alive</w:t>
      </w:r>
      <w:r w:rsidR="00F35407">
        <w:t>,</w:t>
      </w:r>
      <w:r w:rsidRPr="00214CA3">
        <w:t xml:space="preserve"> and your students are a signifi</w:t>
      </w:r>
      <w:r w:rsidR="009348D2">
        <w:softHyphen/>
      </w:r>
      <w:r w:rsidRPr="00214CA3">
        <w:t xml:space="preserve">cant part of the living, breathing </w:t>
      </w:r>
      <w:r w:rsidR="00F35407">
        <w:t>c</w:t>
      </w:r>
      <w:r w:rsidRPr="00214CA3">
        <w:t xml:space="preserve">hurch! </w:t>
      </w:r>
    </w:p>
    <w:p w:rsidR="00214CA3" w:rsidRDefault="00214CA3" w:rsidP="00F35407">
      <w:pPr>
        <w:spacing w:after="120"/>
      </w:pPr>
      <w:r w:rsidRPr="00214CA3">
        <w:t xml:space="preserve">This summer at every Youth Unlimited SERVE experience the </w:t>
      </w:r>
      <w:r w:rsidR="00F35407">
        <w:t>S</w:t>
      </w:r>
      <w:r w:rsidRPr="00214CA3">
        <w:t xml:space="preserve">cripture focus came from the book of Mark. The theme was </w:t>
      </w:r>
      <w:r w:rsidR="00F35407">
        <w:t>“</w:t>
      </w:r>
      <w:r w:rsidRPr="00214CA3">
        <w:t>Authentic Community.</w:t>
      </w:r>
      <w:r w:rsidR="00F35407">
        <w:t>”</w:t>
      </w:r>
      <w:r w:rsidRPr="00214CA3">
        <w:t xml:space="preserve"> Through this theme we wrestled with what it means to be in community with God, our church, our family and friends</w:t>
      </w:r>
      <w:r>
        <w:t>,</w:t>
      </w:r>
      <w:r w:rsidRPr="00214CA3">
        <w:t xml:space="preserve"> and the </w:t>
      </w:r>
      <w:r w:rsidR="00F35407">
        <w:t xml:space="preserve">people </w:t>
      </w:r>
      <w:r w:rsidRPr="00214CA3">
        <w:t xml:space="preserve">around us who don’t know Jesus Christ. </w:t>
      </w:r>
      <w:r>
        <w:t>Please</w:t>
      </w:r>
      <w:r w:rsidRPr="00214CA3">
        <w:t xml:space="preserve"> join Youth Unlimited in praying that the work of the Holy Spirit in each student has a ripple effect in churches and communities across Canada and the Unit</w:t>
      </w:r>
      <w:r w:rsidR="00F35407">
        <w:t>ed States!</w:t>
      </w:r>
    </w:p>
    <w:p w:rsidR="00214CA3" w:rsidRPr="00214CA3" w:rsidRDefault="00214CA3" w:rsidP="00214CA3">
      <w:r w:rsidRPr="00214CA3">
        <w:t>Youth Unlimited is truly honored and blessed to be able to serve the CRC and its students. We do not take this calling lightly. You have our commit</w:t>
      </w:r>
      <w:r w:rsidR="00F35407">
        <w:softHyphen/>
      </w:r>
      <w:r w:rsidRPr="00214CA3">
        <w:t xml:space="preserve">ment that we will continue to give our very best. Your students and the </w:t>
      </w:r>
      <w:r w:rsidR="00F35407">
        <w:t>c</w:t>
      </w:r>
      <w:r w:rsidRPr="00214CA3">
        <w:t>hurch are the way Christ will shine his light and love in our world</w:t>
      </w:r>
      <w:r w:rsidR="00F35407">
        <w:t>,</w:t>
      </w:r>
      <w:r w:rsidRPr="00214CA3">
        <w:t xml:space="preserve"> and we desire to help the</w:t>
      </w:r>
      <w:r>
        <w:t>m shine brightly!</w:t>
      </w:r>
      <w:r w:rsidRPr="00214CA3">
        <w:t xml:space="preserve"> </w:t>
      </w:r>
    </w:p>
    <w:p w:rsidR="009348D2" w:rsidRDefault="00214CA3" w:rsidP="009348D2">
      <w:r w:rsidRPr="00214CA3">
        <w:t xml:space="preserve">If you </w:t>
      </w:r>
      <w:r w:rsidR="009348D2">
        <w:t>would like</w:t>
      </w:r>
      <w:r w:rsidRPr="00214CA3">
        <w:t xml:space="preserve"> to join us in this great adventure of investing into students and the </w:t>
      </w:r>
      <w:r w:rsidR="00F35407">
        <w:t>c</w:t>
      </w:r>
      <w:r w:rsidRPr="00214CA3">
        <w:t>hurch</w:t>
      </w:r>
      <w:r>
        <w:t>, please contact us.</w:t>
      </w:r>
      <w:r w:rsidRPr="00214CA3">
        <w:t xml:space="preserve"> </w:t>
      </w:r>
      <w:r>
        <w:t>W</w:t>
      </w:r>
      <w:r w:rsidRPr="00214CA3">
        <w:t xml:space="preserve">e would be honored to serve with you! </w:t>
      </w:r>
      <w:r w:rsidR="009348D2">
        <w:br/>
      </w:r>
    </w:p>
    <w:p w:rsidR="00431E1C" w:rsidRPr="00E86B97" w:rsidRDefault="009C62E9" w:rsidP="009348D2">
      <w:pPr>
        <w:rPr>
          <w:rStyle w:val="Hyperlink"/>
          <w:u w:val="none"/>
        </w:rPr>
      </w:pPr>
      <w:hyperlink r:id="rId53" w:history="1">
        <w:r w:rsidR="001E4519" w:rsidRPr="00E86B97">
          <w:rPr>
            <w:rStyle w:val="Hyperlink"/>
            <w:u w:val="none"/>
          </w:rPr>
          <w:t>youthunlimited.org</w:t>
        </w:r>
      </w:hyperlink>
    </w:p>
    <w:p w:rsidR="009348D2" w:rsidRDefault="009348D2" w:rsidP="008E3675">
      <w:pPr>
        <w:pStyle w:val="QMRHeading"/>
      </w:pPr>
    </w:p>
    <w:p w:rsidR="009348D2" w:rsidRDefault="009348D2" w:rsidP="008E3675">
      <w:pPr>
        <w:pStyle w:val="QMRHeading"/>
      </w:pPr>
    </w:p>
    <w:p w:rsidR="009348D2" w:rsidRDefault="009348D2" w:rsidP="008E3675">
      <w:pPr>
        <w:pStyle w:val="QMRHeading"/>
      </w:pPr>
    </w:p>
    <w:p w:rsidR="00933148" w:rsidRPr="00E74076" w:rsidRDefault="00780F9E" w:rsidP="008E3675">
      <w:pPr>
        <w:pStyle w:val="QMRHeading"/>
      </w:pPr>
      <w:r>
        <w:rPr>
          <w:noProof/>
          <w:lang w:val="en-CA" w:eastAsia="en-CA"/>
        </w:rPr>
        <w:lastRenderedPageBreak/>
        <w:drawing>
          <wp:anchor distT="0" distB="0" distL="114300" distR="114300" simplePos="0" relativeHeight="251663360" behindDoc="0" locked="0" layoutInCell="1" allowOverlap="1" wp14:anchorId="7F83AD12" wp14:editId="79939794">
            <wp:simplePos x="0" y="0"/>
            <wp:positionH relativeFrom="column">
              <wp:posOffset>0</wp:posOffset>
            </wp:positionH>
            <wp:positionV relativeFrom="paragraph">
              <wp:posOffset>39674</wp:posOffset>
            </wp:positionV>
            <wp:extent cx="2203450" cy="488950"/>
            <wp:effectExtent l="0" t="0" r="6350" b="6350"/>
            <wp:wrapNone/>
            <wp:docPr id="7" name="Picture 7" descr="\\crcna.lan\crcfiles\Users-BU\abrinkman\My Documents\My Pictures\loving mercy doing just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cna.lan\crcfiles\Users-BU\abrinkman\My Documents\My Pictures\loving mercy doing justice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345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A37" w:rsidRDefault="00FD2A37" w:rsidP="008E3675">
      <w:pPr>
        <w:pStyle w:val="QMRHeadingnospace"/>
      </w:pPr>
    </w:p>
    <w:p w:rsidR="00FD2A37" w:rsidRPr="00483E42" w:rsidRDefault="00FD2A37" w:rsidP="00FD2A37"/>
    <w:p w:rsidR="00A00B48" w:rsidRDefault="00A00B48" w:rsidP="008E3675">
      <w:pPr>
        <w:pStyle w:val="QMRHeadingnospace"/>
      </w:pPr>
      <w:r>
        <w:t>World Renew</w:t>
      </w:r>
    </w:p>
    <w:p w:rsidR="00995FBB" w:rsidRPr="00386551" w:rsidRDefault="00995FBB" w:rsidP="00E206C3">
      <w:pPr>
        <w:pStyle w:val="QMRBodytext"/>
        <w:spacing w:before="120" w:after="0"/>
        <w:rPr>
          <w:i/>
        </w:rPr>
      </w:pPr>
      <w:r w:rsidRPr="00386551">
        <w:rPr>
          <w:i/>
        </w:rPr>
        <w:t>Community Development</w:t>
      </w:r>
    </w:p>
    <w:p w:rsidR="00995FBB" w:rsidRDefault="00995FBB" w:rsidP="00995FBB">
      <w:pPr>
        <w:pStyle w:val="QMRBodytext"/>
      </w:pPr>
      <w:r>
        <w:t xml:space="preserve">Did you know that World Renew works primarily through local churches and Christian partners? In </w:t>
      </w:r>
      <w:r w:rsidR="00F35407">
        <w:t>a</w:t>
      </w:r>
      <w:r>
        <w:t xml:space="preserve"> rec</w:t>
      </w:r>
      <w:r w:rsidR="00E206C3">
        <w:t>ent news</w:t>
      </w:r>
      <w:r w:rsidR="00F626C7">
        <w:softHyphen/>
      </w:r>
      <w:r w:rsidR="00E206C3">
        <w:t>letter</w:t>
      </w:r>
      <w:r>
        <w:t xml:space="preserve"> Steve Sywulka (team leader for Southern Africa) shared about a visit to Mozambique. With support from World Renew and the Diocese of Niassa, eight communities in this region are striving to reduce mortality and improve nutrition.</w:t>
      </w:r>
    </w:p>
    <w:p w:rsidR="00995FBB" w:rsidRDefault="00995FBB" w:rsidP="00995FBB">
      <w:pPr>
        <w:pStyle w:val="QMRBodytext"/>
      </w:pPr>
      <w:r>
        <w:t>The commitment of the health volun</w:t>
      </w:r>
      <w:r w:rsidR="00E206C3">
        <w:softHyphen/>
      </w:r>
      <w:r>
        <w:t xml:space="preserve">teers is inspiring. Some are walking or biking long distances </w:t>
      </w:r>
      <w:r w:rsidR="00F35407">
        <w:t>to serve at the health center</w:t>
      </w:r>
      <w:r>
        <w:t xml:space="preserve"> or to receive training. What motivates them to sacri</w:t>
      </w:r>
      <w:r w:rsidR="00E206C3">
        <w:softHyphen/>
      </w:r>
      <w:r>
        <w:t>fice so much to help others? “We want to help our community,” says one vol</w:t>
      </w:r>
      <w:r w:rsidR="00E206C3">
        <w:softHyphen/>
      </w:r>
      <w:r>
        <w:t xml:space="preserve">unteer. “We want to learn new things,” offers another. But most of all, </w:t>
      </w:r>
      <w:r w:rsidR="00F626C7">
        <w:t>says</w:t>
      </w:r>
      <w:r>
        <w:t xml:space="preserve"> </w:t>
      </w:r>
      <w:r w:rsidR="00475F17">
        <w:t>another</w:t>
      </w:r>
      <w:r>
        <w:t>, “God sees what we are doing.”</w:t>
      </w:r>
      <w:r w:rsidR="00475F17">
        <w:t xml:space="preserve"> </w:t>
      </w:r>
      <w:r>
        <w:t>We praise God for the faithfulness of these local volunteers, and for your offerings that make these programs possible.</w:t>
      </w:r>
    </w:p>
    <w:p w:rsidR="00995FBB" w:rsidRPr="00386551" w:rsidRDefault="00995FBB" w:rsidP="00E206C3">
      <w:pPr>
        <w:pStyle w:val="QMRBodytext"/>
        <w:spacing w:before="120" w:after="0"/>
        <w:rPr>
          <w:i/>
        </w:rPr>
      </w:pPr>
      <w:r w:rsidRPr="00386551">
        <w:rPr>
          <w:i/>
        </w:rPr>
        <w:t>Disaster Response</w:t>
      </w:r>
    </w:p>
    <w:p w:rsidR="00995FBB" w:rsidRDefault="00995FBB" w:rsidP="00995FBB">
      <w:pPr>
        <w:pStyle w:val="QMRBodytext"/>
      </w:pPr>
      <w:r>
        <w:t xml:space="preserve">One of the most overwhelming global stories emerging is </w:t>
      </w:r>
      <w:r w:rsidR="00F626C7">
        <w:t>that</w:t>
      </w:r>
      <w:r>
        <w:t xml:space="preserve"> of the plight of </w:t>
      </w:r>
      <w:r w:rsidR="00F626C7">
        <w:t xml:space="preserve">so many </w:t>
      </w:r>
      <w:r>
        <w:t xml:space="preserve">refugees around the world. World Renew has provided assistance to nearly 140,000 Syrians displaced by the conflict </w:t>
      </w:r>
      <w:r w:rsidR="00475F17">
        <w:t xml:space="preserve">in Syria </w:t>
      </w:r>
      <w:r>
        <w:t>since 2012.</w:t>
      </w:r>
    </w:p>
    <w:p w:rsidR="00995FBB" w:rsidRDefault="00995FBB" w:rsidP="00995FBB">
      <w:pPr>
        <w:pStyle w:val="QMRBodytext"/>
      </w:pPr>
      <w:r>
        <w:t xml:space="preserve">Thanks be to God for inspiring </w:t>
      </w:r>
      <w:r w:rsidR="00475F17">
        <w:t>h</w:t>
      </w:r>
      <w:r>
        <w:t>is people to donate funds to World Renew to assist victims of conflict and natural disasters.</w:t>
      </w:r>
    </w:p>
    <w:p w:rsidR="00995FBB" w:rsidRDefault="00995FBB" w:rsidP="00995FBB">
      <w:pPr>
        <w:pStyle w:val="QMRBodytext"/>
      </w:pPr>
      <w:r>
        <w:t xml:space="preserve">Domestically, Disaster Response Services is working in Alberta, Arkansas, British Columbia, </w:t>
      </w:r>
      <w:r w:rsidR="00475F17">
        <w:t xml:space="preserve">Florida, </w:t>
      </w:r>
      <w:r>
        <w:t xml:space="preserve">Georgia, Kentucky, Louisiana, Michigan, Mississippi, Missouri, North Carolina, Ontario, Quebec, South Carolina, Texas, </w:t>
      </w:r>
      <w:r w:rsidR="00475F17">
        <w:t xml:space="preserve">and </w:t>
      </w:r>
      <w:r>
        <w:t>West Virginia.</w:t>
      </w:r>
      <w:r w:rsidR="00475F17">
        <w:t xml:space="preserve"> </w:t>
      </w:r>
      <w:r>
        <w:t xml:space="preserve">Learn more at </w:t>
      </w:r>
      <w:hyperlink r:id="rId55" w:history="1">
        <w:r w:rsidRPr="00475F17">
          <w:rPr>
            <w:rStyle w:val="Hyperlink"/>
          </w:rPr>
          <w:t>worldrenew.net/drs</w:t>
        </w:r>
      </w:hyperlink>
      <w:r>
        <w:t>.</w:t>
      </w:r>
    </w:p>
    <w:p w:rsidR="00475F17" w:rsidRDefault="00995FBB" w:rsidP="00475F17">
      <w:pPr>
        <w:ind w:left="360" w:hanging="360"/>
      </w:pPr>
      <w:r w:rsidRPr="00386551">
        <w:rPr>
          <w:i/>
        </w:rPr>
        <w:t>Upcoming offering dates:</w:t>
      </w:r>
    </w:p>
    <w:p w:rsidR="00995FBB" w:rsidRPr="00483E42" w:rsidRDefault="00995FBB" w:rsidP="00475F17">
      <w:pPr>
        <w:ind w:left="360" w:hanging="360"/>
      </w:pPr>
      <w:r>
        <w:t>Oct. 9 (Canada) and Nov. 23 (U</w:t>
      </w:r>
      <w:r w:rsidR="00475F17">
        <w:t>.</w:t>
      </w:r>
      <w:r>
        <w:t>S</w:t>
      </w:r>
      <w:r w:rsidR="00475F17">
        <w:t>.</w:t>
      </w:r>
      <w:r>
        <w:t xml:space="preserve">): </w:t>
      </w:r>
      <w:r w:rsidRPr="00483E42">
        <w:t>Thanksgiving</w:t>
      </w:r>
    </w:p>
    <w:p w:rsidR="00995FBB" w:rsidRPr="00483E42" w:rsidRDefault="00995FBB" w:rsidP="00475F17">
      <w:pPr>
        <w:ind w:left="360" w:hanging="360"/>
      </w:pPr>
      <w:r w:rsidRPr="00483E42">
        <w:t xml:space="preserve">Nov. 5: World Hunger Sunday </w:t>
      </w:r>
      <w:r w:rsidRPr="00483E42">
        <w:br/>
      </w:r>
      <w:hyperlink r:id="rId56" w:history="1">
        <w:r w:rsidRPr="00475F17">
          <w:rPr>
            <w:rStyle w:val="Hyperlink"/>
          </w:rPr>
          <w:t>worldrenew.net/worldhunger</w:t>
        </w:r>
      </w:hyperlink>
    </w:p>
    <w:p w:rsidR="00995FBB" w:rsidRDefault="00995FBB" w:rsidP="00475F17">
      <w:pPr>
        <w:ind w:left="360" w:hanging="360"/>
      </w:pPr>
      <w:r w:rsidRPr="00483E42">
        <w:t xml:space="preserve">Dec. 25: </w:t>
      </w:r>
      <w:r w:rsidR="00475F17">
        <w:t xml:space="preserve">Christmas </w:t>
      </w:r>
      <w:r w:rsidR="00475F17">
        <w:br/>
      </w:r>
      <w:hyperlink r:id="rId57" w:history="1">
        <w:r w:rsidR="00475F17" w:rsidRPr="00475F17">
          <w:rPr>
            <w:rStyle w:val="Hyperlink"/>
          </w:rPr>
          <w:t>worldrenew.net/gifts</w:t>
        </w:r>
      </w:hyperlink>
    </w:p>
    <w:p w:rsidR="00483E42" w:rsidRPr="00483E42" w:rsidRDefault="00483E42" w:rsidP="00483E42"/>
    <w:p w:rsidR="00475F17" w:rsidRDefault="009C62E9" w:rsidP="00475F17">
      <w:pPr>
        <w:rPr>
          <w:rStyle w:val="Hyperlink"/>
        </w:rPr>
      </w:pPr>
      <w:hyperlink r:id="rId58" w:history="1">
        <w:r w:rsidR="00615704" w:rsidRPr="00483E42">
          <w:rPr>
            <w:rStyle w:val="Hyperlink"/>
          </w:rPr>
          <w:t>worldrenew.net</w:t>
        </w:r>
      </w:hyperlink>
      <w:r w:rsidR="007D0E1B">
        <w:rPr>
          <w:rStyle w:val="Hyperlink"/>
        </w:rPr>
        <w:t xml:space="preserve"> </w:t>
      </w:r>
    </w:p>
    <w:p w:rsidR="009E1FB4" w:rsidRDefault="009C62E9" w:rsidP="00475F17">
      <w:hyperlink r:id="rId59" w:history="1">
        <w:r w:rsidR="009E1FB4" w:rsidRPr="009E1FB4">
          <w:rPr>
            <w:rStyle w:val="Hyperlink"/>
          </w:rPr>
          <w:t>seatosea.org</w:t>
        </w:r>
      </w:hyperlink>
      <w:r w:rsidR="009E1FB4">
        <w:t xml:space="preserve"> </w:t>
      </w:r>
    </w:p>
    <w:p w:rsidR="00475F17" w:rsidRPr="009E1FB4" w:rsidRDefault="00475F17" w:rsidP="00475F17"/>
    <w:p w:rsidR="00C24CF1" w:rsidRPr="00D574A5" w:rsidRDefault="00C24CF1" w:rsidP="00D574A5">
      <w:pPr>
        <w:pStyle w:val="QMRBodytext"/>
        <w:rPr>
          <w:sz w:val="32"/>
          <w:szCs w:val="32"/>
        </w:rPr>
      </w:pPr>
      <w:r w:rsidRPr="00D574A5">
        <w:rPr>
          <w:sz w:val="32"/>
          <w:szCs w:val="32"/>
        </w:rPr>
        <w:t>Centre for Public Dialogue</w:t>
      </w:r>
    </w:p>
    <w:p w:rsidR="00A84D74" w:rsidRDefault="00A84D74" w:rsidP="00F626C7">
      <w:pPr>
        <w:spacing w:after="120"/>
      </w:pPr>
      <w:r w:rsidRPr="00A84D74">
        <w:t>The Christian Reformed Centre for Public Dialogue works with congregations to do just</w:t>
      </w:r>
      <w:r w:rsidR="00475F17">
        <w:t>ice so that each of God’s image</w:t>
      </w:r>
      <w:r w:rsidRPr="00A84D74">
        <w:t>bearers has the opportunity to thrive. Our current focus areas are Indigenous justice, human trafficking, refugee justice, religious persecution, and climate change.</w:t>
      </w:r>
    </w:p>
    <w:p w:rsidR="00A84D74" w:rsidRPr="00A84D74" w:rsidRDefault="00A84D74" w:rsidP="00F626C7">
      <w:pPr>
        <w:spacing w:after="120"/>
      </w:pPr>
      <w:r w:rsidRPr="00A84D74">
        <w:t>In the past quarter, the Centre for Public Dialogue…</w:t>
      </w:r>
    </w:p>
    <w:p w:rsidR="00A84D74" w:rsidRPr="00A84D74" w:rsidRDefault="00A84D74" w:rsidP="00F626C7">
      <w:pPr>
        <w:spacing w:after="120"/>
      </w:pPr>
      <w:r w:rsidRPr="00A84D74">
        <w:t>•</w:t>
      </w:r>
      <w:r>
        <w:t xml:space="preserve"> </w:t>
      </w:r>
      <w:r w:rsidR="00475F17">
        <w:t>t</w:t>
      </w:r>
      <w:r w:rsidRPr="00A84D74">
        <w:t>ogether with World Renew and the Office of Social Justice, developed a toolkit to help congregations mark World Refugee Day (</w:t>
      </w:r>
      <w:hyperlink r:id="rId60" w:history="1">
        <w:r w:rsidRPr="00475F17">
          <w:rPr>
            <w:rStyle w:val="Hyperlink"/>
          </w:rPr>
          <w:t>crcna.org/WorldRefugeeDay</w:t>
        </w:r>
      </w:hyperlink>
      <w:r w:rsidRPr="00A84D74">
        <w:t>).</w:t>
      </w:r>
    </w:p>
    <w:p w:rsidR="00A84D74" w:rsidRPr="00A84D74" w:rsidRDefault="00A84D74" w:rsidP="00F626C7">
      <w:pPr>
        <w:spacing w:after="120"/>
      </w:pPr>
      <w:r w:rsidRPr="00A84D74">
        <w:t>•</w:t>
      </w:r>
      <w:r>
        <w:t xml:space="preserve"> </w:t>
      </w:r>
      <w:r w:rsidR="00EE40A3">
        <w:t>p</w:t>
      </w:r>
      <w:r w:rsidRPr="00A84D74">
        <w:t>iloted a new Citizenship Advocacy training to equip congregational members for advocacy meetings.</w:t>
      </w:r>
    </w:p>
    <w:p w:rsidR="00A84D74" w:rsidRPr="00A84D74" w:rsidRDefault="00A84D74" w:rsidP="00F626C7">
      <w:pPr>
        <w:spacing w:after="120"/>
      </w:pPr>
      <w:r w:rsidRPr="00A84D74">
        <w:t>•</w:t>
      </w:r>
      <w:r>
        <w:t xml:space="preserve"> </w:t>
      </w:r>
      <w:r w:rsidR="00EE40A3">
        <w:t>s</w:t>
      </w:r>
      <w:r w:rsidRPr="00A84D74">
        <w:t xml:space="preserve">upported CRC members in their advocacy for people around the world affected by hunger and poverty through an online action alert with World Renew. In the </w:t>
      </w:r>
      <w:r w:rsidR="00475F17">
        <w:t>p</w:t>
      </w:r>
      <w:r w:rsidRPr="00A84D74">
        <w:t xml:space="preserve">ast year, Canadian CRC members have contacted their elected representatives more than 600 times through our online action alert system about a variety of justice concerns. </w:t>
      </w:r>
    </w:p>
    <w:p w:rsidR="00A84D74" w:rsidRPr="00A84D74" w:rsidRDefault="00A84D74" w:rsidP="00F626C7">
      <w:pPr>
        <w:spacing w:after="120"/>
      </w:pPr>
      <w:r w:rsidRPr="00A84D74">
        <w:t xml:space="preserve">• </w:t>
      </w:r>
      <w:r w:rsidR="00EE40A3">
        <w:t>l</w:t>
      </w:r>
      <w:r w:rsidRPr="00A84D74">
        <w:t>ed a KAIROS Blanket Exercise at Northumberland Chri</w:t>
      </w:r>
      <w:r w:rsidR="00EE40A3">
        <w:t>stian School in Cobourg, Ont.,</w:t>
      </w:r>
      <w:r w:rsidRPr="00A84D74">
        <w:t xml:space="preserve"> that led to a strength</w:t>
      </w:r>
      <w:r w:rsidR="00F626C7">
        <w:softHyphen/>
      </w:r>
      <w:r w:rsidRPr="00A84D74">
        <w:t>ened relationship with a local First Nation</w:t>
      </w:r>
      <w:r w:rsidR="00EE40A3">
        <w:t xml:space="preserve"> community</w:t>
      </w:r>
      <w:r w:rsidRPr="00A84D74">
        <w:t>.</w:t>
      </w:r>
    </w:p>
    <w:p w:rsidR="009E1FB4" w:rsidRDefault="00A84D74" w:rsidP="00F626C7">
      <w:pPr>
        <w:spacing w:after="120"/>
      </w:pPr>
      <w:r w:rsidRPr="00A84D74">
        <w:t>•</w:t>
      </w:r>
      <w:r>
        <w:t xml:space="preserve"> </w:t>
      </w:r>
      <w:r w:rsidR="00EE40A3">
        <w:t>a</w:t>
      </w:r>
      <w:r w:rsidRPr="00A84D74">
        <w:t xml:space="preserve">long with the Office of Social Justice, provided a platform for CRC people to share thought-provoking articles about justice through our blog, </w:t>
      </w:r>
      <w:r w:rsidRPr="00417C59">
        <w:rPr>
          <w:i/>
        </w:rPr>
        <w:t>Do Justice</w:t>
      </w:r>
      <w:r w:rsidRPr="00A84D74">
        <w:t xml:space="preserve">. Top articles on </w:t>
      </w:r>
      <w:r w:rsidRPr="00417C59">
        <w:rPr>
          <w:i/>
        </w:rPr>
        <w:t>Do Justice</w:t>
      </w:r>
      <w:r w:rsidRPr="00A84D74">
        <w:t xml:space="preserve"> this quarter include an interview with Professor Roy Berkenbosch of The King’s University about tutoring Omar Khadr, a reflection from Professor emeritus Jim Payton of Redeemer University College about books that have made him more aware of his privilege, and an article from Professor Matthew Tuininga of Calvin </w:t>
      </w:r>
      <w:r w:rsidR="00EE40A3">
        <w:t>Theo</w:t>
      </w:r>
      <w:r w:rsidR="00EE40A3">
        <w:softHyphen/>
        <w:t xml:space="preserve">logical </w:t>
      </w:r>
      <w:r w:rsidRPr="00A84D74">
        <w:t>Seminary about John Calvin’s view of social justice.</w:t>
      </w:r>
    </w:p>
    <w:p w:rsidR="00C24CF1" w:rsidRPr="009745BA" w:rsidRDefault="009C62E9" w:rsidP="006C0BB5">
      <w:pPr>
        <w:pStyle w:val="QMRBodytext"/>
        <w:spacing w:before="60"/>
      </w:pPr>
      <w:hyperlink r:id="rId61" w:history="1">
        <w:r w:rsidR="00C24CF1" w:rsidRPr="009745BA">
          <w:rPr>
            <w:rStyle w:val="Hyperlink"/>
            <w:u w:val="none"/>
          </w:rPr>
          <w:t>crcna.org/pages/publicdialogue.cfm</w:t>
        </w:r>
      </w:hyperlink>
    </w:p>
    <w:p w:rsidR="00992BFE" w:rsidRDefault="00547559" w:rsidP="008E3675">
      <w:pPr>
        <w:pStyle w:val="QMRHeading"/>
      </w:pPr>
      <w:r>
        <w:t>Canadian Aboriginal Ministry</w:t>
      </w:r>
      <w:r w:rsidR="00992BFE">
        <w:t xml:space="preserve"> Committee</w:t>
      </w:r>
    </w:p>
    <w:p w:rsidR="00202D03" w:rsidRPr="00202D03" w:rsidRDefault="00FD5213" w:rsidP="00202D03">
      <w:pPr>
        <w:pStyle w:val="QMRBodytext"/>
      </w:pPr>
      <w:r w:rsidRPr="00FD5213">
        <w:t>(No report this quarter.)</w:t>
      </w:r>
    </w:p>
    <w:p w:rsidR="00992BFE" w:rsidRPr="009745BA" w:rsidRDefault="009C62E9" w:rsidP="00FF19CB">
      <w:pPr>
        <w:pStyle w:val="QMRBodytext"/>
        <w:rPr>
          <w:i/>
        </w:rPr>
      </w:pPr>
      <w:hyperlink r:id="rId62" w:history="1">
        <w:r w:rsidR="00881CDE" w:rsidRPr="009745BA">
          <w:rPr>
            <w:rStyle w:val="Hyperlink"/>
            <w:u w:val="none"/>
          </w:rPr>
          <w:t>crcna.org/aborigin</w:t>
        </w:r>
        <w:r w:rsidR="00992BFE" w:rsidRPr="009745BA">
          <w:rPr>
            <w:rStyle w:val="Hyperlink"/>
            <w:u w:val="none"/>
          </w:rPr>
          <w:t>al</w:t>
        </w:r>
      </w:hyperlink>
    </w:p>
    <w:p w:rsidR="00E02609" w:rsidRDefault="00E02609" w:rsidP="008E3675">
      <w:pPr>
        <w:pStyle w:val="QMRHeading"/>
      </w:pPr>
      <w:r>
        <w:t>Office of Social Justice</w:t>
      </w:r>
    </w:p>
    <w:p w:rsidR="00C040FE" w:rsidRPr="00C040FE" w:rsidRDefault="00C040FE" w:rsidP="00C040FE">
      <w:pPr>
        <w:pStyle w:val="QMRBodytext"/>
      </w:pPr>
      <w:r w:rsidRPr="00C040FE">
        <w:t>Churches recognize</w:t>
      </w:r>
      <w:r>
        <w:t xml:space="preserve"> </w:t>
      </w:r>
      <w:r w:rsidR="00EE40A3">
        <w:t xml:space="preserve">the </w:t>
      </w:r>
      <w:r w:rsidRPr="00C040FE">
        <w:t xml:space="preserve">International Day of Prayer for the Persecuted Church </w:t>
      </w:r>
      <w:r w:rsidR="00EE40A3">
        <w:t xml:space="preserve">on </w:t>
      </w:r>
      <w:r w:rsidRPr="00C040FE">
        <w:t>Nov</w:t>
      </w:r>
      <w:r w:rsidR="00F626C7">
        <w:t>.</w:t>
      </w:r>
      <w:r w:rsidRPr="00C040FE">
        <w:t xml:space="preserve"> 5 or 12. This year our worship resources focus on the perse</w:t>
      </w:r>
      <w:r w:rsidR="00F626C7">
        <w:softHyphen/>
      </w:r>
      <w:r w:rsidRPr="00C040FE">
        <w:t>cution and witness of the Coptic Church in Egypt, with 2</w:t>
      </w:r>
      <w:r w:rsidR="00EE40A3">
        <w:t> </w:t>
      </w:r>
      <w:r w:rsidRPr="00C040FE">
        <w:t xml:space="preserve">Corinthians 4:8-10 as the theme Scripture. Free </w:t>
      </w:r>
      <w:hyperlink r:id="rId63" w:history="1">
        <w:r w:rsidRPr="00C040FE">
          <w:rPr>
            <w:rStyle w:val="Hyperlink"/>
          </w:rPr>
          <w:t>bulletin inserts</w:t>
        </w:r>
      </w:hyperlink>
      <w:r w:rsidRPr="00C040FE">
        <w:t xml:space="preserve"> to help churches remember the persecuted church are available from Faith Alive</w:t>
      </w:r>
      <w:r>
        <w:t>.</w:t>
      </w:r>
      <w:r w:rsidRPr="00C040FE">
        <w:t xml:space="preserve"> </w:t>
      </w:r>
    </w:p>
    <w:p w:rsidR="00C040FE" w:rsidRPr="00C040FE" w:rsidRDefault="00C040FE" w:rsidP="00C040FE">
      <w:pPr>
        <w:pStyle w:val="QMRBodytext"/>
      </w:pPr>
      <w:r w:rsidRPr="00C040FE">
        <w:t>We hosted the “</w:t>
      </w:r>
      <w:hyperlink r:id="rId64" w:history="1">
        <w:r w:rsidRPr="00C040FE">
          <w:rPr>
            <w:rStyle w:val="Hyperlink"/>
          </w:rPr>
          <w:t>Speaking Up for a Faithful Budget</w:t>
        </w:r>
      </w:hyperlink>
      <w:r w:rsidRPr="00C040FE">
        <w:t xml:space="preserve">” series on </w:t>
      </w:r>
      <w:r w:rsidRPr="00C040FE">
        <w:rPr>
          <w:i/>
          <w:iCs/>
        </w:rPr>
        <w:t>Do Justice</w:t>
      </w:r>
      <w:r w:rsidRPr="00C040FE">
        <w:t xml:space="preserve">. The series focused on the fact that as followers of Christ we have an opportunity to use the power of advocacy to call for a faithful </w:t>
      </w:r>
      <w:r w:rsidR="00EE40A3">
        <w:t xml:space="preserve">national </w:t>
      </w:r>
      <w:r w:rsidR="0021764B">
        <w:t>budget</w:t>
      </w:r>
      <w:r w:rsidR="00EE40A3">
        <w:t>—</w:t>
      </w:r>
      <w:r w:rsidRPr="00C040FE">
        <w:t xml:space="preserve">one that protects and defends </w:t>
      </w:r>
      <w:r w:rsidR="00EE40A3">
        <w:t>people who are</w:t>
      </w:r>
      <w:r w:rsidRPr="00C040FE">
        <w:t xml:space="preserve"> vulnerable. The proposed U.S. federal budget for </w:t>
      </w:r>
      <w:r w:rsidR="00EE40A3">
        <w:t xml:space="preserve">the </w:t>
      </w:r>
      <w:r w:rsidRPr="00C040FE">
        <w:t xml:space="preserve">2018 fiscal year includes dramatic cuts to programs that support people who are poor both domestically and abroad. It </w:t>
      </w:r>
      <w:r w:rsidR="00EE40A3">
        <w:t>affe</w:t>
      </w:r>
      <w:r w:rsidRPr="00C040FE">
        <w:t>cts abortion, creation care, immigration, hunger, refugees, and many more issues that shape the ministries and mission of the Christian Reformed Church. In the series we heard directly from people in the pews, congregational leaders, and community leaders about how they and the people they serve would be affected by the proposed budget.</w:t>
      </w:r>
    </w:p>
    <w:p w:rsidR="00C040FE" w:rsidRPr="00C040FE" w:rsidRDefault="00C040FE" w:rsidP="00C040FE">
      <w:pPr>
        <w:pStyle w:val="QMRBodytext"/>
      </w:pPr>
      <w:r w:rsidRPr="00C040FE">
        <w:t>Together with World Renew and the Christian Reformed Centre for Public Dialogue</w:t>
      </w:r>
      <w:r w:rsidR="00417C59">
        <w:t>,</w:t>
      </w:r>
      <w:r w:rsidRPr="00C040FE">
        <w:t xml:space="preserve"> we developed a </w:t>
      </w:r>
      <w:hyperlink r:id="rId65" w:history="1">
        <w:r w:rsidRPr="00C040FE">
          <w:rPr>
            <w:rStyle w:val="Hyperlink"/>
          </w:rPr>
          <w:t>toolkit</w:t>
        </w:r>
      </w:hyperlink>
      <w:r w:rsidRPr="00C040FE">
        <w:t xml:space="preserve"> for congregations to recognize World Refugee Day throughout June.</w:t>
      </w:r>
    </w:p>
    <w:p w:rsidR="00C040FE" w:rsidRPr="00C040FE" w:rsidRDefault="00C040FE" w:rsidP="00C040FE">
      <w:pPr>
        <w:pStyle w:val="QMRBodytext"/>
      </w:pPr>
      <w:r w:rsidRPr="00C040FE">
        <w:t>The Climate Witness Project</w:t>
      </w:r>
      <w:r w:rsidRPr="00C040FE">
        <w:rPr>
          <w:i/>
          <w:iCs/>
        </w:rPr>
        <w:t xml:space="preserve"> </w:t>
      </w:r>
      <w:r w:rsidRPr="00C040FE">
        <w:t xml:space="preserve">has </w:t>
      </w:r>
      <w:r w:rsidR="00EE40A3">
        <w:t>heard from</w:t>
      </w:r>
      <w:r w:rsidRPr="00C040FE">
        <w:t xml:space="preserve"> 450 CRC members in 71 congre</w:t>
      </w:r>
      <w:r w:rsidR="0021764B">
        <w:softHyphen/>
      </w:r>
      <w:r w:rsidRPr="00C040FE">
        <w:t xml:space="preserve">gations across the U.S. and Canada who are committed to education and advocacy around climate change. </w:t>
      </w:r>
      <w:r w:rsidR="00EE40A3">
        <w:t>Twenty-five</w:t>
      </w:r>
      <w:r w:rsidRPr="00C040FE">
        <w:t xml:space="preserve"> of those members partici</w:t>
      </w:r>
      <w:r w:rsidR="0021764B">
        <w:softHyphen/>
      </w:r>
      <w:r w:rsidRPr="00C040FE">
        <w:t xml:space="preserve">pated in </w:t>
      </w:r>
      <w:hyperlink r:id="rId66" w:history="1">
        <w:r w:rsidRPr="00C040FE">
          <w:rPr>
            <w:rStyle w:val="Hyperlink"/>
          </w:rPr>
          <w:t>Evangelical Climate Advocacy Days</w:t>
        </w:r>
      </w:hyperlink>
      <w:r w:rsidRPr="00C040FE">
        <w:t xml:space="preserve"> in Washington, D.C.</w:t>
      </w:r>
      <w:r w:rsidR="00EE40A3">
        <w:t>,</w:t>
      </w:r>
      <w:r w:rsidRPr="00C040FE">
        <w:t xml:space="preserve"> where they marched at the People’s Climate March, received advocacy training, and met with their members of Con</w:t>
      </w:r>
      <w:r>
        <w:t>g</w:t>
      </w:r>
      <w:r w:rsidRPr="00C040FE">
        <w:t>ress.</w:t>
      </w:r>
    </w:p>
    <w:p w:rsidR="00C040FE" w:rsidRDefault="00C040FE" w:rsidP="00C040FE">
      <w:pPr>
        <w:pStyle w:val="QMRBodytext"/>
      </w:pPr>
      <w:r w:rsidRPr="00C040FE">
        <w:t xml:space="preserve">As part of our Advocacy Works series on </w:t>
      </w:r>
      <w:r w:rsidRPr="00C040FE">
        <w:rPr>
          <w:i/>
          <w:iCs/>
        </w:rPr>
        <w:t>Do Justice</w:t>
      </w:r>
      <w:r w:rsidRPr="00C040FE">
        <w:t xml:space="preserve">, Megan Van Kooten wrote </w:t>
      </w:r>
      <w:hyperlink r:id="rId67" w:history="1">
        <w:r w:rsidRPr="00C040FE">
          <w:rPr>
            <w:rStyle w:val="Hyperlink"/>
          </w:rPr>
          <w:t>a blog</w:t>
        </w:r>
      </w:hyperlink>
      <w:r w:rsidRPr="00C040FE">
        <w:t xml:space="preserve"> about how she learned to view advocacy as a spiritual discipline while attending Ecumenical Advocacy Days in Washington</w:t>
      </w:r>
      <w:r w:rsidR="00EE40A3">
        <w:t>,</w:t>
      </w:r>
      <w:r w:rsidRPr="00C040FE">
        <w:t xml:space="preserve"> D.C.</w:t>
      </w:r>
      <w:r w:rsidR="00EE40A3">
        <w:t>,</w:t>
      </w:r>
      <w:r w:rsidRPr="00C040FE">
        <w:t xml:space="preserve"> to learn about criminal justice reform. </w:t>
      </w:r>
    </w:p>
    <w:p w:rsidR="00F50B3B" w:rsidRPr="009745BA" w:rsidRDefault="009C62E9" w:rsidP="00FF19CB">
      <w:pPr>
        <w:pStyle w:val="QMRBodytext"/>
        <w:rPr>
          <w:i/>
        </w:rPr>
      </w:pPr>
      <w:hyperlink r:id="rId68" w:history="1">
        <w:r w:rsidR="00881CDE" w:rsidRPr="009745BA">
          <w:rPr>
            <w:rStyle w:val="Hyperlink"/>
            <w:u w:val="none"/>
          </w:rPr>
          <w:t>justice.c</w:t>
        </w:r>
        <w:r w:rsidR="00772488" w:rsidRPr="009745BA">
          <w:rPr>
            <w:rStyle w:val="Hyperlink"/>
            <w:u w:val="none"/>
          </w:rPr>
          <w:t>rcna.org</w:t>
        </w:r>
      </w:hyperlink>
    </w:p>
    <w:p w:rsidR="0021764B" w:rsidRDefault="0021764B" w:rsidP="008E3675">
      <w:pPr>
        <w:pStyle w:val="QMRHeading"/>
      </w:pPr>
    </w:p>
    <w:p w:rsidR="00771942" w:rsidRDefault="00771942" w:rsidP="008E3675">
      <w:pPr>
        <w:pStyle w:val="QMRHeading"/>
      </w:pPr>
      <w:r w:rsidRPr="004025BD">
        <w:lastRenderedPageBreak/>
        <w:t>Safe Church Ministry</w:t>
      </w:r>
    </w:p>
    <w:p w:rsidR="00254E4F" w:rsidRPr="00A20FAA" w:rsidRDefault="00254E4F" w:rsidP="00254E4F">
      <w:pPr>
        <w:pStyle w:val="QMRBodytext"/>
        <w:rPr>
          <w:i/>
        </w:rPr>
      </w:pPr>
      <w:r w:rsidRPr="00A20FAA">
        <w:rPr>
          <w:i/>
        </w:rPr>
        <w:t>Safe Church Ministry equips congregations in abuse awareness, prevention, and response</w:t>
      </w:r>
      <w:r w:rsidR="00E5073C" w:rsidRPr="00A20FAA">
        <w:rPr>
          <w:i/>
        </w:rPr>
        <w:t>.</w:t>
      </w:r>
    </w:p>
    <w:p w:rsidR="00A03D26" w:rsidRPr="00A03D26" w:rsidRDefault="00A03D26" w:rsidP="00A03D26">
      <w:pPr>
        <w:pStyle w:val="QMRBodytext"/>
      </w:pPr>
      <w:r w:rsidRPr="00A03D26">
        <w:t>Safe Church responds to hundreds of requests for assistance each quarter. Yet our strategy i</w:t>
      </w:r>
      <w:r w:rsidR="00D6039F">
        <w:t>nvolve</w:t>
      </w:r>
      <w:r w:rsidRPr="00A03D26">
        <w:t xml:space="preserve">s training volunteers in each congregation and in every classis to build communities where the value of each person is honored and where people are free to worship and grow free from abuse. And where abuse has occurred, the response of the </w:t>
      </w:r>
      <w:r w:rsidR="00D6039F">
        <w:t>c</w:t>
      </w:r>
      <w:r w:rsidRPr="00A03D26">
        <w:t>hurch is critical; the Lord’s compassion and justice are needed.</w:t>
      </w:r>
    </w:p>
    <w:p w:rsidR="00A03D26" w:rsidRPr="00A03D26" w:rsidRDefault="00D6039F" w:rsidP="00A03D26">
      <w:pPr>
        <w:pStyle w:val="QMRBodytext"/>
      </w:pPr>
      <w:r>
        <w:t xml:space="preserve">At </w:t>
      </w:r>
      <w:r w:rsidR="00A03D26">
        <w:t>Safe C</w:t>
      </w:r>
      <w:r w:rsidR="00A03D26" w:rsidRPr="00A03D26">
        <w:t xml:space="preserve">hurch </w:t>
      </w:r>
      <w:r>
        <w:t>we are</w:t>
      </w:r>
      <w:r w:rsidR="00A03D26" w:rsidRPr="00A03D26">
        <w:t xml:space="preserve"> pleased to have Eric Kas as </w:t>
      </w:r>
      <w:r>
        <w:t xml:space="preserve">our new </w:t>
      </w:r>
      <w:r w:rsidR="00A03D26" w:rsidRPr="00A03D26">
        <w:t xml:space="preserve">Safe Church associate. Eric </w:t>
      </w:r>
      <w:r>
        <w:t>is a pastor who also works part-</w:t>
      </w:r>
      <w:r w:rsidR="00A03D26" w:rsidRPr="00A03D26">
        <w:t>time in church planting. Please pray with us as we prioritize and organize our work to allow u</w:t>
      </w:r>
      <w:r>
        <w:t>s to better serve congregations</w:t>
      </w:r>
      <w:r w:rsidR="00A03D26" w:rsidRPr="00A03D26">
        <w:t xml:space="preserve"> and develop effective safe church teams across the U.S. and Canada. </w:t>
      </w:r>
    </w:p>
    <w:p w:rsidR="00A03D26" w:rsidRPr="00A03D26" w:rsidRDefault="00A03D26" w:rsidP="00A03D26">
      <w:pPr>
        <w:pStyle w:val="QMRBodytext"/>
      </w:pPr>
      <w:r w:rsidRPr="00A03D26">
        <w:t xml:space="preserve">We’ve recently partnered with Faith Formation Ministries in producing </w:t>
      </w:r>
      <w:hyperlink r:id="rId69" w:history="1">
        <w:r w:rsidRPr="00D6039F">
          <w:rPr>
            <w:rStyle w:val="Hyperlink"/>
            <w:i/>
          </w:rPr>
          <w:t>Ten Ways to Make Your Church a Safer Place</w:t>
        </w:r>
      </w:hyperlink>
      <w:r w:rsidR="00417C59">
        <w:t xml:space="preserve"> (</w:t>
      </w:r>
      <w:r w:rsidRPr="00A03D26">
        <w:t xml:space="preserve">network.crcna.org/safe-church/ten-ways-make-your-church-safer-place). </w:t>
      </w:r>
      <w:r w:rsidR="00D6039F">
        <w:t>The first item on this list</w:t>
      </w:r>
      <w:r w:rsidRPr="00A03D26">
        <w:t xml:space="preserve"> is “</w:t>
      </w:r>
      <w:r w:rsidRPr="0021764B">
        <w:rPr>
          <w:i/>
        </w:rPr>
        <w:t>Pay attention to abuse prevention.</w:t>
      </w:r>
      <w:r w:rsidRPr="00A03D26">
        <w:t xml:space="preserve"> A safe environment doesn’t happen by itself; someone needs to pay attention and take action. It’s well worth our effort! Identify a group of people in the congregation to work together</w:t>
      </w:r>
      <w:r w:rsidR="0021764B">
        <w:t xml:space="preserve"> to prevent abuse and create a safe environment for everyone. Make </w:t>
      </w:r>
      <w:r w:rsidRPr="00A03D26">
        <w:t>sure t</w:t>
      </w:r>
      <w:r w:rsidR="0021764B">
        <w:t>he</w:t>
      </w:r>
      <w:r w:rsidRPr="00A03D26">
        <w:t xml:space="preserve"> </w:t>
      </w:r>
      <w:r w:rsidR="0021764B">
        <w:t xml:space="preserve">group </w:t>
      </w:r>
      <w:r w:rsidRPr="00A03D26">
        <w:t>include</w:t>
      </w:r>
      <w:r w:rsidR="0021764B">
        <w:t>s</w:t>
      </w:r>
      <w:r w:rsidRPr="00A03D26">
        <w:t xml:space="preserve"> council representation.”</w:t>
      </w:r>
    </w:p>
    <w:p w:rsidR="00A03D26" w:rsidRPr="00A03D26" w:rsidRDefault="00A03D26" w:rsidP="00A03D26">
      <w:pPr>
        <w:pStyle w:val="QMRBodytext"/>
      </w:pPr>
      <w:r w:rsidRPr="00A03D26">
        <w:t xml:space="preserve">Who’s paying attention to abuse prevention in your church? </w:t>
      </w:r>
      <w:r w:rsidR="00D6039F">
        <w:t>This is an important</w:t>
      </w:r>
      <w:r w:rsidRPr="00A03D26">
        <w:t xml:space="preserve"> thing to think about as we enter a busy fall ministry season.</w:t>
      </w:r>
    </w:p>
    <w:p w:rsidR="004A3420" w:rsidRPr="004A3420" w:rsidRDefault="00A03D26" w:rsidP="00A03D26">
      <w:pPr>
        <w:pStyle w:val="QMRBodytext"/>
      </w:pPr>
      <w:r w:rsidRPr="00A03D26">
        <w:t xml:space="preserve">Safe church ministry works </w:t>
      </w:r>
      <w:r w:rsidR="00D6039F">
        <w:t xml:space="preserve">only </w:t>
      </w:r>
      <w:r w:rsidRPr="00A03D26">
        <w:t>when we all work together.</w:t>
      </w:r>
    </w:p>
    <w:p w:rsidR="00A03D26" w:rsidRPr="009745BA" w:rsidRDefault="009C62E9" w:rsidP="00295269">
      <w:pPr>
        <w:pStyle w:val="QMRBodytext"/>
      </w:pPr>
      <w:hyperlink r:id="rId70" w:history="1">
        <w:r w:rsidR="00155085" w:rsidRPr="009745BA">
          <w:rPr>
            <w:rStyle w:val="Hyperlink"/>
            <w:u w:val="none"/>
          </w:rPr>
          <w:t>crcna.org/safechurch</w:t>
        </w:r>
      </w:hyperlink>
      <w:r w:rsidR="00417C59">
        <w:rPr>
          <w:rStyle w:val="Hyperlink"/>
          <w:u w:val="none"/>
        </w:rPr>
        <w:br/>
      </w:r>
      <w:hyperlink r:id="rId71" w:history="1">
        <w:r w:rsidR="00A03D26" w:rsidRPr="00D6039F">
          <w:rPr>
            <w:rStyle w:val="Hyperlink"/>
            <w:u w:val="none"/>
          </w:rPr>
          <w:t>network.crcna.org/safe-church</w:t>
        </w:r>
      </w:hyperlink>
      <w:r w:rsidR="00A03D26">
        <w:t xml:space="preserve"> </w:t>
      </w:r>
    </w:p>
    <w:p w:rsidR="00D56F3D" w:rsidRDefault="00772488" w:rsidP="008E3675">
      <w:pPr>
        <w:pStyle w:val="QMRHeading"/>
      </w:pPr>
      <w:r>
        <w:t>Race Relations</w:t>
      </w:r>
    </w:p>
    <w:p w:rsidR="00F3132E" w:rsidRPr="00F3132E" w:rsidRDefault="00F3132E" w:rsidP="00F3132E">
      <w:pPr>
        <w:pStyle w:val="QMRBodytext"/>
      </w:pPr>
      <w:r w:rsidRPr="00F3132E">
        <w:t xml:space="preserve">The Office of Race Relations </w:t>
      </w:r>
      <w:r w:rsidR="00D6039F">
        <w:t>i</w:t>
      </w:r>
      <w:r w:rsidRPr="00F3132E">
        <w:t xml:space="preserve">s mandated by </w:t>
      </w:r>
      <w:r w:rsidR="00D6039F">
        <w:t>s</w:t>
      </w:r>
      <w:r w:rsidRPr="00F3132E">
        <w:t>ynod to help Christian Reformed churches work through the knotty issues of race in North</w:t>
      </w:r>
      <w:r w:rsidR="00417C59">
        <w:t xml:space="preserve"> America. </w:t>
      </w:r>
      <w:r w:rsidR="00D6039F">
        <w:t>Lately our</w:t>
      </w:r>
      <w:r w:rsidR="00417C59">
        <w:t xml:space="preserve"> staff </w:t>
      </w:r>
      <w:r w:rsidR="00D6039F">
        <w:t xml:space="preserve">have been </w:t>
      </w:r>
      <w:r w:rsidR="00417C59">
        <w:t>thrust</w:t>
      </w:r>
      <w:r w:rsidRPr="00F3132E">
        <w:t xml:space="preserve"> into conversations </w:t>
      </w:r>
      <w:r w:rsidR="00D6039F">
        <w:t>in reaction to</w:t>
      </w:r>
      <w:r w:rsidRPr="00F3132E">
        <w:t xml:space="preserve"> </w:t>
      </w:r>
      <w:r w:rsidR="00417C59">
        <w:t xml:space="preserve">the </w:t>
      </w:r>
      <w:r w:rsidRPr="00F3132E">
        <w:t>recent American presidential election and ev</w:t>
      </w:r>
      <w:r w:rsidR="00214C13">
        <w:t>ents in Charlottesville, V</w:t>
      </w:r>
      <w:r w:rsidRPr="00F3132E">
        <w:t xml:space="preserve">a. </w:t>
      </w:r>
    </w:p>
    <w:p w:rsidR="00F3132E" w:rsidRPr="00F3132E" w:rsidRDefault="00F3132E" w:rsidP="00F3132E">
      <w:pPr>
        <w:pStyle w:val="QMRBodytext"/>
      </w:pPr>
      <w:r w:rsidRPr="00F3132E">
        <w:t xml:space="preserve">Canadian coordinator </w:t>
      </w:r>
      <w:hyperlink r:id="rId72" w:history="1">
        <w:r w:rsidRPr="00F3132E">
          <w:rPr>
            <w:rStyle w:val="Hyperlink"/>
          </w:rPr>
          <w:t xml:space="preserve">Bernadette </w:t>
        </w:r>
        <w:r w:rsidRPr="00F3132E">
          <w:rPr>
            <w:rStyle w:val="Hyperlink"/>
          </w:rPr>
          <w:t>Arthur</w:t>
        </w:r>
      </w:hyperlink>
      <w:r w:rsidRPr="00F3132E">
        <w:t xml:space="preserve"> wrote in her recent newsletter, “I believe that there are two kinds of people in this world: those who learn primarily through personal experience and those who learn primarily from the experiences of others. Charlottesville and the United States as a whole is offering humanity a learning opportu</w:t>
      </w:r>
      <w:r w:rsidR="00214C13">
        <w:softHyphen/>
      </w:r>
      <w:r w:rsidRPr="00F3132E">
        <w:t>nity at great expense to themselves</w:t>
      </w:r>
      <w:r>
        <w:t>.</w:t>
      </w:r>
      <w:r w:rsidRPr="00F3132E">
        <w:t xml:space="preserve">” </w:t>
      </w:r>
    </w:p>
    <w:p w:rsidR="00F3132E" w:rsidRPr="00F3132E" w:rsidRDefault="00F3132E" w:rsidP="00F3132E">
      <w:pPr>
        <w:pStyle w:val="QMRBodytext"/>
      </w:pPr>
      <w:r w:rsidRPr="00F3132E">
        <w:t>How shall we respond to these learning moments?</w:t>
      </w:r>
      <w:r w:rsidR="007D0E1B">
        <w:t xml:space="preserve"> </w:t>
      </w:r>
      <w:r w:rsidRPr="00F3132E">
        <w:t xml:space="preserve">In his newsletter, Race Relations advocate </w:t>
      </w:r>
      <w:hyperlink r:id="rId73" w:history="1">
        <w:r w:rsidRPr="00F3132E">
          <w:rPr>
            <w:rStyle w:val="Hyperlink"/>
          </w:rPr>
          <w:t>Rudy Gonzalez</w:t>
        </w:r>
      </w:hyperlink>
      <w:r w:rsidR="004B1962">
        <w:t xml:space="preserve"> cautions</w:t>
      </w:r>
      <w:r w:rsidRPr="00F3132E">
        <w:t xml:space="preserve"> us that “the real power </w:t>
      </w:r>
      <w:r w:rsidR="00214C13">
        <w:t>[</w:t>
      </w:r>
      <w:r w:rsidRPr="00F3132E">
        <w:t>in North America</w:t>
      </w:r>
      <w:r w:rsidR="00214C13">
        <w:t>]</w:t>
      </w:r>
      <w:r w:rsidRPr="00F3132E">
        <w:t xml:space="preserve"> is with the silent majority that stands by as evil beliefs and assumptions are repeated</w:t>
      </w:r>
      <w:r w:rsidR="00214C13">
        <w:t xml:space="preserve"> and made into social realities. . . . </w:t>
      </w:r>
      <w:r w:rsidRPr="00F3132E">
        <w:t>The good news is that Christ has come to break down the satanic s</w:t>
      </w:r>
      <w:r w:rsidR="00214C13">
        <w:t>trongholds that bind our nation[</w:t>
      </w:r>
      <w:r w:rsidRPr="00F3132E">
        <w:t>s</w:t>
      </w:r>
      <w:r w:rsidR="00214C13">
        <w:t>]</w:t>
      </w:r>
      <w:r w:rsidRPr="00F3132E">
        <w:t xml:space="preserve"> and threaten the power of the </w:t>
      </w:r>
      <w:r w:rsidR="00214C13">
        <w:t>c</w:t>
      </w:r>
      <w:r w:rsidRPr="00F3132E">
        <w:t>hurch to expand God’s kingdom</w:t>
      </w:r>
      <w:r>
        <w:t>.</w:t>
      </w:r>
      <w:r w:rsidRPr="00F3132E">
        <w:t>” The church shall not remain silent on these critical issues.</w:t>
      </w:r>
    </w:p>
    <w:p w:rsidR="00D56F3D" w:rsidRDefault="00F3132E" w:rsidP="00F3132E">
      <w:pPr>
        <w:pStyle w:val="QMRBodytext"/>
      </w:pPr>
      <w:r w:rsidRPr="00F3132E">
        <w:t xml:space="preserve">Race Relations has been conducting conversations </w:t>
      </w:r>
      <w:r w:rsidR="004B1962">
        <w:t>with the help of</w:t>
      </w:r>
      <w:r w:rsidRPr="00F3132E">
        <w:t xml:space="preserve"> </w:t>
      </w:r>
      <w:r w:rsidR="00417C59">
        <w:t xml:space="preserve">publications </w:t>
      </w:r>
      <w:r w:rsidRPr="00F3132E">
        <w:t>such</w:t>
      </w:r>
      <w:r w:rsidR="00214C13">
        <w:t xml:space="preserve"> as Chris Meehan’s book </w:t>
      </w:r>
      <w:hyperlink r:id="rId74" w:history="1">
        <w:r w:rsidR="00214C13" w:rsidRPr="00214C13">
          <w:rPr>
            <w:rStyle w:val="Hyperlink"/>
            <w:i/>
          </w:rPr>
          <w:t>Growing Pains</w:t>
        </w:r>
      </w:hyperlink>
      <w:r w:rsidRPr="00F3132E">
        <w:t xml:space="preserve"> on the racial struggles between Lawndale CRC and Timothy Christ</w:t>
      </w:r>
      <w:r w:rsidR="00214C13">
        <w:t>ian School in the 1960</w:t>
      </w:r>
      <w:r w:rsidRPr="00F3132E">
        <w:t xml:space="preserve">s. In addition, book discussions were held at churches and </w:t>
      </w:r>
      <w:r w:rsidR="00214C13">
        <w:t xml:space="preserve">in </w:t>
      </w:r>
      <w:r w:rsidRPr="00F3132E">
        <w:t>the denominationa</w:t>
      </w:r>
      <w:r w:rsidR="00417C59">
        <w:t xml:space="preserve">l building </w:t>
      </w:r>
      <w:r w:rsidR="00214C13">
        <w:t>on</w:t>
      </w:r>
      <w:r w:rsidR="00417C59">
        <w:t xml:space="preserve"> Debby Irving’s </w:t>
      </w:r>
      <w:r w:rsidR="00417C59" w:rsidRPr="00417C59">
        <w:rPr>
          <w:i/>
        </w:rPr>
        <w:t>Waking Up White</w:t>
      </w:r>
      <w:r w:rsidRPr="00F3132E">
        <w:t xml:space="preserve">. The discussions sparked greater awareness and </w:t>
      </w:r>
      <w:r w:rsidR="004B1962">
        <w:t xml:space="preserve">a </w:t>
      </w:r>
      <w:r w:rsidRPr="00F3132E">
        <w:t>desire to change attitudes and behaviors.</w:t>
      </w:r>
    </w:p>
    <w:p w:rsidR="00772488" w:rsidRPr="009745BA" w:rsidRDefault="009C62E9" w:rsidP="00FF19CB">
      <w:pPr>
        <w:pStyle w:val="QMRBodytext"/>
        <w:rPr>
          <w:i/>
        </w:rPr>
      </w:pPr>
      <w:hyperlink r:id="rId75" w:history="1">
        <w:r w:rsidR="00772488" w:rsidRPr="009745BA">
          <w:rPr>
            <w:rStyle w:val="Hyperlink"/>
            <w:u w:val="none"/>
          </w:rPr>
          <w:t>crcna.org/race</w:t>
        </w:r>
      </w:hyperlink>
    </w:p>
    <w:p w:rsidR="00BD55F7" w:rsidRDefault="00BD55F7" w:rsidP="008E3675">
      <w:pPr>
        <w:pStyle w:val="QMRHeading"/>
      </w:pPr>
      <w:r>
        <w:t>Disability Concerns</w:t>
      </w:r>
    </w:p>
    <w:p w:rsidR="009E1FB4" w:rsidRDefault="009E1FB4" w:rsidP="00FF19CB">
      <w:pPr>
        <w:pStyle w:val="QMRBodytext"/>
      </w:pPr>
      <w:r w:rsidRPr="009E1FB4">
        <w:t>(No report this quarter.)</w:t>
      </w:r>
    </w:p>
    <w:p w:rsidR="00E76D2A" w:rsidRDefault="009C62E9" w:rsidP="00FF19CB">
      <w:pPr>
        <w:pStyle w:val="QMRBodytext"/>
      </w:pPr>
      <w:hyperlink r:id="rId76" w:history="1">
        <w:r w:rsidR="00615704" w:rsidRPr="009745BA">
          <w:rPr>
            <w:rStyle w:val="Hyperlink"/>
            <w:u w:val="none"/>
          </w:rPr>
          <w:t>crcna.org/disability</w:t>
        </w:r>
      </w:hyperlink>
    </w:p>
    <w:p w:rsidR="00C02BDE" w:rsidRDefault="00915609" w:rsidP="008E3675">
      <w:pPr>
        <w:pStyle w:val="QMRHeading"/>
      </w:pPr>
      <w:r>
        <w:t>Partners Worldwide</w:t>
      </w:r>
    </w:p>
    <w:p w:rsidR="00915609" w:rsidRDefault="00DF3928" w:rsidP="00DF3928">
      <w:pPr>
        <w:pStyle w:val="QMRBodytext"/>
      </w:pPr>
      <w:r w:rsidRPr="00DF3928">
        <w:t xml:space="preserve">This summer we were honored to attend and present at Inspire 2017 and convene with other members of the CRC. Another highlight of the summer </w:t>
      </w:r>
      <w:r w:rsidR="003106CB">
        <w:t xml:space="preserve">season </w:t>
      </w:r>
      <w:r w:rsidRPr="00DF3928">
        <w:t xml:space="preserve">was </w:t>
      </w:r>
      <w:r w:rsidR="003106CB">
        <w:t>this year’s Sea to Sea</w:t>
      </w:r>
      <w:r w:rsidRPr="00DF3928">
        <w:t xml:space="preserve"> cross-continent</w:t>
      </w:r>
      <w:r w:rsidR="003106CB">
        <w:t>al</w:t>
      </w:r>
      <w:r w:rsidRPr="00DF3928">
        <w:t xml:space="preserve"> bicycling mission we cosponsor</w:t>
      </w:r>
      <w:r w:rsidR="003106CB">
        <w:t>ed</w:t>
      </w:r>
      <w:r w:rsidRPr="00DF3928">
        <w:t xml:space="preserve"> with World Renew. Sea to Sea raises funds and awareness to help end poverty. </w:t>
      </w:r>
    </w:p>
    <w:p w:rsidR="00DF3928" w:rsidRPr="00DF3928" w:rsidRDefault="003106CB" w:rsidP="00DF3928">
      <w:pPr>
        <w:pStyle w:val="QMRBodytext"/>
      </w:pPr>
      <w:r>
        <w:t>This year</w:t>
      </w:r>
      <w:r w:rsidR="00DF3928" w:rsidRPr="00DF3928">
        <w:t xml:space="preserve"> 135 cyclists traveled over 4,000 miles</w:t>
      </w:r>
      <w:r>
        <w:t xml:space="preserve">, </w:t>
      </w:r>
      <w:r w:rsidR="00DF3928" w:rsidRPr="00DF3928">
        <w:t>raising over $1.58 million to support the work of Partners Worldwide and World Renew. We are humbled and incredibly grateful for the cyclists, volunteers, and all who made Sea to Sea 2017 possible!</w:t>
      </w:r>
    </w:p>
    <w:p w:rsidR="00DF3928" w:rsidRPr="00DF3928" w:rsidRDefault="00DF3928" w:rsidP="00DF3928">
      <w:pPr>
        <w:pStyle w:val="QMRBodytext"/>
      </w:pPr>
      <w:r w:rsidRPr="00DF3928">
        <w:t>As we head into the fall</w:t>
      </w:r>
      <w:r w:rsidR="004B1962">
        <w:t xml:space="preserve"> season</w:t>
      </w:r>
      <w:r w:rsidRPr="00DF3928">
        <w:t xml:space="preserve">, we are excited to celebrate our 20th year </w:t>
      </w:r>
      <w:r w:rsidRPr="00DF3928">
        <w:t xml:space="preserve">as a ministry. We invite you to celebrate with us at </w:t>
      </w:r>
      <w:hyperlink r:id="rId77" w:history="1">
        <w:r w:rsidRPr="00DF3928">
          <w:rPr>
            <w:rStyle w:val="Hyperlink"/>
          </w:rPr>
          <w:t>PW@20</w:t>
        </w:r>
      </w:hyperlink>
      <w:r w:rsidRPr="00DF3928">
        <w:t xml:space="preserve">, </w:t>
      </w:r>
      <w:r w:rsidR="003106CB">
        <w:t xml:space="preserve">to be </w:t>
      </w:r>
      <w:r w:rsidRPr="00DF3928">
        <w:t>held Thurs</w:t>
      </w:r>
      <w:r w:rsidR="003106CB">
        <w:t>., Sept.</w:t>
      </w:r>
      <w:r w:rsidRPr="00DF3928">
        <w:t xml:space="preserve"> 28</w:t>
      </w:r>
      <w:r w:rsidR="003106CB">
        <w:t>,</w:t>
      </w:r>
      <w:r w:rsidRPr="00DF3928">
        <w:t xml:space="preserve"> at 6:00 p</w:t>
      </w:r>
      <w:r w:rsidR="003106CB">
        <w:t>.</w:t>
      </w:r>
      <w:r w:rsidRPr="00DF3928">
        <w:t>m</w:t>
      </w:r>
      <w:r w:rsidR="003106CB">
        <w:t>. in Grand Rapids, Mich</w:t>
      </w:r>
      <w:r w:rsidRPr="00DF3928">
        <w:t xml:space="preserve">. PW@20 will be a relaxing, meaningful time to connect with others </w:t>
      </w:r>
      <w:r w:rsidR="004B1962">
        <w:t xml:space="preserve">who are </w:t>
      </w:r>
      <w:r w:rsidRPr="00DF3928">
        <w:t>passionate about ending poverty through business. While sharing a meal together, we will take a brief look back at the past 20 years and provide an exciting update on our vision for the future!</w:t>
      </w:r>
    </w:p>
    <w:p w:rsidR="00DF3928" w:rsidRPr="00DF3928" w:rsidRDefault="00DF3928" w:rsidP="00DF3928">
      <w:pPr>
        <w:pStyle w:val="QMRBodytext"/>
      </w:pPr>
      <w:r w:rsidRPr="00DF3928">
        <w:t xml:space="preserve">We’ll also be gathering this September for the </w:t>
      </w:r>
      <w:hyperlink r:id="rId78" w:history="1">
        <w:r w:rsidRPr="00DF3928">
          <w:rPr>
            <w:rStyle w:val="Hyperlink"/>
          </w:rPr>
          <w:t>North America Partnership Summit</w:t>
        </w:r>
      </w:hyperlink>
      <w:r w:rsidRPr="00DF3928">
        <w:t>—a motivating, collaborative event for entrepreneurs, business professionals, and leaders working in U.S. communities. While learni</w:t>
      </w:r>
      <w:r w:rsidR="00A808F2">
        <w:t>ng from real examples and first</w:t>
      </w:r>
      <w:r w:rsidRPr="00DF3928">
        <w:t>hand accounts, we'll explore how to create oppor</w:t>
      </w:r>
      <w:r w:rsidR="00A808F2">
        <w:softHyphen/>
      </w:r>
      <w:r w:rsidRPr="00DF3928">
        <w:t>tu</w:t>
      </w:r>
      <w:r w:rsidR="00A808F2">
        <w:softHyphen/>
      </w:r>
      <w:r w:rsidRPr="00DF3928">
        <w:t>nities and end poverty in the U.S. through partnership.</w:t>
      </w:r>
    </w:p>
    <w:p w:rsidR="00EA6C82" w:rsidRDefault="00DF3928" w:rsidP="00DF3928">
      <w:pPr>
        <w:pStyle w:val="QMRBodytext"/>
      </w:pPr>
      <w:r w:rsidRPr="00DF3928">
        <w:t xml:space="preserve">We hope to see you this fall! Visit our </w:t>
      </w:r>
      <w:hyperlink r:id="rId79" w:history="1">
        <w:r w:rsidRPr="00DF3928">
          <w:rPr>
            <w:rStyle w:val="Hyperlink"/>
          </w:rPr>
          <w:t>blog</w:t>
        </w:r>
      </w:hyperlink>
      <w:r w:rsidRPr="00DF3928">
        <w:t xml:space="preserve"> to stay up on the latest Partners Worldwide news and to hear remarkable stories of impact from around the world.</w:t>
      </w:r>
    </w:p>
    <w:p w:rsidR="00C8617C" w:rsidRPr="00EA6C82" w:rsidRDefault="00EA6C82" w:rsidP="00EA6C82">
      <w:pPr>
        <w:pStyle w:val="QMRBodytext"/>
        <w:rPr>
          <w:i/>
        </w:rPr>
      </w:pPr>
      <w:r w:rsidRPr="00EA6C82">
        <w:rPr>
          <w:i/>
        </w:rPr>
        <w:t xml:space="preserve">Partners Worldwide ends poverty through business so that all may have life and life abundant. To stay in touch, follow Partners Worldwide on </w:t>
      </w:r>
      <w:hyperlink r:id="rId80" w:history="1">
        <w:r w:rsidRPr="00674CE9">
          <w:rPr>
            <w:rStyle w:val="Hyperlink"/>
            <w:i/>
            <w:u w:val="none"/>
          </w:rPr>
          <w:t>Facebook</w:t>
        </w:r>
      </w:hyperlink>
      <w:r w:rsidRPr="00674CE9">
        <w:rPr>
          <w:i/>
        </w:rPr>
        <w:t xml:space="preserve">, </w:t>
      </w:r>
      <w:hyperlink r:id="rId81" w:history="1">
        <w:r w:rsidRPr="00674CE9">
          <w:rPr>
            <w:rStyle w:val="Hyperlink"/>
            <w:i/>
            <w:u w:val="none"/>
          </w:rPr>
          <w:t>Twitter</w:t>
        </w:r>
      </w:hyperlink>
      <w:r w:rsidRPr="00674CE9">
        <w:rPr>
          <w:i/>
        </w:rPr>
        <w:t xml:space="preserve">, </w:t>
      </w:r>
      <w:hyperlink r:id="rId82" w:history="1">
        <w:r w:rsidRPr="00674CE9">
          <w:rPr>
            <w:rStyle w:val="Hyperlink"/>
            <w:i/>
            <w:u w:val="none"/>
          </w:rPr>
          <w:t>Instagram</w:t>
        </w:r>
      </w:hyperlink>
      <w:r w:rsidRPr="00674CE9">
        <w:rPr>
          <w:i/>
        </w:rPr>
        <w:t xml:space="preserve">, and </w:t>
      </w:r>
      <w:hyperlink r:id="rId83" w:history="1">
        <w:r w:rsidRPr="00674CE9">
          <w:rPr>
            <w:rStyle w:val="Hyperlink"/>
            <w:i/>
            <w:u w:val="none"/>
          </w:rPr>
          <w:t>LinkedIn</w:t>
        </w:r>
      </w:hyperlink>
      <w:r>
        <w:rPr>
          <w:i/>
        </w:rPr>
        <w:t>.</w:t>
      </w:r>
    </w:p>
    <w:p w:rsidR="00A24451" w:rsidRDefault="009C62E9" w:rsidP="00517DA1">
      <w:pPr>
        <w:pStyle w:val="QMRBodytext"/>
      </w:pPr>
      <w:hyperlink r:id="rId84" w:history="1">
        <w:r w:rsidR="00A24451" w:rsidRPr="009745BA">
          <w:rPr>
            <w:rStyle w:val="Hyperlink"/>
            <w:u w:val="none"/>
          </w:rPr>
          <w:t>partnersworldwide.org</w:t>
        </w:r>
      </w:hyperlink>
    </w:p>
    <w:p w:rsidR="00E47952" w:rsidRDefault="00E47952" w:rsidP="00E47952">
      <w:pPr>
        <w:pStyle w:val="QMRBodytext"/>
      </w:pPr>
    </w:p>
    <w:sectPr w:rsidR="00E47952" w:rsidSect="008358D8">
      <w:footerReference w:type="even" r:id="rId85"/>
      <w:footerReference w:type="default" r:id="rId86"/>
      <w:type w:val="continuous"/>
      <w:pgSz w:w="12240" w:h="15840" w:code="1"/>
      <w:pgMar w:top="360" w:right="576" w:bottom="360" w:left="576" w:header="360" w:footer="86" w:gutter="0"/>
      <w:cols w:num="3" w:space="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E9" w:rsidRDefault="009C62E9">
      <w:r>
        <w:separator/>
      </w:r>
    </w:p>
  </w:endnote>
  <w:endnote w:type="continuationSeparator" w:id="0">
    <w:p w:rsidR="009C62E9" w:rsidRDefault="009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RWGroteskTLig">
    <w:altName w:val="Courier New"/>
    <w:charset w:val="00"/>
    <w:family w:val="swiss"/>
    <w:pitch w:val="variable"/>
    <w:sig w:usb0="00000001" w:usb1="000078FB" w:usb2="00000000" w:usb3="00000000" w:csb0="00000093"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78" w:rsidRDefault="003440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4078" w:rsidRDefault="00344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78" w:rsidRPr="005F5B84" w:rsidRDefault="00344078" w:rsidP="005F5B84">
    <w:pPr>
      <w:pStyle w:val="QMRBodytext"/>
      <w:rPr>
        <w:rStyle w:val="PageNumber"/>
        <w:b/>
      </w:rPr>
    </w:pPr>
    <w:r w:rsidRPr="005F5B84">
      <w:rPr>
        <w:rStyle w:val="PageNumber"/>
        <w:b/>
      </w:rPr>
      <w:fldChar w:fldCharType="begin"/>
    </w:r>
    <w:r w:rsidRPr="005F5B84">
      <w:rPr>
        <w:rStyle w:val="PageNumber"/>
        <w:b/>
      </w:rPr>
      <w:instrText xml:space="preserve">PAGE  </w:instrText>
    </w:r>
    <w:r w:rsidRPr="005F5B84">
      <w:rPr>
        <w:rStyle w:val="PageNumber"/>
        <w:b/>
      </w:rPr>
      <w:fldChar w:fldCharType="separate"/>
    </w:r>
    <w:r w:rsidR="008B6579">
      <w:rPr>
        <w:rStyle w:val="PageNumber"/>
        <w:b/>
        <w:noProof/>
      </w:rPr>
      <w:t>1</w:t>
    </w:r>
    <w:r w:rsidRPr="005F5B84">
      <w:rPr>
        <w:rStyle w:val="PageNumber"/>
        <w:b/>
      </w:rPr>
      <w:fldChar w:fldCharType="end"/>
    </w:r>
  </w:p>
  <w:p w:rsidR="00344078" w:rsidRDefault="0034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E9" w:rsidRDefault="009C62E9">
      <w:r>
        <w:separator/>
      </w:r>
    </w:p>
  </w:footnote>
  <w:footnote w:type="continuationSeparator" w:id="0">
    <w:p w:rsidR="009C62E9" w:rsidRDefault="009C6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1007"/>
    <w:multiLevelType w:val="hybridMultilevel"/>
    <w:tmpl w:val="2558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41BD9"/>
    <w:multiLevelType w:val="hybridMultilevel"/>
    <w:tmpl w:val="F5B24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182631"/>
    <w:multiLevelType w:val="hybridMultilevel"/>
    <w:tmpl w:val="A2DC4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F1A21"/>
    <w:multiLevelType w:val="multilevel"/>
    <w:tmpl w:val="228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F413D"/>
    <w:multiLevelType w:val="hybridMultilevel"/>
    <w:tmpl w:val="B3BE1FCE"/>
    <w:lvl w:ilvl="0" w:tplc="90684FF6">
      <w:start w:val="1"/>
      <w:numFmt w:val="decimal"/>
      <w:pStyle w:val="QMRBodytextnumber"/>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5" w15:restartNumberingAfterBreak="0">
    <w:nsid w:val="48331E52"/>
    <w:multiLevelType w:val="hybridMultilevel"/>
    <w:tmpl w:val="6142B3FC"/>
    <w:lvl w:ilvl="0" w:tplc="7B201FAE">
      <w:start w:val="1"/>
      <w:numFmt w:val="bullet"/>
      <w:pStyle w:val="QMRBodytextbullet"/>
      <w:lvlText w:val=""/>
      <w:lvlJc w:val="left"/>
      <w:pPr>
        <w:ind w:left="171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6" w15:restartNumberingAfterBreak="0">
    <w:nsid w:val="4CC90CDB"/>
    <w:multiLevelType w:val="multilevel"/>
    <w:tmpl w:val="D35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A5FD3"/>
    <w:multiLevelType w:val="hybridMultilevel"/>
    <w:tmpl w:val="405A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4E06AC"/>
    <w:multiLevelType w:val="hybridMultilevel"/>
    <w:tmpl w:val="411E9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EF5782"/>
    <w:multiLevelType w:val="hybridMultilevel"/>
    <w:tmpl w:val="9B72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0"/>
  </w:num>
  <w:num w:numId="6">
    <w:abstractNumId w:val="1"/>
  </w:num>
  <w:num w:numId="7">
    <w:abstractNumId w:val="6"/>
  </w:num>
  <w:num w:numId="8">
    <w:abstractNumId w:val="7"/>
  </w:num>
  <w:num w:numId="9">
    <w:abstractNumId w:val="9"/>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v:shadow color="#868686"/>
      <o:extrusion v:ext="view" color="#939676" on="t" brightness="10000f" lightlevel="44000f" lightlevel2="24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2E"/>
    <w:rsid w:val="00000C5B"/>
    <w:rsid w:val="00001A43"/>
    <w:rsid w:val="00001C04"/>
    <w:rsid w:val="000024F4"/>
    <w:rsid w:val="00003718"/>
    <w:rsid w:val="00004A0C"/>
    <w:rsid w:val="00010F7A"/>
    <w:rsid w:val="000114EE"/>
    <w:rsid w:val="0001271B"/>
    <w:rsid w:val="0001291B"/>
    <w:rsid w:val="00012C56"/>
    <w:rsid w:val="000148A1"/>
    <w:rsid w:val="000152DE"/>
    <w:rsid w:val="00020883"/>
    <w:rsid w:val="00023C4B"/>
    <w:rsid w:val="0002467A"/>
    <w:rsid w:val="000275A1"/>
    <w:rsid w:val="00027754"/>
    <w:rsid w:val="00030BA3"/>
    <w:rsid w:val="00030C44"/>
    <w:rsid w:val="00030C4B"/>
    <w:rsid w:val="000316AE"/>
    <w:rsid w:val="00033F62"/>
    <w:rsid w:val="00034776"/>
    <w:rsid w:val="00034B5A"/>
    <w:rsid w:val="000379A3"/>
    <w:rsid w:val="00040723"/>
    <w:rsid w:val="00043E1D"/>
    <w:rsid w:val="00046EF4"/>
    <w:rsid w:val="00050451"/>
    <w:rsid w:val="0005120A"/>
    <w:rsid w:val="000522F9"/>
    <w:rsid w:val="00052E9A"/>
    <w:rsid w:val="00052EAC"/>
    <w:rsid w:val="00052FDE"/>
    <w:rsid w:val="00053533"/>
    <w:rsid w:val="0005449D"/>
    <w:rsid w:val="000547A3"/>
    <w:rsid w:val="00054926"/>
    <w:rsid w:val="00054969"/>
    <w:rsid w:val="00055EE4"/>
    <w:rsid w:val="000568FA"/>
    <w:rsid w:val="000575F3"/>
    <w:rsid w:val="0006116B"/>
    <w:rsid w:val="00062369"/>
    <w:rsid w:val="00062CC5"/>
    <w:rsid w:val="00062CD4"/>
    <w:rsid w:val="000630BD"/>
    <w:rsid w:val="00063536"/>
    <w:rsid w:val="00063726"/>
    <w:rsid w:val="00063957"/>
    <w:rsid w:val="000653A5"/>
    <w:rsid w:val="00066965"/>
    <w:rsid w:val="0006743E"/>
    <w:rsid w:val="000676EA"/>
    <w:rsid w:val="00067899"/>
    <w:rsid w:val="000700AF"/>
    <w:rsid w:val="00071CCA"/>
    <w:rsid w:val="00074624"/>
    <w:rsid w:val="00074D5D"/>
    <w:rsid w:val="0007575C"/>
    <w:rsid w:val="00080D20"/>
    <w:rsid w:val="000815F8"/>
    <w:rsid w:val="000850DD"/>
    <w:rsid w:val="00085B9A"/>
    <w:rsid w:val="00086198"/>
    <w:rsid w:val="00087478"/>
    <w:rsid w:val="000876AC"/>
    <w:rsid w:val="0009027C"/>
    <w:rsid w:val="0009052E"/>
    <w:rsid w:val="000912E5"/>
    <w:rsid w:val="0009282B"/>
    <w:rsid w:val="00094EE7"/>
    <w:rsid w:val="0009547F"/>
    <w:rsid w:val="000A0D46"/>
    <w:rsid w:val="000A2B24"/>
    <w:rsid w:val="000A333A"/>
    <w:rsid w:val="000A3498"/>
    <w:rsid w:val="000A4339"/>
    <w:rsid w:val="000A4633"/>
    <w:rsid w:val="000B0168"/>
    <w:rsid w:val="000B2E0D"/>
    <w:rsid w:val="000B3F20"/>
    <w:rsid w:val="000B3FC3"/>
    <w:rsid w:val="000B4E7E"/>
    <w:rsid w:val="000B5700"/>
    <w:rsid w:val="000B5A32"/>
    <w:rsid w:val="000B7FD1"/>
    <w:rsid w:val="000C0D63"/>
    <w:rsid w:val="000C11C8"/>
    <w:rsid w:val="000C29C7"/>
    <w:rsid w:val="000C2A86"/>
    <w:rsid w:val="000C4822"/>
    <w:rsid w:val="000C5BA3"/>
    <w:rsid w:val="000C5FC6"/>
    <w:rsid w:val="000C63B0"/>
    <w:rsid w:val="000C651F"/>
    <w:rsid w:val="000C7E75"/>
    <w:rsid w:val="000D3B16"/>
    <w:rsid w:val="000D596B"/>
    <w:rsid w:val="000E04EB"/>
    <w:rsid w:val="000E05C1"/>
    <w:rsid w:val="000E0D26"/>
    <w:rsid w:val="000E1A60"/>
    <w:rsid w:val="000E1EE2"/>
    <w:rsid w:val="000E41B6"/>
    <w:rsid w:val="000E4245"/>
    <w:rsid w:val="000E52CA"/>
    <w:rsid w:val="000E59E4"/>
    <w:rsid w:val="000E78F4"/>
    <w:rsid w:val="000E7B74"/>
    <w:rsid w:val="000F0433"/>
    <w:rsid w:val="000F0AB8"/>
    <w:rsid w:val="000F0F2F"/>
    <w:rsid w:val="000F1847"/>
    <w:rsid w:val="000F1AE5"/>
    <w:rsid w:val="000F1E21"/>
    <w:rsid w:val="000F2623"/>
    <w:rsid w:val="000F3DAE"/>
    <w:rsid w:val="000F3E72"/>
    <w:rsid w:val="000F3F60"/>
    <w:rsid w:val="000F6E74"/>
    <w:rsid w:val="000F7466"/>
    <w:rsid w:val="00101D9F"/>
    <w:rsid w:val="00102D4B"/>
    <w:rsid w:val="00103A64"/>
    <w:rsid w:val="00104258"/>
    <w:rsid w:val="00104746"/>
    <w:rsid w:val="00105461"/>
    <w:rsid w:val="00105BB0"/>
    <w:rsid w:val="00105F37"/>
    <w:rsid w:val="00106D8A"/>
    <w:rsid w:val="00110005"/>
    <w:rsid w:val="00110410"/>
    <w:rsid w:val="00110989"/>
    <w:rsid w:val="001160B2"/>
    <w:rsid w:val="00117A4F"/>
    <w:rsid w:val="00117DA2"/>
    <w:rsid w:val="00120BD7"/>
    <w:rsid w:val="00120C61"/>
    <w:rsid w:val="00120F92"/>
    <w:rsid w:val="00121C6F"/>
    <w:rsid w:val="00122AED"/>
    <w:rsid w:val="00122B7B"/>
    <w:rsid w:val="001259DD"/>
    <w:rsid w:val="00127C1E"/>
    <w:rsid w:val="00132148"/>
    <w:rsid w:val="0013464D"/>
    <w:rsid w:val="00135A64"/>
    <w:rsid w:val="001366D4"/>
    <w:rsid w:val="001413A4"/>
    <w:rsid w:val="001413A9"/>
    <w:rsid w:val="00141B3E"/>
    <w:rsid w:val="00143330"/>
    <w:rsid w:val="001433CD"/>
    <w:rsid w:val="001435C0"/>
    <w:rsid w:val="001440F9"/>
    <w:rsid w:val="00144818"/>
    <w:rsid w:val="001457C2"/>
    <w:rsid w:val="001466C4"/>
    <w:rsid w:val="001471CB"/>
    <w:rsid w:val="00150152"/>
    <w:rsid w:val="00151FC6"/>
    <w:rsid w:val="00153C10"/>
    <w:rsid w:val="00154AC5"/>
    <w:rsid w:val="00155085"/>
    <w:rsid w:val="00156707"/>
    <w:rsid w:val="00157116"/>
    <w:rsid w:val="001577A3"/>
    <w:rsid w:val="00157884"/>
    <w:rsid w:val="00160557"/>
    <w:rsid w:val="001626A0"/>
    <w:rsid w:val="00162FC4"/>
    <w:rsid w:val="001644D5"/>
    <w:rsid w:val="00164885"/>
    <w:rsid w:val="00165767"/>
    <w:rsid w:val="001665DE"/>
    <w:rsid w:val="0016662C"/>
    <w:rsid w:val="00170CEA"/>
    <w:rsid w:val="00171072"/>
    <w:rsid w:val="00171CDA"/>
    <w:rsid w:val="001758CD"/>
    <w:rsid w:val="00176E44"/>
    <w:rsid w:val="00177206"/>
    <w:rsid w:val="00181ED6"/>
    <w:rsid w:val="0018267B"/>
    <w:rsid w:val="00182EFF"/>
    <w:rsid w:val="00183821"/>
    <w:rsid w:val="00184C25"/>
    <w:rsid w:val="00184CA9"/>
    <w:rsid w:val="0018583D"/>
    <w:rsid w:val="00187F71"/>
    <w:rsid w:val="00191D78"/>
    <w:rsid w:val="00194248"/>
    <w:rsid w:val="001A22EB"/>
    <w:rsid w:val="001A4081"/>
    <w:rsid w:val="001A55A5"/>
    <w:rsid w:val="001B0A29"/>
    <w:rsid w:val="001B133D"/>
    <w:rsid w:val="001B29C3"/>
    <w:rsid w:val="001B403B"/>
    <w:rsid w:val="001B6918"/>
    <w:rsid w:val="001C065F"/>
    <w:rsid w:val="001C0F25"/>
    <w:rsid w:val="001C3931"/>
    <w:rsid w:val="001C4893"/>
    <w:rsid w:val="001C4AC6"/>
    <w:rsid w:val="001C5A18"/>
    <w:rsid w:val="001C5BC2"/>
    <w:rsid w:val="001C5ED2"/>
    <w:rsid w:val="001C6EE2"/>
    <w:rsid w:val="001C711E"/>
    <w:rsid w:val="001D07A1"/>
    <w:rsid w:val="001D098E"/>
    <w:rsid w:val="001D18D9"/>
    <w:rsid w:val="001D2822"/>
    <w:rsid w:val="001D3125"/>
    <w:rsid w:val="001D35CC"/>
    <w:rsid w:val="001D3856"/>
    <w:rsid w:val="001D39FE"/>
    <w:rsid w:val="001D41E7"/>
    <w:rsid w:val="001D4F95"/>
    <w:rsid w:val="001D657D"/>
    <w:rsid w:val="001D6E81"/>
    <w:rsid w:val="001E0262"/>
    <w:rsid w:val="001E074B"/>
    <w:rsid w:val="001E0C8B"/>
    <w:rsid w:val="001E4408"/>
    <w:rsid w:val="001E4519"/>
    <w:rsid w:val="001E5A36"/>
    <w:rsid w:val="001E66EC"/>
    <w:rsid w:val="001E7882"/>
    <w:rsid w:val="001F20B9"/>
    <w:rsid w:val="001F22FB"/>
    <w:rsid w:val="001F3AE7"/>
    <w:rsid w:val="001F3B66"/>
    <w:rsid w:val="001F5479"/>
    <w:rsid w:val="001F55B9"/>
    <w:rsid w:val="001F61A0"/>
    <w:rsid w:val="001F72BC"/>
    <w:rsid w:val="001F7F9E"/>
    <w:rsid w:val="00200E35"/>
    <w:rsid w:val="0020191E"/>
    <w:rsid w:val="00202D03"/>
    <w:rsid w:val="002036D5"/>
    <w:rsid w:val="002037B2"/>
    <w:rsid w:val="00204400"/>
    <w:rsid w:val="00204E24"/>
    <w:rsid w:val="00204F1D"/>
    <w:rsid w:val="002057F2"/>
    <w:rsid w:val="00205C53"/>
    <w:rsid w:val="00206D01"/>
    <w:rsid w:val="00206F2C"/>
    <w:rsid w:val="002074B1"/>
    <w:rsid w:val="00207CDD"/>
    <w:rsid w:val="00207F40"/>
    <w:rsid w:val="00213C31"/>
    <w:rsid w:val="0021459E"/>
    <w:rsid w:val="00214C13"/>
    <w:rsid w:val="00214CA3"/>
    <w:rsid w:val="00216253"/>
    <w:rsid w:val="00216C53"/>
    <w:rsid w:val="002171CA"/>
    <w:rsid w:val="0021764B"/>
    <w:rsid w:val="0022008F"/>
    <w:rsid w:val="0022377E"/>
    <w:rsid w:val="00223E82"/>
    <w:rsid w:val="002246DC"/>
    <w:rsid w:val="00225662"/>
    <w:rsid w:val="002261E8"/>
    <w:rsid w:val="00230AA4"/>
    <w:rsid w:val="00230B03"/>
    <w:rsid w:val="00232225"/>
    <w:rsid w:val="002322AA"/>
    <w:rsid w:val="0023393B"/>
    <w:rsid w:val="002362EE"/>
    <w:rsid w:val="00236534"/>
    <w:rsid w:val="002405CC"/>
    <w:rsid w:val="002407FC"/>
    <w:rsid w:val="00240DE0"/>
    <w:rsid w:val="002410A1"/>
    <w:rsid w:val="00242080"/>
    <w:rsid w:val="00242411"/>
    <w:rsid w:val="00242590"/>
    <w:rsid w:val="0024368D"/>
    <w:rsid w:val="00244819"/>
    <w:rsid w:val="00251C12"/>
    <w:rsid w:val="00254B91"/>
    <w:rsid w:val="00254C94"/>
    <w:rsid w:val="00254E4F"/>
    <w:rsid w:val="00256403"/>
    <w:rsid w:val="00257657"/>
    <w:rsid w:val="00257AA6"/>
    <w:rsid w:val="00257BF7"/>
    <w:rsid w:val="00260604"/>
    <w:rsid w:val="00262027"/>
    <w:rsid w:val="00263187"/>
    <w:rsid w:val="0026499F"/>
    <w:rsid w:val="00264C59"/>
    <w:rsid w:val="00267DA0"/>
    <w:rsid w:val="00270C15"/>
    <w:rsid w:val="00270DDF"/>
    <w:rsid w:val="00273022"/>
    <w:rsid w:val="00275C70"/>
    <w:rsid w:val="00280CF9"/>
    <w:rsid w:val="00281AEC"/>
    <w:rsid w:val="0028264F"/>
    <w:rsid w:val="00283782"/>
    <w:rsid w:val="00283F94"/>
    <w:rsid w:val="00284E81"/>
    <w:rsid w:val="0028779A"/>
    <w:rsid w:val="00290461"/>
    <w:rsid w:val="00290550"/>
    <w:rsid w:val="00291DA8"/>
    <w:rsid w:val="002935D5"/>
    <w:rsid w:val="0029375F"/>
    <w:rsid w:val="00293ECD"/>
    <w:rsid w:val="00295269"/>
    <w:rsid w:val="002964D4"/>
    <w:rsid w:val="002978E6"/>
    <w:rsid w:val="002A205C"/>
    <w:rsid w:val="002A2085"/>
    <w:rsid w:val="002A3C61"/>
    <w:rsid w:val="002A5671"/>
    <w:rsid w:val="002A5B45"/>
    <w:rsid w:val="002A7A6A"/>
    <w:rsid w:val="002A7A9E"/>
    <w:rsid w:val="002B13C1"/>
    <w:rsid w:val="002B17E9"/>
    <w:rsid w:val="002B410A"/>
    <w:rsid w:val="002B74DD"/>
    <w:rsid w:val="002C14CC"/>
    <w:rsid w:val="002C2B5C"/>
    <w:rsid w:val="002C2E32"/>
    <w:rsid w:val="002C35A2"/>
    <w:rsid w:val="002C45D0"/>
    <w:rsid w:val="002C5FE6"/>
    <w:rsid w:val="002C6349"/>
    <w:rsid w:val="002D0359"/>
    <w:rsid w:val="002D28F8"/>
    <w:rsid w:val="002D2DC4"/>
    <w:rsid w:val="002D3215"/>
    <w:rsid w:val="002D364C"/>
    <w:rsid w:val="002D438D"/>
    <w:rsid w:val="002D4435"/>
    <w:rsid w:val="002D4AEF"/>
    <w:rsid w:val="002D51CB"/>
    <w:rsid w:val="002D53E2"/>
    <w:rsid w:val="002D5E5D"/>
    <w:rsid w:val="002D64CA"/>
    <w:rsid w:val="002D6D5E"/>
    <w:rsid w:val="002D6E2C"/>
    <w:rsid w:val="002E066A"/>
    <w:rsid w:val="002E06F9"/>
    <w:rsid w:val="002E1BE0"/>
    <w:rsid w:val="002E1E5E"/>
    <w:rsid w:val="002E1EC1"/>
    <w:rsid w:val="002E3537"/>
    <w:rsid w:val="002E5E17"/>
    <w:rsid w:val="002E67E0"/>
    <w:rsid w:val="002E7C04"/>
    <w:rsid w:val="002F1BE9"/>
    <w:rsid w:val="002F207D"/>
    <w:rsid w:val="002F2A3B"/>
    <w:rsid w:val="002F3F35"/>
    <w:rsid w:val="002F4AA5"/>
    <w:rsid w:val="002F4F5A"/>
    <w:rsid w:val="002F646C"/>
    <w:rsid w:val="002F6492"/>
    <w:rsid w:val="002F7CD8"/>
    <w:rsid w:val="00300B72"/>
    <w:rsid w:val="00300EC4"/>
    <w:rsid w:val="00301370"/>
    <w:rsid w:val="00301657"/>
    <w:rsid w:val="003016DB"/>
    <w:rsid w:val="00301B57"/>
    <w:rsid w:val="003025D4"/>
    <w:rsid w:val="00302774"/>
    <w:rsid w:val="00302B98"/>
    <w:rsid w:val="003043A3"/>
    <w:rsid w:val="00304ED0"/>
    <w:rsid w:val="003056F5"/>
    <w:rsid w:val="00305A63"/>
    <w:rsid w:val="00306C42"/>
    <w:rsid w:val="003106CB"/>
    <w:rsid w:val="00310D49"/>
    <w:rsid w:val="00311634"/>
    <w:rsid w:val="00312457"/>
    <w:rsid w:val="00312CD7"/>
    <w:rsid w:val="003132D6"/>
    <w:rsid w:val="00313CAF"/>
    <w:rsid w:val="00314EBB"/>
    <w:rsid w:val="00314F68"/>
    <w:rsid w:val="00316013"/>
    <w:rsid w:val="003169DB"/>
    <w:rsid w:val="00317FC7"/>
    <w:rsid w:val="00321673"/>
    <w:rsid w:val="00321F0C"/>
    <w:rsid w:val="00322851"/>
    <w:rsid w:val="00322DC3"/>
    <w:rsid w:val="00323DCC"/>
    <w:rsid w:val="003252B4"/>
    <w:rsid w:val="00325514"/>
    <w:rsid w:val="003264D8"/>
    <w:rsid w:val="0033005B"/>
    <w:rsid w:val="003307A1"/>
    <w:rsid w:val="00331270"/>
    <w:rsid w:val="00332569"/>
    <w:rsid w:val="00333B85"/>
    <w:rsid w:val="00333F15"/>
    <w:rsid w:val="0033493F"/>
    <w:rsid w:val="0033557A"/>
    <w:rsid w:val="0033595A"/>
    <w:rsid w:val="003401E8"/>
    <w:rsid w:val="0034062E"/>
    <w:rsid w:val="00340CEB"/>
    <w:rsid w:val="00340E66"/>
    <w:rsid w:val="00340F9F"/>
    <w:rsid w:val="003410FD"/>
    <w:rsid w:val="00341721"/>
    <w:rsid w:val="00341D06"/>
    <w:rsid w:val="00342092"/>
    <w:rsid w:val="0034217A"/>
    <w:rsid w:val="00343220"/>
    <w:rsid w:val="0034323A"/>
    <w:rsid w:val="00344078"/>
    <w:rsid w:val="00344C17"/>
    <w:rsid w:val="00344E9E"/>
    <w:rsid w:val="003458FE"/>
    <w:rsid w:val="00345EF3"/>
    <w:rsid w:val="00346561"/>
    <w:rsid w:val="003472C8"/>
    <w:rsid w:val="003474AE"/>
    <w:rsid w:val="00350436"/>
    <w:rsid w:val="003505D1"/>
    <w:rsid w:val="003516C0"/>
    <w:rsid w:val="003522F0"/>
    <w:rsid w:val="0035250E"/>
    <w:rsid w:val="00353425"/>
    <w:rsid w:val="0035454B"/>
    <w:rsid w:val="00355852"/>
    <w:rsid w:val="0035661C"/>
    <w:rsid w:val="003578D3"/>
    <w:rsid w:val="00360C67"/>
    <w:rsid w:val="00361413"/>
    <w:rsid w:val="00362087"/>
    <w:rsid w:val="00362FDB"/>
    <w:rsid w:val="00365675"/>
    <w:rsid w:val="00367164"/>
    <w:rsid w:val="003678B2"/>
    <w:rsid w:val="0037083E"/>
    <w:rsid w:val="00374466"/>
    <w:rsid w:val="003746F9"/>
    <w:rsid w:val="00375F5D"/>
    <w:rsid w:val="00376541"/>
    <w:rsid w:val="00376982"/>
    <w:rsid w:val="00382578"/>
    <w:rsid w:val="003827CF"/>
    <w:rsid w:val="00383036"/>
    <w:rsid w:val="00383150"/>
    <w:rsid w:val="00384FFE"/>
    <w:rsid w:val="00386551"/>
    <w:rsid w:val="0038662D"/>
    <w:rsid w:val="00386C6F"/>
    <w:rsid w:val="0038747E"/>
    <w:rsid w:val="00387D66"/>
    <w:rsid w:val="00391400"/>
    <w:rsid w:val="00392601"/>
    <w:rsid w:val="00392AF0"/>
    <w:rsid w:val="00393067"/>
    <w:rsid w:val="0039328F"/>
    <w:rsid w:val="003946E0"/>
    <w:rsid w:val="00395493"/>
    <w:rsid w:val="003963D7"/>
    <w:rsid w:val="0039729B"/>
    <w:rsid w:val="003A03D5"/>
    <w:rsid w:val="003A12F3"/>
    <w:rsid w:val="003A18D7"/>
    <w:rsid w:val="003B251B"/>
    <w:rsid w:val="003B359F"/>
    <w:rsid w:val="003B5399"/>
    <w:rsid w:val="003B5463"/>
    <w:rsid w:val="003B634A"/>
    <w:rsid w:val="003C03AC"/>
    <w:rsid w:val="003C0955"/>
    <w:rsid w:val="003C3FFA"/>
    <w:rsid w:val="003C41A0"/>
    <w:rsid w:val="003C44E6"/>
    <w:rsid w:val="003C4690"/>
    <w:rsid w:val="003C4CE8"/>
    <w:rsid w:val="003C543B"/>
    <w:rsid w:val="003C6FBF"/>
    <w:rsid w:val="003C78DA"/>
    <w:rsid w:val="003C7E26"/>
    <w:rsid w:val="003D09C3"/>
    <w:rsid w:val="003D1209"/>
    <w:rsid w:val="003D1C9C"/>
    <w:rsid w:val="003D1F08"/>
    <w:rsid w:val="003D2DD9"/>
    <w:rsid w:val="003D3BD8"/>
    <w:rsid w:val="003D4563"/>
    <w:rsid w:val="003D489B"/>
    <w:rsid w:val="003D678D"/>
    <w:rsid w:val="003D716B"/>
    <w:rsid w:val="003D719C"/>
    <w:rsid w:val="003E033D"/>
    <w:rsid w:val="003E4045"/>
    <w:rsid w:val="003E4069"/>
    <w:rsid w:val="003E4BD2"/>
    <w:rsid w:val="003E63FC"/>
    <w:rsid w:val="003E79D5"/>
    <w:rsid w:val="003E7AD5"/>
    <w:rsid w:val="003F0929"/>
    <w:rsid w:val="003F0959"/>
    <w:rsid w:val="003F2667"/>
    <w:rsid w:val="003F3DC2"/>
    <w:rsid w:val="003F3F48"/>
    <w:rsid w:val="003F5081"/>
    <w:rsid w:val="003F591F"/>
    <w:rsid w:val="003F6786"/>
    <w:rsid w:val="00400216"/>
    <w:rsid w:val="004009D6"/>
    <w:rsid w:val="00400D8A"/>
    <w:rsid w:val="004025BD"/>
    <w:rsid w:val="00403E1F"/>
    <w:rsid w:val="00403EB5"/>
    <w:rsid w:val="00404504"/>
    <w:rsid w:val="00404616"/>
    <w:rsid w:val="00406166"/>
    <w:rsid w:val="004069FC"/>
    <w:rsid w:val="004115A6"/>
    <w:rsid w:val="00413109"/>
    <w:rsid w:val="00414591"/>
    <w:rsid w:val="00415BEC"/>
    <w:rsid w:val="004171BD"/>
    <w:rsid w:val="00417B1C"/>
    <w:rsid w:val="00417C59"/>
    <w:rsid w:val="0042197F"/>
    <w:rsid w:val="004226F9"/>
    <w:rsid w:val="00423FF5"/>
    <w:rsid w:val="0042406D"/>
    <w:rsid w:val="00424C32"/>
    <w:rsid w:val="00425B19"/>
    <w:rsid w:val="00427628"/>
    <w:rsid w:val="00427B81"/>
    <w:rsid w:val="00430AFB"/>
    <w:rsid w:val="00431A27"/>
    <w:rsid w:val="00431E1C"/>
    <w:rsid w:val="004368C3"/>
    <w:rsid w:val="00436DFC"/>
    <w:rsid w:val="00437E41"/>
    <w:rsid w:val="0044101C"/>
    <w:rsid w:val="00442CEE"/>
    <w:rsid w:val="0044332E"/>
    <w:rsid w:val="00443C2D"/>
    <w:rsid w:val="00444C54"/>
    <w:rsid w:val="00444C5D"/>
    <w:rsid w:val="00444DF5"/>
    <w:rsid w:val="00445581"/>
    <w:rsid w:val="0044574B"/>
    <w:rsid w:val="004458FB"/>
    <w:rsid w:val="00447B6A"/>
    <w:rsid w:val="00447D06"/>
    <w:rsid w:val="00451BC8"/>
    <w:rsid w:val="00452071"/>
    <w:rsid w:val="00457380"/>
    <w:rsid w:val="00457472"/>
    <w:rsid w:val="00460E13"/>
    <w:rsid w:val="00461536"/>
    <w:rsid w:val="00461EF0"/>
    <w:rsid w:val="00466BE7"/>
    <w:rsid w:val="00467499"/>
    <w:rsid w:val="0047021A"/>
    <w:rsid w:val="0047039E"/>
    <w:rsid w:val="00470D5A"/>
    <w:rsid w:val="004722D9"/>
    <w:rsid w:val="004726B0"/>
    <w:rsid w:val="0047354C"/>
    <w:rsid w:val="00473A8D"/>
    <w:rsid w:val="00474117"/>
    <w:rsid w:val="00474F32"/>
    <w:rsid w:val="00475F17"/>
    <w:rsid w:val="004762E0"/>
    <w:rsid w:val="00476957"/>
    <w:rsid w:val="00477E2E"/>
    <w:rsid w:val="004823D2"/>
    <w:rsid w:val="00483E42"/>
    <w:rsid w:val="00484D1C"/>
    <w:rsid w:val="00485057"/>
    <w:rsid w:val="00491BF1"/>
    <w:rsid w:val="0049340D"/>
    <w:rsid w:val="00496BBD"/>
    <w:rsid w:val="00496EBF"/>
    <w:rsid w:val="00497E6A"/>
    <w:rsid w:val="004A05BD"/>
    <w:rsid w:val="004A0957"/>
    <w:rsid w:val="004A2A8D"/>
    <w:rsid w:val="004A3420"/>
    <w:rsid w:val="004A4D8E"/>
    <w:rsid w:val="004A7658"/>
    <w:rsid w:val="004B06AE"/>
    <w:rsid w:val="004B1402"/>
    <w:rsid w:val="004B1630"/>
    <w:rsid w:val="004B1962"/>
    <w:rsid w:val="004B3041"/>
    <w:rsid w:val="004B3BB6"/>
    <w:rsid w:val="004B4895"/>
    <w:rsid w:val="004B50EE"/>
    <w:rsid w:val="004B5E2D"/>
    <w:rsid w:val="004B5E6A"/>
    <w:rsid w:val="004B5E9E"/>
    <w:rsid w:val="004B6C97"/>
    <w:rsid w:val="004C00BC"/>
    <w:rsid w:val="004C087A"/>
    <w:rsid w:val="004C12BB"/>
    <w:rsid w:val="004C24E4"/>
    <w:rsid w:val="004C45A2"/>
    <w:rsid w:val="004C542D"/>
    <w:rsid w:val="004C77FE"/>
    <w:rsid w:val="004D178C"/>
    <w:rsid w:val="004D2195"/>
    <w:rsid w:val="004D472E"/>
    <w:rsid w:val="004D47EE"/>
    <w:rsid w:val="004D4B09"/>
    <w:rsid w:val="004D51AB"/>
    <w:rsid w:val="004D5A6E"/>
    <w:rsid w:val="004D6032"/>
    <w:rsid w:val="004D62EA"/>
    <w:rsid w:val="004D682B"/>
    <w:rsid w:val="004D74FB"/>
    <w:rsid w:val="004D7A67"/>
    <w:rsid w:val="004E0867"/>
    <w:rsid w:val="004E0919"/>
    <w:rsid w:val="004E277D"/>
    <w:rsid w:val="004E3A06"/>
    <w:rsid w:val="004E6572"/>
    <w:rsid w:val="004E66FA"/>
    <w:rsid w:val="004E6EA2"/>
    <w:rsid w:val="004E7DE7"/>
    <w:rsid w:val="004F05B6"/>
    <w:rsid w:val="004F080C"/>
    <w:rsid w:val="004F1534"/>
    <w:rsid w:val="004F2359"/>
    <w:rsid w:val="004F24FA"/>
    <w:rsid w:val="004F2A64"/>
    <w:rsid w:val="004F2B6E"/>
    <w:rsid w:val="004F31DA"/>
    <w:rsid w:val="004F344D"/>
    <w:rsid w:val="004F580D"/>
    <w:rsid w:val="004F69E7"/>
    <w:rsid w:val="004F70BC"/>
    <w:rsid w:val="005008DC"/>
    <w:rsid w:val="00500A83"/>
    <w:rsid w:val="00500E84"/>
    <w:rsid w:val="00506E65"/>
    <w:rsid w:val="00507267"/>
    <w:rsid w:val="00507DCF"/>
    <w:rsid w:val="00510530"/>
    <w:rsid w:val="00510C4A"/>
    <w:rsid w:val="005112EC"/>
    <w:rsid w:val="00512125"/>
    <w:rsid w:val="0051546C"/>
    <w:rsid w:val="00516666"/>
    <w:rsid w:val="00516DCE"/>
    <w:rsid w:val="00517B9D"/>
    <w:rsid w:val="00517DA1"/>
    <w:rsid w:val="005206B1"/>
    <w:rsid w:val="0052167A"/>
    <w:rsid w:val="00521D2D"/>
    <w:rsid w:val="00523B66"/>
    <w:rsid w:val="00523C10"/>
    <w:rsid w:val="00523E47"/>
    <w:rsid w:val="00524091"/>
    <w:rsid w:val="00526C9C"/>
    <w:rsid w:val="0053013A"/>
    <w:rsid w:val="00530253"/>
    <w:rsid w:val="00534252"/>
    <w:rsid w:val="00534438"/>
    <w:rsid w:val="0053482D"/>
    <w:rsid w:val="00536320"/>
    <w:rsid w:val="00537C46"/>
    <w:rsid w:val="00540CBE"/>
    <w:rsid w:val="005433C9"/>
    <w:rsid w:val="0054393E"/>
    <w:rsid w:val="005455CC"/>
    <w:rsid w:val="0054595A"/>
    <w:rsid w:val="00547559"/>
    <w:rsid w:val="00547C9C"/>
    <w:rsid w:val="0055026E"/>
    <w:rsid w:val="005505C3"/>
    <w:rsid w:val="005517A9"/>
    <w:rsid w:val="00551ADF"/>
    <w:rsid w:val="00552DFC"/>
    <w:rsid w:val="00553794"/>
    <w:rsid w:val="00553C9F"/>
    <w:rsid w:val="005546C5"/>
    <w:rsid w:val="005558CB"/>
    <w:rsid w:val="005560AF"/>
    <w:rsid w:val="0055637F"/>
    <w:rsid w:val="00556619"/>
    <w:rsid w:val="005567E1"/>
    <w:rsid w:val="00557C2F"/>
    <w:rsid w:val="00560B31"/>
    <w:rsid w:val="00562F9A"/>
    <w:rsid w:val="00563A50"/>
    <w:rsid w:val="00563FCC"/>
    <w:rsid w:val="0056433A"/>
    <w:rsid w:val="00565169"/>
    <w:rsid w:val="00565458"/>
    <w:rsid w:val="00567C93"/>
    <w:rsid w:val="0057017B"/>
    <w:rsid w:val="005728EC"/>
    <w:rsid w:val="005744C2"/>
    <w:rsid w:val="00574D9A"/>
    <w:rsid w:val="005757BE"/>
    <w:rsid w:val="005759DF"/>
    <w:rsid w:val="005767ED"/>
    <w:rsid w:val="005770EF"/>
    <w:rsid w:val="005771D6"/>
    <w:rsid w:val="0057752B"/>
    <w:rsid w:val="00577CBB"/>
    <w:rsid w:val="00577F89"/>
    <w:rsid w:val="0058241C"/>
    <w:rsid w:val="00583B22"/>
    <w:rsid w:val="00583C06"/>
    <w:rsid w:val="005850E0"/>
    <w:rsid w:val="00586B1A"/>
    <w:rsid w:val="0058716C"/>
    <w:rsid w:val="0058787D"/>
    <w:rsid w:val="00591924"/>
    <w:rsid w:val="0059273F"/>
    <w:rsid w:val="0059455A"/>
    <w:rsid w:val="00596D37"/>
    <w:rsid w:val="005979EB"/>
    <w:rsid w:val="005A26C8"/>
    <w:rsid w:val="005A2FFB"/>
    <w:rsid w:val="005A3076"/>
    <w:rsid w:val="005A55EE"/>
    <w:rsid w:val="005A5FE3"/>
    <w:rsid w:val="005A788C"/>
    <w:rsid w:val="005B1378"/>
    <w:rsid w:val="005B1CF2"/>
    <w:rsid w:val="005B2B94"/>
    <w:rsid w:val="005B2F4C"/>
    <w:rsid w:val="005B3184"/>
    <w:rsid w:val="005B3E44"/>
    <w:rsid w:val="005B6A1C"/>
    <w:rsid w:val="005B73ED"/>
    <w:rsid w:val="005C1683"/>
    <w:rsid w:val="005C1E4B"/>
    <w:rsid w:val="005C29B7"/>
    <w:rsid w:val="005C380A"/>
    <w:rsid w:val="005C38E0"/>
    <w:rsid w:val="005C43C4"/>
    <w:rsid w:val="005C5B95"/>
    <w:rsid w:val="005D0317"/>
    <w:rsid w:val="005D2FA3"/>
    <w:rsid w:val="005D3602"/>
    <w:rsid w:val="005D3EF7"/>
    <w:rsid w:val="005D4092"/>
    <w:rsid w:val="005D4851"/>
    <w:rsid w:val="005D5E21"/>
    <w:rsid w:val="005D7F10"/>
    <w:rsid w:val="005E082C"/>
    <w:rsid w:val="005E550D"/>
    <w:rsid w:val="005E6434"/>
    <w:rsid w:val="005F2E11"/>
    <w:rsid w:val="005F3105"/>
    <w:rsid w:val="005F418C"/>
    <w:rsid w:val="005F4DC9"/>
    <w:rsid w:val="005F5B84"/>
    <w:rsid w:val="005F6524"/>
    <w:rsid w:val="005F6850"/>
    <w:rsid w:val="0060004B"/>
    <w:rsid w:val="006030E5"/>
    <w:rsid w:val="00605925"/>
    <w:rsid w:val="0060785B"/>
    <w:rsid w:val="006106EB"/>
    <w:rsid w:val="00610851"/>
    <w:rsid w:val="00610D35"/>
    <w:rsid w:val="00610F57"/>
    <w:rsid w:val="00612AFE"/>
    <w:rsid w:val="00612C77"/>
    <w:rsid w:val="00613BF3"/>
    <w:rsid w:val="00613F40"/>
    <w:rsid w:val="0061494F"/>
    <w:rsid w:val="00615704"/>
    <w:rsid w:val="006171F9"/>
    <w:rsid w:val="00621BB6"/>
    <w:rsid w:val="00622B10"/>
    <w:rsid w:val="00625427"/>
    <w:rsid w:val="006255E0"/>
    <w:rsid w:val="006259B8"/>
    <w:rsid w:val="00626217"/>
    <w:rsid w:val="00626F69"/>
    <w:rsid w:val="006277B2"/>
    <w:rsid w:val="006303D3"/>
    <w:rsid w:val="00632055"/>
    <w:rsid w:val="00634508"/>
    <w:rsid w:val="00635162"/>
    <w:rsid w:val="0063590D"/>
    <w:rsid w:val="00636446"/>
    <w:rsid w:val="006367D8"/>
    <w:rsid w:val="00637F0C"/>
    <w:rsid w:val="00643149"/>
    <w:rsid w:val="00643A57"/>
    <w:rsid w:val="00646BEE"/>
    <w:rsid w:val="00650336"/>
    <w:rsid w:val="006503E8"/>
    <w:rsid w:val="00651AA0"/>
    <w:rsid w:val="00651B07"/>
    <w:rsid w:val="006527FE"/>
    <w:rsid w:val="00652803"/>
    <w:rsid w:val="00652A73"/>
    <w:rsid w:val="00653036"/>
    <w:rsid w:val="00653165"/>
    <w:rsid w:val="0065337C"/>
    <w:rsid w:val="00654C10"/>
    <w:rsid w:val="00655879"/>
    <w:rsid w:val="0065794C"/>
    <w:rsid w:val="00661AC2"/>
    <w:rsid w:val="00662D66"/>
    <w:rsid w:val="006630AE"/>
    <w:rsid w:val="00663405"/>
    <w:rsid w:val="00664B6C"/>
    <w:rsid w:val="006652B0"/>
    <w:rsid w:val="006655B1"/>
    <w:rsid w:val="00665A60"/>
    <w:rsid w:val="00666641"/>
    <w:rsid w:val="00667119"/>
    <w:rsid w:val="00667406"/>
    <w:rsid w:val="00667863"/>
    <w:rsid w:val="006701F9"/>
    <w:rsid w:val="0067132D"/>
    <w:rsid w:val="00671826"/>
    <w:rsid w:val="00673A46"/>
    <w:rsid w:val="00673BE5"/>
    <w:rsid w:val="00674CE9"/>
    <w:rsid w:val="00674E71"/>
    <w:rsid w:val="006751BD"/>
    <w:rsid w:val="00676A37"/>
    <w:rsid w:val="00676D3C"/>
    <w:rsid w:val="00681244"/>
    <w:rsid w:val="006817EA"/>
    <w:rsid w:val="006818DA"/>
    <w:rsid w:val="0068215E"/>
    <w:rsid w:val="006828A6"/>
    <w:rsid w:val="006831EB"/>
    <w:rsid w:val="0068403E"/>
    <w:rsid w:val="006841B6"/>
    <w:rsid w:val="00685F89"/>
    <w:rsid w:val="00686DFB"/>
    <w:rsid w:val="00687DB5"/>
    <w:rsid w:val="00691877"/>
    <w:rsid w:val="00692CB9"/>
    <w:rsid w:val="00694BC6"/>
    <w:rsid w:val="00694D6D"/>
    <w:rsid w:val="00695ED3"/>
    <w:rsid w:val="006965AF"/>
    <w:rsid w:val="006A1312"/>
    <w:rsid w:val="006A449E"/>
    <w:rsid w:val="006A4A06"/>
    <w:rsid w:val="006A4AC0"/>
    <w:rsid w:val="006A4C6D"/>
    <w:rsid w:val="006A6905"/>
    <w:rsid w:val="006B06EC"/>
    <w:rsid w:val="006B4D28"/>
    <w:rsid w:val="006B73AD"/>
    <w:rsid w:val="006C092F"/>
    <w:rsid w:val="006C0BB5"/>
    <w:rsid w:val="006C1AF8"/>
    <w:rsid w:val="006C2C98"/>
    <w:rsid w:val="006C3464"/>
    <w:rsid w:val="006C3D6F"/>
    <w:rsid w:val="006C48B8"/>
    <w:rsid w:val="006C5047"/>
    <w:rsid w:val="006C54F4"/>
    <w:rsid w:val="006C5ADC"/>
    <w:rsid w:val="006C7549"/>
    <w:rsid w:val="006D1B1D"/>
    <w:rsid w:val="006D4B31"/>
    <w:rsid w:val="006D7B2E"/>
    <w:rsid w:val="006E149C"/>
    <w:rsid w:val="006E3F9E"/>
    <w:rsid w:val="006E54D4"/>
    <w:rsid w:val="006E55A7"/>
    <w:rsid w:val="006E585E"/>
    <w:rsid w:val="006E6DB6"/>
    <w:rsid w:val="006E7126"/>
    <w:rsid w:val="006E7796"/>
    <w:rsid w:val="006E7C1C"/>
    <w:rsid w:val="006F05D9"/>
    <w:rsid w:val="006F20D8"/>
    <w:rsid w:val="006F2545"/>
    <w:rsid w:val="006F2596"/>
    <w:rsid w:val="006F4ADD"/>
    <w:rsid w:val="006F4CBD"/>
    <w:rsid w:val="006F75BA"/>
    <w:rsid w:val="006F7B10"/>
    <w:rsid w:val="007007E7"/>
    <w:rsid w:val="00701E5C"/>
    <w:rsid w:val="00703787"/>
    <w:rsid w:val="007037F3"/>
    <w:rsid w:val="00704473"/>
    <w:rsid w:val="007046EE"/>
    <w:rsid w:val="007049A0"/>
    <w:rsid w:val="00705008"/>
    <w:rsid w:val="00706133"/>
    <w:rsid w:val="00706638"/>
    <w:rsid w:val="00706FBC"/>
    <w:rsid w:val="00710F88"/>
    <w:rsid w:val="00713C8A"/>
    <w:rsid w:val="007155F0"/>
    <w:rsid w:val="00715E53"/>
    <w:rsid w:val="007165A1"/>
    <w:rsid w:val="0072099E"/>
    <w:rsid w:val="00720D9D"/>
    <w:rsid w:val="00721AE6"/>
    <w:rsid w:val="00723F5D"/>
    <w:rsid w:val="00724707"/>
    <w:rsid w:val="00725B39"/>
    <w:rsid w:val="00726CF2"/>
    <w:rsid w:val="007274FC"/>
    <w:rsid w:val="00730880"/>
    <w:rsid w:val="0073144D"/>
    <w:rsid w:val="007337EB"/>
    <w:rsid w:val="007345BE"/>
    <w:rsid w:val="007427E2"/>
    <w:rsid w:val="0074558A"/>
    <w:rsid w:val="00745F68"/>
    <w:rsid w:val="00750710"/>
    <w:rsid w:val="00750829"/>
    <w:rsid w:val="00751615"/>
    <w:rsid w:val="00751859"/>
    <w:rsid w:val="00752CB5"/>
    <w:rsid w:val="00752E0E"/>
    <w:rsid w:val="00753314"/>
    <w:rsid w:val="0075399C"/>
    <w:rsid w:val="00753C79"/>
    <w:rsid w:val="0075401A"/>
    <w:rsid w:val="00754A0E"/>
    <w:rsid w:val="0075566D"/>
    <w:rsid w:val="00755F95"/>
    <w:rsid w:val="00756027"/>
    <w:rsid w:val="00756178"/>
    <w:rsid w:val="00757251"/>
    <w:rsid w:val="007574F3"/>
    <w:rsid w:val="007606E0"/>
    <w:rsid w:val="00761509"/>
    <w:rsid w:val="007619EA"/>
    <w:rsid w:val="00762D8E"/>
    <w:rsid w:val="007645BA"/>
    <w:rsid w:val="007649AC"/>
    <w:rsid w:val="00765756"/>
    <w:rsid w:val="00765A68"/>
    <w:rsid w:val="00765B6D"/>
    <w:rsid w:val="007666A9"/>
    <w:rsid w:val="0076726E"/>
    <w:rsid w:val="00770517"/>
    <w:rsid w:val="0077102E"/>
    <w:rsid w:val="00771241"/>
    <w:rsid w:val="00771243"/>
    <w:rsid w:val="0077179D"/>
    <w:rsid w:val="00771942"/>
    <w:rsid w:val="00772488"/>
    <w:rsid w:val="0077656F"/>
    <w:rsid w:val="00776616"/>
    <w:rsid w:val="00777238"/>
    <w:rsid w:val="00780F9E"/>
    <w:rsid w:val="0078126F"/>
    <w:rsid w:val="00781E03"/>
    <w:rsid w:val="00782504"/>
    <w:rsid w:val="00782BF1"/>
    <w:rsid w:val="0078454F"/>
    <w:rsid w:val="007856DB"/>
    <w:rsid w:val="00785BFB"/>
    <w:rsid w:val="00786ECD"/>
    <w:rsid w:val="00787070"/>
    <w:rsid w:val="00787697"/>
    <w:rsid w:val="00787E13"/>
    <w:rsid w:val="00791FB1"/>
    <w:rsid w:val="00792215"/>
    <w:rsid w:val="00792285"/>
    <w:rsid w:val="00794EB6"/>
    <w:rsid w:val="0079539B"/>
    <w:rsid w:val="00795606"/>
    <w:rsid w:val="00796E5A"/>
    <w:rsid w:val="0079752D"/>
    <w:rsid w:val="007A0175"/>
    <w:rsid w:val="007A14AD"/>
    <w:rsid w:val="007A43E3"/>
    <w:rsid w:val="007A5E3E"/>
    <w:rsid w:val="007A7CF4"/>
    <w:rsid w:val="007B0462"/>
    <w:rsid w:val="007B0874"/>
    <w:rsid w:val="007B0A62"/>
    <w:rsid w:val="007B1986"/>
    <w:rsid w:val="007B4992"/>
    <w:rsid w:val="007B6131"/>
    <w:rsid w:val="007B7E1B"/>
    <w:rsid w:val="007C05D7"/>
    <w:rsid w:val="007C10AD"/>
    <w:rsid w:val="007C1256"/>
    <w:rsid w:val="007C13C5"/>
    <w:rsid w:val="007C13D7"/>
    <w:rsid w:val="007C1881"/>
    <w:rsid w:val="007C18E9"/>
    <w:rsid w:val="007C25D7"/>
    <w:rsid w:val="007C275E"/>
    <w:rsid w:val="007C3E2D"/>
    <w:rsid w:val="007C3F50"/>
    <w:rsid w:val="007C47F5"/>
    <w:rsid w:val="007C4B46"/>
    <w:rsid w:val="007C5D87"/>
    <w:rsid w:val="007D0E1B"/>
    <w:rsid w:val="007D18E8"/>
    <w:rsid w:val="007D1D24"/>
    <w:rsid w:val="007D2620"/>
    <w:rsid w:val="007D28EB"/>
    <w:rsid w:val="007D58F2"/>
    <w:rsid w:val="007E02B6"/>
    <w:rsid w:val="007E0AAE"/>
    <w:rsid w:val="007E0DBC"/>
    <w:rsid w:val="007E160A"/>
    <w:rsid w:val="007E29D5"/>
    <w:rsid w:val="007E29EB"/>
    <w:rsid w:val="007E3033"/>
    <w:rsid w:val="007E31E7"/>
    <w:rsid w:val="007E515D"/>
    <w:rsid w:val="007E6841"/>
    <w:rsid w:val="007E72E3"/>
    <w:rsid w:val="007F2634"/>
    <w:rsid w:val="007F2920"/>
    <w:rsid w:val="007F2EEC"/>
    <w:rsid w:val="007F3F4B"/>
    <w:rsid w:val="007F4F33"/>
    <w:rsid w:val="007F5B7D"/>
    <w:rsid w:val="007F66C4"/>
    <w:rsid w:val="007F6793"/>
    <w:rsid w:val="007F67AC"/>
    <w:rsid w:val="0080006B"/>
    <w:rsid w:val="00800944"/>
    <w:rsid w:val="008011CD"/>
    <w:rsid w:val="00801DCD"/>
    <w:rsid w:val="00802942"/>
    <w:rsid w:val="00802C93"/>
    <w:rsid w:val="0080413D"/>
    <w:rsid w:val="00804B4F"/>
    <w:rsid w:val="00805111"/>
    <w:rsid w:val="00805E0E"/>
    <w:rsid w:val="00806597"/>
    <w:rsid w:val="00806DA5"/>
    <w:rsid w:val="00806E00"/>
    <w:rsid w:val="00810451"/>
    <w:rsid w:val="00810EE4"/>
    <w:rsid w:val="008142E8"/>
    <w:rsid w:val="008156A9"/>
    <w:rsid w:val="008159F0"/>
    <w:rsid w:val="00815A92"/>
    <w:rsid w:val="00815B24"/>
    <w:rsid w:val="00816323"/>
    <w:rsid w:val="008172BB"/>
    <w:rsid w:val="00823F34"/>
    <w:rsid w:val="00824C62"/>
    <w:rsid w:val="008256C6"/>
    <w:rsid w:val="008330E7"/>
    <w:rsid w:val="00833B28"/>
    <w:rsid w:val="00834191"/>
    <w:rsid w:val="0083442A"/>
    <w:rsid w:val="008355C6"/>
    <w:rsid w:val="008358D8"/>
    <w:rsid w:val="00837F70"/>
    <w:rsid w:val="00842691"/>
    <w:rsid w:val="008455A0"/>
    <w:rsid w:val="00845CED"/>
    <w:rsid w:val="008462A8"/>
    <w:rsid w:val="00847B3C"/>
    <w:rsid w:val="0085044C"/>
    <w:rsid w:val="008518FB"/>
    <w:rsid w:val="008520DE"/>
    <w:rsid w:val="00852A60"/>
    <w:rsid w:val="0085385A"/>
    <w:rsid w:val="00853B45"/>
    <w:rsid w:val="0085500A"/>
    <w:rsid w:val="00855617"/>
    <w:rsid w:val="0085594E"/>
    <w:rsid w:val="00860425"/>
    <w:rsid w:val="00860E97"/>
    <w:rsid w:val="008626F4"/>
    <w:rsid w:val="0086278D"/>
    <w:rsid w:val="00866240"/>
    <w:rsid w:val="00866870"/>
    <w:rsid w:val="00866A5D"/>
    <w:rsid w:val="00866D33"/>
    <w:rsid w:val="00867455"/>
    <w:rsid w:val="008704BF"/>
    <w:rsid w:val="00872505"/>
    <w:rsid w:val="00872D26"/>
    <w:rsid w:val="008737C3"/>
    <w:rsid w:val="00876360"/>
    <w:rsid w:val="00876A49"/>
    <w:rsid w:val="0087799A"/>
    <w:rsid w:val="00880AF6"/>
    <w:rsid w:val="00881CDE"/>
    <w:rsid w:val="00883811"/>
    <w:rsid w:val="0088433A"/>
    <w:rsid w:val="00884953"/>
    <w:rsid w:val="008854C5"/>
    <w:rsid w:val="00886922"/>
    <w:rsid w:val="00886F2D"/>
    <w:rsid w:val="0089051B"/>
    <w:rsid w:val="00890D40"/>
    <w:rsid w:val="00891FF6"/>
    <w:rsid w:val="00895FF6"/>
    <w:rsid w:val="008A0383"/>
    <w:rsid w:val="008A13A4"/>
    <w:rsid w:val="008A2823"/>
    <w:rsid w:val="008A2F56"/>
    <w:rsid w:val="008A4E34"/>
    <w:rsid w:val="008A5032"/>
    <w:rsid w:val="008A71BE"/>
    <w:rsid w:val="008A79A3"/>
    <w:rsid w:val="008A7E74"/>
    <w:rsid w:val="008A7FBF"/>
    <w:rsid w:val="008B2EA5"/>
    <w:rsid w:val="008B47AD"/>
    <w:rsid w:val="008B5D7B"/>
    <w:rsid w:val="008B604B"/>
    <w:rsid w:val="008B6579"/>
    <w:rsid w:val="008B705A"/>
    <w:rsid w:val="008C171C"/>
    <w:rsid w:val="008C22B2"/>
    <w:rsid w:val="008C2E94"/>
    <w:rsid w:val="008C34AF"/>
    <w:rsid w:val="008C35E9"/>
    <w:rsid w:val="008C3AAB"/>
    <w:rsid w:val="008C6475"/>
    <w:rsid w:val="008C6BF8"/>
    <w:rsid w:val="008C6FBB"/>
    <w:rsid w:val="008C72E6"/>
    <w:rsid w:val="008D3028"/>
    <w:rsid w:val="008D3329"/>
    <w:rsid w:val="008E2B62"/>
    <w:rsid w:val="008E3675"/>
    <w:rsid w:val="008E38B0"/>
    <w:rsid w:val="008E3AA2"/>
    <w:rsid w:val="008E3D42"/>
    <w:rsid w:val="008E3DCB"/>
    <w:rsid w:val="008E417C"/>
    <w:rsid w:val="008E4235"/>
    <w:rsid w:val="008E4BE7"/>
    <w:rsid w:val="008E4DD2"/>
    <w:rsid w:val="008E52DE"/>
    <w:rsid w:val="008E5B41"/>
    <w:rsid w:val="008E5FB0"/>
    <w:rsid w:val="008E65F1"/>
    <w:rsid w:val="008F199A"/>
    <w:rsid w:val="008F21CD"/>
    <w:rsid w:val="008F5C92"/>
    <w:rsid w:val="008F6596"/>
    <w:rsid w:val="008F6ABF"/>
    <w:rsid w:val="008F7939"/>
    <w:rsid w:val="00900416"/>
    <w:rsid w:val="00901769"/>
    <w:rsid w:val="009030D9"/>
    <w:rsid w:val="0090480B"/>
    <w:rsid w:val="00904D38"/>
    <w:rsid w:val="00905010"/>
    <w:rsid w:val="00905A20"/>
    <w:rsid w:val="00906417"/>
    <w:rsid w:val="009107D0"/>
    <w:rsid w:val="00913C02"/>
    <w:rsid w:val="009152EC"/>
    <w:rsid w:val="00915609"/>
    <w:rsid w:val="00916D82"/>
    <w:rsid w:val="00917304"/>
    <w:rsid w:val="00917639"/>
    <w:rsid w:val="0092018A"/>
    <w:rsid w:val="00920C56"/>
    <w:rsid w:val="009215E1"/>
    <w:rsid w:val="00921970"/>
    <w:rsid w:val="009219E3"/>
    <w:rsid w:val="00921FD5"/>
    <w:rsid w:val="00923234"/>
    <w:rsid w:val="00924FC6"/>
    <w:rsid w:val="00925B80"/>
    <w:rsid w:val="00926430"/>
    <w:rsid w:val="009316BF"/>
    <w:rsid w:val="009317F3"/>
    <w:rsid w:val="00931A2B"/>
    <w:rsid w:val="00931D9E"/>
    <w:rsid w:val="00933148"/>
    <w:rsid w:val="00933666"/>
    <w:rsid w:val="009348D2"/>
    <w:rsid w:val="00936C25"/>
    <w:rsid w:val="00937142"/>
    <w:rsid w:val="009378CD"/>
    <w:rsid w:val="00940916"/>
    <w:rsid w:val="009411B2"/>
    <w:rsid w:val="00941D7B"/>
    <w:rsid w:val="00941E57"/>
    <w:rsid w:val="00943033"/>
    <w:rsid w:val="009431E8"/>
    <w:rsid w:val="00943344"/>
    <w:rsid w:val="0094542A"/>
    <w:rsid w:val="009469F5"/>
    <w:rsid w:val="0094738F"/>
    <w:rsid w:val="00947A5E"/>
    <w:rsid w:val="009506C9"/>
    <w:rsid w:val="00951E39"/>
    <w:rsid w:val="009522BE"/>
    <w:rsid w:val="00953FEC"/>
    <w:rsid w:val="00954816"/>
    <w:rsid w:val="009550CF"/>
    <w:rsid w:val="009561BB"/>
    <w:rsid w:val="009576DF"/>
    <w:rsid w:val="009608A5"/>
    <w:rsid w:val="00962055"/>
    <w:rsid w:val="00962FCA"/>
    <w:rsid w:val="00963EC6"/>
    <w:rsid w:val="009654BF"/>
    <w:rsid w:val="009654D1"/>
    <w:rsid w:val="00967236"/>
    <w:rsid w:val="0097058F"/>
    <w:rsid w:val="0097092D"/>
    <w:rsid w:val="00972234"/>
    <w:rsid w:val="009728A0"/>
    <w:rsid w:val="009733BA"/>
    <w:rsid w:val="009745BA"/>
    <w:rsid w:val="00974607"/>
    <w:rsid w:val="009758D8"/>
    <w:rsid w:val="0097596B"/>
    <w:rsid w:val="00977047"/>
    <w:rsid w:val="009821D1"/>
    <w:rsid w:val="00982DFC"/>
    <w:rsid w:val="00982E88"/>
    <w:rsid w:val="009835D1"/>
    <w:rsid w:val="009846F5"/>
    <w:rsid w:val="00986258"/>
    <w:rsid w:val="00992BFE"/>
    <w:rsid w:val="00993708"/>
    <w:rsid w:val="009946B6"/>
    <w:rsid w:val="00994B8A"/>
    <w:rsid w:val="00994E10"/>
    <w:rsid w:val="00995EB4"/>
    <w:rsid w:val="00995F0B"/>
    <w:rsid w:val="00995FBB"/>
    <w:rsid w:val="009961AC"/>
    <w:rsid w:val="009A0668"/>
    <w:rsid w:val="009A23BC"/>
    <w:rsid w:val="009A3855"/>
    <w:rsid w:val="009A552D"/>
    <w:rsid w:val="009A68AA"/>
    <w:rsid w:val="009A6983"/>
    <w:rsid w:val="009A7532"/>
    <w:rsid w:val="009B12C3"/>
    <w:rsid w:val="009B1B53"/>
    <w:rsid w:val="009B1C20"/>
    <w:rsid w:val="009B274B"/>
    <w:rsid w:val="009B2B03"/>
    <w:rsid w:val="009B2E75"/>
    <w:rsid w:val="009B44B4"/>
    <w:rsid w:val="009B4903"/>
    <w:rsid w:val="009B5847"/>
    <w:rsid w:val="009B7C92"/>
    <w:rsid w:val="009B7D5C"/>
    <w:rsid w:val="009C036D"/>
    <w:rsid w:val="009C2F92"/>
    <w:rsid w:val="009C2FF8"/>
    <w:rsid w:val="009C332C"/>
    <w:rsid w:val="009C4D9F"/>
    <w:rsid w:val="009C5AEF"/>
    <w:rsid w:val="009C62E9"/>
    <w:rsid w:val="009C64FB"/>
    <w:rsid w:val="009D0A21"/>
    <w:rsid w:val="009D1DEA"/>
    <w:rsid w:val="009D22B5"/>
    <w:rsid w:val="009D318B"/>
    <w:rsid w:val="009D3C82"/>
    <w:rsid w:val="009D487B"/>
    <w:rsid w:val="009D4F51"/>
    <w:rsid w:val="009D5308"/>
    <w:rsid w:val="009D53B5"/>
    <w:rsid w:val="009D6AC7"/>
    <w:rsid w:val="009D702E"/>
    <w:rsid w:val="009E0022"/>
    <w:rsid w:val="009E0F34"/>
    <w:rsid w:val="009E147A"/>
    <w:rsid w:val="009E1D42"/>
    <w:rsid w:val="009E1F6A"/>
    <w:rsid w:val="009E1FB4"/>
    <w:rsid w:val="009E40DF"/>
    <w:rsid w:val="009E40E6"/>
    <w:rsid w:val="009E572E"/>
    <w:rsid w:val="009E607C"/>
    <w:rsid w:val="009E654D"/>
    <w:rsid w:val="009E7557"/>
    <w:rsid w:val="009F24D9"/>
    <w:rsid w:val="009F24F6"/>
    <w:rsid w:val="009F4069"/>
    <w:rsid w:val="009F5AB0"/>
    <w:rsid w:val="009F5E05"/>
    <w:rsid w:val="009F5EDD"/>
    <w:rsid w:val="009F7164"/>
    <w:rsid w:val="00A00A70"/>
    <w:rsid w:val="00A00B48"/>
    <w:rsid w:val="00A00E05"/>
    <w:rsid w:val="00A03D26"/>
    <w:rsid w:val="00A04A43"/>
    <w:rsid w:val="00A04F12"/>
    <w:rsid w:val="00A050A6"/>
    <w:rsid w:val="00A06B20"/>
    <w:rsid w:val="00A07ADD"/>
    <w:rsid w:val="00A07F01"/>
    <w:rsid w:val="00A1013E"/>
    <w:rsid w:val="00A118C7"/>
    <w:rsid w:val="00A13623"/>
    <w:rsid w:val="00A16D68"/>
    <w:rsid w:val="00A175C1"/>
    <w:rsid w:val="00A2050F"/>
    <w:rsid w:val="00A20FAA"/>
    <w:rsid w:val="00A211C7"/>
    <w:rsid w:val="00A21B41"/>
    <w:rsid w:val="00A239FB"/>
    <w:rsid w:val="00A24451"/>
    <w:rsid w:val="00A248D3"/>
    <w:rsid w:val="00A251D0"/>
    <w:rsid w:val="00A255D8"/>
    <w:rsid w:val="00A256DC"/>
    <w:rsid w:val="00A269BB"/>
    <w:rsid w:val="00A26F07"/>
    <w:rsid w:val="00A279CF"/>
    <w:rsid w:val="00A308E9"/>
    <w:rsid w:val="00A31D84"/>
    <w:rsid w:val="00A3282C"/>
    <w:rsid w:val="00A34C26"/>
    <w:rsid w:val="00A35920"/>
    <w:rsid w:val="00A37F31"/>
    <w:rsid w:val="00A4062D"/>
    <w:rsid w:val="00A425D1"/>
    <w:rsid w:val="00A43A84"/>
    <w:rsid w:val="00A44B27"/>
    <w:rsid w:val="00A44C7C"/>
    <w:rsid w:val="00A46E21"/>
    <w:rsid w:val="00A47B81"/>
    <w:rsid w:val="00A5031B"/>
    <w:rsid w:val="00A50702"/>
    <w:rsid w:val="00A50CBC"/>
    <w:rsid w:val="00A50FA7"/>
    <w:rsid w:val="00A512B7"/>
    <w:rsid w:val="00A519C1"/>
    <w:rsid w:val="00A51B8D"/>
    <w:rsid w:val="00A539A8"/>
    <w:rsid w:val="00A560A9"/>
    <w:rsid w:val="00A566E8"/>
    <w:rsid w:val="00A569C5"/>
    <w:rsid w:val="00A57419"/>
    <w:rsid w:val="00A57CBE"/>
    <w:rsid w:val="00A618D0"/>
    <w:rsid w:val="00A62200"/>
    <w:rsid w:val="00A62B7E"/>
    <w:rsid w:val="00A62F0C"/>
    <w:rsid w:val="00A65542"/>
    <w:rsid w:val="00A662A0"/>
    <w:rsid w:val="00A66615"/>
    <w:rsid w:val="00A67769"/>
    <w:rsid w:val="00A7068E"/>
    <w:rsid w:val="00A708D7"/>
    <w:rsid w:val="00A71223"/>
    <w:rsid w:val="00A71A5A"/>
    <w:rsid w:val="00A7267C"/>
    <w:rsid w:val="00A73E6A"/>
    <w:rsid w:val="00A7645C"/>
    <w:rsid w:val="00A806D6"/>
    <w:rsid w:val="00A808F2"/>
    <w:rsid w:val="00A81373"/>
    <w:rsid w:val="00A83099"/>
    <w:rsid w:val="00A84643"/>
    <w:rsid w:val="00A84B96"/>
    <w:rsid w:val="00A84D74"/>
    <w:rsid w:val="00A85A36"/>
    <w:rsid w:val="00A86B63"/>
    <w:rsid w:val="00A87A84"/>
    <w:rsid w:val="00A87BAB"/>
    <w:rsid w:val="00A90F9E"/>
    <w:rsid w:val="00A9168F"/>
    <w:rsid w:val="00A94854"/>
    <w:rsid w:val="00A94DE3"/>
    <w:rsid w:val="00A94E99"/>
    <w:rsid w:val="00A958AF"/>
    <w:rsid w:val="00A961D2"/>
    <w:rsid w:val="00AA17F1"/>
    <w:rsid w:val="00AA1CD1"/>
    <w:rsid w:val="00AA2440"/>
    <w:rsid w:val="00AA33BE"/>
    <w:rsid w:val="00AA726D"/>
    <w:rsid w:val="00AA741C"/>
    <w:rsid w:val="00AA768E"/>
    <w:rsid w:val="00AB0B36"/>
    <w:rsid w:val="00AB1C78"/>
    <w:rsid w:val="00AB1DC4"/>
    <w:rsid w:val="00AB29B5"/>
    <w:rsid w:val="00AB6A51"/>
    <w:rsid w:val="00AC061C"/>
    <w:rsid w:val="00AC3A39"/>
    <w:rsid w:val="00AC410F"/>
    <w:rsid w:val="00AC546D"/>
    <w:rsid w:val="00AC58A3"/>
    <w:rsid w:val="00AC5B3E"/>
    <w:rsid w:val="00AC6792"/>
    <w:rsid w:val="00AC7030"/>
    <w:rsid w:val="00AC7371"/>
    <w:rsid w:val="00AC73E3"/>
    <w:rsid w:val="00AC7A61"/>
    <w:rsid w:val="00AD089C"/>
    <w:rsid w:val="00AD118A"/>
    <w:rsid w:val="00AD5BFC"/>
    <w:rsid w:val="00AD6CE1"/>
    <w:rsid w:val="00AD775D"/>
    <w:rsid w:val="00AD7A70"/>
    <w:rsid w:val="00AE2527"/>
    <w:rsid w:val="00AE3925"/>
    <w:rsid w:val="00AE3CBE"/>
    <w:rsid w:val="00AE4960"/>
    <w:rsid w:val="00AE68C4"/>
    <w:rsid w:val="00AE7ECD"/>
    <w:rsid w:val="00AF0BFE"/>
    <w:rsid w:val="00AF107B"/>
    <w:rsid w:val="00AF1868"/>
    <w:rsid w:val="00AF2697"/>
    <w:rsid w:val="00AF3003"/>
    <w:rsid w:val="00AF41E1"/>
    <w:rsid w:val="00AF5675"/>
    <w:rsid w:val="00AF7F6F"/>
    <w:rsid w:val="00B0170D"/>
    <w:rsid w:val="00B02025"/>
    <w:rsid w:val="00B023C6"/>
    <w:rsid w:val="00B0285C"/>
    <w:rsid w:val="00B040CC"/>
    <w:rsid w:val="00B04856"/>
    <w:rsid w:val="00B04BFE"/>
    <w:rsid w:val="00B04F8E"/>
    <w:rsid w:val="00B06025"/>
    <w:rsid w:val="00B061A4"/>
    <w:rsid w:val="00B10E71"/>
    <w:rsid w:val="00B110F8"/>
    <w:rsid w:val="00B1403D"/>
    <w:rsid w:val="00B161F4"/>
    <w:rsid w:val="00B202A4"/>
    <w:rsid w:val="00B2304F"/>
    <w:rsid w:val="00B23779"/>
    <w:rsid w:val="00B23A1F"/>
    <w:rsid w:val="00B24103"/>
    <w:rsid w:val="00B254E8"/>
    <w:rsid w:val="00B275D7"/>
    <w:rsid w:val="00B30B9D"/>
    <w:rsid w:val="00B30F0E"/>
    <w:rsid w:val="00B31A38"/>
    <w:rsid w:val="00B32E05"/>
    <w:rsid w:val="00B32E55"/>
    <w:rsid w:val="00B32E98"/>
    <w:rsid w:val="00B34B2E"/>
    <w:rsid w:val="00B40C5F"/>
    <w:rsid w:val="00B4103F"/>
    <w:rsid w:val="00B41129"/>
    <w:rsid w:val="00B418E9"/>
    <w:rsid w:val="00B43D46"/>
    <w:rsid w:val="00B4412E"/>
    <w:rsid w:val="00B4468B"/>
    <w:rsid w:val="00B46345"/>
    <w:rsid w:val="00B46733"/>
    <w:rsid w:val="00B54EBA"/>
    <w:rsid w:val="00B54ECD"/>
    <w:rsid w:val="00B55318"/>
    <w:rsid w:val="00B55B95"/>
    <w:rsid w:val="00B56936"/>
    <w:rsid w:val="00B5697C"/>
    <w:rsid w:val="00B56C5D"/>
    <w:rsid w:val="00B57232"/>
    <w:rsid w:val="00B57383"/>
    <w:rsid w:val="00B57B9F"/>
    <w:rsid w:val="00B60C1C"/>
    <w:rsid w:val="00B6107D"/>
    <w:rsid w:val="00B62CA3"/>
    <w:rsid w:val="00B64802"/>
    <w:rsid w:val="00B66C1D"/>
    <w:rsid w:val="00B677A8"/>
    <w:rsid w:val="00B70CAB"/>
    <w:rsid w:val="00B71F04"/>
    <w:rsid w:val="00B72377"/>
    <w:rsid w:val="00B72517"/>
    <w:rsid w:val="00B72660"/>
    <w:rsid w:val="00B727C4"/>
    <w:rsid w:val="00B73B51"/>
    <w:rsid w:val="00B747D5"/>
    <w:rsid w:val="00B7527B"/>
    <w:rsid w:val="00B77635"/>
    <w:rsid w:val="00B815AA"/>
    <w:rsid w:val="00B82268"/>
    <w:rsid w:val="00B82C5B"/>
    <w:rsid w:val="00B834D0"/>
    <w:rsid w:val="00B83C1F"/>
    <w:rsid w:val="00B84C3F"/>
    <w:rsid w:val="00B855C3"/>
    <w:rsid w:val="00B86106"/>
    <w:rsid w:val="00B86388"/>
    <w:rsid w:val="00B86598"/>
    <w:rsid w:val="00B86E33"/>
    <w:rsid w:val="00B870CB"/>
    <w:rsid w:val="00B878EB"/>
    <w:rsid w:val="00B87FC0"/>
    <w:rsid w:val="00B9057F"/>
    <w:rsid w:val="00B91809"/>
    <w:rsid w:val="00B9208E"/>
    <w:rsid w:val="00B942D9"/>
    <w:rsid w:val="00BA02CB"/>
    <w:rsid w:val="00BA21A5"/>
    <w:rsid w:val="00BA2691"/>
    <w:rsid w:val="00BA3556"/>
    <w:rsid w:val="00BA588B"/>
    <w:rsid w:val="00BA5DBF"/>
    <w:rsid w:val="00BA5F0D"/>
    <w:rsid w:val="00BA698A"/>
    <w:rsid w:val="00BA70EB"/>
    <w:rsid w:val="00BB3054"/>
    <w:rsid w:val="00BB515B"/>
    <w:rsid w:val="00BB56A6"/>
    <w:rsid w:val="00BB5C4E"/>
    <w:rsid w:val="00BB69EE"/>
    <w:rsid w:val="00BC0707"/>
    <w:rsid w:val="00BC142D"/>
    <w:rsid w:val="00BC1F86"/>
    <w:rsid w:val="00BC3FAA"/>
    <w:rsid w:val="00BC4BBD"/>
    <w:rsid w:val="00BC5B22"/>
    <w:rsid w:val="00BC6690"/>
    <w:rsid w:val="00BC71B3"/>
    <w:rsid w:val="00BC71F7"/>
    <w:rsid w:val="00BC7E9D"/>
    <w:rsid w:val="00BD0FE7"/>
    <w:rsid w:val="00BD1DC0"/>
    <w:rsid w:val="00BD21A4"/>
    <w:rsid w:val="00BD307B"/>
    <w:rsid w:val="00BD4059"/>
    <w:rsid w:val="00BD44F4"/>
    <w:rsid w:val="00BD4C6F"/>
    <w:rsid w:val="00BD5517"/>
    <w:rsid w:val="00BD55F7"/>
    <w:rsid w:val="00BD6728"/>
    <w:rsid w:val="00BD6898"/>
    <w:rsid w:val="00BD7318"/>
    <w:rsid w:val="00BE23EA"/>
    <w:rsid w:val="00BE2F71"/>
    <w:rsid w:val="00BE3831"/>
    <w:rsid w:val="00BE4610"/>
    <w:rsid w:val="00BE69CF"/>
    <w:rsid w:val="00BE73F5"/>
    <w:rsid w:val="00BE771D"/>
    <w:rsid w:val="00BE7F9B"/>
    <w:rsid w:val="00BF099A"/>
    <w:rsid w:val="00BF0B06"/>
    <w:rsid w:val="00BF2194"/>
    <w:rsid w:val="00BF2349"/>
    <w:rsid w:val="00BF38B1"/>
    <w:rsid w:val="00BF49F7"/>
    <w:rsid w:val="00BF55A3"/>
    <w:rsid w:val="00BF5F5B"/>
    <w:rsid w:val="00C00B65"/>
    <w:rsid w:val="00C01C50"/>
    <w:rsid w:val="00C02BDE"/>
    <w:rsid w:val="00C03B41"/>
    <w:rsid w:val="00C040FE"/>
    <w:rsid w:val="00C042D8"/>
    <w:rsid w:val="00C047A6"/>
    <w:rsid w:val="00C04B22"/>
    <w:rsid w:val="00C07230"/>
    <w:rsid w:val="00C076CA"/>
    <w:rsid w:val="00C10F75"/>
    <w:rsid w:val="00C1113D"/>
    <w:rsid w:val="00C11A56"/>
    <w:rsid w:val="00C13ED4"/>
    <w:rsid w:val="00C15888"/>
    <w:rsid w:val="00C16B52"/>
    <w:rsid w:val="00C170D5"/>
    <w:rsid w:val="00C20074"/>
    <w:rsid w:val="00C2073F"/>
    <w:rsid w:val="00C209F1"/>
    <w:rsid w:val="00C213C0"/>
    <w:rsid w:val="00C22114"/>
    <w:rsid w:val="00C2258F"/>
    <w:rsid w:val="00C22993"/>
    <w:rsid w:val="00C22EB8"/>
    <w:rsid w:val="00C23CE2"/>
    <w:rsid w:val="00C23DF2"/>
    <w:rsid w:val="00C2428E"/>
    <w:rsid w:val="00C24CF1"/>
    <w:rsid w:val="00C25A2D"/>
    <w:rsid w:val="00C27080"/>
    <w:rsid w:val="00C27DD7"/>
    <w:rsid w:val="00C27FCF"/>
    <w:rsid w:val="00C30AAD"/>
    <w:rsid w:val="00C30C13"/>
    <w:rsid w:val="00C31B76"/>
    <w:rsid w:val="00C322FC"/>
    <w:rsid w:val="00C33517"/>
    <w:rsid w:val="00C34657"/>
    <w:rsid w:val="00C34BC8"/>
    <w:rsid w:val="00C35306"/>
    <w:rsid w:val="00C36BDC"/>
    <w:rsid w:val="00C36FEF"/>
    <w:rsid w:val="00C416DE"/>
    <w:rsid w:val="00C41820"/>
    <w:rsid w:val="00C41900"/>
    <w:rsid w:val="00C41A0C"/>
    <w:rsid w:val="00C44465"/>
    <w:rsid w:val="00C447CA"/>
    <w:rsid w:val="00C45905"/>
    <w:rsid w:val="00C46B44"/>
    <w:rsid w:val="00C505A7"/>
    <w:rsid w:val="00C51AB6"/>
    <w:rsid w:val="00C52254"/>
    <w:rsid w:val="00C527E8"/>
    <w:rsid w:val="00C539DD"/>
    <w:rsid w:val="00C55648"/>
    <w:rsid w:val="00C55AB8"/>
    <w:rsid w:val="00C60DDF"/>
    <w:rsid w:val="00C615DE"/>
    <w:rsid w:val="00C61E5F"/>
    <w:rsid w:val="00C63EFA"/>
    <w:rsid w:val="00C65B17"/>
    <w:rsid w:val="00C6635E"/>
    <w:rsid w:val="00C66BF5"/>
    <w:rsid w:val="00C66F43"/>
    <w:rsid w:val="00C67338"/>
    <w:rsid w:val="00C67DB1"/>
    <w:rsid w:val="00C74365"/>
    <w:rsid w:val="00C758BF"/>
    <w:rsid w:val="00C7678D"/>
    <w:rsid w:val="00C76F8B"/>
    <w:rsid w:val="00C81C13"/>
    <w:rsid w:val="00C8228E"/>
    <w:rsid w:val="00C82719"/>
    <w:rsid w:val="00C84827"/>
    <w:rsid w:val="00C84C42"/>
    <w:rsid w:val="00C84E4F"/>
    <w:rsid w:val="00C8617C"/>
    <w:rsid w:val="00C90D1D"/>
    <w:rsid w:val="00C90EB9"/>
    <w:rsid w:val="00C91AF0"/>
    <w:rsid w:val="00C9348D"/>
    <w:rsid w:val="00C938A9"/>
    <w:rsid w:val="00C940A3"/>
    <w:rsid w:val="00C971A4"/>
    <w:rsid w:val="00CB1067"/>
    <w:rsid w:val="00CB204B"/>
    <w:rsid w:val="00CB3452"/>
    <w:rsid w:val="00CB3505"/>
    <w:rsid w:val="00CB383B"/>
    <w:rsid w:val="00CB5831"/>
    <w:rsid w:val="00CB6A8F"/>
    <w:rsid w:val="00CB6D92"/>
    <w:rsid w:val="00CB7632"/>
    <w:rsid w:val="00CC1661"/>
    <w:rsid w:val="00CC2238"/>
    <w:rsid w:val="00CC23FA"/>
    <w:rsid w:val="00CC372C"/>
    <w:rsid w:val="00CC482F"/>
    <w:rsid w:val="00CC4969"/>
    <w:rsid w:val="00CC7157"/>
    <w:rsid w:val="00CC7BEE"/>
    <w:rsid w:val="00CD0D67"/>
    <w:rsid w:val="00CD2025"/>
    <w:rsid w:val="00CD2849"/>
    <w:rsid w:val="00CD31E4"/>
    <w:rsid w:val="00CD4708"/>
    <w:rsid w:val="00CD4A0B"/>
    <w:rsid w:val="00CD4A33"/>
    <w:rsid w:val="00CD556A"/>
    <w:rsid w:val="00CD6078"/>
    <w:rsid w:val="00CD62CE"/>
    <w:rsid w:val="00CD786A"/>
    <w:rsid w:val="00CD7C23"/>
    <w:rsid w:val="00CE2AA9"/>
    <w:rsid w:val="00CE4130"/>
    <w:rsid w:val="00CE4F30"/>
    <w:rsid w:val="00CE58F5"/>
    <w:rsid w:val="00CE61BD"/>
    <w:rsid w:val="00CF079D"/>
    <w:rsid w:val="00CF0DD7"/>
    <w:rsid w:val="00CF0F73"/>
    <w:rsid w:val="00CF30FF"/>
    <w:rsid w:val="00CF3270"/>
    <w:rsid w:val="00CF39C5"/>
    <w:rsid w:val="00CF3C6A"/>
    <w:rsid w:val="00CF6319"/>
    <w:rsid w:val="00CF6DEB"/>
    <w:rsid w:val="00D01218"/>
    <w:rsid w:val="00D01FCA"/>
    <w:rsid w:val="00D02787"/>
    <w:rsid w:val="00D027C5"/>
    <w:rsid w:val="00D03348"/>
    <w:rsid w:val="00D043C8"/>
    <w:rsid w:val="00D05B26"/>
    <w:rsid w:val="00D06ADF"/>
    <w:rsid w:val="00D07011"/>
    <w:rsid w:val="00D108C1"/>
    <w:rsid w:val="00D12306"/>
    <w:rsid w:val="00D12335"/>
    <w:rsid w:val="00D135F7"/>
    <w:rsid w:val="00D17B7F"/>
    <w:rsid w:val="00D201E7"/>
    <w:rsid w:val="00D20376"/>
    <w:rsid w:val="00D2057F"/>
    <w:rsid w:val="00D221F6"/>
    <w:rsid w:val="00D22E4C"/>
    <w:rsid w:val="00D23D2E"/>
    <w:rsid w:val="00D25677"/>
    <w:rsid w:val="00D3133E"/>
    <w:rsid w:val="00D32A8B"/>
    <w:rsid w:val="00D336A8"/>
    <w:rsid w:val="00D34399"/>
    <w:rsid w:val="00D35379"/>
    <w:rsid w:val="00D35CD6"/>
    <w:rsid w:val="00D44BFA"/>
    <w:rsid w:val="00D45034"/>
    <w:rsid w:val="00D47329"/>
    <w:rsid w:val="00D47A67"/>
    <w:rsid w:val="00D52076"/>
    <w:rsid w:val="00D520EF"/>
    <w:rsid w:val="00D52409"/>
    <w:rsid w:val="00D52901"/>
    <w:rsid w:val="00D52E5D"/>
    <w:rsid w:val="00D5333D"/>
    <w:rsid w:val="00D53AB4"/>
    <w:rsid w:val="00D546E1"/>
    <w:rsid w:val="00D55949"/>
    <w:rsid w:val="00D559B2"/>
    <w:rsid w:val="00D55DC2"/>
    <w:rsid w:val="00D55E2E"/>
    <w:rsid w:val="00D56F3D"/>
    <w:rsid w:val="00D56F8D"/>
    <w:rsid w:val="00D574A5"/>
    <w:rsid w:val="00D6039F"/>
    <w:rsid w:val="00D60927"/>
    <w:rsid w:val="00D614E9"/>
    <w:rsid w:val="00D61F43"/>
    <w:rsid w:val="00D62971"/>
    <w:rsid w:val="00D63917"/>
    <w:rsid w:val="00D63FB9"/>
    <w:rsid w:val="00D64693"/>
    <w:rsid w:val="00D67B88"/>
    <w:rsid w:val="00D72159"/>
    <w:rsid w:val="00D73084"/>
    <w:rsid w:val="00D73BB4"/>
    <w:rsid w:val="00D76B77"/>
    <w:rsid w:val="00D77400"/>
    <w:rsid w:val="00D8020C"/>
    <w:rsid w:val="00D80C62"/>
    <w:rsid w:val="00D82F9A"/>
    <w:rsid w:val="00D844D3"/>
    <w:rsid w:val="00D86561"/>
    <w:rsid w:val="00D915C7"/>
    <w:rsid w:val="00D915D2"/>
    <w:rsid w:val="00D91D97"/>
    <w:rsid w:val="00D91E26"/>
    <w:rsid w:val="00D92337"/>
    <w:rsid w:val="00D93E9E"/>
    <w:rsid w:val="00D96CA2"/>
    <w:rsid w:val="00D97C34"/>
    <w:rsid w:val="00D97E74"/>
    <w:rsid w:val="00DA2075"/>
    <w:rsid w:val="00DA45B2"/>
    <w:rsid w:val="00DA51AA"/>
    <w:rsid w:val="00DA5BB3"/>
    <w:rsid w:val="00DA620B"/>
    <w:rsid w:val="00DA6840"/>
    <w:rsid w:val="00DB0536"/>
    <w:rsid w:val="00DB08E1"/>
    <w:rsid w:val="00DB17D3"/>
    <w:rsid w:val="00DB19E2"/>
    <w:rsid w:val="00DB24C2"/>
    <w:rsid w:val="00DB4260"/>
    <w:rsid w:val="00DB5B17"/>
    <w:rsid w:val="00DB5D43"/>
    <w:rsid w:val="00DB60EB"/>
    <w:rsid w:val="00DB64ED"/>
    <w:rsid w:val="00DB7AC4"/>
    <w:rsid w:val="00DC0962"/>
    <w:rsid w:val="00DC1EC5"/>
    <w:rsid w:val="00DC1EDB"/>
    <w:rsid w:val="00DC351F"/>
    <w:rsid w:val="00DC4B8B"/>
    <w:rsid w:val="00DC6FBE"/>
    <w:rsid w:val="00DD134B"/>
    <w:rsid w:val="00DD184A"/>
    <w:rsid w:val="00DD19F5"/>
    <w:rsid w:val="00DD2B05"/>
    <w:rsid w:val="00DD2D3B"/>
    <w:rsid w:val="00DD5E26"/>
    <w:rsid w:val="00DD672A"/>
    <w:rsid w:val="00DD6E44"/>
    <w:rsid w:val="00DE06EF"/>
    <w:rsid w:val="00DE378F"/>
    <w:rsid w:val="00DE39CD"/>
    <w:rsid w:val="00DE4ECE"/>
    <w:rsid w:val="00DE4FDF"/>
    <w:rsid w:val="00DE589B"/>
    <w:rsid w:val="00DE795D"/>
    <w:rsid w:val="00DF191B"/>
    <w:rsid w:val="00DF2319"/>
    <w:rsid w:val="00DF2943"/>
    <w:rsid w:val="00DF3928"/>
    <w:rsid w:val="00DF437F"/>
    <w:rsid w:val="00DF4547"/>
    <w:rsid w:val="00DF4AC6"/>
    <w:rsid w:val="00DF54A7"/>
    <w:rsid w:val="00DF5D6F"/>
    <w:rsid w:val="00DF7316"/>
    <w:rsid w:val="00DF7F27"/>
    <w:rsid w:val="00E004B1"/>
    <w:rsid w:val="00E00EFB"/>
    <w:rsid w:val="00E02609"/>
    <w:rsid w:val="00E0377F"/>
    <w:rsid w:val="00E04F55"/>
    <w:rsid w:val="00E05E18"/>
    <w:rsid w:val="00E079B0"/>
    <w:rsid w:val="00E10365"/>
    <w:rsid w:val="00E10B89"/>
    <w:rsid w:val="00E1168E"/>
    <w:rsid w:val="00E133D8"/>
    <w:rsid w:val="00E1460B"/>
    <w:rsid w:val="00E15902"/>
    <w:rsid w:val="00E15C98"/>
    <w:rsid w:val="00E17873"/>
    <w:rsid w:val="00E206C3"/>
    <w:rsid w:val="00E21BDA"/>
    <w:rsid w:val="00E23F3C"/>
    <w:rsid w:val="00E240DF"/>
    <w:rsid w:val="00E2449B"/>
    <w:rsid w:val="00E24D23"/>
    <w:rsid w:val="00E254A9"/>
    <w:rsid w:val="00E26E48"/>
    <w:rsid w:val="00E302F2"/>
    <w:rsid w:val="00E31CB3"/>
    <w:rsid w:val="00E31F2E"/>
    <w:rsid w:val="00E33C9F"/>
    <w:rsid w:val="00E35421"/>
    <w:rsid w:val="00E36053"/>
    <w:rsid w:val="00E369B7"/>
    <w:rsid w:val="00E36C39"/>
    <w:rsid w:val="00E36DF8"/>
    <w:rsid w:val="00E371FE"/>
    <w:rsid w:val="00E41618"/>
    <w:rsid w:val="00E43904"/>
    <w:rsid w:val="00E45F58"/>
    <w:rsid w:val="00E471E2"/>
    <w:rsid w:val="00E4740B"/>
    <w:rsid w:val="00E47952"/>
    <w:rsid w:val="00E50407"/>
    <w:rsid w:val="00E50720"/>
    <w:rsid w:val="00E5073C"/>
    <w:rsid w:val="00E50B5D"/>
    <w:rsid w:val="00E51985"/>
    <w:rsid w:val="00E52BDC"/>
    <w:rsid w:val="00E567A2"/>
    <w:rsid w:val="00E572A0"/>
    <w:rsid w:val="00E573B1"/>
    <w:rsid w:val="00E60E61"/>
    <w:rsid w:val="00E6156F"/>
    <w:rsid w:val="00E627F0"/>
    <w:rsid w:val="00E62828"/>
    <w:rsid w:val="00E66335"/>
    <w:rsid w:val="00E66E17"/>
    <w:rsid w:val="00E672E6"/>
    <w:rsid w:val="00E70F6A"/>
    <w:rsid w:val="00E71D6B"/>
    <w:rsid w:val="00E71EC4"/>
    <w:rsid w:val="00E72DA2"/>
    <w:rsid w:val="00E74076"/>
    <w:rsid w:val="00E742FF"/>
    <w:rsid w:val="00E753AF"/>
    <w:rsid w:val="00E76BB8"/>
    <w:rsid w:val="00E76D2A"/>
    <w:rsid w:val="00E77979"/>
    <w:rsid w:val="00E80BFA"/>
    <w:rsid w:val="00E8234D"/>
    <w:rsid w:val="00E82932"/>
    <w:rsid w:val="00E847F0"/>
    <w:rsid w:val="00E84F71"/>
    <w:rsid w:val="00E85C8A"/>
    <w:rsid w:val="00E861C0"/>
    <w:rsid w:val="00E8623F"/>
    <w:rsid w:val="00E86B97"/>
    <w:rsid w:val="00E8767E"/>
    <w:rsid w:val="00E877A0"/>
    <w:rsid w:val="00E911F3"/>
    <w:rsid w:val="00E9179B"/>
    <w:rsid w:val="00E91C7D"/>
    <w:rsid w:val="00E91EED"/>
    <w:rsid w:val="00E93E60"/>
    <w:rsid w:val="00E94587"/>
    <w:rsid w:val="00E9618A"/>
    <w:rsid w:val="00E965AD"/>
    <w:rsid w:val="00E96815"/>
    <w:rsid w:val="00E96B36"/>
    <w:rsid w:val="00E96C2E"/>
    <w:rsid w:val="00E96CF2"/>
    <w:rsid w:val="00E97F02"/>
    <w:rsid w:val="00EA05EC"/>
    <w:rsid w:val="00EA0D08"/>
    <w:rsid w:val="00EA2E76"/>
    <w:rsid w:val="00EA380D"/>
    <w:rsid w:val="00EA3A74"/>
    <w:rsid w:val="00EA466C"/>
    <w:rsid w:val="00EA4E2B"/>
    <w:rsid w:val="00EA52CF"/>
    <w:rsid w:val="00EA6224"/>
    <w:rsid w:val="00EA6734"/>
    <w:rsid w:val="00EA6C31"/>
    <w:rsid w:val="00EA6C82"/>
    <w:rsid w:val="00EB0B4A"/>
    <w:rsid w:val="00EB1C45"/>
    <w:rsid w:val="00EB4DDD"/>
    <w:rsid w:val="00EB7A11"/>
    <w:rsid w:val="00EB7DCD"/>
    <w:rsid w:val="00EC138B"/>
    <w:rsid w:val="00EC1876"/>
    <w:rsid w:val="00EC2A43"/>
    <w:rsid w:val="00EC30AE"/>
    <w:rsid w:val="00EC4C0B"/>
    <w:rsid w:val="00ED0458"/>
    <w:rsid w:val="00ED3C64"/>
    <w:rsid w:val="00ED7B1F"/>
    <w:rsid w:val="00ED7B32"/>
    <w:rsid w:val="00EE14B9"/>
    <w:rsid w:val="00EE1EF5"/>
    <w:rsid w:val="00EE2301"/>
    <w:rsid w:val="00EE2813"/>
    <w:rsid w:val="00EE30A6"/>
    <w:rsid w:val="00EE3CF2"/>
    <w:rsid w:val="00EE40A3"/>
    <w:rsid w:val="00EE4272"/>
    <w:rsid w:val="00EE584D"/>
    <w:rsid w:val="00EE5C99"/>
    <w:rsid w:val="00EE681B"/>
    <w:rsid w:val="00EE75AA"/>
    <w:rsid w:val="00EF0051"/>
    <w:rsid w:val="00EF0303"/>
    <w:rsid w:val="00EF0A4E"/>
    <w:rsid w:val="00EF0D60"/>
    <w:rsid w:val="00EF1779"/>
    <w:rsid w:val="00EF2139"/>
    <w:rsid w:val="00EF346E"/>
    <w:rsid w:val="00EF46AB"/>
    <w:rsid w:val="00EF5545"/>
    <w:rsid w:val="00EF59D4"/>
    <w:rsid w:val="00EF5CCC"/>
    <w:rsid w:val="00EF70A1"/>
    <w:rsid w:val="00F01931"/>
    <w:rsid w:val="00F0209B"/>
    <w:rsid w:val="00F022FF"/>
    <w:rsid w:val="00F02A28"/>
    <w:rsid w:val="00F0454F"/>
    <w:rsid w:val="00F06A42"/>
    <w:rsid w:val="00F07BB0"/>
    <w:rsid w:val="00F133CA"/>
    <w:rsid w:val="00F13510"/>
    <w:rsid w:val="00F13F25"/>
    <w:rsid w:val="00F16BEC"/>
    <w:rsid w:val="00F17F63"/>
    <w:rsid w:val="00F202DF"/>
    <w:rsid w:val="00F21821"/>
    <w:rsid w:val="00F23C27"/>
    <w:rsid w:val="00F3028B"/>
    <w:rsid w:val="00F3132E"/>
    <w:rsid w:val="00F3181A"/>
    <w:rsid w:val="00F32806"/>
    <w:rsid w:val="00F33BC2"/>
    <w:rsid w:val="00F35407"/>
    <w:rsid w:val="00F354BA"/>
    <w:rsid w:val="00F376D6"/>
    <w:rsid w:val="00F419D7"/>
    <w:rsid w:val="00F41DCE"/>
    <w:rsid w:val="00F456D0"/>
    <w:rsid w:val="00F46751"/>
    <w:rsid w:val="00F46F77"/>
    <w:rsid w:val="00F47311"/>
    <w:rsid w:val="00F477BB"/>
    <w:rsid w:val="00F47F29"/>
    <w:rsid w:val="00F509B6"/>
    <w:rsid w:val="00F50B3B"/>
    <w:rsid w:val="00F51A90"/>
    <w:rsid w:val="00F52531"/>
    <w:rsid w:val="00F52760"/>
    <w:rsid w:val="00F5407F"/>
    <w:rsid w:val="00F55074"/>
    <w:rsid w:val="00F55929"/>
    <w:rsid w:val="00F56089"/>
    <w:rsid w:val="00F56A52"/>
    <w:rsid w:val="00F60AA3"/>
    <w:rsid w:val="00F61E56"/>
    <w:rsid w:val="00F626C7"/>
    <w:rsid w:val="00F62B8C"/>
    <w:rsid w:val="00F62D12"/>
    <w:rsid w:val="00F6549B"/>
    <w:rsid w:val="00F65EB6"/>
    <w:rsid w:val="00F70375"/>
    <w:rsid w:val="00F711EC"/>
    <w:rsid w:val="00F7162B"/>
    <w:rsid w:val="00F74985"/>
    <w:rsid w:val="00F800A4"/>
    <w:rsid w:val="00F8038A"/>
    <w:rsid w:val="00F82111"/>
    <w:rsid w:val="00F82464"/>
    <w:rsid w:val="00F824C7"/>
    <w:rsid w:val="00F829C2"/>
    <w:rsid w:val="00F84765"/>
    <w:rsid w:val="00F85629"/>
    <w:rsid w:val="00F9066E"/>
    <w:rsid w:val="00F9248F"/>
    <w:rsid w:val="00F93686"/>
    <w:rsid w:val="00F938F7"/>
    <w:rsid w:val="00F96CF3"/>
    <w:rsid w:val="00F97DC0"/>
    <w:rsid w:val="00FA089F"/>
    <w:rsid w:val="00FA0E52"/>
    <w:rsid w:val="00FA1A24"/>
    <w:rsid w:val="00FA27E7"/>
    <w:rsid w:val="00FA3124"/>
    <w:rsid w:val="00FA3586"/>
    <w:rsid w:val="00FA56C6"/>
    <w:rsid w:val="00FA5714"/>
    <w:rsid w:val="00FA7D59"/>
    <w:rsid w:val="00FB0D4D"/>
    <w:rsid w:val="00FB1152"/>
    <w:rsid w:val="00FB3BF1"/>
    <w:rsid w:val="00FB4079"/>
    <w:rsid w:val="00FB4EAA"/>
    <w:rsid w:val="00FB586B"/>
    <w:rsid w:val="00FB7540"/>
    <w:rsid w:val="00FC1EDC"/>
    <w:rsid w:val="00FC3A75"/>
    <w:rsid w:val="00FC467D"/>
    <w:rsid w:val="00FC62C4"/>
    <w:rsid w:val="00FC6FEE"/>
    <w:rsid w:val="00FC7903"/>
    <w:rsid w:val="00FC7A60"/>
    <w:rsid w:val="00FC7EE2"/>
    <w:rsid w:val="00FD2A37"/>
    <w:rsid w:val="00FD5213"/>
    <w:rsid w:val="00FD5314"/>
    <w:rsid w:val="00FD5557"/>
    <w:rsid w:val="00FD6BA9"/>
    <w:rsid w:val="00FD79FE"/>
    <w:rsid w:val="00FD7B3D"/>
    <w:rsid w:val="00FD7B77"/>
    <w:rsid w:val="00FE3DF8"/>
    <w:rsid w:val="00FE52F2"/>
    <w:rsid w:val="00FE5371"/>
    <w:rsid w:val="00FE682C"/>
    <w:rsid w:val="00FF003B"/>
    <w:rsid w:val="00FF18C0"/>
    <w:rsid w:val="00FF19CB"/>
    <w:rsid w:val="00FF2209"/>
    <w:rsid w:val="00FF293A"/>
    <w:rsid w:val="00FF2D89"/>
    <w:rsid w:val="00FF3E5C"/>
    <w:rsid w:val="00FF4CFE"/>
    <w:rsid w:val="00FF5518"/>
    <w:rsid w:val="00FF68FB"/>
    <w:rsid w:val="00FF6D39"/>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color="#868686"/>
      <o:extrusion v:ext="view" color="#939676" on="t" brightness="10000f" lightlevel="44000f" lightlevel2="24000f"/>
    </o:shapedefaults>
    <o:shapelayout v:ext="edit">
      <o:idmap v:ext="edit" data="1"/>
    </o:shapelayout>
  </w:shapeDefaults>
  <w:decimalSymbol w:val="."/>
  <w:listSeparator w:val=","/>
  <w15:docId w15:val="{F5AE4F8A-CEB9-49E8-8DC5-9D18CAE1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9DD"/>
    <w:rPr>
      <w:rFonts w:ascii="Arial" w:hAnsi="Arial"/>
    </w:rPr>
  </w:style>
  <w:style w:type="paragraph" w:styleId="Heading1">
    <w:name w:val="heading 1"/>
    <w:basedOn w:val="Normal"/>
    <w:next w:val="Normal"/>
    <w:qFormat/>
    <w:rsid w:val="00404504"/>
    <w:pPr>
      <w:keepNext/>
      <w:jc w:val="both"/>
      <w:outlineLvl w:val="0"/>
    </w:pPr>
    <w:rPr>
      <w:b/>
    </w:rPr>
  </w:style>
  <w:style w:type="paragraph" w:styleId="Heading2">
    <w:name w:val="heading 2"/>
    <w:basedOn w:val="Normal"/>
    <w:next w:val="Normal"/>
    <w:qFormat/>
    <w:rsid w:val="00404504"/>
    <w:pPr>
      <w:keepNext/>
      <w:tabs>
        <w:tab w:val="left" w:pos="0"/>
      </w:tabs>
      <w:suppressAutoHyphens/>
      <w:outlineLvl w:val="1"/>
    </w:pPr>
    <w:rPr>
      <w:b/>
    </w:rPr>
  </w:style>
  <w:style w:type="paragraph" w:styleId="Heading3">
    <w:name w:val="heading 3"/>
    <w:basedOn w:val="Normal"/>
    <w:next w:val="Normal"/>
    <w:qFormat/>
    <w:rsid w:val="00404504"/>
    <w:pPr>
      <w:keepNext/>
      <w:outlineLvl w:val="2"/>
    </w:pPr>
    <w:rPr>
      <w:b/>
      <w:sz w:val="28"/>
    </w:rPr>
  </w:style>
  <w:style w:type="paragraph" w:styleId="Heading4">
    <w:name w:val="heading 4"/>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3"/>
    </w:pPr>
    <w:rPr>
      <w:rFonts w:ascii="Berlin Sans FB" w:hAnsi="Berlin Sans FB"/>
      <w:b/>
      <w:sz w:val="56"/>
    </w:rPr>
  </w:style>
  <w:style w:type="paragraph" w:styleId="Heading5">
    <w:name w:val="heading 5"/>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Britannic Bold" w:hAnsi="Britannic Bold"/>
      <w:b/>
      <w:sz w:val="40"/>
    </w:rPr>
  </w:style>
  <w:style w:type="paragraph" w:styleId="Heading6">
    <w:name w:val="heading 6"/>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5"/>
    </w:pPr>
    <w:rPr>
      <w:rFonts w:ascii="Britannic Bold" w:hAnsi="Britannic Bold"/>
      <w:b/>
      <w:sz w:val="32"/>
    </w:rPr>
  </w:style>
  <w:style w:type="paragraph" w:styleId="Heading7">
    <w:name w:val="heading 7"/>
    <w:basedOn w:val="Normal"/>
    <w:next w:val="Normal"/>
    <w:qFormat/>
    <w:rsid w:val="00404504"/>
    <w:pPr>
      <w:keepNext/>
      <w:tabs>
        <w:tab w:val="left" w:pos="360"/>
      </w:tabs>
      <w:jc w:val="both"/>
      <w:outlineLvl w:val="6"/>
    </w:pPr>
    <w:rPr>
      <w:b/>
    </w:rPr>
  </w:style>
  <w:style w:type="paragraph" w:styleId="Heading8">
    <w:name w:val="heading 8"/>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Britannic Bold" w:hAnsi="Britannic Bold"/>
      <w:b/>
      <w:sz w:val="60"/>
    </w:rPr>
  </w:style>
  <w:style w:type="paragraph" w:styleId="Heading9">
    <w:name w:val="heading 9"/>
    <w:basedOn w:val="Normal"/>
    <w:next w:val="Normal"/>
    <w:qFormat/>
    <w:rsid w:val="0040450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RHeading">
    <w:name w:val="QMR Heading"/>
    <w:basedOn w:val="BodyText"/>
    <w:autoRedefine/>
    <w:rsid w:val="008E3675"/>
    <w:pPr>
      <w:spacing w:before="120" w:after="0"/>
    </w:pPr>
    <w:rPr>
      <w:sz w:val="32"/>
      <w:szCs w:val="32"/>
    </w:rPr>
  </w:style>
  <w:style w:type="paragraph" w:customStyle="1" w:styleId="ClassisReport-body">
    <w:name w:val="Classis Report-body"/>
    <w:basedOn w:val="Normal"/>
    <w:rsid w:val="00404504"/>
    <w:pPr>
      <w:tabs>
        <w:tab w:val="left" w:pos="360"/>
      </w:tabs>
      <w:ind w:firstLine="360"/>
    </w:pPr>
  </w:style>
  <w:style w:type="paragraph" w:styleId="BodyTextIndent">
    <w:name w:val="Body Text Indent"/>
    <w:basedOn w:val="Normal"/>
    <w:link w:val="BodyTextIndentChar"/>
    <w:rsid w:val="00404504"/>
    <w:pPr>
      <w:ind w:firstLine="360"/>
    </w:pPr>
    <w:rPr>
      <w:sz w:val="24"/>
      <w:lang w:val="en-CA"/>
    </w:rPr>
  </w:style>
  <w:style w:type="paragraph" w:styleId="BodyTextIndent2">
    <w:name w:val="Body Text Indent 2"/>
    <w:basedOn w:val="Normal"/>
    <w:rsid w:val="00404504"/>
    <w:pPr>
      <w:ind w:firstLine="360"/>
    </w:pPr>
  </w:style>
  <w:style w:type="paragraph" w:styleId="BodyText3">
    <w:name w:val="Body Text 3"/>
    <w:basedOn w:val="Normal"/>
    <w:rsid w:val="00404504"/>
    <w:pPr>
      <w:tabs>
        <w:tab w:val="left" w:pos="360"/>
      </w:tabs>
      <w:jc w:val="both"/>
    </w:pPr>
  </w:style>
  <w:style w:type="paragraph" w:styleId="BodyText">
    <w:name w:val="Body Text"/>
    <w:basedOn w:val="Normal"/>
    <w:link w:val="BodyTextChar"/>
    <w:rsid w:val="00AA768E"/>
    <w:pPr>
      <w:tabs>
        <w:tab w:val="left" w:pos="360"/>
      </w:tabs>
      <w:spacing w:after="120"/>
    </w:pPr>
  </w:style>
  <w:style w:type="character" w:styleId="Hyperlink">
    <w:name w:val="Hyperlink"/>
    <w:uiPriority w:val="99"/>
    <w:rsid w:val="0061494F"/>
    <w:rPr>
      <w:color w:val="548DD4" w:themeColor="text2" w:themeTint="99"/>
      <w:u w:val="single"/>
    </w:rPr>
  </w:style>
  <w:style w:type="character" w:styleId="PageNumber">
    <w:name w:val="page number"/>
    <w:basedOn w:val="DefaultParagraphFont"/>
    <w:rsid w:val="00404504"/>
  </w:style>
  <w:style w:type="paragraph" w:styleId="Footer">
    <w:name w:val="footer"/>
    <w:basedOn w:val="Normal"/>
    <w:link w:val="FooterChar"/>
    <w:uiPriority w:val="99"/>
    <w:rsid w:val="00404504"/>
    <w:pPr>
      <w:tabs>
        <w:tab w:val="center" w:pos="4320"/>
        <w:tab w:val="right" w:pos="8640"/>
      </w:tabs>
    </w:pPr>
  </w:style>
  <w:style w:type="paragraph" w:styleId="Header">
    <w:name w:val="header"/>
    <w:basedOn w:val="Normal"/>
    <w:rsid w:val="00404504"/>
    <w:pPr>
      <w:tabs>
        <w:tab w:val="center" w:pos="4320"/>
        <w:tab w:val="right" w:pos="8640"/>
      </w:tabs>
    </w:pPr>
  </w:style>
  <w:style w:type="paragraph" w:styleId="BodyText2">
    <w:name w:val="Body Text 2"/>
    <w:basedOn w:val="Normal"/>
    <w:rsid w:val="00404504"/>
    <w:rPr>
      <w:sz w:val="16"/>
    </w:rPr>
  </w:style>
  <w:style w:type="paragraph" w:styleId="BlockText">
    <w:name w:val="Block Text"/>
    <w:basedOn w:val="Normal"/>
    <w:rsid w:val="00404504"/>
    <w:pPr>
      <w:ind w:left="720" w:right="720"/>
    </w:pPr>
  </w:style>
  <w:style w:type="paragraph" w:styleId="BodyTextIndent3">
    <w:name w:val="Body Text Indent 3"/>
    <w:basedOn w:val="Normal"/>
    <w:rsid w:val="00404504"/>
    <w:pPr>
      <w:ind w:left="720" w:firstLine="360"/>
    </w:pPr>
  </w:style>
  <w:style w:type="paragraph" w:styleId="NormalWeb">
    <w:name w:val="Normal (Web)"/>
    <w:basedOn w:val="Normal"/>
    <w:uiPriority w:val="99"/>
    <w:rsid w:val="00404504"/>
    <w:pPr>
      <w:spacing w:before="100" w:beforeAutospacing="1" w:after="100" w:afterAutospacing="1"/>
    </w:pPr>
    <w:rPr>
      <w:sz w:val="24"/>
      <w:szCs w:val="24"/>
    </w:rPr>
  </w:style>
  <w:style w:type="paragraph" w:styleId="EndnoteText">
    <w:name w:val="endnote text"/>
    <w:basedOn w:val="Normal"/>
    <w:semiHidden/>
    <w:rsid w:val="00404504"/>
    <w:pPr>
      <w:widowControl w:val="0"/>
    </w:pPr>
    <w:rPr>
      <w:rFonts w:ascii="Courier New" w:hAnsi="Courier New"/>
      <w:snapToGrid w:val="0"/>
      <w:sz w:val="24"/>
    </w:rPr>
  </w:style>
  <w:style w:type="paragraph" w:styleId="Title">
    <w:name w:val="Title"/>
    <w:basedOn w:val="Normal"/>
    <w:qFormat/>
    <w:rsid w:val="00404504"/>
    <w:pPr>
      <w:pBdr>
        <w:top w:val="double" w:sz="6" w:space="1" w:color="auto"/>
        <w:left w:val="double" w:sz="6" w:space="1" w:color="auto"/>
        <w:bottom w:val="double" w:sz="6" w:space="1" w:color="auto"/>
        <w:right w:val="double" w:sz="6" w:space="1" w:color="auto"/>
      </w:pBdr>
      <w:tabs>
        <w:tab w:val="left" w:pos="432"/>
      </w:tabs>
      <w:spacing w:line="260" w:lineRule="exact"/>
      <w:jc w:val="center"/>
    </w:pPr>
    <w:rPr>
      <w:b/>
      <w:sz w:val="32"/>
    </w:rPr>
  </w:style>
  <w:style w:type="paragraph" w:styleId="TOAHeading">
    <w:name w:val="toa heading"/>
    <w:basedOn w:val="Normal"/>
    <w:next w:val="Normal"/>
    <w:semiHidden/>
    <w:rsid w:val="00404504"/>
    <w:pPr>
      <w:widowControl w:val="0"/>
      <w:tabs>
        <w:tab w:val="right" w:pos="9360"/>
      </w:tabs>
      <w:suppressAutoHyphens/>
    </w:pPr>
    <w:rPr>
      <w:rFonts w:ascii="Courier New" w:hAnsi="Courier New"/>
      <w:snapToGrid w:val="0"/>
    </w:rPr>
  </w:style>
  <w:style w:type="character" w:styleId="FollowedHyperlink">
    <w:name w:val="FollowedHyperlink"/>
    <w:rsid w:val="00404504"/>
    <w:rPr>
      <w:color w:val="800080"/>
      <w:u w:val="single"/>
    </w:rPr>
  </w:style>
  <w:style w:type="character" w:styleId="Strong">
    <w:name w:val="Strong"/>
    <w:uiPriority w:val="22"/>
    <w:qFormat/>
    <w:rsid w:val="00404504"/>
    <w:rPr>
      <w:b/>
      <w:bCs/>
    </w:rPr>
  </w:style>
  <w:style w:type="character" w:styleId="Emphasis">
    <w:name w:val="Emphasis"/>
    <w:uiPriority w:val="20"/>
    <w:qFormat/>
    <w:rsid w:val="00404504"/>
    <w:rPr>
      <w:i/>
      <w:iCs/>
    </w:rPr>
  </w:style>
  <w:style w:type="paragraph" w:styleId="BalloonText">
    <w:name w:val="Balloon Text"/>
    <w:basedOn w:val="Normal"/>
    <w:semiHidden/>
    <w:rsid w:val="00404504"/>
    <w:rPr>
      <w:rFonts w:ascii="Tahoma" w:hAnsi="Tahoma" w:cs="Tahoma"/>
      <w:sz w:val="16"/>
      <w:szCs w:val="16"/>
    </w:rPr>
  </w:style>
  <w:style w:type="paragraph" w:customStyle="1" w:styleId="Style0">
    <w:name w:val="Style0"/>
    <w:rsid w:val="00467499"/>
    <w:pPr>
      <w:autoSpaceDE w:val="0"/>
      <w:autoSpaceDN w:val="0"/>
      <w:adjustRightInd w:val="0"/>
    </w:pPr>
    <w:rPr>
      <w:rFonts w:ascii="Arial" w:hAnsi="Arial"/>
      <w:sz w:val="24"/>
      <w:szCs w:val="24"/>
    </w:rPr>
  </w:style>
  <w:style w:type="character" w:customStyle="1" w:styleId="sub1text1">
    <w:name w:val="sub1text1"/>
    <w:rsid w:val="00806597"/>
    <w:rPr>
      <w:i/>
      <w:iCs/>
      <w:sz w:val="22"/>
      <w:szCs w:val="22"/>
    </w:rPr>
  </w:style>
  <w:style w:type="paragraph" w:customStyle="1" w:styleId="Default">
    <w:name w:val="Default"/>
    <w:rsid w:val="00F6549B"/>
    <w:pPr>
      <w:autoSpaceDE w:val="0"/>
      <w:autoSpaceDN w:val="0"/>
      <w:adjustRightInd w:val="0"/>
    </w:pPr>
    <w:rPr>
      <w:rFonts w:ascii="URWGroteskTLig" w:eastAsia="Calibri" w:hAnsi="URWGroteskTLig" w:cs="URWGroteskTLig"/>
      <w:color w:val="000000"/>
      <w:sz w:val="24"/>
      <w:szCs w:val="24"/>
    </w:rPr>
  </w:style>
  <w:style w:type="paragraph" w:customStyle="1" w:styleId="Pa0">
    <w:name w:val="Pa0"/>
    <w:basedOn w:val="Default"/>
    <w:next w:val="Default"/>
    <w:uiPriority w:val="99"/>
    <w:rsid w:val="00F6549B"/>
    <w:pPr>
      <w:spacing w:line="241" w:lineRule="atLeast"/>
    </w:pPr>
    <w:rPr>
      <w:rFonts w:cs="Times New Roman"/>
      <w:color w:val="auto"/>
    </w:rPr>
  </w:style>
  <w:style w:type="character" w:customStyle="1" w:styleId="FooterChar">
    <w:name w:val="Footer Char"/>
    <w:basedOn w:val="DefaultParagraphFont"/>
    <w:link w:val="Footer"/>
    <w:uiPriority w:val="99"/>
    <w:rsid w:val="00A62F0C"/>
  </w:style>
  <w:style w:type="paragraph" w:customStyle="1" w:styleId="ColorfulList-Accent11">
    <w:name w:val="Colorful List - Accent 11"/>
    <w:basedOn w:val="Normal"/>
    <w:uiPriority w:val="34"/>
    <w:qFormat/>
    <w:rsid w:val="00A62F0C"/>
    <w:pPr>
      <w:ind w:left="720"/>
      <w:contextualSpacing/>
    </w:pPr>
    <w:rPr>
      <w:rFonts w:ascii="Calibri" w:eastAsia="Calibri" w:hAnsi="Calibri"/>
      <w:sz w:val="22"/>
      <w:szCs w:val="22"/>
    </w:rPr>
  </w:style>
  <w:style w:type="character" w:customStyle="1" w:styleId="NoSpacingChar">
    <w:name w:val="No Spacing Char"/>
    <w:link w:val="NoSpacing1"/>
    <w:uiPriority w:val="1"/>
    <w:locked/>
    <w:rsid w:val="00E877A0"/>
    <w:rPr>
      <w:rFonts w:ascii="Arial" w:hAnsi="Arial"/>
      <w:color w:val="FF0000"/>
      <w:sz w:val="18"/>
      <w:szCs w:val="18"/>
    </w:rPr>
  </w:style>
  <w:style w:type="paragraph" w:customStyle="1" w:styleId="NoSpacing1">
    <w:name w:val="No Spacing1"/>
    <w:basedOn w:val="QMRBodytext"/>
    <w:link w:val="NoSpacingChar"/>
    <w:uiPriority w:val="1"/>
    <w:qFormat/>
    <w:rsid w:val="00E877A0"/>
    <w:rPr>
      <w:rFonts w:cs="Times New Roman"/>
      <w:color w:val="FF0000"/>
      <w:kern w:val="0"/>
      <w:sz w:val="18"/>
      <w:szCs w:val="18"/>
    </w:rPr>
  </w:style>
  <w:style w:type="paragraph" w:customStyle="1" w:styleId="Bodytextslighttighter">
    <w:name w:val="Body text slight tighter"/>
    <w:basedOn w:val="Normal"/>
    <w:uiPriority w:val="99"/>
    <w:rsid w:val="002E1BE0"/>
    <w:pPr>
      <w:widowControl w:val="0"/>
      <w:tabs>
        <w:tab w:val="left" w:pos="4600"/>
        <w:tab w:val="left" w:pos="6380"/>
      </w:tabs>
      <w:autoSpaceDE w:val="0"/>
      <w:autoSpaceDN w:val="0"/>
      <w:adjustRightInd w:val="0"/>
      <w:spacing w:before="72" w:line="288" w:lineRule="auto"/>
      <w:ind w:firstLine="360"/>
      <w:textAlignment w:val="center"/>
    </w:pPr>
    <w:rPr>
      <w:rFonts w:ascii="Palatino-Roman" w:eastAsia="Calibri" w:hAnsi="Palatino-Roman" w:cs="Palatino-Roman"/>
      <w:color w:val="000000"/>
      <w:sz w:val="22"/>
      <w:szCs w:val="22"/>
    </w:rPr>
  </w:style>
  <w:style w:type="paragraph" w:customStyle="1" w:styleId="QMRBodytextnospace">
    <w:name w:val="QMR Bodytext_nospace"/>
    <w:basedOn w:val="BodyText"/>
    <w:qFormat/>
    <w:rsid w:val="00321673"/>
    <w:pPr>
      <w:spacing w:after="0"/>
    </w:pPr>
  </w:style>
  <w:style w:type="paragraph" w:customStyle="1" w:styleId="QMRBodytext">
    <w:name w:val="QMR Bodytext"/>
    <w:basedOn w:val="BodyText"/>
    <w:rsid w:val="00FF19CB"/>
    <w:pPr>
      <w:widowControl w:val="0"/>
    </w:pPr>
    <w:rPr>
      <w:rFonts w:cs="Arial"/>
      <w:kern w:val="18"/>
    </w:rPr>
  </w:style>
  <w:style w:type="paragraph" w:customStyle="1" w:styleId="QMRBodytextbullet">
    <w:name w:val="QMR Bodytext_bullet"/>
    <w:basedOn w:val="QMRBodytext"/>
    <w:qFormat/>
    <w:rsid w:val="00AA768E"/>
    <w:pPr>
      <w:numPr>
        <w:numId w:val="1"/>
      </w:numPr>
      <w:tabs>
        <w:tab w:val="clear" w:pos="360"/>
        <w:tab w:val="left" w:pos="180"/>
      </w:tabs>
    </w:pPr>
  </w:style>
  <w:style w:type="paragraph" w:customStyle="1" w:styleId="QMRSubhead">
    <w:name w:val="QMR Subhead"/>
    <w:basedOn w:val="QMRBodytext"/>
    <w:qFormat/>
    <w:rsid w:val="00CC7BEE"/>
    <w:pPr>
      <w:keepNext/>
      <w:spacing w:before="180" w:after="0"/>
    </w:pPr>
    <w:rPr>
      <w:b/>
    </w:rPr>
  </w:style>
  <w:style w:type="paragraph" w:customStyle="1" w:styleId="QMRPage">
    <w:name w:val="QMR Page"/>
    <w:basedOn w:val="QMRBodytext"/>
    <w:qFormat/>
    <w:rsid w:val="00E877A0"/>
    <w:pPr>
      <w:jc w:val="center"/>
    </w:pPr>
  </w:style>
  <w:style w:type="character" w:customStyle="1" w:styleId="il">
    <w:name w:val="il"/>
    <w:basedOn w:val="DefaultParagraphFont"/>
    <w:rsid w:val="004F2A64"/>
  </w:style>
  <w:style w:type="paragraph" w:styleId="NoSpacing">
    <w:name w:val="No Spacing"/>
    <w:uiPriority w:val="1"/>
    <w:qFormat/>
    <w:rsid w:val="00F8038A"/>
    <w:rPr>
      <w:rFonts w:asciiTheme="minorHAnsi" w:eastAsiaTheme="minorHAnsi" w:hAnsiTheme="minorHAnsi" w:cstheme="minorBidi"/>
      <w:sz w:val="22"/>
      <w:szCs w:val="22"/>
    </w:rPr>
  </w:style>
  <w:style w:type="paragraph" w:styleId="ListParagraph">
    <w:name w:val="List Paragraph"/>
    <w:basedOn w:val="Normal"/>
    <w:uiPriority w:val="34"/>
    <w:qFormat/>
    <w:rsid w:val="006C54F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apple-converted-space">
    <w:name w:val="apple-converted-space"/>
    <w:basedOn w:val="DefaultParagraphFont"/>
    <w:rsid w:val="00312457"/>
  </w:style>
  <w:style w:type="paragraph" w:customStyle="1" w:styleId="Normal1">
    <w:name w:val="Normal1"/>
    <w:rsid w:val="00383150"/>
    <w:pPr>
      <w:spacing w:line="276" w:lineRule="auto"/>
    </w:pPr>
    <w:rPr>
      <w:rFonts w:ascii="Arial" w:eastAsia="Arial" w:hAnsi="Arial" w:cs="Arial"/>
      <w:color w:val="000000"/>
      <w:sz w:val="22"/>
      <w:szCs w:val="22"/>
    </w:rPr>
  </w:style>
  <w:style w:type="character" w:customStyle="1" w:styleId="aqj">
    <w:name w:val="aqj"/>
    <w:basedOn w:val="DefaultParagraphFont"/>
    <w:rsid w:val="00ED3C64"/>
  </w:style>
  <w:style w:type="paragraph" w:customStyle="1" w:styleId="QMRHeadingnospace">
    <w:name w:val="QMR Heading_nospace"/>
    <w:basedOn w:val="QMRHeading"/>
    <w:qFormat/>
    <w:rsid w:val="00CC7BEE"/>
    <w:pPr>
      <w:spacing w:before="0"/>
    </w:pPr>
  </w:style>
  <w:style w:type="paragraph" w:customStyle="1" w:styleId="QMRBodytextnumber">
    <w:name w:val="QMR Bodytext_number"/>
    <w:basedOn w:val="QMRBodytextbullet"/>
    <w:qFormat/>
    <w:rsid w:val="0061494F"/>
    <w:pPr>
      <w:numPr>
        <w:numId w:val="2"/>
      </w:numPr>
      <w:tabs>
        <w:tab w:val="clear" w:pos="180"/>
        <w:tab w:val="left" w:pos="270"/>
      </w:tabs>
      <w:ind w:left="270" w:hanging="270"/>
    </w:pPr>
    <w:rPr>
      <w:rFonts w:eastAsia="Calibri"/>
    </w:rPr>
  </w:style>
  <w:style w:type="paragraph" w:customStyle="1" w:styleId="QMRBodytextbulletnospace">
    <w:name w:val="QMR Bodytext_bullet_nospace"/>
    <w:basedOn w:val="QMRBodytextbullet"/>
    <w:qFormat/>
    <w:rsid w:val="00FF19CB"/>
    <w:pPr>
      <w:spacing w:after="0"/>
    </w:pPr>
  </w:style>
  <w:style w:type="character" w:customStyle="1" w:styleId="BodyTextChar">
    <w:name w:val="Body Text Char"/>
    <w:basedOn w:val="DefaultParagraphFont"/>
    <w:link w:val="BodyText"/>
    <w:rsid w:val="00C35306"/>
    <w:rPr>
      <w:rFonts w:ascii="Arial" w:hAnsi="Arial"/>
    </w:rPr>
  </w:style>
  <w:style w:type="character" w:customStyle="1" w:styleId="BodyTextIndentChar">
    <w:name w:val="Body Text Indent Char"/>
    <w:basedOn w:val="DefaultParagraphFont"/>
    <w:link w:val="BodyTextIndent"/>
    <w:rsid w:val="00C35306"/>
    <w:rPr>
      <w:rFonts w:ascii="Arial" w:hAnsi="Arial"/>
      <w:sz w:val="24"/>
      <w:lang w:val="en-CA"/>
    </w:rPr>
  </w:style>
  <w:style w:type="character" w:styleId="CommentReference">
    <w:name w:val="annotation reference"/>
    <w:basedOn w:val="DefaultParagraphFont"/>
    <w:uiPriority w:val="99"/>
    <w:semiHidden/>
    <w:unhideWhenUsed/>
    <w:rsid w:val="00323DCC"/>
    <w:rPr>
      <w:sz w:val="16"/>
      <w:szCs w:val="16"/>
    </w:rPr>
  </w:style>
  <w:style w:type="paragraph" w:styleId="CommentText">
    <w:name w:val="annotation text"/>
    <w:basedOn w:val="Normal"/>
    <w:link w:val="CommentTextChar"/>
    <w:uiPriority w:val="99"/>
    <w:semiHidden/>
    <w:unhideWhenUsed/>
    <w:rsid w:val="00323DCC"/>
  </w:style>
  <w:style w:type="character" w:customStyle="1" w:styleId="CommentTextChar">
    <w:name w:val="Comment Text Char"/>
    <w:basedOn w:val="DefaultParagraphFont"/>
    <w:link w:val="CommentText"/>
    <w:uiPriority w:val="99"/>
    <w:semiHidden/>
    <w:rsid w:val="00323DCC"/>
    <w:rPr>
      <w:color w:val="FF0000"/>
    </w:rPr>
  </w:style>
  <w:style w:type="paragraph" w:styleId="CommentSubject">
    <w:name w:val="annotation subject"/>
    <w:basedOn w:val="CommentText"/>
    <w:next w:val="CommentText"/>
    <w:link w:val="CommentSubjectChar"/>
    <w:uiPriority w:val="99"/>
    <w:semiHidden/>
    <w:unhideWhenUsed/>
    <w:rsid w:val="00323DCC"/>
    <w:rPr>
      <w:b/>
      <w:bCs/>
    </w:rPr>
  </w:style>
  <w:style w:type="character" w:customStyle="1" w:styleId="CommentSubjectChar">
    <w:name w:val="Comment Subject Char"/>
    <w:basedOn w:val="CommentTextChar"/>
    <w:link w:val="CommentSubject"/>
    <w:uiPriority w:val="99"/>
    <w:semiHidden/>
    <w:rsid w:val="00323DCC"/>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186">
      <w:bodyDiv w:val="1"/>
      <w:marLeft w:val="0"/>
      <w:marRight w:val="0"/>
      <w:marTop w:val="0"/>
      <w:marBottom w:val="0"/>
      <w:divBdr>
        <w:top w:val="none" w:sz="0" w:space="0" w:color="auto"/>
        <w:left w:val="none" w:sz="0" w:space="0" w:color="auto"/>
        <w:bottom w:val="none" w:sz="0" w:space="0" w:color="auto"/>
        <w:right w:val="none" w:sz="0" w:space="0" w:color="auto"/>
      </w:divBdr>
      <w:divsChild>
        <w:div w:id="1674450642">
          <w:blockQuote w:val="1"/>
          <w:marLeft w:val="600"/>
          <w:marRight w:val="0"/>
          <w:marTop w:val="0"/>
          <w:marBottom w:val="0"/>
          <w:divBdr>
            <w:top w:val="none" w:sz="0" w:space="0" w:color="auto"/>
            <w:left w:val="none" w:sz="0" w:space="0" w:color="auto"/>
            <w:bottom w:val="none" w:sz="0" w:space="0" w:color="auto"/>
            <w:right w:val="none" w:sz="0" w:space="0" w:color="auto"/>
          </w:divBdr>
        </w:div>
        <w:div w:id="19436090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9110603">
      <w:bodyDiv w:val="1"/>
      <w:marLeft w:val="0"/>
      <w:marRight w:val="0"/>
      <w:marTop w:val="0"/>
      <w:marBottom w:val="0"/>
      <w:divBdr>
        <w:top w:val="none" w:sz="0" w:space="0" w:color="auto"/>
        <w:left w:val="none" w:sz="0" w:space="0" w:color="auto"/>
        <w:bottom w:val="none" w:sz="0" w:space="0" w:color="auto"/>
        <w:right w:val="none" w:sz="0" w:space="0" w:color="auto"/>
      </w:divBdr>
      <w:divsChild>
        <w:div w:id="1448815125">
          <w:marLeft w:val="0"/>
          <w:marRight w:val="0"/>
          <w:marTop w:val="0"/>
          <w:marBottom w:val="0"/>
          <w:divBdr>
            <w:top w:val="none" w:sz="0" w:space="0" w:color="auto"/>
            <w:left w:val="none" w:sz="0" w:space="0" w:color="auto"/>
            <w:bottom w:val="none" w:sz="0" w:space="0" w:color="auto"/>
            <w:right w:val="none" w:sz="0" w:space="0" w:color="auto"/>
          </w:divBdr>
        </w:div>
        <w:div w:id="1845588743">
          <w:marLeft w:val="0"/>
          <w:marRight w:val="0"/>
          <w:marTop w:val="0"/>
          <w:marBottom w:val="0"/>
          <w:divBdr>
            <w:top w:val="none" w:sz="0" w:space="0" w:color="auto"/>
            <w:left w:val="none" w:sz="0" w:space="0" w:color="auto"/>
            <w:bottom w:val="none" w:sz="0" w:space="0" w:color="auto"/>
            <w:right w:val="none" w:sz="0" w:space="0" w:color="auto"/>
          </w:divBdr>
        </w:div>
      </w:divsChild>
    </w:div>
    <w:div w:id="35543050">
      <w:bodyDiv w:val="1"/>
      <w:marLeft w:val="0"/>
      <w:marRight w:val="0"/>
      <w:marTop w:val="0"/>
      <w:marBottom w:val="0"/>
      <w:divBdr>
        <w:top w:val="none" w:sz="0" w:space="0" w:color="auto"/>
        <w:left w:val="none" w:sz="0" w:space="0" w:color="auto"/>
        <w:bottom w:val="none" w:sz="0" w:space="0" w:color="auto"/>
        <w:right w:val="none" w:sz="0" w:space="0" w:color="auto"/>
      </w:divBdr>
    </w:div>
    <w:div w:id="40710582">
      <w:bodyDiv w:val="1"/>
      <w:marLeft w:val="0"/>
      <w:marRight w:val="0"/>
      <w:marTop w:val="0"/>
      <w:marBottom w:val="0"/>
      <w:divBdr>
        <w:top w:val="none" w:sz="0" w:space="0" w:color="auto"/>
        <w:left w:val="none" w:sz="0" w:space="0" w:color="auto"/>
        <w:bottom w:val="none" w:sz="0" w:space="0" w:color="auto"/>
        <w:right w:val="none" w:sz="0" w:space="0" w:color="auto"/>
      </w:divBdr>
    </w:div>
    <w:div w:id="70124665">
      <w:bodyDiv w:val="1"/>
      <w:marLeft w:val="0"/>
      <w:marRight w:val="0"/>
      <w:marTop w:val="0"/>
      <w:marBottom w:val="0"/>
      <w:divBdr>
        <w:top w:val="none" w:sz="0" w:space="0" w:color="auto"/>
        <w:left w:val="none" w:sz="0" w:space="0" w:color="auto"/>
        <w:bottom w:val="none" w:sz="0" w:space="0" w:color="auto"/>
        <w:right w:val="none" w:sz="0" w:space="0" w:color="auto"/>
      </w:divBdr>
      <w:divsChild>
        <w:div w:id="897743936">
          <w:marLeft w:val="0"/>
          <w:marRight w:val="0"/>
          <w:marTop w:val="0"/>
          <w:marBottom w:val="0"/>
          <w:divBdr>
            <w:top w:val="none" w:sz="0" w:space="0" w:color="auto"/>
            <w:left w:val="none" w:sz="0" w:space="0" w:color="auto"/>
            <w:bottom w:val="none" w:sz="0" w:space="0" w:color="auto"/>
            <w:right w:val="none" w:sz="0" w:space="0" w:color="auto"/>
          </w:divBdr>
        </w:div>
        <w:div w:id="1187476257">
          <w:marLeft w:val="0"/>
          <w:marRight w:val="0"/>
          <w:marTop w:val="0"/>
          <w:marBottom w:val="0"/>
          <w:divBdr>
            <w:top w:val="none" w:sz="0" w:space="0" w:color="auto"/>
            <w:left w:val="none" w:sz="0" w:space="0" w:color="auto"/>
            <w:bottom w:val="none" w:sz="0" w:space="0" w:color="auto"/>
            <w:right w:val="none" w:sz="0" w:space="0" w:color="auto"/>
          </w:divBdr>
        </w:div>
        <w:div w:id="1475223568">
          <w:marLeft w:val="0"/>
          <w:marRight w:val="0"/>
          <w:marTop w:val="30"/>
          <w:marBottom w:val="0"/>
          <w:divBdr>
            <w:top w:val="none" w:sz="0" w:space="0" w:color="auto"/>
            <w:left w:val="none" w:sz="0" w:space="0" w:color="auto"/>
            <w:bottom w:val="none" w:sz="0" w:space="0" w:color="auto"/>
            <w:right w:val="none" w:sz="0" w:space="0" w:color="auto"/>
          </w:divBdr>
          <w:divsChild>
            <w:div w:id="15849460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3766068">
      <w:bodyDiv w:val="1"/>
      <w:marLeft w:val="0"/>
      <w:marRight w:val="0"/>
      <w:marTop w:val="0"/>
      <w:marBottom w:val="0"/>
      <w:divBdr>
        <w:top w:val="none" w:sz="0" w:space="0" w:color="auto"/>
        <w:left w:val="none" w:sz="0" w:space="0" w:color="auto"/>
        <w:bottom w:val="none" w:sz="0" w:space="0" w:color="auto"/>
        <w:right w:val="none" w:sz="0" w:space="0" w:color="auto"/>
      </w:divBdr>
    </w:div>
    <w:div w:id="97988498">
      <w:bodyDiv w:val="1"/>
      <w:marLeft w:val="0"/>
      <w:marRight w:val="0"/>
      <w:marTop w:val="0"/>
      <w:marBottom w:val="0"/>
      <w:divBdr>
        <w:top w:val="none" w:sz="0" w:space="0" w:color="auto"/>
        <w:left w:val="none" w:sz="0" w:space="0" w:color="auto"/>
        <w:bottom w:val="none" w:sz="0" w:space="0" w:color="auto"/>
        <w:right w:val="none" w:sz="0" w:space="0" w:color="auto"/>
      </w:divBdr>
    </w:div>
    <w:div w:id="98379982">
      <w:bodyDiv w:val="1"/>
      <w:marLeft w:val="0"/>
      <w:marRight w:val="0"/>
      <w:marTop w:val="0"/>
      <w:marBottom w:val="0"/>
      <w:divBdr>
        <w:top w:val="none" w:sz="0" w:space="0" w:color="auto"/>
        <w:left w:val="none" w:sz="0" w:space="0" w:color="auto"/>
        <w:bottom w:val="none" w:sz="0" w:space="0" w:color="auto"/>
        <w:right w:val="none" w:sz="0" w:space="0" w:color="auto"/>
      </w:divBdr>
    </w:div>
    <w:div w:id="101725983">
      <w:bodyDiv w:val="1"/>
      <w:marLeft w:val="0"/>
      <w:marRight w:val="0"/>
      <w:marTop w:val="0"/>
      <w:marBottom w:val="0"/>
      <w:divBdr>
        <w:top w:val="none" w:sz="0" w:space="0" w:color="auto"/>
        <w:left w:val="none" w:sz="0" w:space="0" w:color="auto"/>
        <w:bottom w:val="none" w:sz="0" w:space="0" w:color="auto"/>
        <w:right w:val="none" w:sz="0" w:space="0" w:color="auto"/>
      </w:divBdr>
    </w:div>
    <w:div w:id="104346463">
      <w:bodyDiv w:val="1"/>
      <w:marLeft w:val="0"/>
      <w:marRight w:val="0"/>
      <w:marTop w:val="0"/>
      <w:marBottom w:val="0"/>
      <w:divBdr>
        <w:top w:val="none" w:sz="0" w:space="0" w:color="auto"/>
        <w:left w:val="none" w:sz="0" w:space="0" w:color="auto"/>
        <w:bottom w:val="none" w:sz="0" w:space="0" w:color="auto"/>
        <w:right w:val="none" w:sz="0" w:space="0" w:color="auto"/>
      </w:divBdr>
    </w:div>
    <w:div w:id="121660229">
      <w:bodyDiv w:val="1"/>
      <w:marLeft w:val="0"/>
      <w:marRight w:val="0"/>
      <w:marTop w:val="0"/>
      <w:marBottom w:val="0"/>
      <w:divBdr>
        <w:top w:val="none" w:sz="0" w:space="0" w:color="auto"/>
        <w:left w:val="none" w:sz="0" w:space="0" w:color="auto"/>
        <w:bottom w:val="none" w:sz="0" w:space="0" w:color="auto"/>
        <w:right w:val="none" w:sz="0" w:space="0" w:color="auto"/>
      </w:divBdr>
    </w:div>
    <w:div w:id="133497934">
      <w:bodyDiv w:val="1"/>
      <w:marLeft w:val="0"/>
      <w:marRight w:val="0"/>
      <w:marTop w:val="0"/>
      <w:marBottom w:val="0"/>
      <w:divBdr>
        <w:top w:val="none" w:sz="0" w:space="0" w:color="auto"/>
        <w:left w:val="none" w:sz="0" w:space="0" w:color="auto"/>
        <w:bottom w:val="none" w:sz="0" w:space="0" w:color="auto"/>
        <w:right w:val="none" w:sz="0" w:space="0" w:color="auto"/>
      </w:divBdr>
    </w:div>
    <w:div w:id="159082612">
      <w:bodyDiv w:val="1"/>
      <w:marLeft w:val="0"/>
      <w:marRight w:val="0"/>
      <w:marTop w:val="0"/>
      <w:marBottom w:val="0"/>
      <w:divBdr>
        <w:top w:val="none" w:sz="0" w:space="0" w:color="auto"/>
        <w:left w:val="none" w:sz="0" w:space="0" w:color="auto"/>
        <w:bottom w:val="none" w:sz="0" w:space="0" w:color="auto"/>
        <w:right w:val="none" w:sz="0" w:space="0" w:color="auto"/>
      </w:divBdr>
      <w:divsChild>
        <w:div w:id="984047365">
          <w:marLeft w:val="0"/>
          <w:marRight w:val="0"/>
          <w:marTop w:val="0"/>
          <w:marBottom w:val="0"/>
          <w:divBdr>
            <w:top w:val="none" w:sz="0" w:space="0" w:color="auto"/>
            <w:left w:val="none" w:sz="0" w:space="0" w:color="auto"/>
            <w:bottom w:val="none" w:sz="0" w:space="0" w:color="auto"/>
            <w:right w:val="none" w:sz="0" w:space="0" w:color="auto"/>
          </w:divBdr>
        </w:div>
        <w:div w:id="753820347">
          <w:marLeft w:val="0"/>
          <w:marRight w:val="0"/>
          <w:marTop w:val="0"/>
          <w:marBottom w:val="0"/>
          <w:divBdr>
            <w:top w:val="none" w:sz="0" w:space="0" w:color="auto"/>
            <w:left w:val="none" w:sz="0" w:space="0" w:color="auto"/>
            <w:bottom w:val="none" w:sz="0" w:space="0" w:color="auto"/>
            <w:right w:val="none" w:sz="0" w:space="0" w:color="auto"/>
          </w:divBdr>
        </w:div>
        <w:div w:id="1342656911">
          <w:marLeft w:val="0"/>
          <w:marRight w:val="0"/>
          <w:marTop w:val="0"/>
          <w:marBottom w:val="0"/>
          <w:divBdr>
            <w:top w:val="none" w:sz="0" w:space="0" w:color="auto"/>
            <w:left w:val="none" w:sz="0" w:space="0" w:color="auto"/>
            <w:bottom w:val="none" w:sz="0" w:space="0" w:color="auto"/>
            <w:right w:val="none" w:sz="0" w:space="0" w:color="auto"/>
          </w:divBdr>
        </w:div>
      </w:divsChild>
    </w:div>
    <w:div w:id="166091518">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8690034">
      <w:bodyDiv w:val="1"/>
      <w:marLeft w:val="0"/>
      <w:marRight w:val="0"/>
      <w:marTop w:val="0"/>
      <w:marBottom w:val="0"/>
      <w:divBdr>
        <w:top w:val="none" w:sz="0" w:space="0" w:color="auto"/>
        <w:left w:val="none" w:sz="0" w:space="0" w:color="auto"/>
        <w:bottom w:val="none" w:sz="0" w:space="0" w:color="auto"/>
        <w:right w:val="none" w:sz="0" w:space="0" w:color="auto"/>
      </w:divBdr>
    </w:div>
    <w:div w:id="210458550">
      <w:bodyDiv w:val="1"/>
      <w:marLeft w:val="0"/>
      <w:marRight w:val="0"/>
      <w:marTop w:val="0"/>
      <w:marBottom w:val="0"/>
      <w:divBdr>
        <w:top w:val="none" w:sz="0" w:space="0" w:color="auto"/>
        <w:left w:val="none" w:sz="0" w:space="0" w:color="auto"/>
        <w:bottom w:val="none" w:sz="0" w:space="0" w:color="auto"/>
        <w:right w:val="none" w:sz="0" w:space="0" w:color="auto"/>
      </w:divBdr>
      <w:divsChild>
        <w:div w:id="752236669">
          <w:marLeft w:val="0"/>
          <w:marRight w:val="0"/>
          <w:marTop w:val="0"/>
          <w:marBottom w:val="0"/>
          <w:divBdr>
            <w:top w:val="none" w:sz="0" w:space="0" w:color="auto"/>
            <w:left w:val="none" w:sz="0" w:space="0" w:color="auto"/>
            <w:bottom w:val="none" w:sz="0" w:space="0" w:color="auto"/>
            <w:right w:val="none" w:sz="0" w:space="0" w:color="auto"/>
          </w:divBdr>
        </w:div>
        <w:div w:id="837766476">
          <w:marLeft w:val="0"/>
          <w:marRight w:val="0"/>
          <w:marTop w:val="0"/>
          <w:marBottom w:val="0"/>
          <w:divBdr>
            <w:top w:val="none" w:sz="0" w:space="0" w:color="auto"/>
            <w:left w:val="none" w:sz="0" w:space="0" w:color="auto"/>
            <w:bottom w:val="none" w:sz="0" w:space="0" w:color="auto"/>
            <w:right w:val="none" w:sz="0" w:space="0" w:color="auto"/>
          </w:divBdr>
        </w:div>
        <w:div w:id="203837853">
          <w:marLeft w:val="0"/>
          <w:marRight w:val="0"/>
          <w:marTop w:val="0"/>
          <w:marBottom w:val="0"/>
          <w:divBdr>
            <w:top w:val="none" w:sz="0" w:space="0" w:color="auto"/>
            <w:left w:val="none" w:sz="0" w:space="0" w:color="auto"/>
            <w:bottom w:val="none" w:sz="0" w:space="0" w:color="auto"/>
            <w:right w:val="none" w:sz="0" w:space="0" w:color="auto"/>
          </w:divBdr>
        </w:div>
      </w:divsChild>
    </w:div>
    <w:div w:id="225993826">
      <w:bodyDiv w:val="1"/>
      <w:marLeft w:val="0"/>
      <w:marRight w:val="0"/>
      <w:marTop w:val="0"/>
      <w:marBottom w:val="0"/>
      <w:divBdr>
        <w:top w:val="none" w:sz="0" w:space="0" w:color="auto"/>
        <w:left w:val="none" w:sz="0" w:space="0" w:color="auto"/>
        <w:bottom w:val="none" w:sz="0" w:space="0" w:color="auto"/>
        <w:right w:val="none" w:sz="0" w:space="0" w:color="auto"/>
      </w:divBdr>
    </w:div>
    <w:div w:id="227809403">
      <w:bodyDiv w:val="1"/>
      <w:marLeft w:val="0"/>
      <w:marRight w:val="0"/>
      <w:marTop w:val="0"/>
      <w:marBottom w:val="0"/>
      <w:divBdr>
        <w:top w:val="none" w:sz="0" w:space="0" w:color="auto"/>
        <w:left w:val="none" w:sz="0" w:space="0" w:color="auto"/>
        <w:bottom w:val="none" w:sz="0" w:space="0" w:color="auto"/>
        <w:right w:val="none" w:sz="0" w:space="0" w:color="auto"/>
      </w:divBdr>
    </w:div>
    <w:div w:id="231933365">
      <w:bodyDiv w:val="1"/>
      <w:marLeft w:val="0"/>
      <w:marRight w:val="0"/>
      <w:marTop w:val="0"/>
      <w:marBottom w:val="0"/>
      <w:divBdr>
        <w:top w:val="none" w:sz="0" w:space="0" w:color="auto"/>
        <w:left w:val="none" w:sz="0" w:space="0" w:color="auto"/>
        <w:bottom w:val="none" w:sz="0" w:space="0" w:color="auto"/>
        <w:right w:val="none" w:sz="0" w:space="0" w:color="auto"/>
      </w:divBdr>
    </w:div>
    <w:div w:id="260071193">
      <w:bodyDiv w:val="1"/>
      <w:marLeft w:val="0"/>
      <w:marRight w:val="0"/>
      <w:marTop w:val="0"/>
      <w:marBottom w:val="0"/>
      <w:divBdr>
        <w:top w:val="none" w:sz="0" w:space="0" w:color="auto"/>
        <w:left w:val="none" w:sz="0" w:space="0" w:color="auto"/>
        <w:bottom w:val="none" w:sz="0" w:space="0" w:color="auto"/>
        <w:right w:val="none" w:sz="0" w:space="0" w:color="auto"/>
      </w:divBdr>
    </w:div>
    <w:div w:id="266892669">
      <w:bodyDiv w:val="1"/>
      <w:marLeft w:val="0"/>
      <w:marRight w:val="0"/>
      <w:marTop w:val="0"/>
      <w:marBottom w:val="0"/>
      <w:divBdr>
        <w:top w:val="none" w:sz="0" w:space="0" w:color="auto"/>
        <w:left w:val="none" w:sz="0" w:space="0" w:color="auto"/>
        <w:bottom w:val="none" w:sz="0" w:space="0" w:color="auto"/>
        <w:right w:val="none" w:sz="0" w:space="0" w:color="auto"/>
      </w:divBdr>
    </w:div>
    <w:div w:id="273440790">
      <w:bodyDiv w:val="1"/>
      <w:marLeft w:val="0"/>
      <w:marRight w:val="0"/>
      <w:marTop w:val="0"/>
      <w:marBottom w:val="0"/>
      <w:divBdr>
        <w:top w:val="none" w:sz="0" w:space="0" w:color="auto"/>
        <w:left w:val="none" w:sz="0" w:space="0" w:color="auto"/>
        <w:bottom w:val="none" w:sz="0" w:space="0" w:color="auto"/>
        <w:right w:val="none" w:sz="0" w:space="0" w:color="auto"/>
      </w:divBdr>
    </w:div>
    <w:div w:id="282806752">
      <w:bodyDiv w:val="1"/>
      <w:marLeft w:val="0"/>
      <w:marRight w:val="0"/>
      <w:marTop w:val="0"/>
      <w:marBottom w:val="0"/>
      <w:divBdr>
        <w:top w:val="none" w:sz="0" w:space="0" w:color="auto"/>
        <w:left w:val="none" w:sz="0" w:space="0" w:color="auto"/>
        <w:bottom w:val="none" w:sz="0" w:space="0" w:color="auto"/>
        <w:right w:val="none" w:sz="0" w:space="0" w:color="auto"/>
      </w:divBdr>
    </w:div>
    <w:div w:id="285739418">
      <w:bodyDiv w:val="1"/>
      <w:marLeft w:val="0"/>
      <w:marRight w:val="0"/>
      <w:marTop w:val="0"/>
      <w:marBottom w:val="0"/>
      <w:divBdr>
        <w:top w:val="none" w:sz="0" w:space="0" w:color="auto"/>
        <w:left w:val="none" w:sz="0" w:space="0" w:color="auto"/>
        <w:bottom w:val="none" w:sz="0" w:space="0" w:color="auto"/>
        <w:right w:val="none" w:sz="0" w:space="0" w:color="auto"/>
      </w:divBdr>
    </w:div>
    <w:div w:id="288975528">
      <w:bodyDiv w:val="1"/>
      <w:marLeft w:val="0"/>
      <w:marRight w:val="0"/>
      <w:marTop w:val="0"/>
      <w:marBottom w:val="0"/>
      <w:divBdr>
        <w:top w:val="none" w:sz="0" w:space="0" w:color="auto"/>
        <w:left w:val="none" w:sz="0" w:space="0" w:color="auto"/>
        <w:bottom w:val="none" w:sz="0" w:space="0" w:color="auto"/>
        <w:right w:val="none" w:sz="0" w:space="0" w:color="auto"/>
      </w:divBdr>
    </w:div>
    <w:div w:id="293221387">
      <w:bodyDiv w:val="1"/>
      <w:marLeft w:val="0"/>
      <w:marRight w:val="0"/>
      <w:marTop w:val="0"/>
      <w:marBottom w:val="0"/>
      <w:divBdr>
        <w:top w:val="none" w:sz="0" w:space="0" w:color="auto"/>
        <w:left w:val="none" w:sz="0" w:space="0" w:color="auto"/>
        <w:bottom w:val="none" w:sz="0" w:space="0" w:color="auto"/>
        <w:right w:val="none" w:sz="0" w:space="0" w:color="auto"/>
      </w:divBdr>
    </w:div>
    <w:div w:id="343676482">
      <w:bodyDiv w:val="1"/>
      <w:marLeft w:val="0"/>
      <w:marRight w:val="0"/>
      <w:marTop w:val="0"/>
      <w:marBottom w:val="0"/>
      <w:divBdr>
        <w:top w:val="none" w:sz="0" w:space="0" w:color="auto"/>
        <w:left w:val="none" w:sz="0" w:space="0" w:color="auto"/>
        <w:bottom w:val="none" w:sz="0" w:space="0" w:color="auto"/>
        <w:right w:val="none" w:sz="0" w:space="0" w:color="auto"/>
      </w:divBdr>
    </w:div>
    <w:div w:id="346060371">
      <w:bodyDiv w:val="1"/>
      <w:marLeft w:val="0"/>
      <w:marRight w:val="0"/>
      <w:marTop w:val="0"/>
      <w:marBottom w:val="0"/>
      <w:divBdr>
        <w:top w:val="none" w:sz="0" w:space="0" w:color="auto"/>
        <w:left w:val="none" w:sz="0" w:space="0" w:color="auto"/>
        <w:bottom w:val="none" w:sz="0" w:space="0" w:color="auto"/>
        <w:right w:val="none" w:sz="0" w:space="0" w:color="auto"/>
      </w:divBdr>
    </w:div>
    <w:div w:id="348214940">
      <w:bodyDiv w:val="1"/>
      <w:marLeft w:val="0"/>
      <w:marRight w:val="0"/>
      <w:marTop w:val="0"/>
      <w:marBottom w:val="0"/>
      <w:divBdr>
        <w:top w:val="none" w:sz="0" w:space="0" w:color="auto"/>
        <w:left w:val="none" w:sz="0" w:space="0" w:color="auto"/>
        <w:bottom w:val="none" w:sz="0" w:space="0" w:color="auto"/>
        <w:right w:val="none" w:sz="0" w:space="0" w:color="auto"/>
      </w:divBdr>
    </w:div>
    <w:div w:id="373384678">
      <w:bodyDiv w:val="1"/>
      <w:marLeft w:val="0"/>
      <w:marRight w:val="0"/>
      <w:marTop w:val="0"/>
      <w:marBottom w:val="0"/>
      <w:divBdr>
        <w:top w:val="none" w:sz="0" w:space="0" w:color="auto"/>
        <w:left w:val="none" w:sz="0" w:space="0" w:color="auto"/>
        <w:bottom w:val="none" w:sz="0" w:space="0" w:color="auto"/>
        <w:right w:val="none" w:sz="0" w:space="0" w:color="auto"/>
      </w:divBdr>
    </w:div>
    <w:div w:id="421994171">
      <w:bodyDiv w:val="1"/>
      <w:marLeft w:val="0"/>
      <w:marRight w:val="0"/>
      <w:marTop w:val="0"/>
      <w:marBottom w:val="0"/>
      <w:divBdr>
        <w:top w:val="none" w:sz="0" w:space="0" w:color="auto"/>
        <w:left w:val="none" w:sz="0" w:space="0" w:color="auto"/>
        <w:bottom w:val="none" w:sz="0" w:space="0" w:color="auto"/>
        <w:right w:val="none" w:sz="0" w:space="0" w:color="auto"/>
      </w:divBdr>
    </w:div>
    <w:div w:id="450443919">
      <w:bodyDiv w:val="1"/>
      <w:marLeft w:val="0"/>
      <w:marRight w:val="0"/>
      <w:marTop w:val="0"/>
      <w:marBottom w:val="0"/>
      <w:divBdr>
        <w:top w:val="none" w:sz="0" w:space="0" w:color="auto"/>
        <w:left w:val="none" w:sz="0" w:space="0" w:color="auto"/>
        <w:bottom w:val="none" w:sz="0" w:space="0" w:color="auto"/>
        <w:right w:val="none" w:sz="0" w:space="0" w:color="auto"/>
      </w:divBdr>
      <w:divsChild>
        <w:div w:id="2029403523">
          <w:marLeft w:val="0"/>
          <w:marRight w:val="0"/>
          <w:marTop w:val="0"/>
          <w:marBottom w:val="0"/>
          <w:divBdr>
            <w:top w:val="none" w:sz="0" w:space="0" w:color="auto"/>
            <w:left w:val="none" w:sz="0" w:space="0" w:color="auto"/>
            <w:bottom w:val="none" w:sz="0" w:space="0" w:color="auto"/>
            <w:right w:val="none" w:sz="0" w:space="0" w:color="auto"/>
          </w:divBdr>
        </w:div>
        <w:div w:id="1847405671">
          <w:marLeft w:val="0"/>
          <w:marRight w:val="0"/>
          <w:marTop w:val="0"/>
          <w:marBottom w:val="0"/>
          <w:divBdr>
            <w:top w:val="none" w:sz="0" w:space="0" w:color="auto"/>
            <w:left w:val="none" w:sz="0" w:space="0" w:color="auto"/>
            <w:bottom w:val="none" w:sz="0" w:space="0" w:color="auto"/>
            <w:right w:val="none" w:sz="0" w:space="0" w:color="auto"/>
          </w:divBdr>
        </w:div>
        <w:div w:id="2045476153">
          <w:marLeft w:val="0"/>
          <w:marRight w:val="0"/>
          <w:marTop w:val="0"/>
          <w:marBottom w:val="0"/>
          <w:divBdr>
            <w:top w:val="none" w:sz="0" w:space="0" w:color="auto"/>
            <w:left w:val="none" w:sz="0" w:space="0" w:color="auto"/>
            <w:bottom w:val="none" w:sz="0" w:space="0" w:color="auto"/>
            <w:right w:val="none" w:sz="0" w:space="0" w:color="auto"/>
          </w:divBdr>
        </w:div>
      </w:divsChild>
    </w:div>
    <w:div w:id="499348875">
      <w:bodyDiv w:val="1"/>
      <w:marLeft w:val="0"/>
      <w:marRight w:val="0"/>
      <w:marTop w:val="0"/>
      <w:marBottom w:val="0"/>
      <w:divBdr>
        <w:top w:val="none" w:sz="0" w:space="0" w:color="auto"/>
        <w:left w:val="none" w:sz="0" w:space="0" w:color="auto"/>
        <w:bottom w:val="none" w:sz="0" w:space="0" w:color="auto"/>
        <w:right w:val="none" w:sz="0" w:space="0" w:color="auto"/>
      </w:divBdr>
    </w:div>
    <w:div w:id="519706694">
      <w:bodyDiv w:val="1"/>
      <w:marLeft w:val="0"/>
      <w:marRight w:val="0"/>
      <w:marTop w:val="0"/>
      <w:marBottom w:val="0"/>
      <w:divBdr>
        <w:top w:val="none" w:sz="0" w:space="0" w:color="auto"/>
        <w:left w:val="none" w:sz="0" w:space="0" w:color="auto"/>
        <w:bottom w:val="none" w:sz="0" w:space="0" w:color="auto"/>
        <w:right w:val="none" w:sz="0" w:space="0" w:color="auto"/>
      </w:divBdr>
    </w:div>
    <w:div w:id="553080900">
      <w:bodyDiv w:val="1"/>
      <w:marLeft w:val="0"/>
      <w:marRight w:val="0"/>
      <w:marTop w:val="0"/>
      <w:marBottom w:val="0"/>
      <w:divBdr>
        <w:top w:val="none" w:sz="0" w:space="0" w:color="auto"/>
        <w:left w:val="none" w:sz="0" w:space="0" w:color="auto"/>
        <w:bottom w:val="none" w:sz="0" w:space="0" w:color="auto"/>
        <w:right w:val="none" w:sz="0" w:space="0" w:color="auto"/>
      </w:divBdr>
      <w:divsChild>
        <w:div w:id="152380539">
          <w:marLeft w:val="0"/>
          <w:marRight w:val="0"/>
          <w:marTop w:val="0"/>
          <w:marBottom w:val="0"/>
          <w:divBdr>
            <w:top w:val="none" w:sz="0" w:space="0" w:color="auto"/>
            <w:left w:val="none" w:sz="0" w:space="0" w:color="auto"/>
            <w:bottom w:val="none" w:sz="0" w:space="0" w:color="auto"/>
            <w:right w:val="none" w:sz="0" w:space="0" w:color="auto"/>
          </w:divBdr>
        </w:div>
      </w:divsChild>
    </w:div>
    <w:div w:id="555823331">
      <w:bodyDiv w:val="1"/>
      <w:marLeft w:val="0"/>
      <w:marRight w:val="0"/>
      <w:marTop w:val="0"/>
      <w:marBottom w:val="0"/>
      <w:divBdr>
        <w:top w:val="none" w:sz="0" w:space="0" w:color="auto"/>
        <w:left w:val="none" w:sz="0" w:space="0" w:color="auto"/>
        <w:bottom w:val="none" w:sz="0" w:space="0" w:color="auto"/>
        <w:right w:val="none" w:sz="0" w:space="0" w:color="auto"/>
      </w:divBdr>
    </w:div>
    <w:div w:id="561598873">
      <w:bodyDiv w:val="1"/>
      <w:marLeft w:val="0"/>
      <w:marRight w:val="0"/>
      <w:marTop w:val="0"/>
      <w:marBottom w:val="0"/>
      <w:divBdr>
        <w:top w:val="none" w:sz="0" w:space="0" w:color="auto"/>
        <w:left w:val="none" w:sz="0" w:space="0" w:color="auto"/>
        <w:bottom w:val="none" w:sz="0" w:space="0" w:color="auto"/>
        <w:right w:val="none" w:sz="0" w:space="0" w:color="auto"/>
      </w:divBdr>
    </w:div>
    <w:div w:id="565646318">
      <w:bodyDiv w:val="1"/>
      <w:marLeft w:val="0"/>
      <w:marRight w:val="0"/>
      <w:marTop w:val="0"/>
      <w:marBottom w:val="0"/>
      <w:divBdr>
        <w:top w:val="none" w:sz="0" w:space="0" w:color="auto"/>
        <w:left w:val="none" w:sz="0" w:space="0" w:color="auto"/>
        <w:bottom w:val="none" w:sz="0" w:space="0" w:color="auto"/>
        <w:right w:val="none" w:sz="0" w:space="0" w:color="auto"/>
      </w:divBdr>
    </w:div>
    <w:div w:id="575287647">
      <w:bodyDiv w:val="1"/>
      <w:marLeft w:val="0"/>
      <w:marRight w:val="0"/>
      <w:marTop w:val="0"/>
      <w:marBottom w:val="0"/>
      <w:divBdr>
        <w:top w:val="none" w:sz="0" w:space="0" w:color="auto"/>
        <w:left w:val="none" w:sz="0" w:space="0" w:color="auto"/>
        <w:bottom w:val="none" w:sz="0" w:space="0" w:color="auto"/>
        <w:right w:val="none" w:sz="0" w:space="0" w:color="auto"/>
      </w:divBdr>
    </w:div>
    <w:div w:id="589241309">
      <w:bodyDiv w:val="1"/>
      <w:marLeft w:val="0"/>
      <w:marRight w:val="0"/>
      <w:marTop w:val="0"/>
      <w:marBottom w:val="0"/>
      <w:divBdr>
        <w:top w:val="none" w:sz="0" w:space="0" w:color="auto"/>
        <w:left w:val="none" w:sz="0" w:space="0" w:color="auto"/>
        <w:bottom w:val="none" w:sz="0" w:space="0" w:color="auto"/>
        <w:right w:val="none" w:sz="0" w:space="0" w:color="auto"/>
      </w:divBdr>
    </w:div>
    <w:div w:id="601181821">
      <w:bodyDiv w:val="1"/>
      <w:marLeft w:val="0"/>
      <w:marRight w:val="0"/>
      <w:marTop w:val="0"/>
      <w:marBottom w:val="0"/>
      <w:divBdr>
        <w:top w:val="none" w:sz="0" w:space="0" w:color="auto"/>
        <w:left w:val="none" w:sz="0" w:space="0" w:color="auto"/>
        <w:bottom w:val="none" w:sz="0" w:space="0" w:color="auto"/>
        <w:right w:val="none" w:sz="0" w:space="0" w:color="auto"/>
      </w:divBdr>
    </w:div>
    <w:div w:id="626736466">
      <w:bodyDiv w:val="1"/>
      <w:marLeft w:val="0"/>
      <w:marRight w:val="0"/>
      <w:marTop w:val="0"/>
      <w:marBottom w:val="0"/>
      <w:divBdr>
        <w:top w:val="none" w:sz="0" w:space="0" w:color="auto"/>
        <w:left w:val="none" w:sz="0" w:space="0" w:color="auto"/>
        <w:bottom w:val="none" w:sz="0" w:space="0" w:color="auto"/>
        <w:right w:val="none" w:sz="0" w:space="0" w:color="auto"/>
      </w:divBdr>
    </w:div>
    <w:div w:id="628782206">
      <w:bodyDiv w:val="1"/>
      <w:marLeft w:val="0"/>
      <w:marRight w:val="0"/>
      <w:marTop w:val="0"/>
      <w:marBottom w:val="0"/>
      <w:divBdr>
        <w:top w:val="none" w:sz="0" w:space="0" w:color="auto"/>
        <w:left w:val="none" w:sz="0" w:space="0" w:color="auto"/>
        <w:bottom w:val="none" w:sz="0" w:space="0" w:color="auto"/>
        <w:right w:val="none" w:sz="0" w:space="0" w:color="auto"/>
      </w:divBdr>
    </w:div>
    <w:div w:id="634288830">
      <w:bodyDiv w:val="1"/>
      <w:marLeft w:val="0"/>
      <w:marRight w:val="0"/>
      <w:marTop w:val="0"/>
      <w:marBottom w:val="0"/>
      <w:divBdr>
        <w:top w:val="none" w:sz="0" w:space="0" w:color="auto"/>
        <w:left w:val="none" w:sz="0" w:space="0" w:color="auto"/>
        <w:bottom w:val="none" w:sz="0" w:space="0" w:color="auto"/>
        <w:right w:val="none" w:sz="0" w:space="0" w:color="auto"/>
      </w:divBdr>
    </w:div>
    <w:div w:id="644744069">
      <w:bodyDiv w:val="1"/>
      <w:marLeft w:val="0"/>
      <w:marRight w:val="0"/>
      <w:marTop w:val="0"/>
      <w:marBottom w:val="0"/>
      <w:divBdr>
        <w:top w:val="none" w:sz="0" w:space="0" w:color="auto"/>
        <w:left w:val="none" w:sz="0" w:space="0" w:color="auto"/>
        <w:bottom w:val="none" w:sz="0" w:space="0" w:color="auto"/>
        <w:right w:val="none" w:sz="0" w:space="0" w:color="auto"/>
      </w:divBdr>
    </w:div>
    <w:div w:id="666515037">
      <w:bodyDiv w:val="1"/>
      <w:marLeft w:val="0"/>
      <w:marRight w:val="0"/>
      <w:marTop w:val="0"/>
      <w:marBottom w:val="0"/>
      <w:divBdr>
        <w:top w:val="none" w:sz="0" w:space="0" w:color="auto"/>
        <w:left w:val="none" w:sz="0" w:space="0" w:color="auto"/>
        <w:bottom w:val="none" w:sz="0" w:space="0" w:color="auto"/>
        <w:right w:val="none" w:sz="0" w:space="0" w:color="auto"/>
      </w:divBdr>
    </w:div>
    <w:div w:id="674502566">
      <w:bodyDiv w:val="1"/>
      <w:marLeft w:val="0"/>
      <w:marRight w:val="0"/>
      <w:marTop w:val="0"/>
      <w:marBottom w:val="0"/>
      <w:divBdr>
        <w:top w:val="none" w:sz="0" w:space="0" w:color="auto"/>
        <w:left w:val="none" w:sz="0" w:space="0" w:color="auto"/>
        <w:bottom w:val="none" w:sz="0" w:space="0" w:color="auto"/>
        <w:right w:val="none" w:sz="0" w:space="0" w:color="auto"/>
      </w:divBdr>
    </w:div>
    <w:div w:id="696001163">
      <w:bodyDiv w:val="1"/>
      <w:marLeft w:val="0"/>
      <w:marRight w:val="0"/>
      <w:marTop w:val="0"/>
      <w:marBottom w:val="0"/>
      <w:divBdr>
        <w:top w:val="none" w:sz="0" w:space="0" w:color="auto"/>
        <w:left w:val="none" w:sz="0" w:space="0" w:color="auto"/>
        <w:bottom w:val="none" w:sz="0" w:space="0" w:color="auto"/>
        <w:right w:val="none" w:sz="0" w:space="0" w:color="auto"/>
      </w:divBdr>
    </w:div>
    <w:div w:id="701519427">
      <w:bodyDiv w:val="1"/>
      <w:marLeft w:val="0"/>
      <w:marRight w:val="0"/>
      <w:marTop w:val="0"/>
      <w:marBottom w:val="0"/>
      <w:divBdr>
        <w:top w:val="none" w:sz="0" w:space="0" w:color="auto"/>
        <w:left w:val="none" w:sz="0" w:space="0" w:color="auto"/>
        <w:bottom w:val="none" w:sz="0" w:space="0" w:color="auto"/>
        <w:right w:val="none" w:sz="0" w:space="0" w:color="auto"/>
      </w:divBdr>
    </w:div>
    <w:div w:id="728191356">
      <w:bodyDiv w:val="1"/>
      <w:marLeft w:val="0"/>
      <w:marRight w:val="0"/>
      <w:marTop w:val="0"/>
      <w:marBottom w:val="0"/>
      <w:divBdr>
        <w:top w:val="none" w:sz="0" w:space="0" w:color="auto"/>
        <w:left w:val="none" w:sz="0" w:space="0" w:color="auto"/>
        <w:bottom w:val="none" w:sz="0" w:space="0" w:color="auto"/>
        <w:right w:val="none" w:sz="0" w:space="0" w:color="auto"/>
      </w:divBdr>
    </w:div>
    <w:div w:id="735124665">
      <w:bodyDiv w:val="1"/>
      <w:marLeft w:val="0"/>
      <w:marRight w:val="0"/>
      <w:marTop w:val="0"/>
      <w:marBottom w:val="0"/>
      <w:divBdr>
        <w:top w:val="none" w:sz="0" w:space="0" w:color="auto"/>
        <w:left w:val="none" w:sz="0" w:space="0" w:color="auto"/>
        <w:bottom w:val="none" w:sz="0" w:space="0" w:color="auto"/>
        <w:right w:val="none" w:sz="0" w:space="0" w:color="auto"/>
      </w:divBdr>
    </w:div>
    <w:div w:id="779834852">
      <w:bodyDiv w:val="1"/>
      <w:marLeft w:val="0"/>
      <w:marRight w:val="0"/>
      <w:marTop w:val="0"/>
      <w:marBottom w:val="0"/>
      <w:divBdr>
        <w:top w:val="none" w:sz="0" w:space="0" w:color="auto"/>
        <w:left w:val="none" w:sz="0" w:space="0" w:color="auto"/>
        <w:bottom w:val="none" w:sz="0" w:space="0" w:color="auto"/>
        <w:right w:val="none" w:sz="0" w:space="0" w:color="auto"/>
      </w:divBdr>
    </w:div>
    <w:div w:id="792017180">
      <w:bodyDiv w:val="1"/>
      <w:marLeft w:val="0"/>
      <w:marRight w:val="0"/>
      <w:marTop w:val="0"/>
      <w:marBottom w:val="0"/>
      <w:divBdr>
        <w:top w:val="none" w:sz="0" w:space="0" w:color="auto"/>
        <w:left w:val="none" w:sz="0" w:space="0" w:color="auto"/>
        <w:bottom w:val="none" w:sz="0" w:space="0" w:color="auto"/>
        <w:right w:val="none" w:sz="0" w:space="0" w:color="auto"/>
      </w:divBdr>
    </w:div>
    <w:div w:id="802043887">
      <w:bodyDiv w:val="1"/>
      <w:marLeft w:val="0"/>
      <w:marRight w:val="0"/>
      <w:marTop w:val="0"/>
      <w:marBottom w:val="0"/>
      <w:divBdr>
        <w:top w:val="none" w:sz="0" w:space="0" w:color="auto"/>
        <w:left w:val="none" w:sz="0" w:space="0" w:color="auto"/>
        <w:bottom w:val="none" w:sz="0" w:space="0" w:color="auto"/>
        <w:right w:val="none" w:sz="0" w:space="0" w:color="auto"/>
      </w:divBdr>
    </w:div>
    <w:div w:id="809249937">
      <w:bodyDiv w:val="1"/>
      <w:marLeft w:val="0"/>
      <w:marRight w:val="0"/>
      <w:marTop w:val="0"/>
      <w:marBottom w:val="0"/>
      <w:divBdr>
        <w:top w:val="none" w:sz="0" w:space="0" w:color="auto"/>
        <w:left w:val="none" w:sz="0" w:space="0" w:color="auto"/>
        <w:bottom w:val="none" w:sz="0" w:space="0" w:color="auto"/>
        <w:right w:val="none" w:sz="0" w:space="0" w:color="auto"/>
      </w:divBdr>
    </w:div>
    <w:div w:id="818309240">
      <w:bodyDiv w:val="1"/>
      <w:marLeft w:val="0"/>
      <w:marRight w:val="0"/>
      <w:marTop w:val="0"/>
      <w:marBottom w:val="0"/>
      <w:divBdr>
        <w:top w:val="none" w:sz="0" w:space="0" w:color="auto"/>
        <w:left w:val="none" w:sz="0" w:space="0" w:color="auto"/>
        <w:bottom w:val="none" w:sz="0" w:space="0" w:color="auto"/>
        <w:right w:val="none" w:sz="0" w:space="0" w:color="auto"/>
      </w:divBdr>
    </w:div>
    <w:div w:id="830634360">
      <w:bodyDiv w:val="1"/>
      <w:marLeft w:val="0"/>
      <w:marRight w:val="0"/>
      <w:marTop w:val="0"/>
      <w:marBottom w:val="0"/>
      <w:divBdr>
        <w:top w:val="none" w:sz="0" w:space="0" w:color="auto"/>
        <w:left w:val="none" w:sz="0" w:space="0" w:color="auto"/>
        <w:bottom w:val="none" w:sz="0" w:space="0" w:color="auto"/>
        <w:right w:val="none" w:sz="0" w:space="0" w:color="auto"/>
      </w:divBdr>
    </w:div>
    <w:div w:id="833885021">
      <w:bodyDiv w:val="1"/>
      <w:marLeft w:val="0"/>
      <w:marRight w:val="0"/>
      <w:marTop w:val="0"/>
      <w:marBottom w:val="0"/>
      <w:divBdr>
        <w:top w:val="none" w:sz="0" w:space="0" w:color="auto"/>
        <w:left w:val="none" w:sz="0" w:space="0" w:color="auto"/>
        <w:bottom w:val="none" w:sz="0" w:space="0" w:color="auto"/>
        <w:right w:val="none" w:sz="0" w:space="0" w:color="auto"/>
      </w:divBdr>
    </w:div>
    <w:div w:id="840393278">
      <w:bodyDiv w:val="1"/>
      <w:marLeft w:val="0"/>
      <w:marRight w:val="0"/>
      <w:marTop w:val="0"/>
      <w:marBottom w:val="0"/>
      <w:divBdr>
        <w:top w:val="none" w:sz="0" w:space="0" w:color="auto"/>
        <w:left w:val="none" w:sz="0" w:space="0" w:color="auto"/>
        <w:bottom w:val="none" w:sz="0" w:space="0" w:color="auto"/>
        <w:right w:val="none" w:sz="0" w:space="0" w:color="auto"/>
      </w:divBdr>
    </w:div>
    <w:div w:id="862865878">
      <w:bodyDiv w:val="1"/>
      <w:marLeft w:val="0"/>
      <w:marRight w:val="0"/>
      <w:marTop w:val="0"/>
      <w:marBottom w:val="0"/>
      <w:divBdr>
        <w:top w:val="none" w:sz="0" w:space="0" w:color="auto"/>
        <w:left w:val="none" w:sz="0" w:space="0" w:color="auto"/>
        <w:bottom w:val="none" w:sz="0" w:space="0" w:color="auto"/>
        <w:right w:val="none" w:sz="0" w:space="0" w:color="auto"/>
      </w:divBdr>
    </w:div>
    <w:div w:id="890045125">
      <w:bodyDiv w:val="1"/>
      <w:marLeft w:val="0"/>
      <w:marRight w:val="0"/>
      <w:marTop w:val="0"/>
      <w:marBottom w:val="0"/>
      <w:divBdr>
        <w:top w:val="none" w:sz="0" w:space="0" w:color="auto"/>
        <w:left w:val="none" w:sz="0" w:space="0" w:color="auto"/>
        <w:bottom w:val="none" w:sz="0" w:space="0" w:color="auto"/>
        <w:right w:val="none" w:sz="0" w:space="0" w:color="auto"/>
      </w:divBdr>
    </w:div>
    <w:div w:id="893199330">
      <w:bodyDiv w:val="1"/>
      <w:marLeft w:val="0"/>
      <w:marRight w:val="0"/>
      <w:marTop w:val="0"/>
      <w:marBottom w:val="0"/>
      <w:divBdr>
        <w:top w:val="none" w:sz="0" w:space="0" w:color="auto"/>
        <w:left w:val="none" w:sz="0" w:space="0" w:color="auto"/>
        <w:bottom w:val="none" w:sz="0" w:space="0" w:color="auto"/>
        <w:right w:val="none" w:sz="0" w:space="0" w:color="auto"/>
      </w:divBdr>
    </w:div>
    <w:div w:id="931550697">
      <w:bodyDiv w:val="1"/>
      <w:marLeft w:val="0"/>
      <w:marRight w:val="0"/>
      <w:marTop w:val="0"/>
      <w:marBottom w:val="0"/>
      <w:divBdr>
        <w:top w:val="none" w:sz="0" w:space="0" w:color="auto"/>
        <w:left w:val="none" w:sz="0" w:space="0" w:color="auto"/>
        <w:bottom w:val="none" w:sz="0" w:space="0" w:color="auto"/>
        <w:right w:val="none" w:sz="0" w:space="0" w:color="auto"/>
      </w:divBdr>
    </w:div>
    <w:div w:id="948850351">
      <w:bodyDiv w:val="1"/>
      <w:marLeft w:val="0"/>
      <w:marRight w:val="0"/>
      <w:marTop w:val="0"/>
      <w:marBottom w:val="0"/>
      <w:divBdr>
        <w:top w:val="none" w:sz="0" w:space="0" w:color="auto"/>
        <w:left w:val="none" w:sz="0" w:space="0" w:color="auto"/>
        <w:bottom w:val="none" w:sz="0" w:space="0" w:color="auto"/>
        <w:right w:val="none" w:sz="0" w:space="0" w:color="auto"/>
      </w:divBdr>
    </w:div>
    <w:div w:id="953170273">
      <w:bodyDiv w:val="1"/>
      <w:marLeft w:val="0"/>
      <w:marRight w:val="0"/>
      <w:marTop w:val="0"/>
      <w:marBottom w:val="0"/>
      <w:divBdr>
        <w:top w:val="none" w:sz="0" w:space="0" w:color="auto"/>
        <w:left w:val="none" w:sz="0" w:space="0" w:color="auto"/>
        <w:bottom w:val="none" w:sz="0" w:space="0" w:color="auto"/>
        <w:right w:val="none" w:sz="0" w:space="0" w:color="auto"/>
      </w:divBdr>
    </w:div>
    <w:div w:id="954411985">
      <w:bodyDiv w:val="1"/>
      <w:marLeft w:val="0"/>
      <w:marRight w:val="0"/>
      <w:marTop w:val="0"/>
      <w:marBottom w:val="0"/>
      <w:divBdr>
        <w:top w:val="none" w:sz="0" w:space="0" w:color="auto"/>
        <w:left w:val="none" w:sz="0" w:space="0" w:color="auto"/>
        <w:bottom w:val="none" w:sz="0" w:space="0" w:color="auto"/>
        <w:right w:val="none" w:sz="0" w:space="0" w:color="auto"/>
      </w:divBdr>
    </w:div>
    <w:div w:id="959923486">
      <w:bodyDiv w:val="1"/>
      <w:marLeft w:val="0"/>
      <w:marRight w:val="0"/>
      <w:marTop w:val="0"/>
      <w:marBottom w:val="0"/>
      <w:divBdr>
        <w:top w:val="none" w:sz="0" w:space="0" w:color="auto"/>
        <w:left w:val="none" w:sz="0" w:space="0" w:color="auto"/>
        <w:bottom w:val="none" w:sz="0" w:space="0" w:color="auto"/>
        <w:right w:val="none" w:sz="0" w:space="0" w:color="auto"/>
      </w:divBdr>
    </w:div>
    <w:div w:id="977883014">
      <w:bodyDiv w:val="1"/>
      <w:marLeft w:val="0"/>
      <w:marRight w:val="0"/>
      <w:marTop w:val="0"/>
      <w:marBottom w:val="0"/>
      <w:divBdr>
        <w:top w:val="none" w:sz="0" w:space="0" w:color="auto"/>
        <w:left w:val="none" w:sz="0" w:space="0" w:color="auto"/>
        <w:bottom w:val="none" w:sz="0" w:space="0" w:color="auto"/>
        <w:right w:val="none" w:sz="0" w:space="0" w:color="auto"/>
      </w:divBdr>
    </w:div>
    <w:div w:id="995718554">
      <w:bodyDiv w:val="1"/>
      <w:marLeft w:val="0"/>
      <w:marRight w:val="0"/>
      <w:marTop w:val="0"/>
      <w:marBottom w:val="0"/>
      <w:divBdr>
        <w:top w:val="none" w:sz="0" w:space="0" w:color="auto"/>
        <w:left w:val="none" w:sz="0" w:space="0" w:color="auto"/>
        <w:bottom w:val="none" w:sz="0" w:space="0" w:color="auto"/>
        <w:right w:val="none" w:sz="0" w:space="0" w:color="auto"/>
      </w:divBdr>
    </w:div>
    <w:div w:id="1013610144">
      <w:bodyDiv w:val="1"/>
      <w:marLeft w:val="0"/>
      <w:marRight w:val="0"/>
      <w:marTop w:val="0"/>
      <w:marBottom w:val="0"/>
      <w:divBdr>
        <w:top w:val="none" w:sz="0" w:space="0" w:color="auto"/>
        <w:left w:val="none" w:sz="0" w:space="0" w:color="auto"/>
        <w:bottom w:val="none" w:sz="0" w:space="0" w:color="auto"/>
        <w:right w:val="none" w:sz="0" w:space="0" w:color="auto"/>
      </w:divBdr>
    </w:div>
    <w:div w:id="1025329229">
      <w:bodyDiv w:val="1"/>
      <w:marLeft w:val="0"/>
      <w:marRight w:val="0"/>
      <w:marTop w:val="0"/>
      <w:marBottom w:val="0"/>
      <w:divBdr>
        <w:top w:val="none" w:sz="0" w:space="0" w:color="auto"/>
        <w:left w:val="none" w:sz="0" w:space="0" w:color="auto"/>
        <w:bottom w:val="none" w:sz="0" w:space="0" w:color="auto"/>
        <w:right w:val="none" w:sz="0" w:space="0" w:color="auto"/>
      </w:divBdr>
    </w:div>
    <w:div w:id="1076585458">
      <w:bodyDiv w:val="1"/>
      <w:marLeft w:val="0"/>
      <w:marRight w:val="0"/>
      <w:marTop w:val="0"/>
      <w:marBottom w:val="0"/>
      <w:divBdr>
        <w:top w:val="none" w:sz="0" w:space="0" w:color="auto"/>
        <w:left w:val="none" w:sz="0" w:space="0" w:color="auto"/>
        <w:bottom w:val="none" w:sz="0" w:space="0" w:color="auto"/>
        <w:right w:val="none" w:sz="0" w:space="0" w:color="auto"/>
      </w:divBdr>
    </w:div>
    <w:div w:id="1079600482">
      <w:bodyDiv w:val="1"/>
      <w:marLeft w:val="0"/>
      <w:marRight w:val="0"/>
      <w:marTop w:val="0"/>
      <w:marBottom w:val="0"/>
      <w:divBdr>
        <w:top w:val="none" w:sz="0" w:space="0" w:color="auto"/>
        <w:left w:val="none" w:sz="0" w:space="0" w:color="auto"/>
        <w:bottom w:val="none" w:sz="0" w:space="0" w:color="auto"/>
        <w:right w:val="none" w:sz="0" w:space="0" w:color="auto"/>
      </w:divBdr>
    </w:div>
    <w:div w:id="1084182399">
      <w:bodyDiv w:val="1"/>
      <w:marLeft w:val="0"/>
      <w:marRight w:val="0"/>
      <w:marTop w:val="0"/>
      <w:marBottom w:val="0"/>
      <w:divBdr>
        <w:top w:val="none" w:sz="0" w:space="0" w:color="auto"/>
        <w:left w:val="none" w:sz="0" w:space="0" w:color="auto"/>
        <w:bottom w:val="none" w:sz="0" w:space="0" w:color="auto"/>
        <w:right w:val="none" w:sz="0" w:space="0" w:color="auto"/>
      </w:divBdr>
    </w:div>
    <w:div w:id="1121387362">
      <w:bodyDiv w:val="1"/>
      <w:marLeft w:val="0"/>
      <w:marRight w:val="0"/>
      <w:marTop w:val="0"/>
      <w:marBottom w:val="0"/>
      <w:divBdr>
        <w:top w:val="none" w:sz="0" w:space="0" w:color="auto"/>
        <w:left w:val="none" w:sz="0" w:space="0" w:color="auto"/>
        <w:bottom w:val="none" w:sz="0" w:space="0" w:color="auto"/>
        <w:right w:val="none" w:sz="0" w:space="0" w:color="auto"/>
      </w:divBdr>
    </w:div>
    <w:div w:id="1122924176">
      <w:bodyDiv w:val="1"/>
      <w:marLeft w:val="0"/>
      <w:marRight w:val="0"/>
      <w:marTop w:val="0"/>
      <w:marBottom w:val="0"/>
      <w:divBdr>
        <w:top w:val="none" w:sz="0" w:space="0" w:color="auto"/>
        <w:left w:val="none" w:sz="0" w:space="0" w:color="auto"/>
        <w:bottom w:val="none" w:sz="0" w:space="0" w:color="auto"/>
        <w:right w:val="none" w:sz="0" w:space="0" w:color="auto"/>
      </w:divBdr>
    </w:div>
    <w:div w:id="1138455079">
      <w:bodyDiv w:val="1"/>
      <w:marLeft w:val="0"/>
      <w:marRight w:val="0"/>
      <w:marTop w:val="0"/>
      <w:marBottom w:val="0"/>
      <w:divBdr>
        <w:top w:val="none" w:sz="0" w:space="0" w:color="auto"/>
        <w:left w:val="none" w:sz="0" w:space="0" w:color="auto"/>
        <w:bottom w:val="none" w:sz="0" w:space="0" w:color="auto"/>
        <w:right w:val="none" w:sz="0" w:space="0" w:color="auto"/>
      </w:divBdr>
    </w:div>
    <w:div w:id="1146169683">
      <w:bodyDiv w:val="1"/>
      <w:marLeft w:val="0"/>
      <w:marRight w:val="0"/>
      <w:marTop w:val="0"/>
      <w:marBottom w:val="0"/>
      <w:divBdr>
        <w:top w:val="none" w:sz="0" w:space="0" w:color="auto"/>
        <w:left w:val="none" w:sz="0" w:space="0" w:color="auto"/>
        <w:bottom w:val="none" w:sz="0" w:space="0" w:color="auto"/>
        <w:right w:val="none" w:sz="0" w:space="0" w:color="auto"/>
      </w:divBdr>
    </w:div>
    <w:div w:id="1161432402">
      <w:bodyDiv w:val="1"/>
      <w:marLeft w:val="0"/>
      <w:marRight w:val="0"/>
      <w:marTop w:val="0"/>
      <w:marBottom w:val="0"/>
      <w:divBdr>
        <w:top w:val="none" w:sz="0" w:space="0" w:color="auto"/>
        <w:left w:val="none" w:sz="0" w:space="0" w:color="auto"/>
        <w:bottom w:val="none" w:sz="0" w:space="0" w:color="auto"/>
        <w:right w:val="none" w:sz="0" w:space="0" w:color="auto"/>
      </w:divBdr>
    </w:div>
    <w:div w:id="1163818333">
      <w:bodyDiv w:val="1"/>
      <w:marLeft w:val="0"/>
      <w:marRight w:val="0"/>
      <w:marTop w:val="0"/>
      <w:marBottom w:val="0"/>
      <w:divBdr>
        <w:top w:val="none" w:sz="0" w:space="0" w:color="auto"/>
        <w:left w:val="none" w:sz="0" w:space="0" w:color="auto"/>
        <w:bottom w:val="none" w:sz="0" w:space="0" w:color="auto"/>
        <w:right w:val="none" w:sz="0" w:space="0" w:color="auto"/>
      </w:divBdr>
    </w:div>
    <w:div w:id="1169979578">
      <w:bodyDiv w:val="1"/>
      <w:marLeft w:val="0"/>
      <w:marRight w:val="0"/>
      <w:marTop w:val="0"/>
      <w:marBottom w:val="0"/>
      <w:divBdr>
        <w:top w:val="none" w:sz="0" w:space="0" w:color="auto"/>
        <w:left w:val="none" w:sz="0" w:space="0" w:color="auto"/>
        <w:bottom w:val="none" w:sz="0" w:space="0" w:color="auto"/>
        <w:right w:val="none" w:sz="0" w:space="0" w:color="auto"/>
      </w:divBdr>
    </w:div>
    <w:div w:id="1173498309">
      <w:bodyDiv w:val="1"/>
      <w:marLeft w:val="0"/>
      <w:marRight w:val="0"/>
      <w:marTop w:val="0"/>
      <w:marBottom w:val="0"/>
      <w:divBdr>
        <w:top w:val="none" w:sz="0" w:space="0" w:color="auto"/>
        <w:left w:val="none" w:sz="0" w:space="0" w:color="auto"/>
        <w:bottom w:val="none" w:sz="0" w:space="0" w:color="auto"/>
        <w:right w:val="none" w:sz="0" w:space="0" w:color="auto"/>
      </w:divBdr>
    </w:div>
    <w:div w:id="1175610069">
      <w:bodyDiv w:val="1"/>
      <w:marLeft w:val="0"/>
      <w:marRight w:val="0"/>
      <w:marTop w:val="0"/>
      <w:marBottom w:val="0"/>
      <w:divBdr>
        <w:top w:val="none" w:sz="0" w:space="0" w:color="auto"/>
        <w:left w:val="none" w:sz="0" w:space="0" w:color="auto"/>
        <w:bottom w:val="none" w:sz="0" w:space="0" w:color="auto"/>
        <w:right w:val="none" w:sz="0" w:space="0" w:color="auto"/>
      </w:divBdr>
    </w:div>
    <w:div w:id="1177959562">
      <w:bodyDiv w:val="1"/>
      <w:marLeft w:val="0"/>
      <w:marRight w:val="0"/>
      <w:marTop w:val="0"/>
      <w:marBottom w:val="0"/>
      <w:divBdr>
        <w:top w:val="none" w:sz="0" w:space="0" w:color="auto"/>
        <w:left w:val="none" w:sz="0" w:space="0" w:color="auto"/>
        <w:bottom w:val="none" w:sz="0" w:space="0" w:color="auto"/>
        <w:right w:val="none" w:sz="0" w:space="0" w:color="auto"/>
      </w:divBdr>
    </w:div>
    <w:div w:id="1186554279">
      <w:bodyDiv w:val="1"/>
      <w:marLeft w:val="0"/>
      <w:marRight w:val="0"/>
      <w:marTop w:val="0"/>
      <w:marBottom w:val="0"/>
      <w:divBdr>
        <w:top w:val="none" w:sz="0" w:space="0" w:color="auto"/>
        <w:left w:val="none" w:sz="0" w:space="0" w:color="auto"/>
        <w:bottom w:val="none" w:sz="0" w:space="0" w:color="auto"/>
        <w:right w:val="none" w:sz="0" w:space="0" w:color="auto"/>
      </w:divBdr>
    </w:div>
    <w:div w:id="1200123817">
      <w:bodyDiv w:val="1"/>
      <w:marLeft w:val="0"/>
      <w:marRight w:val="0"/>
      <w:marTop w:val="0"/>
      <w:marBottom w:val="0"/>
      <w:divBdr>
        <w:top w:val="none" w:sz="0" w:space="0" w:color="auto"/>
        <w:left w:val="none" w:sz="0" w:space="0" w:color="auto"/>
        <w:bottom w:val="none" w:sz="0" w:space="0" w:color="auto"/>
        <w:right w:val="none" w:sz="0" w:space="0" w:color="auto"/>
      </w:divBdr>
    </w:div>
    <w:div w:id="1221329682">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sChild>
        <w:div w:id="1813328632">
          <w:marLeft w:val="0"/>
          <w:marRight w:val="0"/>
          <w:marTop w:val="0"/>
          <w:marBottom w:val="0"/>
          <w:divBdr>
            <w:top w:val="none" w:sz="0" w:space="0" w:color="auto"/>
            <w:left w:val="none" w:sz="0" w:space="0" w:color="auto"/>
            <w:bottom w:val="none" w:sz="0" w:space="0" w:color="auto"/>
            <w:right w:val="none" w:sz="0" w:space="0" w:color="auto"/>
          </w:divBdr>
        </w:div>
        <w:div w:id="2007433731">
          <w:marLeft w:val="0"/>
          <w:marRight w:val="0"/>
          <w:marTop w:val="0"/>
          <w:marBottom w:val="0"/>
          <w:divBdr>
            <w:top w:val="none" w:sz="0" w:space="0" w:color="auto"/>
            <w:left w:val="none" w:sz="0" w:space="0" w:color="auto"/>
            <w:bottom w:val="none" w:sz="0" w:space="0" w:color="auto"/>
            <w:right w:val="none" w:sz="0" w:space="0" w:color="auto"/>
          </w:divBdr>
        </w:div>
      </w:divsChild>
    </w:div>
    <w:div w:id="1275673041">
      <w:bodyDiv w:val="1"/>
      <w:marLeft w:val="0"/>
      <w:marRight w:val="0"/>
      <w:marTop w:val="0"/>
      <w:marBottom w:val="0"/>
      <w:divBdr>
        <w:top w:val="none" w:sz="0" w:space="0" w:color="auto"/>
        <w:left w:val="none" w:sz="0" w:space="0" w:color="auto"/>
        <w:bottom w:val="none" w:sz="0" w:space="0" w:color="auto"/>
        <w:right w:val="none" w:sz="0" w:space="0" w:color="auto"/>
      </w:divBdr>
    </w:div>
    <w:div w:id="1311639084">
      <w:bodyDiv w:val="1"/>
      <w:marLeft w:val="0"/>
      <w:marRight w:val="0"/>
      <w:marTop w:val="0"/>
      <w:marBottom w:val="0"/>
      <w:divBdr>
        <w:top w:val="none" w:sz="0" w:space="0" w:color="auto"/>
        <w:left w:val="none" w:sz="0" w:space="0" w:color="auto"/>
        <w:bottom w:val="none" w:sz="0" w:space="0" w:color="auto"/>
        <w:right w:val="none" w:sz="0" w:space="0" w:color="auto"/>
      </w:divBdr>
      <w:divsChild>
        <w:div w:id="237521271">
          <w:marLeft w:val="0"/>
          <w:marRight w:val="0"/>
          <w:marTop w:val="0"/>
          <w:marBottom w:val="0"/>
          <w:divBdr>
            <w:top w:val="none" w:sz="0" w:space="0" w:color="auto"/>
            <w:left w:val="none" w:sz="0" w:space="0" w:color="auto"/>
            <w:bottom w:val="none" w:sz="0" w:space="0" w:color="auto"/>
            <w:right w:val="none" w:sz="0" w:space="0" w:color="auto"/>
          </w:divBdr>
        </w:div>
        <w:div w:id="1823425196">
          <w:marLeft w:val="0"/>
          <w:marRight w:val="0"/>
          <w:marTop w:val="0"/>
          <w:marBottom w:val="0"/>
          <w:divBdr>
            <w:top w:val="none" w:sz="0" w:space="0" w:color="auto"/>
            <w:left w:val="none" w:sz="0" w:space="0" w:color="auto"/>
            <w:bottom w:val="none" w:sz="0" w:space="0" w:color="auto"/>
            <w:right w:val="none" w:sz="0" w:space="0" w:color="auto"/>
          </w:divBdr>
        </w:div>
      </w:divsChild>
    </w:div>
    <w:div w:id="1331829704">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353610844">
      <w:bodyDiv w:val="1"/>
      <w:marLeft w:val="0"/>
      <w:marRight w:val="0"/>
      <w:marTop w:val="0"/>
      <w:marBottom w:val="0"/>
      <w:divBdr>
        <w:top w:val="none" w:sz="0" w:space="0" w:color="auto"/>
        <w:left w:val="none" w:sz="0" w:space="0" w:color="auto"/>
        <w:bottom w:val="none" w:sz="0" w:space="0" w:color="auto"/>
        <w:right w:val="none" w:sz="0" w:space="0" w:color="auto"/>
      </w:divBdr>
    </w:div>
    <w:div w:id="1358971914">
      <w:bodyDiv w:val="1"/>
      <w:marLeft w:val="0"/>
      <w:marRight w:val="0"/>
      <w:marTop w:val="0"/>
      <w:marBottom w:val="0"/>
      <w:divBdr>
        <w:top w:val="none" w:sz="0" w:space="0" w:color="auto"/>
        <w:left w:val="none" w:sz="0" w:space="0" w:color="auto"/>
        <w:bottom w:val="none" w:sz="0" w:space="0" w:color="auto"/>
        <w:right w:val="none" w:sz="0" w:space="0" w:color="auto"/>
      </w:divBdr>
    </w:div>
    <w:div w:id="1377585021">
      <w:bodyDiv w:val="1"/>
      <w:marLeft w:val="0"/>
      <w:marRight w:val="0"/>
      <w:marTop w:val="0"/>
      <w:marBottom w:val="0"/>
      <w:divBdr>
        <w:top w:val="none" w:sz="0" w:space="0" w:color="auto"/>
        <w:left w:val="none" w:sz="0" w:space="0" w:color="auto"/>
        <w:bottom w:val="none" w:sz="0" w:space="0" w:color="auto"/>
        <w:right w:val="none" w:sz="0" w:space="0" w:color="auto"/>
      </w:divBdr>
    </w:div>
    <w:div w:id="1382628681">
      <w:bodyDiv w:val="1"/>
      <w:marLeft w:val="0"/>
      <w:marRight w:val="0"/>
      <w:marTop w:val="0"/>
      <w:marBottom w:val="0"/>
      <w:divBdr>
        <w:top w:val="none" w:sz="0" w:space="0" w:color="auto"/>
        <w:left w:val="none" w:sz="0" w:space="0" w:color="auto"/>
        <w:bottom w:val="none" w:sz="0" w:space="0" w:color="auto"/>
        <w:right w:val="none" w:sz="0" w:space="0" w:color="auto"/>
      </w:divBdr>
    </w:div>
    <w:div w:id="1387950415">
      <w:bodyDiv w:val="1"/>
      <w:marLeft w:val="0"/>
      <w:marRight w:val="0"/>
      <w:marTop w:val="0"/>
      <w:marBottom w:val="0"/>
      <w:divBdr>
        <w:top w:val="none" w:sz="0" w:space="0" w:color="auto"/>
        <w:left w:val="none" w:sz="0" w:space="0" w:color="auto"/>
        <w:bottom w:val="none" w:sz="0" w:space="0" w:color="auto"/>
        <w:right w:val="none" w:sz="0" w:space="0" w:color="auto"/>
      </w:divBdr>
    </w:div>
    <w:div w:id="1399936278">
      <w:bodyDiv w:val="1"/>
      <w:marLeft w:val="0"/>
      <w:marRight w:val="0"/>
      <w:marTop w:val="0"/>
      <w:marBottom w:val="0"/>
      <w:divBdr>
        <w:top w:val="none" w:sz="0" w:space="0" w:color="auto"/>
        <w:left w:val="none" w:sz="0" w:space="0" w:color="auto"/>
        <w:bottom w:val="none" w:sz="0" w:space="0" w:color="auto"/>
        <w:right w:val="none" w:sz="0" w:space="0" w:color="auto"/>
      </w:divBdr>
    </w:div>
    <w:div w:id="1402370715">
      <w:bodyDiv w:val="1"/>
      <w:marLeft w:val="0"/>
      <w:marRight w:val="0"/>
      <w:marTop w:val="0"/>
      <w:marBottom w:val="0"/>
      <w:divBdr>
        <w:top w:val="none" w:sz="0" w:space="0" w:color="auto"/>
        <w:left w:val="none" w:sz="0" w:space="0" w:color="auto"/>
        <w:bottom w:val="none" w:sz="0" w:space="0" w:color="auto"/>
        <w:right w:val="none" w:sz="0" w:space="0" w:color="auto"/>
      </w:divBdr>
    </w:div>
    <w:div w:id="1413815793">
      <w:bodyDiv w:val="1"/>
      <w:marLeft w:val="0"/>
      <w:marRight w:val="0"/>
      <w:marTop w:val="0"/>
      <w:marBottom w:val="0"/>
      <w:divBdr>
        <w:top w:val="none" w:sz="0" w:space="0" w:color="auto"/>
        <w:left w:val="none" w:sz="0" w:space="0" w:color="auto"/>
        <w:bottom w:val="none" w:sz="0" w:space="0" w:color="auto"/>
        <w:right w:val="none" w:sz="0" w:space="0" w:color="auto"/>
      </w:divBdr>
    </w:div>
    <w:div w:id="1447850992">
      <w:bodyDiv w:val="1"/>
      <w:marLeft w:val="0"/>
      <w:marRight w:val="0"/>
      <w:marTop w:val="0"/>
      <w:marBottom w:val="0"/>
      <w:divBdr>
        <w:top w:val="none" w:sz="0" w:space="0" w:color="auto"/>
        <w:left w:val="none" w:sz="0" w:space="0" w:color="auto"/>
        <w:bottom w:val="none" w:sz="0" w:space="0" w:color="auto"/>
        <w:right w:val="none" w:sz="0" w:space="0" w:color="auto"/>
      </w:divBdr>
    </w:div>
    <w:div w:id="1495607843">
      <w:bodyDiv w:val="1"/>
      <w:marLeft w:val="0"/>
      <w:marRight w:val="0"/>
      <w:marTop w:val="0"/>
      <w:marBottom w:val="0"/>
      <w:divBdr>
        <w:top w:val="none" w:sz="0" w:space="0" w:color="auto"/>
        <w:left w:val="none" w:sz="0" w:space="0" w:color="auto"/>
        <w:bottom w:val="none" w:sz="0" w:space="0" w:color="auto"/>
        <w:right w:val="none" w:sz="0" w:space="0" w:color="auto"/>
      </w:divBdr>
    </w:div>
    <w:div w:id="1502424373">
      <w:bodyDiv w:val="1"/>
      <w:marLeft w:val="0"/>
      <w:marRight w:val="0"/>
      <w:marTop w:val="0"/>
      <w:marBottom w:val="0"/>
      <w:divBdr>
        <w:top w:val="none" w:sz="0" w:space="0" w:color="auto"/>
        <w:left w:val="none" w:sz="0" w:space="0" w:color="auto"/>
        <w:bottom w:val="none" w:sz="0" w:space="0" w:color="auto"/>
        <w:right w:val="none" w:sz="0" w:space="0" w:color="auto"/>
      </w:divBdr>
    </w:div>
    <w:div w:id="1507134860">
      <w:bodyDiv w:val="1"/>
      <w:marLeft w:val="0"/>
      <w:marRight w:val="0"/>
      <w:marTop w:val="0"/>
      <w:marBottom w:val="0"/>
      <w:divBdr>
        <w:top w:val="none" w:sz="0" w:space="0" w:color="auto"/>
        <w:left w:val="none" w:sz="0" w:space="0" w:color="auto"/>
        <w:bottom w:val="none" w:sz="0" w:space="0" w:color="auto"/>
        <w:right w:val="none" w:sz="0" w:space="0" w:color="auto"/>
      </w:divBdr>
    </w:div>
    <w:div w:id="1512841484">
      <w:bodyDiv w:val="1"/>
      <w:marLeft w:val="0"/>
      <w:marRight w:val="0"/>
      <w:marTop w:val="0"/>
      <w:marBottom w:val="0"/>
      <w:divBdr>
        <w:top w:val="none" w:sz="0" w:space="0" w:color="auto"/>
        <w:left w:val="none" w:sz="0" w:space="0" w:color="auto"/>
        <w:bottom w:val="none" w:sz="0" w:space="0" w:color="auto"/>
        <w:right w:val="none" w:sz="0" w:space="0" w:color="auto"/>
      </w:divBdr>
    </w:div>
    <w:div w:id="1553615815">
      <w:bodyDiv w:val="1"/>
      <w:marLeft w:val="0"/>
      <w:marRight w:val="0"/>
      <w:marTop w:val="0"/>
      <w:marBottom w:val="0"/>
      <w:divBdr>
        <w:top w:val="none" w:sz="0" w:space="0" w:color="auto"/>
        <w:left w:val="none" w:sz="0" w:space="0" w:color="auto"/>
        <w:bottom w:val="none" w:sz="0" w:space="0" w:color="auto"/>
        <w:right w:val="none" w:sz="0" w:space="0" w:color="auto"/>
      </w:divBdr>
      <w:divsChild>
        <w:div w:id="642000254">
          <w:marLeft w:val="0"/>
          <w:marRight w:val="0"/>
          <w:marTop w:val="0"/>
          <w:marBottom w:val="0"/>
          <w:divBdr>
            <w:top w:val="none" w:sz="0" w:space="0" w:color="auto"/>
            <w:left w:val="none" w:sz="0" w:space="0" w:color="auto"/>
            <w:bottom w:val="none" w:sz="0" w:space="0" w:color="auto"/>
            <w:right w:val="none" w:sz="0" w:space="0" w:color="auto"/>
          </w:divBdr>
        </w:div>
        <w:div w:id="866872086">
          <w:marLeft w:val="0"/>
          <w:marRight w:val="0"/>
          <w:marTop w:val="0"/>
          <w:marBottom w:val="0"/>
          <w:divBdr>
            <w:top w:val="none" w:sz="0" w:space="0" w:color="auto"/>
            <w:left w:val="none" w:sz="0" w:space="0" w:color="auto"/>
            <w:bottom w:val="none" w:sz="0" w:space="0" w:color="auto"/>
            <w:right w:val="none" w:sz="0" w:space="0" w:color="auto"/>
          </w:divBdr>
        </w:div>
        <w:div w:id="1478298672">
          <w:marLeft w:val="0"/>
          <w:marRight w:val="0"/>
          <w:marTop w:val="0"/>
          <w:marBottom w:val="0"/>
          <w:divBdr>
            <w:top w:val="none" w:sz="0" w:space="0" w:color="auto"/>
            <w:left w:val="none" w:sz="0" w:space="0" w:color="auto"/>
            <w:bottom w:val="none" w:sz="0" w:space="0" w:color="auto"/>
            <w:right w:val="none" w:sz="0" w:space="0" w:color="auto"/>
          </w:divBdr>
        </w:div>
      </w:divsChild>
    </w:div>
    <w:div w:id="1607687111">
      <w:bodyDiv w:val="1"/>
      <w:marLeft w:val="0"/>
      <w:marRight w:val="0"/>
      <w:marTop w:val="0"/>
      <w:marBottom w:val="0"/>
      <w:divBdr>
        <w:top w:val="none" w:sz="0" w:space="0" w:color="auto"/>
        <w:left w:val="none" w:sz="0" w:space="0" w:color="auto"/>
        <w:bottom w:val="none" w:sz="0" w:space="0" w:color="auto"/>
        <w:right w:val="none" w:sz="0" w:space="0" w:color="auto"/>
      </w:divBdr>
    </w:div>
    <w:div w:id="1635522256">
      <w:bodyDiv w:val="1"/>
      <w:marLeft w:val="0"/>
      <w:marRight w:val="0"/>
      <w:marTop w:val="0"/>
      <w:marBottom w:val="0"/>
      <w:divBdr>
        <w:top w:val="none" w:sz="0" w:space="0" w:color="auto"/>
        <w:left w:val="none" w:sz="0" w:space="0" w:color="auto"/>
        <w:bottom w:val="none" w:sz="0" w:space="0" w:color="auto"/>
        <w:right w:val="none" w:sz="0" w:space="0" w:color="auto"/>
      </w:divBdr>
    </w:div>
    <w:div w:id="1642346559">
      <w:bodyDiv w:val="1"/>
      <w:marLeft w:val="0"/>
      <w:marRight w:val="0"/>
      <w:marTop w:val="0"/>
      <w:marBottom w:val="0"/>
      <w:divBdr>
        <w:top w:val="none" w:sz="0" w:space="0" w:color="auto"/>
        <w:left w:val="none" w:sz="0" w:space="0" w:color="auto"/>
        <w:bottom w:val="none" w:sz="0" w:space="0" w:color="auto"/>
        <w:right w:val="none" w:sz="0" w:space="0" w:color="auto"/>
      </w:divBdr>
    </w:div>
    <w:div w:id="1644315388">
      <w:bodyDiv w:val="1"/>
      <w:marLeft w:val="0"/>
      <w:marRight w:val="0"/>
      <w:marTop w:val="0"/>
      <w:marBottom w:val="0"/>
      <w:divBdr>
        <w:top w:val="none" w:sz="0" w:space="0" w:color="auto"/>
        <w:left w:val="none" w:sz="0" w:space="0" w:color="auto"/>
        <w:bottom w:val="none" w:sz="0" w:space="0" w:color="auto"/>
        <w:right w:val="none" w:sz="0" w:space="0" w:color="auto"/>
      </w:divBdr>
    </w:div>
    <w:div w:id="1650014989">
      <w:bodyDiv w:val="1"/>
      <w:marLeft w:val="0"/>
      <w:marRight w:val="0"/>
      <w:marTop w:val="0"/>
      <w:marBottom w:val="0"/>
      <w:divBdr>
        <w:top w:val="none" w:sz="0" w:space="0" w:color="auto"/>
        <w:left w:val="none" w:sz="0" w:space="0" w:color="auto"/>
        <w:bottom w:val="none" w:sz="0" w:space="0" w:color="auto"/>
        <w:right w:val="none" w:sz="0" w:space="0" w:color="auto"/>
      </w:divBdr>
    </w:div>
    <w:div w:id="1658194365">
      <w:bodyDiv w:val="1"/>
      <w:marLeft w:val="0"/>
      <w:marRight w:val="0"/>
      <w:marTop w:val="0"/>
      <w:marBottom w:val="0"/>
      <w:divBdr>
        <w:top w:val="none" w:sz="0" w:space="0" w:color="auto"/>
        <w:left w:val="none" w:sz="0" w:space="0" w:color="auto"/>
        <w:bottom w:val="none" w:sz="0" w:space="0" w:color="auto"/>
        <w:right w:val="none" w:sz="0" w:space="0" w:color="auto"/>
      </w:divBdr>
    </w:div>
    <w:div w:id="1669138547">
      <w:bodyDiv w:val="1"/>
      <w:marLeft w:val="0"/>
      <w:marRight w:val="0"/>
      <w:marTop w:val="0"/>
      <w:marBottom w:val="0"/>
      <w:divBdr>
        <w:top w:val="none" w:sz="0" w:space="0" w:color="auto"/>
        <w:left w:val="none" w:sz="0" w:space="0" w:color="auto"/>
        <w:bottom w:val="none" w:sz="0" w:space="0" w:color="auto"/>
        <w:right w:val="none" w:sz="0" w:space="0" w:color="auto"/>
      </w:divBdr>
    </w:div>
    <w:div w:id="1670255425">
      <w:bodyDiv w:val="1"/>
      <w:marLeft w:val="0"/>
      <w:marRight w:val="0"/>
      <w:marTop w:val="0"/>
      <w:marBottom w:val="0"/>
      <w:divBdr>
        <w:top w:val="none" w:sz="0" w:space="0" w:color="auto"/>
        <w:left w:val="none" w:sz="0" w:space="0" w:color="auto"/>
        <w:bottom w:val="none" w:sz="0" w:space="0" w:color="auto"/>
        <w:right w:val="none" w:sz="0" w:space="0" w:color="auto"/>
      </w:divBdr>
    </w:div>
    <w:div w:id="1676804598">
      <w:bodyDiv w:val="1"/>
      <w:marLeft w:val="0"/>
      <w:marRight w:val="0"/>
      <w:marTop w:val="0"/>
      <w:marBottom w:val="0"/>
      <w:divBdr>
        <w:top w:val="none" w:sz="0" w:space="0" w:color="auto"/>
        <w:left w:val="none" w:sz="0" w:space="0" w:color="auto"/>
        <w:bottom w:val="none" w:sz="0" w:space="0" w:color="auto"/>
        <w:right w:val="none" w:sz="0" w:space="0" w:color="auto"/>
      </w:divBdr>
    </w:div>
    <w:div w:id="1681851920">
      <w:bodyDiv w:val="1"/>
      <w:marLeft w:val="0"/>
      <w:marRight w:val="0"/>
      <w:marTop w:val="0"/>
      <w:marBottom w:val="0"/>
      <w:divBdr>
        <w:top w:val="none" w:sz="0" w:space="0" w:color="auto"/>
        <w:left w:val="none" w:sz="0" w:space="0" w:color="auto"/>
        <w:bottom w:val="none" w:sz="0" w:space="0" w:color="auto"/>
        <w:right w:val="none" w:sz="0" w:space="0" w:color="auto"/>
      </w:divBdr>
    </w:div>
    <w:div w:id="1688676349">
      <w:bodyDiv w:val="1"/>
      <w:marLeft w:val="0"/>
      <w:marRight w:val="0"/>
      <w:marTop w:val="0"/>
      <w:marBottom w:val="0"/>
      <w:divBdr>
        <w:top w:val="none" w:sz="0" w:space="0" w:color="auto"/>
        <w:left w:val="none" w:sz="0" w:space="0" w:color="auto"/>
        <w:bottom w:val="none" w:sz="0" w:space="0" w:color="auto"/>
        <w:right w:val="none" w:sz="0" w:space="0" w:color="auto"/>
      </w:divBdr>
    </w:div>
    <w:div w:id="1695964170">
      <w:bodyDiv w:val="1"/>
      <w:marLeft w:val="0"/>
      <w:marRight w:val="0"/>
      <w:marTop w:val="0"/>
      <w:marBottom w:val="0"/>
      <w:divBdr>
        <w:top w:val="none" w:sz="0" w:space="0" w:color="auto"/>
        <w:left w:val="none" w:sz="0" w:space="0" w:color="auto"/>
        <w:bottom w:val="none" w:sz="0" w:space="0" w:color="auto"/>
        <w:right w:val="none" w:sz="0" w:space="0" w:color="auto"/>
      </w:divBdr>
    </w:div>
    <w:div w:id="1740788649">
      <w:bodyDiv w:val="1"/>
      <w:marLeft w:val="0"/>
      <w:marRight w:val="0"/>
      <w:marTop w:val="0"/>
      <w:marBottom w:val="0"/>
      <w:divBdr>
        <w:top w:val="none" w:sz="0" w:space="0" w:color="auto"/>
        <w:left w:val="none" w:sz="0" w:space="0" w:color="auto"/>
        <w:bottom w:val="none" w:sz="0" w:space="0" w:color="auto"/>
        <w:right w:val="none" w:sz="0" w:space="0" w:color="auto"/>
      </w:divBdr>
    </w:div>
    <w:div w:id="1740907532">
      <w:bodyDiv w:val="1"/>
      <w:marLeft w:val="0"/>
      <w:marRight w:val="0"/>
      <w:marTop w:val="0"/>
      <w:marBottom w:val="0"/>
      <w:divBdr>
        <w:top w:val="none" w:sz="0" w:space="0" w:color="auto"/>
        <w:left w:val="none" w:sz="0" w:space="0" w:color="auto"/>
        <w:bottom w:val="none" w:sz="0" w:space="0" w:color="auto"/>
        <w:right w:val="none" w:sz="0" w:space="0" w:color="auto"/>
      </w:divBdr>
    </w:div>
    <w:div w:id="1785684580">
      <w:bodyDiv w:val="1"/>
      <w:marLeft w:val="0"/>
      <w:marRight w:val="0"/>
      <w:marTop w:val="0"/>
      <w:marBottom w:val="0"/>
      <w:divBdr>
        <w:top w:val="none" w:sz="0" w:space="0" w:color="auto"/>
        <w:left w:val="none" w:sz="0" w:space="0" w:color="auto"/>
        <w:bottom w:val="none" w:sz="0" w:space="0" w:color="auto"/>
        <w:right w:val="none" w:sz="0" w:space="0" w:color="auto"/>
      </w:divBdr>
    </w:div>
    <w:div w:id="1791508079">
      <w:bodyDiv w:val="1"/>
      <w:marLeft w:val="0"/>
      <w:marRight w:val="0"/>
      <w:marTop w:val="0"/>
      <w:marBottom w:val="0"/>
      <w:divBdr>
        <w:top w:val="none" w:sz="0" w:space="0" w:color="auto"/>
        <w:left w:val="none" w:sz="0" w:space="0" w:color="auto"/>
        <w:bottom w:val="none" w:sz="0" w:space="0" w:color="auto"/>
        <w:right w:val="none" w:sz="0" w:space="0" w:color="auto"/>
      </w:divBdr>
    </w:div>
    <w:div w:id="1817990059">
      <w:bodyDiv w:val="1"/>
      <w:marLeft w:val="0"/>
      <w:marRight w:val="0"/>
      <w:marTop w:val="0"/>
      <w:marBottom w:val="0"/>
      <w:divBdr>
        <w:top w:val="none" w:sz="0" w:space="0" w:color="auto"/>
        <w:left w:val="none" w:sz="0" w:space="0" w:color="auto"/>
        <w:bottom w:val="none" w:sz="0" w:space="0" w:color="auto"/>
        <w:right w:val="none" w:sz="0" w:space="0" w:color="auto"/>
      </w:divBdr>
    </w:div>
    <w:div w:id="1856653119">
      <w:bodyDiv w:val="1"/>
      <w:marLeft w:val="0"/>
      <w:marRight w:val="0"/>
      <w:marTop w:val="0"/>
      <w:marBottom w:val="0"/>
      <w:divBdr>
        <w:top w:val="none" w:sz="0" w:space="0" w:color="auto"/>
        <w:left w:val="none" w:sz="0" w:space="0" w:color="auto"/>
        <w:bottom w:val="none" w:sz="0" w:space="0" w:color="auto"/>
        <w:right w:val="none" w:sz="0" w:space="0" w:color="auto"/>
      </w:divBdr>
      <w:divsChild>
        <w:div w:id="2135099105">
          <w:marLeft w:val="0"/>
          <w:marRight w:val="0"/>
          <w:marTop w:val="0"/>
          <w:marBottom w:val="0"/>
          <w:divBdr>
            <w:top w:val="none" w:sz="0" w:space="0" w:color="auto"/>
            <w:left w:val="none" w:sz="0" w:space="0" w:color="auto"/>
            <w:bottom w:val="none" w:sz="0" w:space="0" w:color="auto"/>
            <w:right w:val="none" w:sz="0" w:space="0" w:color="auto"/>
          </w:divBdr>
        </w:div>
        <w:div w:id="2025552714">
          <w:marLeft w:val="0"/>
          <w:marRight w:val="0"/>
          <w:marTop w:val="0"/>
          <w:marBottom w:val="0"/>
          <w:divBdr>
            <w:top w:val="none" w:sz="0" w:space="0" w:color="auto"/>
            <w:left w:val="none" w:sz="0" w:space="0" w:color="auto"/>
            <w:bottom w:val="none" w:sz="0" w:space="0" w:color="auto"/>
            <w:right w:val="none" w:sz="0" w:space="0" w:color="auto"/>
          </w:divBdr>
        </w:div>
      </w:divsChild>
    </w:div>
    <w:div w:id="1884442328">
      <w:bodyDiv w:val="1"/>
      <w:marLeft w:val="0"/>
      <w:marRight w:val="0"/>
      <w:marTop w:val="0"/>
      <w:marBottom w:val="0"/>
      <w:divBdr>
        <w:top w:val="none" w:sz="0" w:space="0" w:color="auto"/>
        <w:left w:val="none" w:sz="0" w:space="0" w:color="auto"/>
        <w:bottom w:val="none" w:sz="0" w:space="0" w:color="auto"/>
        <w:right w:val="none" w:sz="0" w:space="0" w:color="auto"/>
      </w:divBdr>
    </w:div>
    <w:div w:id="1887134125">
      <w:bodyDiv w:val="1"/>
      <w:marLeft w:val="0"/>
      <w:marRight w:val="0"/>
      <w:marTop w:val="0"/>
      <w:marBottom w:val="0"/>
      <w:divBdr>
        <w:top w:val="none" w:sz="0" w:space="0" w:color="auto"/>
        <w:left w:val="none" w:sz="0" w:space="0" w:color="auto"/>
        <w:bottom w:val="none" w:sz="0" w:space="0" w:color="auto"/>
        <w:right w:val="none" w:sz="0" w:space="0" w:color="auto"/>
      </w:divBdr>
    </w:div>
    <w:div w:id="1898544665">
      <w:bodyDiv w:val="1"/>
      <w:marLeft w:val="0"/>
      <w:marRight w:val="0"/>
      <w:marTop w:val="0"/>
      <w:marBottom w:val="0"/>
      <w:divBdr>
        <w:top w:val="none" w:sz="0" w:space="0" w:color="auto"/>
        <w:left w:val="none" w:sz="0" w:space="0" w:color="auto"/>
        <w:bottom w:val="none" w:sz="0" w:space="0" w:color="auto"/>
        <w:right w:val="none" w:sz="0" w:space="0" w:color="auto"/>
      </w:divBdr>
    </w:div>
    <w:div w:id="1899587365">
      <w:bodyDiv w:val="1"/>
      <w:marLeft w:val="0"/>
      <w:marRight w:val="0"/>
      <w:marTop w:val="0"/>
      <w:marBottom w:val="0"/>
      <w:divBdr>
        <w:top w:val="none" w:sz="0" w:space="0" w:color="auto"/>
        <w:left w:val="none" w:sz="0" w:space="0" w:color="auto"/>
        <w:bottom w:val="none" w:sz="0" w:space="0" w:color="auto"/>
        <w:right w:val="none" w:sz="0" w:space="0" w:color="auto"/>
      </w:divBdr>
    </w:div>
    <w:div w:id="1907760542">
      <w:bodyDiv w:val="1"/>
      <w:marLeft w:val="0"/>
      <w:marRight w:val="0"/>
      <w:marTop w:val="0"/>
      <w:marBottom w:val="0"/>
      <w:divBdr>
        <w:top w:val="none" w:sz="0" w:space="0" w:color="auto"/>
        <w:left w:val="none" w:sz="0" w:space="0" w:color="auto"/>
        <w:bottom w:val="none" w:sz="0" w:space="0" w:color="auto"/>
        <w:right w:val="none" w:sz="0" w:space="0" w:color="auto"/>
      </w:divBdr>
    </w:div>
    <w:div w:id="1921913379">
      <w:bodyDiv w:val="1"/>
      <w:marLeft w:val="0"/>
      <w:marRight w:val="0"/>
      <w:marTop w:val="0"/>
      <w:marBottom w:val="0"/>
      <w:divBdr>
        <w:top w:val="none" w:sz="0" w:space="0" w:color="auto"/>
        <w:left w:val="none" w:sz="0" w:space="0" w:color="auto"/>
        <w:bottom w:val="none" w:sz="0" w:space="0" w:color="auto"/>
        <w:right w:val="none" w:sz="0" w:space="0" w:color="auto"/>
      </w:divBdr>
    </w:div>
    <w:div w:id="1928735411">
      <w:bodyDiv w:val="1"/>
      <w:marLeft w:val="0"/>
      <w:marRight w:val="0"/>
      <w:marTop w:val="0"/>
      <w:marBottom w:val="0"/>
      <w:divBdr>
        <w:top w:val="none" w:sz="0" w:space="0" w:color="auto"/>
        <w:left w:val="none" w:sz="0" w:space="0" w:color="auto"/>
        <w:bottom w:val="none" w:sz="0" w:space="0" w:color="auto"/>
        <w:right w:val="none" w:sz="0" w:space="0" w:color="auto"/>
      </w:divBdr>
    </w:div>
    <w:div w:id="1932467344">
      <w:bodyDiv w:val="1"/>
      <w:marLeft w:val="0"/>
      <w:marRight w:val="0"/>
      <w:marTop w:val="0"/>
      <w:marBottom w:val="0"/>
      <w:divBdr>
        <w:top w:val="none" w:sz="0" w:space="0" w:color="auto"/>
        <w:left w:val="none" w:sz="0" w:space="0" w:color="auto"/>
        <w:bottom w:val="none" w:sz="0" w:space="0" w:color="auto"/>
        <w:right w:val="none" w:sz="0" w:space="0" w:color="auto"/>
      </w:divBdr>
    </w:div>
    <w:div w:id="1946842564">
      <w:bodyDiv w:val="1"/>
      <w:marLeft w:val="0"/>
      <w:marRight w:val="0"/>
      <w:marTop w:val="0"/>
      <w:marBottom w:val="0"/>
      <w:divBdr>
        <w:top w:val="none" w:sz="0" w:space="0" w:color="auto"/>
        <w:left w:val="none" w:sz="0" w:space="0" w:color="auto"/>
        <w:bottom w:val="none" w:sz="0" w:space="0" w:color="auto"/>
        <w:right w:val="none" w:sz="0" w:space="0" w:color="auto"/>
      </w:divBdr>
    </w:div>
    <w:div w:id="1957128475">
      <w:bodyDiv w:val="1"/>
      <w:marLeft w:val="0"/>
      <w:marRight w:val="0"/>
      <w:marTop w:val="0"/>
      <w:marBottom w:val="0"/>
      <w:divBdr>
        <w:top w:val="none" w:sz="0" w:space="0" w:color="auto"/>
        <w:left w:val="none" w:sz="0" w:space="0" w:color="auto"/>
        <w:bottom w:val="none" w:sz="0" w:space="0" w:color="auto"/>
        <w:right w:val="none" w:sz="0" w:space="0" w:color="auto"/>
      </w:divBdr>
    </w:div>
    <w:div w:id="1962225648">
      <w:bodyDiv w:val="1"/>
      <w:marLeft w:val="0"/>
      <w:marRight w:val="0"/>
      <w:marTop w:val="0"/>
      <w:marBottom w:val="0"/>
      <w:divBdr>
        <w:top w:val="none" w:sz="0" w:space="0" w:color="auto"/>
        <w:left w:val="none" w:sz="0" w:space="0" w:color="auto"/>
        <w:bottom w:val="none" w:sz="0" w:space="0" w:color="auto"/>
        <w:right w:val="none" w:sz="0" w:space="0" w:color="auto"/>
      </w:divBdr>
    </w:div>
    <w:div w:id="1978607613">
      <w:bodyDiv w:val="1"/>
      <w:marLeft w:val="0"/>
      <w:marRight w:val="0"/>
      <w:marTop w:val="0"/>
      <w:marBottom w:val="0"/>
      <w:divBdr>
        <w:top w:val="none" w:sz="0" w:space="0" w:color="auto"/>
        <w:left w:val="none" w:sz="0" w:space="0" w:color="auto"/>
        <w:bottom w:val="none" w:sz="0" w:space="0" w:color="auto"/>
        <w:right w:val="none" w:sz="0" w:space="0" w:color="auto"/>
      </w:divBdr>
    </w:div>
    <w:div w:id="1980987835">
      <w:bodyDiv w:val="1"/>
      <w:marLeft w:val="0"/>
      <w:marRight w:val="0"/>
      <w:marTop w:val="0"/>
      <w:marBottom w:val="0"/>
      <w:divBdr>
        <w:top w:val="none" w:sz="0" w:space="0" w:color="auto"/>
        <w:left w:val="none" w:sz="0" w:space="0" w:color="auto"/>
        <w:bottom w:val="none" w:sz="0" w:space="0" w:color="auto"/>
        <w:right w:val="none" w:sz="0" w:space="0" w:color="auto"/>
      </w:divBdr>
    </w:div>
    <w:div w:id="1999183792">
      <w:bodyDiv w:val="1"/>
      <w:marLeft w:val="0"/>
      <w:marRight w:val="0"/>
      <w:marTop w:val="0"/>
      <w:marBottom w:val="0"/>
      <w:divBdr>
        <w:top w:val="none" w:sz="0" w:space="0" w:color="auto"/>
        <w:left w:val="none" w:sz="0" w:space="0" w:color="auto"/>
        <w:bottom w:val="none" w:sz="0" w:space="0" w:color="auto"/>
        <w:right w:val="none" w:sz="0" w:space="0" w:color="auto"/>
      </w:divBdr>
    </w:div>
    <w:div w:id="2042122030">
      <w:bodyDiv w:val="1"/>
      <w:marLeft w:val="0"/>
      <w:marRight w:val="0"/>
      <w:marTop w:val="0"/>
      <w:marBottom w:val="0"/>
      <w:divBdr>
        <w:top w:val="none" w:sz="0" w:space="0" w:color="auto"/>
        <w:left w:val="none" w:sz="0" w:space="0" w:color="auto"/>
        <w:bottom w:val="none" w:sz="0" w:space="0" w:color="auto"/>
        <w:right w:val="none" w:sz="0" w:space="0" w:color="auto"/>
      </w:divBdr>
    </w:div>
    <w:div w:id="2066446328">
      <w:bodyDiv w:val="1"/>
      <w:marLeft w:val="0"/>
      <w:marRight w:val="0"/>
      <w:marTop w:val="0"/>
      <w:marBottom w:val="0"/>
      <w:divBdr>
        <w:top w:val="none" w:sz="0" w:space="0" w:color="auto"/>
        <w:left w:val="none" w:sz="0" w:space="0" w:color="auto"/>
        <w:bottom w:val="none" w:sz="0" w:space="0" w:color="auto"/>
        <w:right w:val="none" w:sz="0" w:space="0" w:color="auto"/>
      </w:divBdr>
    </w:div>
    <w:div w:id="2091804142">
      <w:bodyDiv w:val="1"/>
      <w:marLeft w:val="0"/>
      <w:marRight w:val="0"/>
      <w:marTop w:val="0"/>
      <w:marBottom w:val="0"/>
      <w:divBdr>
        <w:top w:val="none" w:sz="0" w:space="0" w:color="auto"/>
        <w:left w:val="none" w:sz="0" w:space="0" w:color="auto"/>
        <w:bottom w:val="none" w:sz="0" w:space="0" w:color="auto"/>
        <w:right w:val="none" w:sz="0" w:space="0" w:color="auto"/>
      </w:divBdr>
    </w:div>
    <w:div w:id="2098165418">
      <w:bodyDiv w:val="1"/>
      <w:marLeft w:val="0"/>
      <w:marRight w:val="0"/>
      <w:marTop w:val="0"/>
      <w:marBottom w:val="0"/>
      <w:divBdr>
        <w:top w:val="none" w:sz="0" w:space="0" w:color="auto"/>
        <w:left w:val="none" w:sz="0" w:space="0" w:color="auto"/>
        <w:bottom w:val="none" w:sz="0" w:space="0" w:color="auto"/>
        <w:right w:val="none" w:sz="0" w:space="0" w:color="auto"/>
      </w:divBdr>
    </w:div>
    <w:div w:id="2101488404">
      <w:bodyDiv w:val="1"/>
      <w:marLeft w:val="0"/>
      <w:marRight w:val="0"/>
      <w:marTop w:val="0"/>
      <w:marBottom w:val="0"/>
      <w:divBdr>
        <w:top w:val="none" w:sz="0" w:space="0" w:color="auto"/>
        <w:left w:val="none" w:sz="0" w:space="0" w:color="auto"/>
        <w:bottom w:val="none" w:sz="0" w:space="0" w:color="auto"/>
        <w:right w:val="none" w:sz="0" w:space="0" w:color="auto"/>
      </w:divBdr>
    </w:div>
    <w:div w:id="2104647479">
      <w:bodyDiv w:val="1"/>
      <w:marLeft w:val="0"/>
      <w:marRight w:val="0"/>
      <w:marTop w:val="0"/>
      <w:marBottom w:val="0"/>
      <w:divBdr>
        <w:top w:val="none" w:sz="0" w:space="0" w:color="auto"/>
        <w:left w:val="none" w:sz="0" w:space="0" w:color="auto"/>
        <w:bottom w:val="none" w:sz="0" w:space="0" w:color="auto"/>
        <w:right w:val="none" w:sz="0" w:space="0" w:color="auto"/>
      </w:divBdr>
    </w:div>
    <w:div w:id="2108573387">
      <w:bodyDiv w:val="1"/>
      <w:marLeft w:val="0"/>
      <w:marRight w:val="0"/>
      <w:marTop w:val="0"/>
      <w:marBottom w:val="0"/>
      <w:divBdr>
        <w:top w:val="none" w:sz="0" w:space="0" w:color="auto"/>
        <w:left w:val="none" w:sz="0" w:space="0" w:color="auto"/>
        <w:bottom w:val="none" w:sz="0" w:space="0" w:color="auto"/>
        <w:right w:val="none" w:sz="0" w:space="0" w:color="auto"/>
      </w:divBdr>
      <w:divsChild>
        <w:div w:id="247545829">
          <w:marLeft w:val="0"/>
          <w:marRight w:val="0"/>
          <w:marTop w:val="0"/>
          <w:marBottom w:val="0"/>
          <w:divBdr>
            <w:top w:val="none" w:sz="0" w:space="0" w:color="auto"/>
            <w:left w:val="none" w:sz="0" w:space="0" w:color="auto"/>
            <w:bottom w:val="none" w:sz="0" w:space="0" w:color="auto"/>
            <w:right w:val="none" w:sz="0" w:space="0" w:color="auto"/>
          </w:divBdr>
        </w:div>
        <w:div w:id="1429426512">
          <w:marLeft w:val="0"/>
          <w:marRight w:val="0"/>
          <w:marTop w:val="0"/>
          <w:marBottom w:val="0"/>
          <w:divBdr>
            <w:top w:val="none" w:sz="0" w:space="0" w:color="auto"/>
            <w:left w:val="none" w:sz="0" w:space="0" w:color="auto"/>
            <w:bottom w:val="none" w:sz="0" w:space="0" w:color="auto"/>
            <w:right w:val="none" w:sz="0" w:space="0" w:color="auto"/>
          </w:divBdr>
        </w:div>
        <w:div w:id="2009552433">
          <w:marLeft w:val="0"/>
          <w:marRight w:val="0"/>
          <w:marTop w:val="0"/>
          <w:marBottom w:val="0"/>
          <w:divBdr>
            <w:top w:val="none" w:sz="0" w:space="0" w:color="auto"/>
            <w:left w:val="none" w:sz="0" w:space="0" w:color="auto"/>
            <w:bottom w:val="none" w:sz="0" w:space="0" w:color="auto"/>
            <w:right w:val="none" w:sz="0" w:space="0" w:color="auto"/>
          </w:divBdr>
        </w:div>
        <w:div w:id="963190340">
          <w:marLeft w:val="0"/>
          <w:marRight w:val="0"/>
          <w:marTop w:val="0"/>
          <w:marBottom w:val="0"/>
          <w:divBdr>
            <w:top w:val="none" w:sz="0" w:space="0" w:color="auto"/>
            <w:left w:val="none" w:sz="0" w:space="0" w:color="auto"/>
            <w:bottom w:val="none" w:sz="0" w:space="0" w:color="auto"/>
            <w:right w:val="none" w:sz="0" w:space="0" w:color="auto"/>
          </w:divBdr>
        </w:div>
        <w:div w:id="766580180">
          <w:marLeft w:val="0"/>
          <w:marRight w:val="0"/>
          <w:marTop w:val="0"/>
          <w:marBottom w:val="0"/>
          <w:divBdr>
            <w:top w:val="none" w:sz="0" w:space="0" w:color="auto"/>
            <w:left w:val="none" w:sz="0" w:space="0" w:color="auto"/>
            <w:bottom w:val="none" w:sz="0" w:space="0" w:color="auto"/>
            <w:right w:val="none" w:sz="0" w:space="0" w:color="auto"/>
          </w:divBdr>
        </w:div>
      </w:divsChild>
    </w:div>
    <w:div w:id="2124180023">
      <w:bodyDiv w:val="1"/>
      <w:marLeft w:val="0"/>
      <w:marRight w:val="0"/>
      <w:marTop w:val="0"/>
      <w:marBottom w:val="0"/>
      <w:divBdr>
        <w:top w:val="none" w:sz="0" w:space="0" w:color="auto"/>
        <w:left w:val="none" w:sz="0" w:space="0" w:color="auto"/>
        <w:bottom w:val="none" w:sz="0" w:space="0" w:color="auto"/>
        <w:right w:val="none" w:sz="0" w:space="0" w:color="auto"/>
      </w:divBdr>
      <w:divsChild>
        <w:div w:id="1645042236">
          <w:marLeft w:val="0"/>
          <w:marRight w:val="0"/>
          <w:marTop w:val="0"/>
          <w:marBottom w:val="0"/>
          <w:divBdr>
            <w:top w:val="none" w:sz="0" w:space="0" w:color="auto"/>
            <w:left w:val="none" w:sz="0" w:space="0" w:color="auto"/>
            <w:bottom w:val="none" w:sz="0" w:space="0" w:color="auto"/>
            <w:right w:val="none" w:sz="0" w:space="0" w:color="auto"/>
          </w:divBdr>
        </w:div>
        <w:div w:id="1171529312">
          <w:marLeft w:val="0"/>
          <w:marRight w:val="0"/>
          <w:marTop w:val="0"/>
          <w:marBottom w:val="0"/>
          <w:divBdr>
            <w:top w:val="none" w:sz="0" w:space="0" w:color="auto"/>
            <w:left w:val="none" w:sz="0" w:space="0" w:color="auto"/>
            <w:bottom w:val="none" w:sz="0" w:space="0" w:color="auto"/>
            <w:right w:val="none" w:sz="0" w:space="0" w:color="auto"/>
          </w:divBdr>
        </w:div>
        <w:div w:id="1582063610">
          <w:marLeft w:val="0"/>
          <w:marRight w:val="0"/>
          <w:marTop w:val="0"/>
          <w:marBottom w:val="0"/>
          <w:divBdr>
            <w:top w:val="none" w:sz="0" w:space="0" w:color="auto"/>
            <w:left w:val="none" w:sz="0" w:space="0" w:color="auto"/>
            <w:bottom w:val="none" w:sz="0" w:space="0" w:color="auto"/>
            <w:right w:val="none" w:sz="0" w:space="0" w:color="auto"/>
          </w:divBdr>
        </w:div>
      </w:divsChild>
    </w:div>
    <w:div w:id="21275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rcna.org/candidacy" TargetMode="External"/><Relationship Id="rId26" Type="http://schemas.openxmlformats.org/officeDocument/2006/relationships/hyperlink" Target="http://www.crcna.org/ministries/initiatives/together-again" TargetMode="External"/><Relationship Id="rId39" Type="http://schemas.openxmlformats.org/officeDocument/2006/relationships/hyperlink" Target="file:///C:\Users\abrinkman\Downloads\calvinseminary.edu\wp-content\uploads\Spring-2017-Forum.pdf" TargetMode="External"/><Relationship Id="rId21" Type="http://schemas.openxmlformats.org/officeDocument/2006/relationships/hyperlink" Target="http://network.crcna.org/classis" TargetMode="External"/><Relationship Id="rId34" Type="http://schemas.openxmlformats.org/officeDocument/2006/relationships/hyperlink" Target="https://www.amazon.com/Essential-Worship-Handbook-Greg-Scheer/dp/080100828X/ref=sr_1_1?ie=UTF8&amp;qid=1498566524&amp;sr=8-1&amp;keywords=essential+worship" TargetMode="External"/><Relationship Id="rId42" Type="http://schemas.openxmlformats.org/officeDocument/2006/relationships/hyperlink" Target="http://worship.calvin.edu/resources/resource-library/listing.html?type=tag&amp;search=colloquium%202017" TargetMode="External"/><Relationship Id="rId47" Type="http://schemas.openxmlformats.org/officeDocument/2006/relationships/hyperlink" Target="http://www.crcna.org/FaithFormation" TargetMode="External"/><Relationship Id="rId50" Type="http://schemas.openxmlformats.org/officeDocument/2006/relationships/hyperlink" Target="http://www.calvinistcadets.org/" TargetMode="External"/><Relationship Id="rId55" Type="http://schemas.openxmlformats.org/officeDocument/2006/relationships/hyperlink" Target="https://worldrenew.net/domestic-disaster-0" TargetMode="External"/><Relationship Id="rId63" Type="http://schemas.openxmlformats.org/officeDocument/2006/relationships/hyperlink" Target="https://www.faithaliveresources.org/Products/810826/international-day-of-prayer-bulletin-insert.aspx" TargetMode="External"/><Relationship Id="rId68" Type="http://schemas.openxmlformats.org/officeDocument/2006/relationships/hyperlink" Target="http://www2.crcna.org/pages/justice.cfm" TargetMode="External"/><Relationship Id="rId76" Type="http://schemas.openxmlformats.org/officeDocument/2006/relationships/hyperlink" Target="http://www.crcna.org/disability" TargetMode="External"/><Relationship Id="rId84" Type="http://schemas.openxmlformats.org/officeDocument/2006/relationships/hyperlink" Target="http://www.partnersworldwide.org/" TargetMode="External"/><Relationship Id="rId7" Type="http://schemas.openxmlformats.org/officeDocument/2006/relationships/endnotes" Target="endnotes.xml"/><Relationship Id="rId71" Type="http://schemas.openxmlformats.org/officeDocument/2006/relationships/hyperlink" Target="http://network.crcna.org/safe-church" TargetMode="External"/><Relationship Id="rId2" Type="http://schemas.openxmlformats.org/officeDocument/2006/relationships/numbering" Target="numbering.xml"/><Relationship Id="rId16" Type="http://schemas.openxmlformats.org/officeDocument/2006/relationships/hyperlink" Target="http://www.crcna.org/pcr" TargetMode="External"/><Relationship Id="rId29" Type="http://schemas.openxmlformats.org/officeDocument/2006/relationships/hyperlink" Target="http://network.crcna.org/worship/training-youth-worship-leadership" TargetMode="External"/><Relationship Id="rId11" Type="http://schemas.openxmlformats.org/officeDocument/2006/relationships/hyperlink" Target="https://www.resonateglobalmission.org/" TargetMode="External"/><Relationship Id="rId24" Type="http://schemas.openxmlformats.org/officeDocument/2006/relationships/hyperlink" Target="http://www.westernsem.edu/journey/ridder/" TargetMode="External"/><Relationship Id="rId32" Type="http://schemas.openxmlformats.org/officeDocument/2006/relationships/hyperlink" Target="http://network.crcna.org/worship/webinar-work-and-worship-available-now" TargetMode="External"/><Relationship Id="rId37" Type="http://schemas.openxmlformats.org/officeDocument/2006/relationships/hyperlink" Target="http://network.crcna.org/worship/worship-peer-learning-groups" TargetMode="External"/><Relationship Id="rId40" Type="http://schemas.openxmlformats.org/officeDocument/2006/relationships/hyperlink" Target="http://www.calvinseminary.edu/2017/08/15/statement-regarding-recent-events-charlottesville-va/" TargetMode="External"/><Relationship Id="rId45" Type="http://schemas.openxmlformats.org/officeDocument/2006/relationships/image" Target="media/image5.png"/><Relationship Id="rId53" Type="http://schemas.openxmlformats.org/officeDocument/2006/relationships/hyperlink" Target="https://www.youthunlimited.org/" TargetMode="External"/><Relationship Id="rId58" Type="http://schemas.openxmlformats.org/officeDocument/2006/relationships/hyperlink" Target="http://worldrenew.net/" TargetMode="External"/><Relationship Id="rId66" Type="http://schemas.openxmlformats.org/officeDocument/2006/relationships/hyperlink" Target="https://www.crcna.org/news-and-views/crc-group-joins-thousands-peoples-climate-march" TargetMode="External"/><Relationship Id="rId74" Type="http://schemas.openxmlformats.org/officeDocument/2006/relationships/hyperlink" Target="https://www.faithaliveresources.org/Products/701679/growing-pains.aspx" TargetMode="External"/><Relationship Id="rId79" Type="http://schemas.openxmlformats.org/officeDocument/2006/relationships/hyperlink" Target="http://www.partnersworldwide.org/blo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2.crcna.org/pages/publicdialogue.cfm" TargetMode="External"/><Relationship Id="rId82" Type="http://schemas.openxmlformats.org/officeDocument/2006/relationships/hyperlink" Target="https://www.instagram.com/partnersworldwide/" TargetMode="External"/><Relationship Id="rId19" Type="http://schemas.openxmlformats.org/officeDocument/2006/relationships/hyperlink" Target="http://www.thebridgeapp.org/site/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schelhaas@crcna.org" TargetMode="External"/><Relationship Id="rId22" Type="http://schemas.openxmlformats.org/officeDocument/2006/relationships/hyperlink" Target="file:///C:\Users\abrinkman\Downloads\churchrenewal@calvinseminary.edu" TargetMode="External"/><Relationship Id="rId27" Type="http://schemas.openxmlformats.org/officeDocument/2006/relationships/image" Target="media/image4.png"/><Relationship Id="rId30" Type="http://schemas.openxmlformats.org/officeDocument/2006/relationships/hyperlink" Target="http://network.crcna.org/worship/training-worship-teams" TargetMode="External"/><Relationship Id="rId35" Type="http://schemas.openxmlformats.org/officeDocument/2006/relationships/hyperlink" Target="https://www.amazon.com/You-Are-What-Love-Spiritual/dp/158743380X/ref=sr_1_1?ie=UTF8&amp;qid=1498566545&amp;sr=8-1&amp;keywords=You+are+what+you+love" TargetMode="External"/><Relationship Id="rId43" Type="http://schemas.openxmlformats.org/officeDocument/2006/relationships/hyperlink" Target="http://worship.calvin.edu/resources/publications/en-la-mesa-de-dios-at-gods-table/" TargetMode="External"/><Relationship Id="rId48" Type="http://schemas.openxmlformats.org/officeDocument/2006/relationships/hyperlink" Target="http://www.calvin.edu/" TargetMode="External"/><Relationship Id="rId56" Type="http://schemas.openxmlformats.org/officeDocument/2006/relationships/hyperlink" Target="https://worldrenew.net/worldhunger" TargetMode="External"/><Relationship Id="rId64" Type="http://schemas.openxmlformats.org/officeDocument/2006/relationships/hyperlink" Target="http://dojustice.crcna.org/series/speaking-faithful-budget" TargetMode="External"/><Relationship Id="rId69" Type="http://schemas.openxmlformats.org/officeDocument/2006/relationships/hyperlink" Target="http://network.crcna.org/safe-church/ten-ways-make-your-church-safer-place" TargetMode="External"/><Relationship Id="rId77" Type="http://schemas.openxmlformats.org/officeDocument/2006/relationships/hyperlink" Target="http://bit.ly/PWatTwenty" TargetMode="External"/><Relationship Id="rId8" Type="http://schemas.openxmlformats.org/officeDocument/2006/relationships/image" Target="media/image1.png"/><Relationship Id="rId51" Type="http://schemas.openxmlformats.org/officeDocument/2006/relationships/hyperlink" Target="http://gemsgc.org/" TargetMode="External"/><Relationship Id="rId72" Type="http://schemas.openxmlformats.org/officeDocument/2006/relationships/hyperlink" Target="http://network.crcna.org/racial-reconciliation/white-supremacyin-canada-race-relations-canada-newsletter" TargetMode="External"/><Relationship Id="rId80" Type="http://schemas.openxmlformats.org/officeDocument/2006/relationships/hyperlink" Target="https://www.facebook.com/PartnersWorldwid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lti.org/" TargetMode="External"/><Relationship Id="rId17" Type="http://schemas.openxmlformats.org/officeDocument/2006/relationships/hyperlink" Target="http://www.crcna.org/chaplaincy" TargetMode="External"/><Relationship Id="rId25" Type="http://schemas.openxmlformats.org/officeDocument/2006/relationships/hyperlink" Target="http://network.crcna.org/sites/default/files/documents/ProjectBrief.pdf" TargetMode="External"/><Relationship Id="rId33" Type="http://schemas.openxmlformats.org/officeDocument/2006/relationships/hyperlink" Target="http://www.crcna.org/worship" TargetMode="External"/><Relationship Id="rId38" Type="http://schemas.openxmlformats.org/officeDocument/2006/relationships/hyperlink" Target="http://www.crcna.org/Worship" TargetMode="External"/><Relationship Id="rId46" Type="http://schemas.openxmlformats.org/officeDocument/2006/relationships/hyperlink" Target="http://www.crcna.org/FaithFormation/toolkits" TargetMode="External"/><Relationship Id="rId59" Type="http://schemas.openxmlformats.org/officeDocument/2006/relationships/hyperlink" Target="https://seatosea.org/" TargetMode="External"/><Relationship Id="rId67" Type="http://schemas.openxmlformats.org/officeDocument/2006/relationships/hyperlink" Target="http://dojustice.crcna.org/article/advocacy-works-breaking-chains" TargetMode="External"/><Relationship Id="rId20" Type="http://schemas.openxmlformats.org/officeDocument/2006/relationships/hyperlink" Target="http://www.crcna.org/Canada" TargetMode="External"/><Relationship Id="rId41" Type="http://schemas.openxmlformats.org/officeDocument/2006/relationships/hyperlink" Target="http://calvinseminary.edu/" TargetMode="External"/><Relationship Id="rId54" Type="http://schemas.openxmlformats.org/officeDocument/2006/relationships/image" Target="media/image6.png"/><Relationship Id="rId62" Type="http://schemas.openxmlformats.org/officeDocument/2006/relationships/hyperlink" Target="http://www.crcna.org/Canada/aboriginal-ministry/canadian" TargetMode="External"/><Relationship Id="rId70" Type="http://schemas.openxmlformats.org/officeDocument/2006/relationships/hyperlink" Target="http://www.crcna.org/safechurch" TargetMode="External"/><Relationship Id="rId75" Type="http://schemas.openxmlformats.org/officeDocument/2006/relationships/hyperlink" Target="http://www.crcna.org/race" TargetMode="External"/><Relationship Id="rId83" Type="http://schemas.openxmlformats.org/officeDocument/2006/relationships/hyperlink" Target="https://www.linkedin.com/company/partners-worldwid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rcna.org/SPE" TargetMode="External"/><Relationship Id="rId23" Type="http://schemas.openxmlformats.org/officeDocument/2006/relationships/hyperlink" Target="http://www.calvinseminary.edu/the-renewal-lab/" TargetMode="External"/><Relationship Id="rId28" Type="http://schemas.openxmlformats.org/officeDocument/2006/relationships/hyperlink" Target="http://network.crcna.org/worship/worship-can-i-be-included" TargetMode="External"/><Relationship Id="rId36" Type="http://schemas.openxmlformats.org/officeDocument/2006/relationships/hyperlink" Target="https://www.amazon.com/Church-All-Ages-Generations-Congregations/dp/156699358X/ref=sr_1_1?ie=UTF8&amp;qid=1498566571&amp;sr=8-1&amp;keywords=the+church+of+all+ages" TargetMode="External"/><Relationship Id="rId49" Type="http://schemas.openxmlformats.org/officeDocument/2006/relationships/hyperlink" Target="http://www.crcna.org/servicelink" TargetMode="External"/><Relationship Id="rId57" Type="http://schemas.openxmlformats.org/officeDocument/2006/relationships/hyperlink" Target="https://worldrenew.net/gifts" TargetMode="External"/><Relationship Id="rId10" Type="http://schemas.openxmlformats.org/officeDocument/2006/relationships/hyperlink" Target="http://backtogod.net/" TargetMode="External"/><Relationship Id="rId31" Type="http://schemas.openxmlformats.org/officeDocument/2006/relationships/hyperlink" Target="http://network.crcna.org/worship/worship-diverse-world" TargetMode="External"/><Relationship Id="rId44" Type="http://schemas.openxmlformats.org/officeDocument/2006/relationships/hyperlink" Target="http://worship.calvin.edu/" TargetMode="External"/><Relationship Id="rId52" Type="http://schemas.openxmlformats.org/officeDocument/2006/relationships/hyperlink" Target="https://www.youthunlimited.org/" TargetMode="External"/><Relationship Id="rId60" Type="http://schemas.openxmlformats.org/officeDocument/2006/relationships/hyperlink" Target="http://network.crcna.org/sites/default/files/documents/World%20Refugee%20Day%20Toolkit%202017.pdf" TargetMode="External"/><Relationship Id="rId65" Type="http://schemas.openxmlformats.org/officeDocument/2006/relationships/hyperlink" Target="http://www.crcna.org/worldrefugeeday" TargetMode="External"/><Relationship Id="rId73" Type="http://schemas.openxmlformats.org/officeDocument/2006/relationships/hyperlink" Target="http://network.crcna.org/racial-reconciliation/one-christ-race-relations-us-west-newsletter" TargetMode="External"/><Relationship Id="rId78" Type="http://schemas.openxmlformats.org/officeDocument/2006/relationships/hyperlink" Target="http://bit.ly/pwnaps17" TargetMode="External"/><Relationship Id="rId81" Type="http://schemas.openxmlformats.org/officeDocument/2006/relationships/hyperlink" Target="https://twitter.com/PartnersWW"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C789-FFE5-458B-BFB6-E15E7371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8</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eptember 2001</vt:lpstr>
    </vt:vector>
  </TitlesOfParts>
  <Company>CRCNA</Company>
  <LinksUpToDate>false</LinksUpToDate>
  <CharactersWithSpaces>47402</CharactersWithSpaces>
  <SharedDoc>false</SharedDoc>
  <HLinks>
    <vt:vector size="30" baseType="variant">
      <vt:variant>
        <vt:i4>5701720</vt:i4>
      </vt:variant>
      <vt:variant>
        <vt:i4>12</vt:i4>
      </vt:variant>
      <vt:variant>
        <vt:i4>0</vt:i4>
      </vt:variant>
      <vt:variant>
        <vt:i4>5</vt:i4>
      </vt:variant>
      <vt:variant>
        <vt:lpwstr>http://blog.sojo.net/tag/employment/</vt:lpwstr>
      </vt:variant>
      <vt:variant>
        <vt:lpwstr/>
      </vt:variant>
      <vt:variant>
        <vt:i4>2621497</vt:i4>
      </vt:variant>
      <vt:variant>
        <vt:i4>9</vt:i4>
      </vt:variant>
      <vt:variant>
        <vt:i4>0</vt:i4>
      </vt:variant>
      <vt:variant>
        <vt:i4>5</vt:i4>
      </vt:variant>
      <vt:variant>
        <vt:lpwstr>http://www.calvin.edu/</vt:lpwstr>
      </vt:variant>
      <vt:variant>
        <vt:lpwstr/>
      </vt:variant>
      <vt:variant>
        <vt:i4>5505036</vt:i4>
      </vt:variant>
      <vt:variant>
        <vt:i4>6</vt:i4>
      </vt:variant>
      <vt:variant>
        <vt:i4>0</vt:i4>
      </vt:variant>
      <vt:variant>
        <vt:i4>5</vt:i4>
      </vt:variant>
      <vt:variant>
        <vt:lpwstr>http://www.crwrc.org/</vt:lpwstr>
      </vt:variant>
      <vt:variant>
        <vt:lpwstr/>
      </vt:variant>
      <vt:variant>
        <vt:i4>5701698</vt:i4>
      </vt:variant>
      <vt:variant>
        <vt:i4>3</vt:i4>
      </vt:variant>
      <vt:variant>
        <vt:i4>0</vt:i4>
      </vt:variant>
      <vt:variant>
        <vt:i4>5</vt:i4>
      </vt:variant>
      <vt:variant>
        <vt:lpwstr>http://www.crwrc.org/name</vt:lpwstr>
      </vt:variant>
      <vt:variant>
        <vt:lpwstr/>
      </vt:variant>
      <vt:variant>
        <vt:i4>655383</vt:i4>
      </vt:variant>
      <vt:variant>
        <vt:i4>0</vt:i4>
      </vt:variant>
      <vt:variant>
        <vt:i4>0</vt:i4>
      </vt:variant>
      <vt:variant>
        <vt:i4>5</vt:i4>
      </vt:variant>
      <vt:variant>
        <vt:lpwstr>http://www.crcna.org/pages/spe_spouses_conference.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1</dc:title>
  <dc:creator>CSIS</dc:creator>
  <cp:lastModifiedBy>Kathy Smith</cp:lastModifiedBy>
  <cp:revision>3</cp:revision>
  <cp:lastPrinted>2016-02-25T20:53:00Z</cp:lastPrinted>
  <dcterms:created xsi:type="dcterms:W3CDTF">2017-09-13T04:50:00Z</dcterms:created>
  <dcterms:modified xsi:type="dcterms:W3CDTF">2017-09-13T04:50:00Z</dcterms:modified>
</cp:coreProperties>
</file>